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F7" w:rsidRPr="00A81433" w:rsidRDefault="00DC4FF7" w:rsidP="00DC4FF7">
      <w:pPr>
        <w:pStyle w:val="ConsPlusTitle"/>
        <w:jc w:val="center"/>
        <w:outlineLvl w:val="1"/>
        <w:rPr>
          <w:sz w:val="28"/>
          <w:szCs w:val="28"/>
        </w:rPr>
      </w:pPr>
      <w:r w:rsidRPr="00A81433">
        <w:rPr>
          <w:sz w:val="28"/>
          <w:szCs w:val="28"/>
        </w:rPr>
        <w:t>СОДЕРЖАНИЕ</w:t>
      </w:r>
    </w:p>
    <w:p w:rsidR="00DC4FF7" w:rsidRDefault="00DC4FF7" w:rsidP="00DC4FF7">
      <w:pPr>
        <w:pStyle w:val="ConsPlusTitle"/>
        <w:jc w:val="center"/>
        <w:outlineLvl w:val="1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0"/>
        <w:gridCol w:w="842"/>
      </w:tblGrid>
      <w:tr w:rsidR="00DC4FF7" w:rsidTr="00DC4FF7">
        <w:tc>
          <w:tcPr>
            <w:tcW w:w="9240" w:type="dxa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331A6C">
              <w:rPr>
                <w:sz w:val="28"/>
                <w:szCs w:val="28"/>
                <w:lang w:val="en-US"/>
              </w:rPr>
              <w:t>I</w:t>
            </w:r>
            <w:r w:rsidRPr="00331A6C">
              <w:rPr>
                <w:sz w:val="28"/>
                <w:szCs w:val="28"/>
              </w:rPr>
              <w:t>.Пояснительная записка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FF7" w:rsidTr="00DC4FF7">
        <w:tc>
          <w:tcPr>
            <w:tcW w:w="9240" w:type="dxa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331A6C">
              <w:rPr>
                <w:sz w:val="28"/>
                <w:szCs w:val="28"/>
                <w:lang w:val="en-US"/>
              </w:rPr>
              <w:t>II</w:t>
            </w:r>
            <w:r w:rsidRPr="00331A6C">
              <w:rPr>
                <w:sz w:val="28"/>
                <w:szCs w:val="28"/>
              </w:rPr>
              <w:t>.</w:t>
            </w:r>
            <w:r w:rsidRPr="00331A6C">
              <w:rPr>
                <w:b/>
                <w:sz w:val="28"/>
                <w:szCs w:val="28"/>
              </w:rPr>
              <w:t xml:space="preserve">  </w:t>
            </w:r>
            <w:r w:rsidRPr="00331A6C">
              <w:rPr>
                <w:sz w:val="28"/>
                <w:szCs w:val="28"/>
              </w:rPr>
              <w:t>Учебный план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4FF7" w:rsidTr="00DC4FF7">
        <w:tc>
          <w:tcPr>
            <w:tcW w:w="9240" w:type="dxa"/>
          </w:tcPr>
          <w:p w:rsidR="00DC4FF7" w:rsidRPr="00331A6C" w:rsidRDefault="00DC4FF7" w:rsidP="00B6062E">
            <w:pPr>
              <w:rPr>
                <w:sz w:val="28"/>
                <w:szCs w:val="28"/>
              </w:rPr>
            </w:pPr>
            <w:r w:rsidRPr="00331A6C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31A6C">
              <w:rPr>
                <w:sz w:val="28"/>
                <w:szCs w:val="28"/>
              </w:rPr>
              <w:t>Программа уче</w:t>
            </w:r>
            <w:r w:rsidR="00B6062E">
              <w:rPr>
                <w:sz w:val="28"/>
                <w:szCs w:val="28"/>
              </w:rPr>
              <w:t>б</w:t>
            </w:r>
            <w:r w:rsidRPr="00331A6C">
              <w:rPr>
                <w:sz w:val="28"/>
                <w:szCs w:val="28"/>
              </w:rPr>
              <w:t xml:space="preserve">ных </w:t>
            </w:r>
            <w:r w:rsidR="00B6062E">
              <w:rPr>
                <w:sz w:val="28"/>
                <w:szCs w:val="28"/>
              </w:rPr>
              <w:t>предметов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4FF7" w:rsidTr="000D4156">
        <w:tc>
          <w:tcPr>
            <w:tcW w:w="9240" w:type="dxa"/>
            <w:shd w:val="clear" w:color="auto" w:fill="F2F2F2" w:themeFill="background1" w:themeFillShade="F2"/>
          </w:tcPr>
          <w:p w:rsidR="00DC4FF7" w:rsidRPr="00331A6C" w:rsidRDefault="00DC4FF7" w:rsidP="00BD37EB">
            <w:pPr>
              <w:pStyle w:val="a5"/>
              <w:ind w:left="360"/>
              <w:rPr>
                <w:i/>
                <w:sz w:val="28"/>
                <w:szCs w:val="28"/>
              </w:rPr>
            </w:pPr>
            <w:r w:rsidRPr="0011619C">
              <w:rPr>
                <w:sz w:val="28"/>
                <w:szCs w:val="28"/>
              </w:rPr>
              <w:t xml:space="preserve">3.1. </w:t>
            </w:r>
            <w:r w:rsidRPr="0011619C">
              <w:rPr>
                <w:i/>
                <w:sz w:val="28"/>
                <w:szCs w:val="28"/>
              </w:rPr>
              <w:t>Базовый цикл Программы.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C4FF7" w:rsidRPr="00331A6C" w:rsidRDefault="00DC4FF7" w:rsidP="00BD37EB">
            <w:pPr>
              <w:jc w:val="center"/>
              <w:rPr>
                <w:sz w:val="28"/>
                <w:szCs w:val="28"/>
              </w:rPr>
            </w:pPr>
          </w:p>
        </w:tc>
      </w:tr>
      <w:tr w:rsidR="00DC4FF7" w:rsidTr="00DC4FF7">
        <w:tc>
          <w:tcPr>
            <w:tcW w:w="9240" w:type="dxa"/>
            <w:shd w:val="clear" w:color="auto" w:fill="auto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11619C">
              <w:rPr>
                <w:sz w:val="28"/>
                <w:szCs w:val="28"/>
              </w:rPr>
              <w:t>3.1.1. "Основы законодательства Российской Федерации в сфере дорожного движения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DC4FF7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2</w:t>
            </w:r>
            <w:r w:rsidRPr="00AB16C4">
              <w:rPr>
                <w:sz w:val="28"/>
                <w:szCs w:val="28"/>
              </w:rPr>
              <w:t>. "Оказание первой помощи пострадавшим в дорожно-транспортном происшествии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FF7" w:rsidTr="000D4156">
        <w:tc>
          <w:tcPr>
            <w:tcW w:w="9240" w:type="dxa"/>
            <w:shd w:val="clear" w:color="auto" w:fill="F2F2F2" w:themeFill="background1" w:themeFillShade="F2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B16C4">
              <w:rPr>
                <w:sz w:val="28"/>
                <w:szCs w:val="28"/>
              </w:rPr>
              <w:t xml:space="preserve">3.2. </w:t>
            </w:r>
            <w:r w:rsidRPr="00AB16C4">
              <w:rPr>
                <w:i/>
                <w:sz w:val="28"/>
                <w:szCs w:val="28"/>
              </w:rPr>
              <w:t>Специальный цикл Программы.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C4FF7" w:rsidRPr="00331A6C" w:rsidRDefault="00DC4FF7" w:rsidP="00BD37EB">
            <w:pPr>
              <w:jc w:val="center"/>
              <w:rPr>
                <w:sz w:val="28"/>
                <w:szCs w:val="28"/>
              </w:rPr>
            </w:pP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2.1. "Устройство транспортных средств категории "</w:t>
            </w:r>
            <w:proofErr w:type="spellStart"/>
            <w:r w:rsidRPr="00AB16C4">
              <w:rPr>
                <w:sz w:val="28"/>
                <w:szCs w:val="28"/>
              </w:rPr>
              <w:t>Tm</w:t>
            </w:r>
            <w:proofErr w:type="spellEnd"/>
            <w:r w:rsidRPr="00AB16C4">
              <w:rPr>
                <w:sz w:val="28"/>
                <w:szCs w:val="28"/>
              </w:rPr>
              <w:t>" как объектов управления и их оборудование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2.2. "Электроснабжение трамваев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2.3. "Основы управления транспортными средствами категории "</w:t>
            </w:r>
            <w:proofErr w:type="spellStart"/>
            <w:r w:rsidRPr="00AB16C4">
              <w:rPr>
                <w:sz w:val="28"/>
                <w:szCs w:val="28"/>
              </w:rPr>
              <w:t>Tm</w:t>
            </w:r>
            <w:proofErr w:type="spellEnd"/>
            <w:r w:rsidRPr="00AB16C4">
              <w:rPr>
                <w:sz w:val="28"/>
                <w:szCs w:val="28"/>
              </w:rPr>
              <w:t>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C4FF7" w:rsidTr="000D4156">
        <w:tc>
          <w:tcPr>
            <w:tcW w:w="9240" w:type="dxa"/>
            <w:shd w:val="clear" w:color="auto" w:fill="F2F2F2" w:themeFill="background1" w:themeFillShade="F2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B16C4">
              <w:rPr>
                <w:sz w:val="28"/>
                <w:szCs w:val="28"/>
              </w:rPr>
              <w:t xml:space="preserve">3.3. </w:t>
            </w:r>
            <w:r w:rsidRPr="00AB16C4">
              <w:rPr>
                <w:i/>
                <w:sz w:val="28"/>
                <w:szCs w:val="28"/>
              </w:rPr>
              <w:t>Профессиональный цикл Программы.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C4FF7" w:rsidRPr="00331A6C" w:rsidRDefault="00DC4FF7" w:rsidP="00BD37EB">
            <w:pPr>
              <w:jc w:val="center"/>
              <w:rPr>
                <w:sz w:val="28"/>
                <w:szCs w:val="28"/>
              </w:rPr>
            </w:pP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3.1. "Организация движения трамваев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3.2. "Культура обслуживания пассажиров на городском электротранспорте"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3.3.3. "Основы трудового законодательства, охрана труда, электробезопасность, пожарная безопасность, охрана окружающей среды"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C4FF7" w:rsidTr="000D4156">
        <w:tc>
          <w:tcPr>
            <w:tcW w:w="9240" w:type="dxa"/>
            <w:shd w:val="clear" w:color="auto" w:fill="F2F2F2" w:themeFill="background1" w:themeFillShade="F2"/>
          </w:tcPr>
          <w:p w:rsidR="00DC4FF7" w:rsidRPr="00AB16C4" w:rsidRDefault="00DC4FF7" w:rsidP="00BD37EB">
            <w:pPr>
              <w:pStyle w:val="ConsPlusTitle"/>
              <w:jc w:val="both"/>
              <w:outlineLvl w:val="2"/>
              <w:rPr>
                <w:b w:val="0"/>
                <w:i/>
                <w:sz w:val="28"/>
                <w:szCs w:val="28"/>
              </w:rPr>
            </w:pPr>
            <w:r w:rsidRPr="0011619C">
              <w:rPr>
                <w:b w:val="0"/>
                <w:sz w:val="28"/>
                <w:szCs w:val="28"/>
              </w:rPr>
              <w:t xml:space="preserve">     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11619C">
              <w:rPr>
                <w:b w:val="0"/>
                <w:sz w:val="28"/>
                <w:szCs w:val="28"/>
              </w:rPr>
              <w:t xml:space="preserve">3.4. </w:t>
            </w:r>
            <w:r w:rsidRPr="0011619C">
              <w:rPr>
                <w:b w:val="0"/>
                <w:i/>
                <w:sz w:val="28"/>
                <w:szCs w:val="28"/>
              </w:rPr>
              <w:t>Практическая подготовка.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C4FF7" w:rsidRPr="00331A6C" w:rsidRDefault="00DC4FF7" w:rsidP="00BD37EB">
            <w:pPr>
              <w:jc w:val="center"/>
              <w:rPr>
                <w:sz w:val="28"/>
                <w:szCs w:val="28"/>
              </w:rPr>
            </w:pPr>
          </w:p>
        </w:tc>
      </w:tr>
      <w:tr w:rsidR="00DC4FF7" w:rsidTr="00DC4FF7">
        <w:tc>
          <w:tcPr>
            <w:tcW w:w="9240" w:type="dxa"/>
          </w:tcPr>
          <w:p w:rsidR="00DC4FF7" w:rsidRPr="0011619C" w:rsidRDefault="00DC4FF7" w:rsidP="00BD37EB">
            <w:pPr>
              <w:pStyle w:val="ConsPlusTitle"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1619C">
              <w:rPr>
                <w:b w:val="0"/>
                <w:sz w:val="28"/>
                <w:szCs w:val="28"/>
              </w:rPr>
              <w:t>3.4.1. Учебный предмет "Вождение транспортных средств категории "</w:t>
            </w:r>
            <w:proofErr w:type="spellStart"/>
            <w:r w:rsidRPr="0011619C">
              <w:rPr>
                <w:b w:val="0"/>
                <w:sz w:val="28"/>
                <w:szCs w:val="28"/>
              </w:rPr>
              <w:t>Tm</w:t>
            </w:r>
            <w:proofErr w:type="spellEnd"/>
            <w:r w:rsidRPr="0011619C">
              <w:rPr>
                <w:b w:val="0"/>
                <w:sz w:val="28"/>
                <w:szCs w:val="28"/>
              </w:rPr>
              <w:t>".</w:t>
            </w:r>
          </w:p>
          <w:p w:rsidR="00DC4FF7" w:rsidRPr="00331A6C" w:rsidRDefault="00DC4FF7" w:rsidP="00BD37E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DC4FF7" w:rsidRPr="00AB16C4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IV.      Планируемые результаты освоения Про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4FF7" w:rsidTr="00DC4FF7">
        <w:tc>
          <w:tcPr>
            <w:tcW w:w="9240" w:type="dxa"/>
          </w:tcPr>
          <w:p w:rsidR="00DC4FF7" w:rsidRPr="00AB16C4" w:rsidRDefault="00DC4FF7" w:rsidP="00BD37EB">
            <w:pPr>
              <w:jc w:val="both"/>
              <w:rPr>
                <w:sz w:val="28"/>
                <w:szCs w:val="28"/>
              </w:rPr>
            </w:pPr>
            <w:r w:rsidRPr="00AB16C4">
              <w:rPr>
                <w:sz w:val="28"/>
                <w:szCs w:val="28"/>
              </w:rPr>
              <w:t>V. Условия реализации Программы. Положение по организации образовательного процесса профессиональной подготовки водителей трамвая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C4FF7" w:rsidTr="00DC4FF7">
        <w:tc>
          <w:tcPr>
            <w:tcW w:w="9240" w:type="dxa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11619C">
              <w:rPr>
                <w:sz w:val="28"/>
                <w:szCs w:val="28"/>
                <w:lang w:val="en-US"/>
              </w:rPr>
              <w:t>VI</w:t>
            </w:r>
            <w:r w:rsidRPr="0011619C">
              <w:rPr>
                <w:sz w:val="28"/>
                <w:szCs w:val="28"/>
              </w:rPr>
              <w:t>. Кадровые условия реализации образовательной программы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C4FF7" w:rsidTr="00DC4FF7">
        <w:tc>
          <w:tcPr>
            <w:tcW w:w="9240" w:type="dxa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11619C">
              <w:rPr>
                <w:sz w:val="28"/>
                <w:szCs w:val="28"/>
                <w:lang w:val="en-US"/>
              </w:rPr>
              <w:t>VII</w:t>
            </w:r>
            <w:r w:rsidRPr="0011619C">
              <w:rPr>
                <w:sz w:val="28"/>
                <w:szCs w:val="28"/>
              </w:rPr>
              <w:t>. Информационно-методические условия реализации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C4FF7" w:rsidTr="00DC4FF7">
        <w:tc>
          <w:tcPr>
            <w:tcW w:w="9240" w:type="dxa"/>
          </w:tcPr>
          <w:p w:rsidR="00DC4FF7" w:rsidRPr="00331A6C" w:rsidRDefault="00DC4FF7" w:rsidP="00BD37EB">
            <w:pPr>
              <w:rPr>
                <w:sz w:val="28"/>
                <w:szCs w:val="28"/>
              </w:rPr>
            </w:pPr>
            <w:r w:rsidRPr="0011619C">
              <w:rPr>
                <w:sz w:val="28"/>
                <w:szCs w:val="28"/>
                <w:lang w:val="en-US"/>
              </w:rPr>
              <w:t>VIII</w:t>
            </w:r>
            <w:r w:rsidRPr="0011619C">
              <w:rPr>
                <w:sz w:val="28"/>
                <w:szCs w:val="28"/>
              </w:rPr>
              <w:t>. Перечень средств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DC4FF7" w:rsidRPr="00331A6C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C4FF7" w:rsidTr="00DC4FF7">
        <w:tc>
          <w:tcPr>
            <w:tcW w:w="9240" w:type="dxa"/>
          </w:tcPr>
          <w:p w:rsidR="00DC4FF7" w:rsidRPr="00B036A4" w:rsidRDefault="00DC4FF7" w:rsidP="00BD37EB">
            <w:pPr>
              <w:rPr>
                <w:sz w:val="28"/>
                <w:szCs w:val="28"/>
              </w:rPr>
            </w:pPr>
            <w:r w:rsidRPr="0011619C">
              <w:rPr>
                <w:sz w:val="28"/>
                <w:szCs w:val="28"/>
              </w:rPr>
              <w:t xml:space="preserve"> </w:t>
            </w:r>
            <w:r w:rsidRPr="0011619C">
              <w:rPr>
                <w:sz w:val="28"/>
                <w:szCs w:val="28"/>
                <w:lang w:val="en-US"/>
              </w:rPr>
              <w:t>IX</w:t>
            </w:r>
            <w:r w:rsidRPr="0011619C">
              <w:rPr>
                <w:sz w:val="28"/>
                <w:szCs w:val="28"/>
              </w:rPr>
              <w:t>. Оценочный материал для проведения текущего контроля успеваемости, промежуточной и итоговой аттестации обучающихся.</w:t>
            </w:r>
          </w:p>
        </w:tc>
        <w:tc>
          <w:tcPr>
            <w:tcW w:w="842" w:type="dxa"/>
          </w:tcPr>
          <w:p w:rsidR="00DC4FF7" w:rsidRDefault="00F72B78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C4FF7" w:rsidTr="00DC4FF7">
        <w:tc>
          <w:tcPr>
            <w:tcW w:w="9240" w:type="dxa"/>
          </w:tcPr>
          <w:p w:rsidR="00DC4FF7" w:rsidRPr="00B036A4" w:rsidRDefault="00DC4FF7" w:rsidP="00BD3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619C">
              <w:rPr>
                <w:sz w:val="28"/>
                <w:szCs w:val="28"/>
                <w:lang w:val="en-US"/>
              </w:rPr>
              <w:t>X</w:t>
            </w:r>
            <w:r w:rsidRPr="0011619C">
              <w:rPr>
                <w:sz w:val="28"/>
                <w:szCs w:val="28"/>
              </w:rPr>
              <w:t>. Календарный учебный граф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DC4FF7" w:rsidRDefault="000D7EB7" w:rsidP="00BD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DC4FF7" w:rsidRDefault="00DC4FF7" w:rsidP="006D7EFB">
      <w:pPr>
        <w:pStyle w:val="ConsPlusNormal"/>
        <w:jc w:val="both"/>
      </w:pPr>
    </w:p>
    <w:p w:rsidR="006D7EFB" w:rsidRDefault="006D7EFB" w:rsidP="006D7EFB">
      <w:pPr>
        <w:pStyle w:val="ConsPlusTitle"/>
        <w:jc w:val="center"/>
        <w:outlineLvl w:val="1"/>
      </w:pPr>
      <w:r>
        <w:lastRenderedPageBreak/>
        <w:t>I. Пояснительная записка</w:t>
      </w:r>
    </w:p>
    <w:p w:rsidR="006D7EFB" w:rsidRDefault="006D7EFB" w:rsidP="006D7EFB">
      <w:pPr>
        <w:pStyle w:val="ConsPlusNormal"/>
        <w:jc w:val="both"/>
      </w:pPr>
    </w:p>
    <w:p w:rsidR="00BB2336" w:rsidRPr="0044112B" w:rsidRDefault="00BB2336" w:rsidP="00BB2336">
      <w:pPr>
        <w:pStyle w:val="a5"/>
        <w:jc w:val="both"/>
      </w:pPr>
      <w:r w:rsidRPr="0044112B">
        <w:t xml:space="preserve">         Примерная программа переподготовки водителей транспортных средств с категории "</w:t>
      </w:r>
      <w:proofErr w:type="spellStart"/>
      <w:r w:rsidRPr="0044112B">
        <w:t>Tb</w:t>
      </w:r>
      <w:proofErr w:type="spellEnd"/>
      <w:r w:rsidRPr="0044112B">
        <w:t>" на категорию "</w:t>
      </w:r>
      <w:proofErr w:type="spellStart"/>
      <w:r w:rsidRPr="0044112B">
        <w:t>Tm</w:t>
      </w:r>
      <w:proofErr w:type="spellEnd"/>
      <w:r w:rsidRPr="0044112B">
        <w:t xml:space="preserve">" (далее - Программа) разработана в соответствии с требованиями Федерального </w:t>
      </w:r>
      <w:hyperlink r:id="rId8">
        <w:r w:rsidRPr="0044112B">
          <w:t>закона</w:t>
        </w:r>
      </w:hyperlink>
      <w:r w:rsidRPr="0044112B">
        <w:t xml:space="preserve"> от 10 декабря 1995 г. N 196-ФЗ "О безопасности дорожного движения" (далее - Федеральный закон N 196-ФЗ), </w:t>
      </w:r>
      <w:hyperlink r:id="rId9">
        <w:r w:rsidRPr="0044112B">
          <w:t>пунктом 3 части 3 статьи 12</w:t>
        </w:r>
      </w:hyperlink>
      <w:r w:rsidRPr="0044112B">
        <w:t xml:space="preserve">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0">
        <w:r w:rsidRPr="0044112B">
          <w:t>пунктом 2</w:t>
        </w:r>
      </w:hyperlink>
      <w:r w:rsidRPr="0044112B"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1">
        <w:r w:rsidRPr="0044112B">
          <w:t>требованиями</w:t>
        </w:r>
      </w:hyperlink>
      <w:r w:rsidRPr="0044112B"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2">
        <w:r w:rsidRPr="0044112B">
          <w:t>Порядком</w:t>
        </w:r>
      </w:hyperlink>
      <w:r w:rsidRPr="0044112B"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.</w:t>
      </w:r>
    </w:p>
    <w:p w:rsidR="00BB2336" w:rsidRPr="0044112B" w:rsidRDefault="00BB2336" w:rsidP="00BB2336">
      <w:pPr>
        <w:pStyle w:val="a5"/>
        <w:jc w:val="both"/>
      </w:pPr>
      <w:r w:rsidRPr="0044112B">
        <w:t xml:space="preserve">       Программа предназначена для лиц, имеющих свидетельство о профессии водителя транспортных средств категории (подкатегории), с которой осуществляется переподготовка и (или) водительское удостоверение на право управления транспортным средством категории (подкатегории), с которой осуществляется переподготовка.</w:t>
      </w:r>
    </w:p>
    <w:p w:rsidR="00BB2336" w:rsidRPr="0044112B" w:rsidRDefault="00BB2336" w:rsidP="00BB2336">
      <w:pPr>
        <w:pStyle w:val="a5"/>
        <w:jc w:val="both"/>
      </w:pPr>
      <w:r w:rsidRPr="0044112B">
        <w:t xml:space="preserve">      Содержание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BB2336" w:rsidRPr="0044112B" w:rsidRDefault="00BB2336" w:rsidP="00BB2336">
      <w:pPr>
        <w:pStyle w:val="a5"/>
        <w:jc w:val="both"/>
      </w:pPr>
      <w:r w:rsidRPr="0044112B">
        <w:t xml:space="preserve">      Учебный </w:t>
      </w:r>
      <w:hyperlink w:anchor="P21564">
        <w:r w:rsidRPr="0044112B">
          <w:t>план</w:t>
        </w:r>
      </w:hyperlink>
      <w:r w:rsidRPr="0044112B">
        <w:t xml:space="preserve"> содержит перечень учебных предметов базового, специального и профессион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BB2336" w:rsidRPr="0044112B" w:rsidRDefault="00BB2336" w:rsidP="00BB2336">
      <w:pPr>
        <w:pStyle w:val="a5"/>
        <w:jc w:val="both"/>
        <w:rPr>
          <w:u w:val="single"/>
        </w:rPr>
      </w:pPr>
      <w:r w:rsidRPr="0044112B">
        <w:rPr>
          <w:u w:val="single"/>
        </w:rPr>
        <w:t xml:space="preserve">Базовый </w:t>
      </w:r>
      <w:hyperlink w:anchor="P21626">
        <w:r w:rsidRPr="0044112B">
          <w:rPr>
            <w:u w:val="single"/>
          </w:rPr>
          <w:t>цикл</w:t>
        </w:r>
      </w:hyperlink>
      <w:r w:rsidRPr="0044112B">
        <w:rPr>
          <w:u w:val="single"/>
        </w:rPr>
        <w:t xml:space="preserve"> включает учебные предметы:</w:t>
      </w:r>
    </w:p>
    <w:p w:rsidR="00BB2336" w:rsidRDefault="00BB2336" w:rsidP="00BB2336">
      <w:pPr>
        <w:pStyle w:val="a5"/>
        <w:jc w:val="both"/>
      </w:pPr>
      <w:r>
        <w:t>"Основы законодательства Российской Федерации в сфере дорожного движения";</w:t>
      </w:r>
    </w:p>
    <w:p w:rsidR="00BB2336" w:rsidRDefault="00BB2336" w:rsidP="00BB2336">
      <w:pPr>
        <w:pStyle w:val="a5"/>
        <w:jc w:val="both"/>
      </w:pPr>
      <w:r>
        <w:t>"Оказание первой помощи пострадавшим в дорожно-транспортном происшествии".</w:t>
      </w:r>
    </w:p>
    <w:p w:rsidR="00BB2336" w:rsidRPr="0044112B" w:rsidRDefault="00BB2336" w:rsidP="00BB2336">
      <w:pPr>
        <w:pStyle w:val="a5"/>
        <w:jc w:val="both"/>
        <w:rPr>
          <w:u w:val="single"/>
        </w:rPr>
      </w:pPr>
      <w:r w:rsidRPr="0044112B">
        <w:rPr>
          <w:u w:val="single"/>
        </w:rPr>
        <w:t xml:space="preserve">Специальный </w:t>
      </w:r>
      <w:hyperlink w:anchor="P21775">
        <w:r w:rsidRPr="0044112B">
          <w:rPr>
            <w:u w:val="single"/>
          </w:rPr>
          <w:t>цикл</w:t>
        </w:r>
      </w:hyperlink>
      <w:r w:rsidRPr="0044112B">
        <w:rPr>
          <w:u w:val="single"/>
        </w:rPr>
        <w:t xml:space="preserve"> включает учебные предметы:</w:t>
      </w:r>
    </w:p>
    <w:p w:rsidR="00BB2336" w:rsidRDefault="00BB2336" w:rsidP="00BB2336">
      <w:pPr>
        <w:pStyle w:val="a5"/>
        <w:jc w:val="both"/>
      </w:pPr>
      <w:r>
        <w:t>"Устройство транспортных средств категории "</w:t>
      </w:r>
      <w:proofErr w:type="spellStart"/>
      <w:r>
        <w:t>Tm</w:t>
      </w:r>
      <w:proofErr w:type="spellEnd"/>
      <w:r>
        <w:t>" как объектов управления и их оборудование";</w:t>
      </w:r>
    </w:p>
    <w:p w:rsidR="00BB2336" w:rsidRDefault="00BB2336" w:rsidP="00BB2336">
      <w:pPr>
        <w:pStyle w:val="a5"/>
        <w:jc w:val="both"/>
      </w:pPr>
      <w:r>
        <w:t>"Электроснабжение трамваев";</w:t>
      </w:r>
    </w:p>
    <w:p w:rsidR="00BB2336" w:rsidRDefault="00BB2336" w:rsidP="00BB2336">
      <w:pPr>
        <w:pStyle w:val="a5"/>
        <w:jc w:val="both"/>
      </w:pPr>
      <w:r>
        <w:t>"Основы управления транспортными средствами категории "</w:t>
      </w:r>
      <w:proofErr w:type="spellStart"/>
      <w:r>
        <w:t>Tm</w:t>
      </w:r>
      <w:proofErr w:type="spellEnd"/>
      <w:r>
        <w:t>".</w:t>
      </w:r>
    </w:p>
    <w:p w:rsidR="00BB2336" w:rsidRPr="0044112B" w:rsidRDefault="00BB2336" w:rsidP="00BB2336">
      <w:pPr>
        <w:pStyle w:val="a5"/>
        <w:jc w:val="both"/>
        <w:rPr>
          <w:u w:val="single"/>
        </w:rPr>
      </w:pPr>
      <w:r w:rsidRPr="0044112B">
        <w:rPr>
          <w:u w:val="single"/>
        </w:rPr>
        <w:t xml:space="preserve">Профессиональный </w:t>
      </w:r>
      <w:hyperlink w:anchor="P22029">
        <w:r w:rsidRPr="0044112B">
          <w:rPr>
            <w:u w:val="single"/>
          </w:rPr>
          <w:t>цикл</w:t>
        </w:r>
      </w:hyperlink>
      <w:r w:rsidRPr="0044112B">
        <w:rPr>
          <w:u w:val="single"/>
        </w:rPr>
        <w:t xml:space="preserve"> включает учебные предметы:</w:t>
      </w:r>
    </w:p>
    <w:p w:rsidR="00BB2336" w:rsidRDefault="00BB2336" w:rsidP="00BB2336">
      <w:pPr>
        <w:pStyle w:val="a5"/>
        <w:jc w:val="both"/>
      </w:pPr>
      <w:r>
        <w:t>"Организация движения трамваев";</w:t>
      </w:r>
    </w:p>
    <w:p w:rsidR="00BB2336" w:rsidRDefault="00BB2336" w:rsidP="00BB2336">
      <w:pPr>
        <w:pStyle w:val="a5"/>
        <w:jc w:val="both"/>
      </w:pPr>
      <w:r>
        <w:t>"Культура обслуживания пассажиров на городском электротранспорте";</w:t>
      </w:r>
    </w:p>
    <w:p w:rsidR="00BB2336" w:rsidRDefault="00BB2336" w:rsidP="00BB2336">
      <w:pPr>
        <w:pStyle w:val="a5"/>
        <w:jc w:val="both"/>
      </w:pPr>
      <w:r>
        <w:t>"Основы трудового законодательства, охрана труда, электробезопасность, пожарная безопасность, охрана окружающей среды".</w:t>
      </w:r>
    </w:p>
    <w:p w:rsidR="00BB2336" w:rsidRDefault="00BB2336" w:rsidP="00BB2336">
      <w:pPr>
        <w:pStyle w:val="a5"/>
        <w:jc w:val="both"/>
      </w:pPr>
      <w:r w:rsidRPr="00D54EA5">
        <w:rPr>
          <w:u w:val="single"/>
        </w:rPr>
        <w:t xml:space="preserve">Практическая </w:t>
      </w:r>
      <w:hyperlink w:anchor="P22244">
        <w:r w:rsidRPr="00D54EA5">
          <w:rPr>
            <w:u w:val="single"/>
          </w:rPr>
          <w:t>подготовка</w:t>
        </w:r>
      </w:hyperlink>
      <w:r w:rsidRPr="00D54EA5">
        <w:rPr>
          <w:u w:val="single"/>
        </w:rPr>
        <w:t xml:space="preserve"> включает</w:t>
      </w:r>
      <w:r w:rsidRPr="00D54EA5">
        <w:t xml:space="preserve"> </w:t>
      </w:r>
      <w:r>
        <w:t>учебный предмет "Вождение транспортных средств категории "</w:t>
      </w:r>
      <w:proofErr w:type="spellStart"/>
      <w:r>
        <w:t>Tm</w:t>
      </w:r>
      <w:proofErr w:type="spellEnd"/>
      <w:r>
        <w:t>".</w:t>
      </w:r>
    </w:p>
    <w:p w:rsidR="00BB2336" w:rsidRDefault="00BB2336" w:rsidP="00BB2336">
      <w:pPr>
        <w:pStyle w:val="a5"/>
        <w:jc w:val="both"/>
      </w:pPr>
      <w:r>
        <w:t xml:space="preserve">     Рабочая программа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BB2336" w:rsidRPr="00D54EA5" w:rsidRDefault="00BB2336" w:rsidP="00BB2336">
      <w:pPr>
        <w:pStyle w:val="a5"/>
        <w:jc w:val="both"/>
      </w:pPr>
      <w:r>
        <w:t xml:space="preserve">     </w:t>
      </w:r>
      <w:r w:rsidRPr="00D54EA5">
        <w:t>Последовательность изучения разделов и тем учебных предметов определяется программой переподготовки водителей транспортных средств с категории "</w:t>
      </w:r>
      <w:proofErr w:type="spellStart"/>
      <w:r w:rsidRPr="00D54EA5">
        <w:t>Tb</w:t>
      </w:r>
      <w:proofErr w:type="spellEnd"/>
      <w:r w:rsidRPr="00D54EA5">
        <w:t>" на категорию "</w:t>
      </w:r>
      <w:proofErr w:type="spellStart"/>
      <w:r w:rsidRPr="00D54EA5">
        <w:t>Tm</w:t>
      </w:r>
      <w:proofErr w:type="spellEnd"/>
      <w:r w:rsidRPr="00D54EA5">
        <w:t xml:space="preserve">", разработанной и утвержденной МУП «Коломенский трамвай», осуществляющей образовательную деятельность, в соответствии с </w:t>
      </w:r>
      <w:hyperlink r:id="rId13">
        <w:r w:rsidRPr="00D54EA5">
          <w:t>частями 3</w:t>
        </w:r>
      </w:hyperlink>
      <w:r w:rsidRPr="00D54EA5">
        <w:t xml:space="preserve"> и </w:t>
      </w:r>
      <w:hyperlink r:id="rId14">
        <w:r w:rsidRPr="00D54EA5">
          <w:t>5 статьи 12</w:t>
        </w:r>
      </w:hyperlink>
      <w:r w:rsidRPr="00D54EA5">
        <w:t xml:space="preserve"> Федерального закона об образовании, и согласованной с Государственной инспекцией безопасности дорожного движения Министерства внутренних дел Российской Федерации в соответствии с </w:t>
      </w:r>
      <w:hyperlink r:id="rId15">
        <w:r w:rsidRPr="00D54EA5">
          <w:t>подпунктом "в" пункта 5</w:t>
        </w:r>
      </w:hyperlink>
      <w:r w:rsidRPr="00D54EA5">
        <w:t xml:space="preserve"> Положения о </w:t>
      </w:r>
      <w:r w:rsidRPr="00D54EA5">
        <w:lastRenderedPageBreak/>
        <w:t>лицензировании образовательной деятельности, утвержденного постановлением Правительства Российской Федерации от 18 сентября 2020 г. N 1490 (далее - образовательная программа).</w:t>
      </w:r>
    </w:p>
    <w:p w:rsidR="00BB2336" w:rsidRDefault="00BB2336" w:rsidP="00BB2336">
      <w:pPr>
        <w:pStyle w:val="a5"/>
        <w:jc w:val="both"/>
      </w:pPr>
      <w:r>
        <w:t xml:space="preserve">     Условия реализации Программы включают учебно-материальную базу организации, осуществляющей образовательную деятельность, 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:rsidR="00BB2336" w:rsidRDefault="00BB2336" w:rsidP="00BB2336">
      <w:pPr>
        <w:pStyle w:val="a5"/>
        <w:jc w:val="both"/>
      </w:pPr>
      <w:r>
        <w:t xml:space="preserve">     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BB2336" w:rsidRDefault="00BB2336" w:rsidP="00BB2336">
      <w:pPr>
        <w:pStyle w:val="a5"/>
        <w:jc w:val="both"/>
      </w:pPr>
    </w:p>
    <w:p w:rsidR="008C7A2C" w:rsidRDefault="008C7A2C" w:rsidP="00FE294E">
      <w:pPr>
        <w:pStyle w:val="a5"/>
      </w:pPr>
    </w:p>
    <w:p w:rsidR="008C7A2C" w:rsidRDefault="008C7A2C" w:rsidP="00FE294E">
      <w:pPr>
        <w:pStyle w:val="a5"/>
      </w:pPr>
    </w:p>
    <w:p w:rsidR="008C7A2C" w:rsidRDefault="008C7A2C" w:rsidP="00FE294E">
      <w:pPr>
        <w:pStyle w:val="a5"/>
      </w:pPr>
    </w:p>
    <w:p w:rsidR="006D7EFB" w:rsidRDefault="000E5A1E" w:rsidP="006D7EFB">
      <w:pPr>
        <w:pStyle w:val="ConsPlusTitle"/>
        <w:jc w:val="center"/>
        <w:outlineLvl w:val="1"/>
      </w:pPr>
      <w:bookmarkStart w:id="0" w:name="P20276"/>
      <w:bookmarkEnd w:id="0"/>
      <w:r>
        <w:t xml:space="preserve">II. </w:t>
      </w:r>
      <w:r w:rsidR="006D7EFB">
        <w:t xml:space="preserve"> </w:t>
      </w:r>
      <w:r>
        <w:t>У</w:t>
      </w:r>
      <w:r w:rsidR="006D7EFB">
        <w:t>чебный план</w:t>
      </w:r>
    </w:p>
    <w:p w:rsidR="006D7EFB" w:rsidRDefault="006D7EFB" w:rsidP="006D7EFB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807"/>
        <w:gridCol w:w="1984"/>
      </w:tblGrid>
      <w:tr w:rsidR="006D7EFB" w:rsidTr="000E5A1E">
        <w:tc>
          <w:tcPr>
            <w:tcW w:w="5556" w:type="dxa"/>
            <w:vMerge w:val="restart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Учебные предметы</w:t>
            </w:r>
          </w:p>
        </w:tc>
        <w:tc>
          <w:tcPr>
            <w:tcW w:w="4645" w:type="dxa"/>
            <w:gridSpan w:val="3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Количество часов</w:t>
            </w:r>
          </w:p>
        </w:tc>
      </w:tr>
      <w:tr w:rsidR="006D7EFB" w:rsidTr="000E5A1E">
        <w:tc>
          <w:tcPr>
            <w:tcW w:w="5556" w:type="dxa"/>
            <w:vMerge/>
          </w:tcPr>
          <w:p w:rsidR="006D7EFB" w:rsidRPr="000E5A1E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Всего</w:t>
            </w:r>
          </w:p>
        </w:tc>
        <w:tc>
          <w:tcPr>
            <w:tcW w:w="3791" w:type="dxa"/>
            <w:gridSpan w:val="2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В том числе</w:t>
            </w:r>
          </w:p>
        </w:tc>
      </w:tr>
      <w:tr w:rsidR="006D7EFB" w:rsidTr="000E5A1E">
        <w:tc>
          <w:tcPr>
            <w:tcW w:w="5556" w:type="dxa"/>
            <w:vMerge/>
          </w:tcPr>
          <w:p w:rsidR="006D7EFB" w:rsidRPr="000E5A1E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/>
          </w:tcPr>
          <w:p w:rsidR="006D7EFB" w:rsidRPr="000E5A1E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807" w:type="dxa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Теоретические занятия</w:t>
            </w:r>
          </w:p>
        </w:tc>
        <w:tc>
          <w:tcPr>
            <w:tcW w:w="1984" w:type="dxa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</w:rPr>
            </w:pPr>
            <w:r w:rsidRPr="000E5A1E">
              <w:rPr>
                <w:b/>
              </w:rPr>
              <w:t>Практические занятия</w:t>
            </w:r>
          </w:p>
        </w:tc>
      </w:tr>
      <w:tr w:rsidR="006D7EFB" w:rsidTr="000E5A1E">
        <w:tc>
          <w:tcPr>
            <w:tcW w:w="10201" w:type="dxa"/>
            <w:gridSpan w:val="4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0E5A1E">
              <w:rPr>
                <w:b/>
                <w:i/>
              </w:rPr>
              <w:t>Базовый цикл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</w:tr>
      <w:tr w:rsidR="006D7EFB" w:rsidTr="000E5A1E">
        <w:tc>
          <w:tcPr>
            <w:tcW w:w="10201" w:type="dxa"/>
            <w:gridSpan w:val="4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0E5A1E">
              <w:rPr>
                <w:b/>
                <w:i/>
              </w:rPr>
              <w:t>Специальный цикл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Устройство транспортных средств категории "</w:t>
            </w:r>
            <w:proofErr w:type="spellStart"/>
            <w:r>
              <w:t>Tm</w:t>
            </w:r>
            <w:proofErr w:type="spellEnd"/>
            <w:r>
              <w:t>" как объектов управления и их оборудование</w:t>
            </w:r>
          </w:p>
        </w:tc>
        <w:tc>
          <w:tcPr>
            <w:tcW w:w="854" w:type="dxa"/>
          </w:tcPr>
          <w:p w:rsidR="006D7EFB" w:rsidRDefault="006D7EFB" w:rsidP="000D4156">
            <w:pPr>
              <w:pStyle w:val="ConsPlusNormal"/>
              <w:jc w:val="center"/>
            </w:pPr>
            <w:r>
              <w:t>1</w:t>
            </w:r>
            <w:r w:rsidR="000D4156">
              <w:t>26</w:t>
            </w:r>
          </w:p>
        </w:tc>
        <w:tc>
          <w:tcPr>
            <w:tcW w:w="1807" w:type="dxa"/>
          </w:tcPr>
          <w:p w:rsidR="006D7EFB" w:rsidRDefault="000D4156" w:rsidP="000D4156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Электроснабжение трамваев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новы управления транспортными средствами категории "</w:t>
            </w:r>
            <w:proofErr w:type="spellStart"/>
            <w:r>
              <w:t>Tm</w:t>
            </w:r>
            <w:proofErr w:type="spellEnd"/>
            <w:r>
              <w:t>"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10201" w:type="dxa"/>
            <w:gridSpan w:val="4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0E5A1E">
              <w:rPr>
                <w:b/>
                <w:i/>
              </w:rPr>
              <w:t>Профессиональный цикл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рганизация движения трамваев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Культура обслуживания пассажиров на городском электротранспорте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новы трудового законодательства, охрана труда, электробезопасность, пожарная безопасность, охрана окружающей среды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</w:tr>
      <w:tr w:rsidR="006D7EFB" w:rsidTr="000E5A1E">
        <w:tc>
          <w:tcPr>
            <w:tcW w:w="10201" w:type="dxa"/>
            <w:gridSpan w:val="4"/>
          </w:tcPr>
          <w:p w:rsidR="006D7EFB" w:rsidRPr="000E5A1E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0E5A1E">
              <w:rPr>
                <w:b/>
                <w:i/>
              </w:rPr>
              <w:t>Практическая подготовка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Вождение транспортных средств категории "</w:t>
            </w:r>
            <w:proofErr w:type="spellStart"/>
            <w:r>
              <w:t>Tm</w:t>
            </w:r>
            <w:proofErr w:type="spellEnd"/>
            <w:r>
              <w:t>"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10</w:t>
            </w:r>
          </w:p>
        </w:tc>
      </w:tr>
      <w:tr w:rsidR="006D7EFB" w:rsidTr="000E5A1E">
        <w:tc>
          <w:tcPr>
            <w:tcW w:w="10201" w:type="dxa"/>
            <w:gridSpan w:val="4"/>
          </w:tcPr>
          <w:p w:rsidR="006D7EFB" w:rsidRPr="00E0470B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E0470B">
              <w:rPr>
                <w:b/>
                <w:i/>
              </w:rPr>
              <w:t>Квалификационный экзамен</w:t>
            </w:r>
          </w:p>
        </w:tc>
      </w:tr>
      <w:tr w:rsidR="00E0470B" w:rsidTr="000E5A1E">
        <w:tc>
          <w:tcPr>
            <w:tcW w:w="5556" w:type="dxa"/>
          </w:tcPr>
          <w:p w:rsidR="00E0470B" w:rsidRDefault="00E0470B" w:rsidP="00B67C1B">
            <w:pPr>
              <w:pStyle w:val="ConsPlusNormal"/>
            </w:pPr>
            <w:r>
              <w:t>Промежуточная аттестация</w:t>
            </w:r>
          </w:p>
        </w:tc>
        <w:tc>
          <w:tcPr>
            <w:tcW w:w="854" w:type="dxa"/>
          </w:tcPr>
          <w:p w:rsidR="00E0470B" w:rsidRDefault="000D4156" w:rsidP="00B67C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7" w:type="dxa"/>
          </w:tcPr>
          <w:p w:rsidR="00E0470B" w:rsidRDefault="000D4156" w:rsidP="00B67C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0470B" w:rsidRDefault="00E0470B" w:rsidP="003D10D8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0E5A1E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</w:tr>
      <w:tr w:rsidR="006D7EFB" w:rsidTr="000E5A1E">
        <w:tc>
          <w:tcPr>
            <w:tcW w:w="5556" w:type="dxa"/>
          </w:tcPr>
          <w:p w:rsidR="006D7EFB" w:rsidRPr="000D4156" w:rsidRDefault="006D7EFB" w:rsidP="00B67C1B">
            <w:pPr>
              <w:pStyle w:val="ConsPlusNormal"/>
              <w:rPr>
                <w:b/>
              </w:rPr>
            </w:pPr>
            <w:r w:rsidRPr="000D4156">
              <w:rPr>
                <w:b/>
              </w:rPr>
              <w:t>Итого</w:t>
            </w:r>
          </w:p>
        </w:tc>
        <w:tc>
          <w:tcPr>
            <w:tcW w:w="854" w:type="dxa"/>
          </w:tcPr>
          <w:p w:rsidR="006D7EFB" w:rsidRPr="000D4156" w:rsidRDefault="006D7EFB" w:rsidP="000D4156">
            <w:pPr>
              <w:pStyle w:val="ConsPlusNormal"/>
              <w:jc w:val="center"/>
              <w:rPr>
                <w:b/>
              </w:rPr>
            </w:pPr>
            <w:r w:rsidRPr="000D4156">
              <w:rPr>
                <w:b/>
              </w:rPr>
              <w:t>42</w:t>
            </w:r>
            <w:r w:rsidR="000D4156" w:rsidRPr="000D4156">
              <w:rPr>
                <w:b/>
              </w:rPr>
              <w:t>9</w:t>
            </w:r>
          </w:p>
        </w:tc>
        <w:tc>
          <w:tcPr>
            <w:tcW w:w="1807" w:type="dxa"/>
          </w:tcPr>
          <w:p w:rsidR="006D7EFB" w:rsidRPr="000D4156" w:rsidRDefault="006D7EFB" w:rsidP="000D4156">
            <w:pPr>
              <w:pStyle w:val="ConsPlusNormal"/>
              <w:jc w:val="center"/>
              <w:rPr>
                <w:b/>
              </w:rPr>
            </w:pPr>
            <w:r w:rsidRPr="000D4156">
              <w:rPr>
                <w:b/>
              </w:rPr>
              <w:t>29</w:t>
            </w:r>
            <w:r w:rsidR="000D4156" w:rsidRPr="000D4156">
              <w:rPr>
                <w:b/>
              </w:rPr>
              <w:t>1</w:t>
            </w:r>
          </w:p>
        </w:tc>
        <w:tc>
          <w:tcPr>
            <w:tcW w:w="1984" w:type="dxa"/>
          </w:tcPr>
          <w:p w:rsidR="006D7EFB" w:rsidRPr="000D4156" w:rsidRDefault="006D7EFB" w:rsidP="00B67C1B">
            <w:pPr>
              <w:pStyle w:val="ConsPlusNormal"/>
              <w:jc w:val="center"/>
              <w:rPr>
                <w:b/>
              </w:rPr>
            </w:pPr>
            <w:r w:rsidRPr="000D4156">
              <w:rPr>
                <w:b/>
              </w:rPr>
              <w:t>138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0D4156" w:rsidRDefault="000D4156" w:rsidP="006D7EFB">
      <w:pPr>
        <w:pStyle w:val="ConsPlusNormal"/>
        <w:jc w:val="both"/>
      </w:pPr>
    </w:p>
    <w:p w:rsidR="008C7A2C" w:rsidRDefault="008C7A2C" w:rsidP="006D7EFB">
      <w:pPr>
        <w:pStyle w:val="ConsPlusNormal"/>
        <w:jc w:val="both"/>
      </w:pPr>
    </w:p>
    <w:p w:rsidR="008C7A2C" w:rsidRDefault="008C7A2C" w:rsidP="006D7EFB">
      <w:pPr>
        <w:pStyle w:val="ConsPlusNormal"/>
        <w:jc w:val="both"/>
      </w:pPr>
    </w:p>
    <w:p w:rsidR="008C7A2C" w:rsidRDefault="008C7A2C" w:rsidP="006D7EFB">
      <w:pPr>
        <w:pStyle w:val="ConsPlusNormal"/>
        <w:jc w:val="both"/>
      </w:pPr>
    </w:p>
    <w:p w:rsidR="008C7A2C" w:rsidRDefault="008C7A2C" w:rsidP="006D7EFB">
      <w:pPr>
        <w:pStyle w:val="ConsPlusNormal"/>
        <w:jc w:val="both"/>
      </w:pPr>
    </w:p>
    <w:p w:rsidR="003D10D8" w:rsidRDefault="003D10D8" w:rsidP="006D7EFB">
      <w:pPr>
        <w:pStyle w:val="ConsPlusNormal"/>
        <w:jc w:val="both"/>
      </w:pPr>
    </w:p>
    <w:p w:rsidR="000D4156" w:rsidRDefault="000D4156" w:rsidP="006D7EFB">
      <w:pPr>
        <w:pStyle w:val="ConsPlusNormal"/>
        <w:jc w:val="both"/>
      </w:pPr>
    </w:p>
    <w:p w:rsidR="006D7EFB" w:rsidRDefault="008C7A2C" w:rsidP="00404ED1">
      <w:pPr>
        <w:pStyle w:val="ConsPlusTitle"/>
        <w:jc w:val="center"/>
        <w:outlineLvl w:val="1"/>
      </w:pPr>
      <w:r>
        <w:t xml:space="preserve">III. </w:t>
      </w:r>
      <w:r w:rsidR="006D7EFB">
        <w:t xml:space="preserve"> </w:t>
      </w:r>
      <w:r>
        <w:t>П</w:t>
      </w:r>
      <w:r w:rsidR="006D7EFB">
        <w:t>рограмм</w:t>
      </w:r>
      <w:r>
        <w:t>а</w:t>
      </w:r>
      <w:r w:rsidR="006D7EFB">
        <w:t xml:space="preserve"> учебных предметов</w:t>
      </w:r>
    </w:p>
    <w:p w:rsidR="006D7EFB" w:rsidRDefault="006D7EFB" w:rsidP="00E0470B">
      <w:pPr>
        <w:pStyle w:val="ConsPlusTitle"/>
        <w:ind w:firstLine="540"/>
        <w:jc w:val="both"/>
        <w:outlineLvl w:val="2"/>
      </w:pPr>
      <w:bookmarkStart w:id="1" w:name="P20338"/>
      <w:bookmarkEnd w:id="1"/>
      <w:r>
        <w:t>3.1. Базовый цикл Программы.</w:t>
      </w:r>
    </w:p>
    <w:p w:rsidR="006D7EFB" w:rsidRDefault="006D7EFB" w:rsidP="00404ED1">
      <w:pPr>
        <w:pStyle w:val="ConsPlusTitle"/>
        <w:ind w:firstLine="540"/>
        <w:jc w:val="both"/>
        <w:outlineLvl w:val="3"/>
      </w:pPr>
      <w:r>
        <w:t>3.1.1. Учебный предмет "Основы законодательства Российской Федерации в сфере дорожного движения".</w:t>
      </w:r>
    </w:p>
    <w:p w:rsidR="006D7EFB" w:rsidRDefault="006D7EFB" w:rsidP="00E0470B">
      <w:pPr>
        <w:pStyle w:val="ConsPlusNormal"/>
        <w:jc w:val="center"/>
      </w:pPr>
      <w:r>
        <w:t>Распределение уч</w:t>
      </w:r>
      <w:r w:rsidR="00E0470B">
        <w:t>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960"/>
        <w:gridCol w:w="1559"/>
        <w:gridCol w:w="1985"/>
      </w:tblGrid>
      <w:tr w:rsidR="006D7EFB" w:rsidTr="00E0470B">
        <w:tc>
          <w:tcPr>
            <w:tcW w:w="5556" w:type="dxa"/>
            <w:vMerge w:val="restart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Наименование разделов и тем</w:t>
            </w:r>
          </w:p>
        </w:tc>
        <w:tc>
          <w:tcPr>
            <w:tcW w:w="4504" w:type="dxa"/>
            <w:gridSpan w:val="3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Количество часов</w:t>
            </w:r>
          </w:p>
        </w:tc>
      </w:tr>
      <w:tr w:rsidR="006D7EFB" w:rsidTr="00553F3F">
        <w:tc>
          <w:tcPr>
            <w:tcW w:w="5556" w:type="dxa"/>
            <w:vMerge/>
          </w:tcPr>
          <w:p w:rsidR="006D7EFB" w:rsidRPr="00404ED1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 w:val="restart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Всего</w:t>
            </w:r>
          </w:p>
        </w:tc>
        <w:tc>
          <w:tcPr>
            <w:tcW w:w="3544" w:type="dxa"/>
            <w:gridSpan w:val="2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В том числе</w:t>
            </w:r>
          </w:p>
        </w:tc>
      </w:tr>
      <w:tr w:rsidR="006D7EFB" w:rsidTr="00553F3F">
        <w:tc>
          <w:tcPr>
            <w:tcW w:w="5556" w:type="dxa"/>
            <w:vMerge/>
          </w:tcPr>
          <w:p w:rsidR="006D7EFB" w:rsidRPr="00404ED1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/>
          </w:tcPr>
          <w:p w:rsidR="006D7EFB" w:rsidRPr="00404ED1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559" w:type="dxa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Теоретические занятия</w:t>
            </w:r>
          </w:p>
        </w:tc>
        <w:tc>
          <w:tcPr>
            <w:tcW w:w="1985" w:type="dxa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Практические занятия</w:t>
            </w:r>
          </w:p>
        </w:tc>
      </w:tr>
      <w:tr w:rsidR="006D7EFB" w:rsidTr="00E0470B">
        <w:tc>
          <w:tcPr>
            <w:tcW w:w="10060" w:type="dxa"/>
            <w:gridSpan w:val="4"/>
          </w:tcPr>
          <w:p w:rsidR="006D7EFB" w:rsidRDefault="00404ED1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1.1.1.  </w:t>
            </w:r>
            <w:r w:rsidR="006D7EFB" w:rsidRPr="00404ED1">
              <w:rPr>
                <w:b/>
                <w:i/>
              </w:rPr>
              <w:t>Законодательство Российской Федерации в сфере дорожного движения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Pr="00404ED1" w:rsidRDefault="006D7EFB" w:rsidP="00B67C1B">
            <w:pPr>
              <w:pStyle w:val="ConsPlusNormal"/>
              <w:rPr>
                <w:b/>
              </w:rPr>
            </w:pPr>
            <w:r w:rsidRPr="00404ED1">
              <w:rPr>
                <w:b/>
              </w:rPr>
              <w:t>Итого по разделу</w:t>
            </w:r>
          </w:p>
        </w:tc>
        <w:tc>
          <w:tcPr>
            <w:tcW w:w="960" w:type="dxa"/>
            <w:vAlign w:val="center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6D7EFB" w:rsidRPr="00404ED1" w:rsidRDefault="006D7EFB" w:rsidP="00B67C1B">
            <w:pPr>
              <w:pStyle w:val="ConsPlusNormal"/>
              <w:jc w:val="center"/>
              <w:rPr>
                <w:b/>
              </w:rPr>
            </w:pPr>
            <w:r w:rsidRPr="00404ED1">
              <w:rPr>
                <w:b/>
              </w:rPr>
              <w:t>-</w:t>
            </w:r>
          </w:p>
        </w:tc>
      </w:tr>
      <w:tr w:rsidR="006D7EFB" w:rsidTr="00E0470B">
        <w:tc>
          <w:tcPr>
            <w:tcW w:w="10060" w:type="dxa"/>
            <w:gridSpan w:val="4"/>
          </w:tcPr>
          <w:p w:rsidR="00404ED1" w:rsidRDefault="00404ED1" w:rsidP="00404ED1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1.1.2.   </w:t>
            </w:r>
            <w:hyperlink r:id="rId16">
              <w:r w:rsidRPr="003C7B45">
                <w:rPr>
                  <w:b/>
                  <w:i/>
                </w:rPr>
                <w:t>Правила</w:t>
              </w:r>
            </w:hyperlink>
            <w:r w:rsidRPr="003C7B45">
              <w:rPr>
                <w:b/>
                <w:i/>
              </w:rPr>
              <w:t xml:space="preserve"> дорожного движения</w:t>
            </w:r>
            <w:r>
              <w:t>,</w:t>
            </w:r>
          </w:p>
          <w:p w:rsidR="006D7EFB" w:rsidRDefault="00404ED1" w:rsidP="00404ED1">
            <w:pPr>
              <w:pStyle w:val="ConsPlusNormal"/>
              <w:jc w:val="both"/>
            </w:pPr>
            <w:r w:rsidRPr="003C7B45">
              <w:rPr>
                <w:i/>
              </w:rPr>
              <w:t>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 w:rsidRPr="00553F3F">
              <w:t xml:space="preserve">Общие положения, основные понятия и термины, используемые в </w:t>
            </w:r>
            <w:hyperlink r:id="rId17">
              <w:r w:rsidRPr="00553F3F">
                <w:t>Правилах</w:t>
              </w:r>
            </w:hyperlink>
            <w:r w:rsidRPr="00553F3F">
              <w:t xml:space="preserve"> дорожного </w:t>
            </w:r>
            <w:r>
              <w:t>движени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Дорожные знак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3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Регулирование дорожного движени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Движение через железнодорожные пути, по автомагистралям, в жилых зонах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lastRenderedPageBreak/>
              <w:t>Порядок использования внешних световых приборов и звуковых сигнало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Буксировка транспортных средств, перевозка людей и грузо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ребования к оборудованию и техническому состоянию транспортных средст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F3F">
        <w:tc>
          <w:tcPr>
            <w:tcW w:w="5556" w:type="dxa"/>
          </w:tcPr>
          <w:p w:rsidR="006D7EFB" w:rsidRPr="00A66F13" w:rsidRDefault="006D7EFB" w:rsidP="00B67C1B">
            <w:pPr>
              <w:pStyle w:val="ConsPlusNormal"/>
              <w:rPr>
                <w:b/>
              </w:rPr>
            </w:pPr>
            <w:r w:rsidRPr="00A66F13">
              <w:rPr>
                <w:b/>
              </w:rPr>
              <w:t>Итого по разделу</w:t>
            </w:r>
          </w:p>
        </w:tc>
        <w:tc>
          <w:tcPr>
            <w:tcW w:w="960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8</w:t>
            </w:r>
          </w:p>
        </w:tc>
      </w:tr>
      <w:tr w:rsidR="006D7EFB" w:rsidTr="00553F3F">
        <w:tc>
          <w:tcPr>
            <w:tcW w:w="5556" w:type="dxa"/>
          </w:tcPr>
          <w:p w:rsidR="006D7EFB" w:rsidRPr="00A66F13" w:rsidRDefault="006D7EFB" w:rsidP="00B67C1B">
            <w:pPr>
              <w:pStyle w:val="ConsPlusNormal"/>
              <w:rPr>
                <w:b/>
              </w:rPr>
            </w:pPr>
            <w:r w:rsidRPr="00A66F13">
              <w:rPr>
                <w:b/>
              </w:rPr>
              <w:t>Итого</w:t>
            </w:r>
          </w:p>
        </w:tc>
        <w:tc>
          <w:tcPr>
            <w:tcW w:w="960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24</w:t>
            </w:r>
          </w:p>
        </w:tc>
        <w:tc>
          <w:tcPr>
            <w:tcW w:w="1559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16</w:t>
            </w:r>
          </w:p>
        </w:tc>
        <w:tc>
          <w:tcPr>
            <w:tcW w:w="1985" w:type="dxa"/>
            <w:vAlign w:val="center"/>
          </w:tcPr>
          <w:p w:rsidR="006D7EFB" w:rsidRPr="00A66F13" w:rsidRDefault="006D7EFB" w:rsidP="00B67C1B">
            <w:pPr>
              <w:pStyle w:val="ConsPlusNormal"/>
              <w:jc w:val="center"/>
              <w:rPr>
                <w:b/>
              </w:rPr>
            </w:pPr>
            <w:r w:rsidRPr="00A66F13">
              <w:rPr>
                <w:b/>
              </w:rPr>
              <w:t>8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1.1.1. Законодательство Российской Федерации в сфере дорожного движения.</w:t>
      </w:r>
    </w:p>
    <w:p w:rsidR="00A66F13" w:rsidRPr="00A66F13" w:rsidRDefault="00A66F13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5B219A" w:rsidP="00A66F13">
      <w:pPr>
        <w:pStyle w:val="a5"/>
        <w:jc w:val="both"/>
      </w:pPr>
      <w:r>
        <w:rPr>
          <w:b/>
          <w:i/>
        </w:rPr>
        <w:t xml:space="preserve">      </w:t>
      </w:r>
      <w:r w:rsidR="006D7EFB" w:rsidRPr="00A66F13">
        <w:rPr>
          <w:b/>
          <w:i/>
        </w:rPr>
        <w:t xml:space="preserve">Законодательство Российской Федерации в сфере обеспечения безопасности дорожного движения: </w:t>
      </w:r>
      <w:r w:rsidR="006D7EFB" w:rsidRPr="00A66F13">
        <w:t xml:space="preserve">Федеральный </w:t>
      </w:r>
      <w:hyperlink r:id="rId18">
        <w:r w:rsidR="006D7EFB" w:rsidRPr="00A66F13">
          <w:t>закон</w:t>
        </w:r>
      </w:hyperlink>
      <w:r w:rsidR="006D7EFB"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:rsidR="006D7EFB" w:rsidRDefault="005B219A" w:rsidP="00A66F13">
      <w:pPr>
        <w:pStyle w:val="a5"/>
        <w:jc w:val="both"/>
      </w:pPr>
      <w:r>
        <w:rPr>
          <w:b/>
          <w:i/>
        </w:rPr>
        <w:t xml:space="preserve">      </w:t>
      </w:r>
      <w:r w:rsidR="006D7EFB" w:rsidRPr="00A66F13">
        <w:rPr>
          <w:b/>
          <w:i/>
        </w:rPr>
        <w:t>Законодательство Российской Федерации, устанавливающее ответственность за нарушения в сфере дорожного движения:</w:t>
      </w:r>
      <w:r w:rsidR="006D7EFB">
        <w:t xml:space="preserve">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: дисциплинарная ответственность.</w:t>
      </w:r>
    </w:p>
    <w:p w:rsidR="006D7EFB" w:rsidRPr="00F43DE1" w:rsidRDefault="006D7EFB" w:rsidP="00A66F13">
      <w:pPr>
        <w:pStyle w:val="a5"/>
        <w:jc w:val="both"/>
        <w:rPr>
          <w:sz w:val="16"/>
          <w:szCs w:val="16"/>
        </w:rPr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1.1.2. Правила дорожного движения.</w:t>
      </w:r>
    </w:p>
    <w:p w:rsidR="00A66F13" w:rsidRPr="00A66F13" w:rsidRDefault="00A66F13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5B219A" w:rsidP="00A66F13">
      <w:pPr>
        <w:pStyle w:val="a5"/>
        <w:jc w:val="both"/>
      </w:pPr>
      <w:r>
        <w:rPr>
          <w:b/>
          <w:i/>
        </w:rPr>
        <w:t xml:space="preserve">      </w:t>
      </w:r>
      <w:r w:rsidR="006D7EFB" w:rsidRPr="00A66F13">
        <w:rPr>
          <w:b/>
          <w:i/>
        </w:rPr>
        <w:t xml:space="preserve">Общие положения, основные понятия и термины, используемые в </w:t>
      </w:r>
      <w:hyperlink r:id="rId19">
        <w:r w:rsidR="006D7EFB" w:rsidRPr="00A66F13">
          <w:rPr>
            <w:b/>
            <w:i/>
          </w:rPr>
          <w:t>Правилах</w:t>
        </w:r>
      </w:hyperlink>
      <w:r w:rsidR="006D7EFB" w:rsidRPr="00A66F13">
        <w:rPr>
          <w:b/>
          <w:i/>
        </w:rPr>
        <w:t xml:space="preserve"> дорожного движения</w:t>
      </w:r>
      <w:r w:rsidR="006D7EFB" w:rsidRPr="00A66F13">
        <w:t xml:space="preserve">: значение </w:t>
      </w:r>
      <w:hyperlink r:id="rId20">
        <w:r w:rsidR="006D7EFB" w:rsidRPr="00A66F13">
          <w:t>Правил</w:t>
        </w:r>
      </w:hyperlink>
      <w:r w:rsidR="006D7EFB" w:rsidRPr="00A66F13">
        <w:t xml:space="preserve"> дорожного движения в обеспечении единого порядка и безопасности дорожного движения; структура </w:t>
      </w:r>
      <w:hyperlink r:id="rId21">
        <w:r w:rsidR="006D7EFB" w:rsidRPr="00A66F13">
          <w:t>Правил</w:t>
        </w:r>
      </w:hyperlink>
      <w:r w:rsidR="006D7EFB" w:rsidRPr="00A66F13">
        <w:t xml:space="preserve"> дорожного движения</w:t>
      </w:r>
      <w:r w:rsidR="006D7EFB">
        <w:t>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автомагистрали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6D7EFB" w:rsidRDefault="005B219A" w:rsidP="00A66F13">
      <w:pPr>
        <w:pStyle w:val="a5"/>
        <w:jc w:val="both"/>
      </w:pPr>
      <w:r>
        <w:rPr>
          <w:b/>
          <w:i/>
        </w:rPr>
        <w:t xml:space="preserve">     </w:t>
      </w:r>
      <w:r w:rsidR="006D7EFB" w:rsidRPr="005B219A">
        <w:rPr>
          <w:b/>
          <w:i/>
        </w:rPr>
        <w:t>Обязанности участников дорожного движения, нормы времени управления транспортным средством и отдыха:</w:t>
      </w:r>
      <w:r w:rsidR="006D7EFB"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</w:t>
      </w:r>
      <w:r w:rsidR="0080478C">
        <w:t>и</w:t>
      </w:r>
      <w:r w:rsidR="006D7EFB">
        <w:t xml:space="preserve">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</w:t>
      </w:r>
      <w:r w:rsidR="006D7EFB">
        <w:lastRenderedPageBreak/>
        <w:t xml:space="preserve">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="006D7EFB">
        <w:t>световозвращающими</w:t>
      </w:r>
      <w:proofErr w:type="spellEnd"/>
      <w:r w:rsidR="006D7EFB"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Дорожные знаки:</w:t>
      </w:r>
      <w:r w:rsidR="006D7EFB"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Решение ситуационных задач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Дорожная разметка:</w:t>
      </w:r>
      <w:r w:rsidR="006D7EFB"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 Решение ситуационных задач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Порядок движения и расположение транспортных средств на проезжей части, скорость движения</w:t>
      </w:r>
      <w:r w:rsidR="006D7EFB">
        <w:t xml:space="preserve">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</w:t>
      </w:r>
      <w:r w:rsidR="006D7EFB">
        <w:lastRenderedPageBreak/>
        <w:t>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;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6D7EFB" w:rsidRDefault="0080478C" w:rsidP="00A66F13">
      <w:pPr>
        <w:pStyle w:val="a5"/>
        <w:jc w:val="both"/>
      </w:pPr>
      <w:r>
        <w:rPr>
          <w:b/>
          <w:i/>
        </w:rPr>
        <w:t xml:space="preserve">     </w:t>
      </w:r>
      <w:r w:rsidR="006D7EFB" w:rsidRPr="0080478C">
        <w:rPr>
          <w:b/>
          <w:i/>
        </w:rPr>
        <w:t>Остановка и стоянка транспортных средств, применение аварийной сигнализации и знака аварийной остановки:</w:t>
      </w:r>
      <w:r w:rsidR="006D7EFB"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Регулирование дорожного движения:</w:t>
      </w:r>
      <w:r w:rsidR="006D7EFB">
        <w:t xml:space="preserve">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Решение ситуационных задач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Проезд перекрестков:</w:t>
      </w:r>
      <w:r w:rsidR="006D7EFB"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6D7EFB" w:rsidRDefault="0080478C" w:rsidP="00A66F13">
      <w:pPr>
        <w:pStyle w:val="a5"/>
        <w:jc w:val="both"/>
      </w:pPr>
      <w:r>
        <w:rPr>
          <w:b/>
          <w:i/>
        </w:rPr>
        <w:t xml:space="preserve">     </w:t>
      </w:r>
      <w:r w:rsidR="006D7EFB" w:rsidRPr="0080478C">
        <w:rPr>
          <w:b/>
          <w:i/>
        </w:rPr>
        <w:t>Проезд пешеходных переходов, мест остановок маршрутных транспортных средств:</w:t>
      </w:r>
      <w:r w:rsidR="006D7EFB"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</w:t>
      </w:r>
    </w:p>
    <w:p w:rsidR="006D7EFB" w:rsidRDefault="0080478C" w:rsidP="00A66F13">
      <w:pPr>
        <w:pStyle w:val="a5"/>
        <w:jc w:val="both"/>
      </w:pPr>
      <w:r>
        <w:lastRenderedPageBreak/>
        <w:t xml:space="preserve">     </w:t>
      </w:r>
      <w:r w:rsidR="006D7EFB" w:rsidRPr="0080478C">
        <w:rPr>
          <w:b/>
          <w:i/>
        </w:rPr>
        <w:t>Движение через железнодорожные пути, по автомагистралям, в жилых зонах:</w:t>
      </w:r>
      <w:r w:rsidR="006D7EFB">
        <w:t xml:space="preserve">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: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>
        <w:r w:rsidR="006D7EFB" w:rsidRPr="0080478C">
          <w:t>знаком 5.3</w:t>
        </w:r>
      </w:hyperlink>
      <w:r w:rsidR="006D7EFB" w:rsidRPr="0080478C">
        <w:t xml:space="preserve">; </w:t>
      </w:r>
      <w:r w:rsidR="006D7EFB">
        <w:t>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</w:t>
      </w:r>
    </w:p>
    <w:p w:rsidR="006D7EFB" w:rsidRDefault="0080478C" w:rsidP="00A66F13">
      <w:pPr>
        <w:pStyle w:val="a5"/>
        <w:jc w:val="both"/>
      </w:pPr>
      <w:r>
        <w:t xml:space="preserve">     </w:t>
      </w:r>
      <w:r w:rsidR="006D7EFB" w:rsidRPr="0080478C">
        <w:rPr>
          <w:b/>
          <w:i/>
        </w:rPr>
        <w:t>Порядок использования внешних световых приборов и звуковых сигналов:</w:t>
      </w:r>
      <w:r w:rsidR="006D7EFB"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6D7EFB" w:rsidRDefault="0080478C" w:rsidP="00A66F13">
      <w:pPr>
        <w:pStyle w:val="a5"/>
        <w:jc w:val="both"/>
      </w:pPr>
      <w:r w:rsidRPr="0080478C">
        <w:rPr>
          <w:b/>
          <w:i/>
        </w:rPr>
        <w:t xml:space="preserve">     </w:t>
      </w:r>
      <w:r w:rsidR="006D7EFB" w:rsidRPr="0080478C">
        <w:rPr>
          <w:b/>
          <w:i/>
        </w:rPr>
        <w:t>Буксировка транспортных средств, перевозка людей и грузов:</w:t>
      </w:r>
      <w:r w:rsidR="006D7EFB"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6D7EFB" w:rsidRDefault="00C575BE" w:rsidP="00A66F13">
      <w:pPr>
        <w:pStyle w:val="a5"/>
        <w:jc w:val="both"/>
      </w:pPr>
      <w:r>
        <w:t xml:space="preserve">     </w:t>
      </w:r>
      <w:r w:rsidR="006D7EFB" w:rsidRPr="00C575BE">
        <w:rPr>
          <w:b/>
          <w:i/>
        </w:rPr>
        <w:t>Требования к оборудованию и техническому состоянию транспортных средств:</w:t>
      </w:r>
      <w:r w:rsidR="006D7EFB"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795A3C">
      <w:pPr>
        <w:pStyle w:val="ConsPlusTitle"/>
        <w:ind w:firstLine="540"/>
        <w:jc w:val="both"/>
        <w:outlineLvl w:val="3"/>
      </w:pPr>
      <w:r>
        <w:t>3.1.2. Учебный предмет "Оказание первой помощи пострадавшим в дорожно-транспортном происшествии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807"/>
        <w:gridCol w:w="1843"/>
      </w:tblGrid>
      <w:tr w:rsidR="006D7EFB" w:rsidTr="00795A3C">
        <w:tc>
          <w:tcPr>
            <w:tcW w:w="5556" w:type="dxa"/>
            <w:vMerge w:val="restart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Наименование разделов и тем</w:t>
            </w:r>
          </w:p>
        </w:tc>
        <w:tc>
          <w:tcPr>
            <w:tcW w:w="4504" w:type="dxa"/>
            <w:gridSpan w:val="3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Количество часов</w:t>
            </w:r>
          </w:p>
        </w:tc>
      </w:tr>
      <w:tr w:rsidR="006D7EFB" w:rsidTr="00795A3C">
        <w:tc>
          <w:tcPr>
            <w:tcW w:w="5556" w:type="dxa"/>
            <w:vMerge/>
          </w:tcPr>
          <w:p w:rsidR="006D7EFB" w:rsidRPr="00795A3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Всего</w:t>
            </w:r>
          </w:p>
        </w:tc>
        <w:tc>
          <w:tcPr>
            <w:tcW w:w="3650" w:type="dxa"/>
            <w:gridSpan w:val="2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В том числе</w:t>
            </w:r>
          </w:p>
        </w:tc>
      </w:tr>
      <w:tr w:rsidR="006D7EFB" w:rsidTr="00795A3C">
        <w:tc>
          <w:tcPr>
            <w:tcW w:w="5556" w:type="dxa"/>
            <w:vMerge/>
          </w:tcPr>
          <w:p w:rsidR="006D7EFB" w:rsidRPr="00795A3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/>
          </w:tcPr>
          <w:p w:rsidR="006D7EFB" w:rsidRPr="00795A3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807" w:type="dxa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Теоретические занятия</w:t>
            </w:r>
          </w:p>
        </w:tc>
        <w:tc>
          <w:tcPr>
            <w:tcW w:w="1843" w:type="dxa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Практические занятия</w:t>
            </w:r>
          </w:p>
        </w:tc>
      </w:tr>
      <w:tr w:rsidR="006D7EFB" w:rsidTr="00795A3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795A3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казание первой помощи при наружных кровотечениях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795A3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795A3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lastRenderedPageBreak/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</w:tr>
      <w:tr w:rsidR="006D7EFB" w:rsidTr="00795A3C">
        <w:tc>
          <w:tcPr>
            <w:tcW w:w="5556" w:type="dxa"/>
          </w:tcPr>
          <w:p w:rsidR="006D7EFB" w:rsidRPr="00B527DC" w:rsidRDefault="006D7EFB" w:rsidP="00B67C1B">
            <w:pPr>
              <w:pStyle w:val="ConsPlusNormal"/>
              <w:rPr>
                <w:b/>
              </w:rPr>
            </w:pPr>
            <w:r w:rsidRPr="00B527DC">
              <w:rPr>
                <w:b/>
              </w:rPr>
              <w:t>Итого</w:t>
            </w:r>
          </w:p>
        </w:tc>
        <w:tc>
          <w:tcPr>
            <w:tcW w:w="854" w:type="dxa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8</w:t>
            </w:r>
          </w:p>
        </w:tc>
        <w:tc>
          <w:tcPr>
            <w:tcW w:w="1807" w:type="dxa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6D7EFB" w:rsidRPr="00795A3C" w:rsidRDefault="006D7EFB" w:rsidP="00B67C1B">
            <w:pPr>
              <w:pStyle w:val="ConsPlusNormal"/>
              <w:jc w:val="center"/>
              <w:rPr>
                <w:b/>
              </w:rPr>
            </w:pPr>
            <w:r w:rsidRPr="00795A3C">
              <w:rPr>
                <w:b/>
              </w:rPr>
              <w:t>4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795A3C" w:rsidP="00795A3C">
      <w:pPr>
        <w:pStyle w:val="a5"/>
        <w:jc w:val="both"/>
      </w:pPr>
      <w:r>
        <w:rPr>
          <w:b/>
          <w:i/>
        </w:rPr>
        <w:t xml:space="preserve">     </w:t>
      </w:r>
      <w:r w:rsidR="006D7EFB" w:rsidRPr="00795A3C">
        <w:rPr>
          <w:b/>
          <w:i/>
        </w:rPr>
        <w:t>Организационно-правовые аспекты оказания первой помощи:</w:t>
      </w:r>
      <w:r>
        <w:t xml:space="preserve"> понятие о видах ДТП</w:t>
      </w:r>
      <w:r w:rsidR="006D7EFB">
        <w:t>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:rsidR="006D7EFB" w:rsidRDefault="00795A3C" w:rsidP="00795A3C">
      <w:pPr>
        <w:pStyle w:val="a5"/>
        <w:jc w:val="both"/>
      </w:pPr>
      <w:r>
        <w:t xml:space="preserve">     </w:t>
      </w:r>
      <w:r w:rsidR="006D7EFB" w:rsidRPr="00795A3C">
        <w:rPr>
          <w:b/>
          <w:i/>
        </w:rPr>
        <w:t>Оказание первой помощи при наружных кровотечениях:</w:t>
      </w:r>
      <w:r w:rsidR="006D7EFB">
        <w:t xml:space="preserve">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:rsidR="006D7EFB" w:rsidRDefault="006D7EFB" w:rsidP="00795A3C">
      <w:pPr>
        <w:pStyle w:val="a5"/>
        <w:jc w:val="both"/>
      </w:pPr>
      <w:r w:rsidRPr="00795A3C">
        <w:rPr>
          <w:u w:val="single"/>
        </w:rPr>
        <w:t>Практическое занятие:</w:t>
      </w:r>
      <w:r>
        <w:t xml:space="preserve"> 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;</w:t>
      </w:r>
    </w:p>
    <w:p w:rsidR="006D7EFB" w:rsidRDefault="00795A3C" w:rsidP="00795A3C">
      <w:pPr>
        <w:pStyle w:val="a5"/>
        <w:jc w:val="both"/>
      </w:pPr>
      <w:r>
        <w:t xml:space="preserve">     </w:t>
      </w:r>
      <w:r w:rsidR="006D7EFB" w:rsidRPr="00795A3C">
        <w:rPr>
          <w:b/>
          <w:i/>
        </w:rPr>
        <w:t>Оказание первой помощи при отсутствии сознания, остановке дыхания и кровообращения:</w:t>
      </w:r>
      <w:r w:rsidR="006D7EFB">
        <w:t xml:space="preserve">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6D7EFB" w:rsidRDefault="006D7EFB" w:rsidP="00795A3C">
      <w:pPr>
        <w:pStyle w:val="a5"/>
        <w:jc w:val="both"/>
      </w:pPr>
      <w:r w:rsidRPr="00795A3C">
        <w:rPr>
          <w:u w:val="single"/>
        </w:rPr>
        <w:t xml:space="preserve">Практическое занятие: </w:t>
      </w:r>
      <w:r>
        <w:t>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приемов искусственного дыхания "рот ко рту", "рот к носу" с применением устройств для искусственного дыхания; отработка приема перевода пострадавшего в устойчивое боковое положение; отработка применения автоматического наружного дефибриллятора; отработка приемов удаления инородного тела из верхних дыхательных путей пострадавшего.</w:t>
      </w:r>
    </w:p>
    <w:p w:rsidR="006D7EFB" w:rsidRDefault="00B527DC" w:rsidP="00795A3C">
      <w:pPr>
        <w:pStyle w:val="a5"/>
        <w:jc w:val="both"/>
      </w:pPr>
      <w:r>
        <w:rPr>
          <w:b/>
          <w:i/>
        </w:rPr>
        <w:lastRenderedPageBreak/>
        <w:t xml:space="preserve">     </w:t>
      </w:r>
      <w:r w:rsidR="006D7EFB" w:rsidRPr="00795A3C">
        <w:rPr>
          <w:b/>
          <w:i/>
        </w:rPr>
        <w:t>Оказание первой помощи при травмах, ранениях и поражениях, прочих состояниях:</w:t>
      </w:r>
      <w:r w:rsidR="006D7EFB">
        <w:t xml:space="preserve">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 w:rsidR="006D7EFB">
        <w:t>окклюзионной</w:t>
      </w:r>
      <w:proofErr w:type="spellEnd"/>
      <w:r w:rsidR="006D7EFB">
        <w:t xml:space="preserve"> (герметизирующей) повязки; 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 отравления; укусы и </w:t>
      </w:r>
      <w:proofErr w:type="spellStart"/>
      <w:r w:rsidR="006D7EFB">
        <w:t>ужаливания</w:t>
      </w:r>
      <w:proofErr w:type="spellEnd"/>
      <w:r w:rsidR="006D7EFB">
        <w:t xml:space="preserve">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:rsidR="006D7EFB" w:rsidRDefault="006D7EFB" w:rsidP="00795A3C">
      <w:pPr>
        <w:pStyle w:val="a5"/>
        <w:jc w:val="both"/>
      </w:pPr>
      <w:r w:rsidRPr="00795A3C">
        <w:rPr>
          <w:u w:val="single"/>
        </w:rPr>
        <w:t>Практическое занятие:</w:t>
      </w:r>
      <w:r>
        <w:t xml:space="preserve"> проведение подробного осмотра пострадавшего; отработка наложения </w:t>
      </w:r>
      <w:proofErr w:type="spellStart"/>
      <w:r>
        <w:t>окклюзионной</w:t>
      </w:r>
      <w:proofErr w:type="spellEnd"/>
      <w: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>
        <w:t>аутоиммобилизация</w:t>
      </w:r>
      <w:proofErr w:type="spellEnd"/>
      <w:r>
        <w:t xml:space="preserve">, с использованием медицинских изделий); отработка приемов фиксации шейного от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>
        <w:t>термоизолирующей</w:t>
      </w:r>
      <w:proofErr w:type="spellEnd"/>
      <w: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:rsidR="00B527DC" w:rsidRDefault="00B527DC" w:rsidP="00795A3C">
      <w:pPr>
        <w:pStyle w:val="a5"/>
        <w:jc w:val="both"/>
      </w:pPr>
    </w:p>
    <w:p w:rsidR="00B527DC" w:rsidRPr="00CA7299" w:rsidRDefault="00B527DC" w:rsidP="00B527DC">
      <w:pPr>
        <w:pStyle w:val="ConsPlusNormal"/>
        <w:pBdr>
          <w:bottom w:val="single" w:sz="4" w:space="1" w:color="auto"/>
        </w:pBdr>
        <w:ind w:firstLine="540"/>
        <w:jc w:val="both"/>
        <w:rPr>
          <w:b/>
          <w:i/>
        </w:rPr>
      </w:pPr>
      <w:r w:rsidRPr="00CA7299">
        <w:rPr>
          <w:b/>
          <w:i/>
        </w:rPr>
        <w:t xml:space="preserve">Промежуточная аттестация: ответы по билетам (или тестирование) – </w:t>
      </w:r>
      <w:r>
        <w:rPr>
          <w:b/>
          <w:i/>
        </w:rPr>
        <w:t>1 час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B527DC">
      <w:pPr>
        <w:pStyle w:val="ConsPlusTitle"/>
        <w:ind w:firstLine="540"/>
        <w:jc w:val="both"/>
        <w:outlineLvl w:val="2"/>
      </w:pPr>
      <w:bookmarkStart w:id="2" w:name="P20487"/>
      <w:bookmarkEnd w:id="2"/>
      <w:r>
        <w:t>3.2. Специальный цикл Программы.</w:t>
      </w:r>
    </w:p>
    <w:p w:rsidR="006D7EFB" w:rsidRDefault="006D7EFB" w:rsidP="00B527DC">
      <w:pPr>
        <w:pStyle w:val="ConsPlusTitle"/>
        <w:ind w:firstLine="540"/>
        <w:jc w:val="both"/>
        <w:outlineLvl w:val="3"/>
      </w:pPr>
      <w:r>
        <w:t>3.2.1. Учебный предмет "Устройство транспортных средств категории "</w:t>
      </w:r>
      <w:proofErr w:type="spellStart"/>
      <w:r>
        <w:t>Tm</w:t>
      </w:r>
      <w:proofErr w:type="spellEnd"/>
      <w:r>
        <w:t>" как объектов управления и их оборудование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960"/>
        <w:gridCol w:w="1843"/>
        <w:gridCol w:w="1842"/>
      </w:tblGrid>
      <w:tr w:rsidR="006D7EFB" w:rsidTr="00B527DC">
        <w:tc>
          <w:tcPr>
            <w:tcW w:w="5556" w:type="dxa"/>
            <w:vMerge w:val="restart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Наименование разделов и тем</w:t>
            </w:r>
          </w:p>
        </w:tc>
        <w:tc>
          <w:tcPr>
            <w:tcW w:w="4645" w:type="dxa"/>
            <w:gridSpan w:val="3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Количество часов</w:t>
            </w:r>
          </w:p>
        </w:tc>
      </w:tr>
      <w:tr w:rsidR="006D7EFB" w:rsidTr="00B527DC">
        <w:tc>
          <w:tcPr>
            <w:tcW w:w="5556" w:type="dxa"/>
            <w:vMerge/>
          </w:tcPr>
          <w:p w:rsidR="006D7EFB" w:rsidRPr="00B527D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 w:val="restart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Всего</w:t>
            </w:r>
          </w:p>
        </w:tc>
        <w:tc>
          <w:tcPr>
            <w:tcW w:w="3685" w:type="dxa"/>
            <w:gridSpan w:val="2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В том числе</w:t>
            </w:r>
          </w:p>
        </w:tc>
      </w:tr>
      <w:tr w:rsidR="006D7EFB" w:rsidTr="00B527DC">
        <w:tc>
          <w:tcPr>
            <w:tcW w:w="5556" w:type="dxa"/>
            <w:vMerge/>
          </w:tcPr>
          <w:p w:rsidR="006D7EFB" w:rsidRPr="00B527D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/>
          </w:tcPr>
          <w:p w:rsidR="006D7EFB" w:rsidRPr="00B527D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843" w:type="dxa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Теоретические занятия</w:t>
            </w:r>
          </w:p>
        </w:tc>
        <w:tc>
          <w:tcPr>
            <w:tcW w:w="1842" w:type="dxa"/>
          </w:tcPr>
          <w:p w:rsidR="006D7EFB" w:rsidRPr="00B527DC" w:rsidRDefault="006D7EFB" w:rsidP="00B67C1B">
            <w:pPr>
              <w:pStyle w:val="ConsPlusNormal"/>
              <w:jc w:val="center"/>
              <w:rPr>
                <w:b/>
              </w:rPr>
            </w:pPr>
            <w:r w:rsidRPr="00B527DC">
              <w:rPr>
                <w:b/>
              </w:rPr>
              <w:t>Практические занятия</w:t>
            </w:r>
          </w:p>
        </w:tc>
      </w:tr>
      <w:tr w:rsidR="006D7EFB" w:rsidTr="00B527DC">
        <w:tc>
          <w:tcPr>
            <w:tcW w:w="10201" w:type="dxa"/>
            <w:gridSpan w:val="4"/>
          </w:tcPr>
          <w:p w:rsidR="006D7EFB" w:rsidRDefault="00D37570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2.1.1.  </w:t>
            </w:r>
            <w:r w:rsidRPr="0089111A">
              <w:rPr>
                <w:b/>
                <w:i/>
              </w:rPr>
              <w:t>Механическое оборудование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Элементарные сведения из механики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lastRenderedPageBreak/>
              <w:t>Общая характеристика трамвайных вагонов, эксплуатируемых в Российской Федерации и в данном городе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Устройство кузова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ележки трамвайных вагонов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Колесные пары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ередача вращающего момента от вала якоря тягового двигателя на ось колесной пары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Механические тормозные устройства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Механизм открывания (закрывания) дверей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Песочницы, стеклоочистители и предохранительные устройства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Сцепные приборы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Pr="00D37570" w:rsidRDefault="006D7EFB" w:rsidP="00B67C1B">
            <w:pPr>
              <w:pStyle w:val="ConsPlusNormal"/>
              <w:rPr>
                <w:b/>
              </w:rPr>
            </w:pPr>
            <w:r w:rsidRPr="00D37570">
              <w:rPr>
                <w:b/>
              </w:rPr>
              <w:t>Итого по разделу</w:t>
            </w:r>
          </w:p>
        </w:tc>
        <w:tc>
          <w:tcPr>
            <w:tcW w:w="960" w:type="dxa"/>
            <w:vAlign w:val="center"/>
          </w:tcPr>
          <w:p w:rsidR="006D7EFB" w:rsidRPr="00D37570" w:rsidRDefault="006D7EFB" w:rsidP="00B67C1B">
            <w:pPr>
              <w:pStyle w:val="ConsPlusNormal"/>
              <w:jc w:val="center"/>
              <w:rPr>
                <w:b/>
              </w:rPr>
            </w:pPr>
            <w:r w:rsidRPr="00D37570">
              <w:rPr>
                <w:b/>
              </w:rPr>
              <w:t>46</w:t>
            </w:r>
          </w:p>
        </w:tc>
        <w:tc>
          <w:tcPr>
            <w:tcW w:w="1843" w:type="dxa"/>
            <w:vAlign w:val="center"/>
          </w:tcPr>
          <w:p w:rsidR="006D7EFB" w:rsidRPr="00D37570" w:rsidRDefault="006D7EFB" w:rsidP="00B67C1B">
            <w:pPr>
              <w:pStyle w:val="ConsPlusNormal"/>
              <w:jc w:val="center"/>
              <w:rPr>
                <w:b/>
              </w:rPr>
            </w:pPr>
            <w:r w:rsidRPr="00D37570">
              <w:rPr>
                <w:b/>
              </w:rPr>
              <w:t>46</w:t>
            </w:r>
          </w:p>
        </w:tc>
        <w:tc>
          <w:tcPr>
            <w:tcW w:w="1842" w:type="dxa"/>
            <w:vAlign w:val="center"/>
          </w:tcPr>
          <w:p w:rsidR="006D7EFB" w:rsidRPr="00D37570" w:rsidRDefault="006D7EFB" w:rsidP="00B67C1B">
            <w:pPr>
              <w:pStyle w:val="ConsPlusNormal"/>
              <w:jc w:val="center"/>
              <w:rPr>
                <w:b/>
              </w:rPr>
            </w:pPr>
            <w:r w:rsidRPr="00D37570">
              <w:rPr>
                <w:b/>
              </w:rPr>
              <w:t>-</w:t>
            </w:r>
          </w:p>
        </w:tc>
      </w:tr>
      <w:tr w:rsidR="006D7EFB" w:rsidTr="00B527DC">
        <w:tc>
          <w:tcPr>
            <w:tcW w:w="10201" w:type="dxa"/>
            <w:gridSpan w:val="4"/>
            <w:vAlign w:val="bottom"/>
          </w:tcPr>
          <w:p w:rsidR="006D7EFB" w:rsidRDefault="00D37570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2.1.2.  </w:t>
            </w:r>
            <w:r w:rsidRPr="00F54114">
              <w:rPr>
                <w:b/>
                <w:i/>
              </w:rPr>
              <w:t>Электрическое оборудование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Системы управления трамвайных вагонов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Работа силовых цепей и цепей управления в режимах пуска, разгона, выбега, торможения вагона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Токоприемник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Тяговые и вспомогательные электродвигател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Пусковые и тормозные реостаты, ускоритель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Контакторы и реле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Аппараты защиты электрических цепей, индуктивные шунты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 xml:space="preserve">Контроллеры и </w:t>
            </w:r>
            <w:proofErr w:type="spellStart"/>
            <w:r>
              <w:t>командоаппараты</w:t>
            </w:r>
            <w:proofErr w:type="spellEnd"/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Высоковольтные вспомогательные цеп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Аккумуляторная батарея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Низковольтные вспомогательные цепи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r>
              <w:t>Контрольно-измерительные приборы</w:t>
            </w:r>
          </w:p>
        </w:tc>
        <w:tc>
          <w:tcPr>
            <w:tcW w:w="960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Электронное оборудование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Default="006D7EFB" w:rsidP="00B67C1B">
            <w:pPr>
              <w:pStyle w:val="ConsPlusNormal"/>
            </w:pPr>
            <w:proofErr w:type="spellStart"/>
            <w:r>
              <w:t>Радиоусилительная</w:t>
            </w:r>
            <w:proofErr w:type="spellEnd"/>
            <w:r>
              <w:t xml:space="preserve"> аппаратура, системы информационного обеспечения пассажиров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Pr="00D37570" w:rsidRDefault="006D7EFB" w:rsidP="00B67C1B">
            <w:pPr>
              <w:pStyle w:val="ConsPlusNormal"/>
              <w:rPr>
                <w:b/>
              </w:rPr>
            </w:pPr>
            <w:r w:rsidRPr="00D37570">
              <w:rPr>
                <w:b/>
              </w:rPr>
              <w:t>Итого по разделу</w:t>
            </w:r>
          </w:p>
        </w:tc>
        <w:tc>
          <w:tcPr>
            <w:tcW w:w="960" w:type="dxa"/>
            <w:vAlign w:val="center"/>
          </w:tcPr>
          <w:p w:rsidR="006D7EFB" w:rsidRPr="00D37570" w:rsidRDefault="00D37570" w:rsidP="00B67C1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3" w:type="dxa"/>
            <w:vAlign w:val="center"/>
          </w:tcPr>
          <w:p w:rsidR="006D7EFB" w:rsidRPr="00D37570" w:rsidRDefault="00D37570" w:rsidP="00B67C1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2" w:type="dxa"/>
            <w:vAlign w:val="center"/>
          </w:tcPr>
          <w:p w:rsidR="006D7EFB" w:rsidRPr="00D37570" w:rsidRDefault="006D7EFB" w:rsidP="00B67C1B">
            <w:pPr>
              <w:pStyle w:val="ConsPlusNormal"/>
              <w:jc w:val="center"/>
              <w:rPr>
                <w:b/>
              </w:rPr>
            </w:pPr>
            <w:r w:rsidRPr="00D37570">
              <w:rPr>
                <w:b/>
              </w:rPr>
              <w:t>-</w:t>
            </w:r>
          </w:p>
        </w:tc>
      </w:tr>
      <w:tr w:rsidR="006D7EFB" w:rsidTr="00B527DC">
        <w:tc>
          <w:tcPr>
            <w:tcW w:w="5556" w:type="dxa"/>
            <w:vAlign w:val="center"/>
          </w:tcPr>
          <w:p w:rsidR="006D7EFB" w:rsidRPr="00D37570" w:rsidRDefault="006D7EFB" w:rsidP="00B67C1B">
            <w:pPr>
              <w:pStyle w:val="ConsPlusNormal"/>
              <w:rPr>
                <w:b/>
              </w:rPr>
            </w:pPr>
            <w:r w:rsidRPr="00D37570">
              <w:rPr>
                <w:b/>
              </w:rPr>
              <w:lastRenderedPageBreak/>
              <w:t>Итого</w:t>
            </w:r>
          </w:p>
        </w:tc>
        <w:tc>
          <w:tcPr>
            <w:tcW w:w="960" w:type="dxa"/>
            <w:vAlign w:val="center"/>
          </w:tcPr>
          <w:p w:rsidR="006D7EFB" w:rsidRPr="00D37570" w:rsidRDefault="00D37570" w:rsidP="00B67C1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843" w:type="dxa"/>
            <w:vAlign w:val="center"/>
          </w:tcPr>
          <w:p w:rsidR="006D7EFB" w:rsidRPr="00D37570" w:rsidRDefault="00D37570" w:rsidP="00B67C1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842" w:type="dxa"/>
            <w:vAlign w:val="center"/>
          </w:tcPr>
          <w:p w:rsidR="006D7EFB" w:rsidRPr="00D37570" w:rsidRDefault="006D7EFB" w:rsidP="00B67C1B">
            <w:pPr>
              <w:pStyle w:val="ConsPlusNormal"/>
              <w:jc w:val="center"/>
              <w:rPr>
                <w:b/>
              </w:rPr>
            </w:pPr>
            <w:r w:rsidRPr="00D37570">
              <w:rPr>
                <w:b/>
              </w:rPr>
              <w:t>-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2.1.1. Механическое оборудование.</w:t>
      </w:r>
    </w:p>
    <w:p w:rsidR="00D37570" w:rsidRPr="00D37570" w:rsidRDefault="00D37570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D37570" w:rsidP="00D37570">
      <w:pPr>
        <w:pStyle w:val="a5"/>
        <w:jc w:val="both"/>
      </w:pPr>
      <w:r w:rsidRPr="00D37570">
        <w:rPr>
          <w:b/>
          <w:i/>
        </w:rPr>
        <w:t xml:space="preserve">     </w:t>
      </w:r>
      <w:r w:rsidR="006D7EFB" w:rsidRPr="00D37570">
        <w:rPr>
          <w:b/>
          <w:i/>
        </w:rPr>
        <w:t>Элементарные сведения из механики:</w:t>
      </w:r>
      <w:r w:rsidR="006D7EFB">
        <w:t xml:space="preserve"> общие понятия о движении тела; скорость и ускорение; равномерное и неравномерное движение; масса, инерция, сила; трение и смазка; сопротивление движению и влияние сопротивления движению на расход электроэнергии; режимы движения трамвайных вагонов.</w:t>
      </w:r>
    </w:p>
    <w:p w:rsidR="006D7EFB" w:rsidRDefault="004C1619" w:rsidP="00D37570">
      <w:pPr>
        <w:pStyle w:val="a5"/>
        <w:jc w:val="both"/>
      </w:pPr>
      <w:r>
        <w:rPr>
          <w:b/>
          <w:i/>
        </w:rPr>
        <w:t xml:space="preserve">     </w:t>
      </w:r>
      <w:r w:rsidR="006D7EFB" w:rsidRPr="00D37570">
        <w:rPr>
          <w:b/>
          <w:i/>
        </w:rPr>
        <w:t xml:space="preserve">Общая характеристика трамвайных вагонов, эксплуатируемых в Российской Федерации и в </w:t>
      </w:r>
      <w:r w:rsidR="00D37570" w:rsidRPr="00D37570">
        <w:rPr>
          <w:b/>
          <w:i/>
        </w:rPr>
        <w:t>г. о. Коломна</w:t>
      </w:r>
      <w:r w:rsidR="006D7EFB" w:rsidRPr="00D37570">
        <w:rPr>
          <w:b/>
          <w:i/>
        </w:rPr>
        <w:t>:</w:t>
      </w:r>
      <w:r w:rsidR="006D7EFB">
        <w:t xml:space="preserve"> краткая характеристика трамвайных вагонов, используемых в Российской Федерации и в данном городе; технические данные типов трамвайных вагонов, эксплуатируемых в данном городе; общая характеристика отдельных видов механического оборудования трамвайных вагонов; ознакомление с расположением узлов и агрегатов на вагоне.</w:t>
      </w:r>
    </w:p>
    <w:p w:rsidR="006D7EFB" w:rsidRDefault="004C1619" w:rsidP="00D37570">
      <w:pPr>
        <w:pStyle w:val="a5"/>
        <w:jc w:val="both"/>
      </w:pPr>
      <w:r>
        <w:t xml:space="preserve">     </w:t>
      </w:r>
      <w:r w:rsidR="006D7EFB" w:rsidRPr="004C1619">
        <w:rPr>
          <w:b/>
          <w:i/>
        </w:rPr>
        <w:t>Устройство кузова:</w:t>
      </w:r>
      <w:r w:rsidR="006D7EFB">
        <w:t xml:space="preserve"> устройство кузова; кузовное оборудование; вентиляция и отопление кузова; конструкция и крепление окон и вентиляционных люков; покрытие пола; крепление пассажирских сидений и поручней; конструкция аварийных выходов; соединение кузова с тележками; типы рессорных подвесок кузова трамвайного вагона; база вагона; основные неисправности кузова и его оборудования; оборудование кабины водителя; сочлененные вагоны и узлы сочленения; оборудование для перевозки маломобильных групп населения, предохранительные устройства.</w:t>
      </w:r>
    </w:p>
    <w:p w:rsidR="006D7EFB" w:rsidRDefault="004C1619" w:rsidP="00D37570">
      <w:pPr>
        <w:pStyle w:val="a5"/>
        <w:jc w:val="both"/>
      </w:pPr>
      <w:r>
        <w:t xml:space="preserve">     </w:t>
      </w:r>
      <w:r w:rsidR="006D7EFB" w:rsidRPr="004C1619">
        <w:rPr>
          <w:b/>
          <w:i/>
        </w:rPr>
        <w:t>Тележки трамвайных вагонов:</w:t>
      </w:r>
      <w:r w:rsidR="006D7EFB">
        <w:t xml:space="preserve"> назначение и устройство тележек трамвайных вагонов; передача вертикальных и горизонтальных усилий в тележках на оси колесных пар; перечень оборудования, смонтированного на тележке; крепление тяговых двигателей на тележке; параметры, контролируемые при сборке тележки; характерные неисправности тележек.</w:t>
      </w:r>
    </w:p>
    <w:p w:rsidR="006D7EFB" w:rsidRDefault="004C1619" w:rsidP="00D37570">
      <w:pPr>
        <w:pStyle w:val="a5"/>
        <w:jc w:val="both"/>
      </w:pPr>
      <w:r w:rsidRPr="004C1619">
        <w:rPr>
          <w:b/>
          <w:i/>
        </w:rPr>
        <w:t xml:space="preserve">     </w:t>
      </w:r>
      <w:r w:rsidR="006D7EFB" w:rsidRPr="004C1619">
        <w:rPr>
          <w:b/>
          <w:i/>
        </w:rPr>
        <w:t>Колесные пары:</w:t>
      </w:r>
      <w:r w:rsidR="006D7EFB">
        <w:t xml:space="preserve"> назначение и устройство колесных пар; жесткие и </w:t>
      </w:r>
      <w:proofErr w:type="spellStart"/>
      <w:r w:rsidR="006D7EFB">
        <w:t>подрезиненные</w:t>
      </w:r>
      <w:proofErr w:type="spellEnd"/>
      <w:r w:rsidR="006D7EFB">
        <w:t xml:space="preserve"> колеса и их основные части; основные размеры колесных пар и колес; размеры высоты и толщины реборд и бандажей; параметры, контролируемые при сборке колесных пар; основные неисправности колесных пар; системы смазки редукторов и подшипниковых узлов.</w:t>
      </w:r>
    </w:p>
    <w:p w:rsidR="006D7EFB" w:rsidRDefault="004C1619" w:rsidP="00D37570">
      <w:pPr>
        <w:pStyle w:val="a5"/>
        <w:jc w:val="both"/>
      </w:pPr>
      <w:r w:rsidRPr="004C1619">
        <w:rPr>
          <w:b/>
          <w:i/>
        </w:rPr>
        <w:t xml:space="preserve">     </w:t>
      </w:r>
      <w:r w:rsidR="006D7EFB" w:rsidRPr="004C1619">
        <w:rPr>
          <w:b/>
          <w:i/>
        </w:rPr>
        <w:t>Передача вращающего момента от вала якоря тягового двигателя на ось колесной пары:</w:t>
      </w:r>
      <w:r w:rsidR="006D7EFB">
        <w:t xml:space="preserve"> назначение и устройство карданного вала; карданные валы с упругой и жесткой передачей вращающего момента; неисправности карданного вала; назначение и устройство редуктора силовой передачи; передаточное число; неисправности редуктора; назначение и устройство зубчатой муфты, возможные неисправности.</w:t>
      </w:r>
    </w:p>
    <w:p w:rsidR="006D7EFB" w:rsidRDefault="00EB707C" w:rsidP="00D37570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Механические тормозные устройства:</w:t>
      </w:r>
      <w:r w:rsidR="006D7EFB">
        <w:t xml:space="preserve"> назначение и типы механических тормозов, применяемых на трамвайных вагонах; устройство механических тормозных устройств трамвайных вагонов и их механических и электрических приводов, регулировка; работа механических тормозов и их приводов; неисправности механических тормозов и их приводов; проверка эффективности работы механических тормозов; допустимый износ накладок тормозных колодок и допустимый зазор между накладками тормозных колодок и тормозными барабанами (дисками).</w:t>
      </w:r>
    </w:p>
    <w:p w:rsidR="006D7EFB" w:rsidRDefault="00EB707C" w:rsidP="00D37570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Механизм открывания (закрывания) дверей:</w:t>
      </w:r>
      <w:r w:rsidR="006D7EFB">
        <w:t xml:space="preserve"> назначение и устройство механизма открывания (закрывания) дверей, принцип его работы, регулирование работы дверного механизма; неисправности дверного механизма; аварийное открывание дверей.</w:t>
      </w:r>
    </w:p>
    <w:p w:rsidR="006D7EFB" w:rsidRDefault="00EB707C" w:rsidP="00D37570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Песочницы, стеклоочистители и предохранительные устройства:</w:t>
      </w:r>
      <w:r w:rsidR="006D7EFB">
        <w:t xml:space="preserve"> назначение, устройство, принцип действия и основные неисправности песочниц, стеклоочистителей, звонка и предохранительных устройств трамвайных вагонов, эксплуатируемых в данном хозяйстве; подготовка песка для песочниц.</w:t>
      </w:r>
    </w:p>
    <w:p w:rsidR="006D7EFB" w:rsidRDefault="00EB707C" w:rsidP="00D37570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Сцепные приборы:</w:t>
      </w:r>
      <w:r w:rsidR="006D7EFB">
        <w:t xml:space="preserve"> назначение, устройство сцепных приборов; различия между сцепными приборами; основные неисправности сцепных приборов; испытание и маркировка сцепных приборов; дополнительные сцепки.</w:t>
      </w:r>
    </w:p>
    <w:p w:rsidR="006D7EFB" w:rsidRDefault="006D7EFB" w:rsidP="00D37570">
      <w:pPr>
        <w:pStyle w:val="a5"/>
        <w:jc w:val="both"/>
      </w:pPr>
    </w:p>
    <w:p w:rsidR="00294DD0" w:rsidRDefault="00294DD0" w:rsidP="00D37570">
      <w:pPr>
        <w:pStyle w:val="a5"/>
        <w:jc w:val="both"/>
      </w:pPr>
    </w:p>
    <w:p w:rsidR="00294DD0" w:rsidRDefault="00294DD0" w:rsidP="00D37570">
      <w:pPr>
        <w:pStyle w:val="a5"/>
        <w:jc w:val="both"/>
      </w:pPr>
    </w:p>
    <w:p w:rsidR="00294DD0" w:rsidRDefault="00294DD0" w:rsidP="00D37570">
      <w:pPr>
        <w:pStyle w:val="a5"/>
        <w:jc w:val="both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lastRenderedPageBreak/>
        <w:t>3.2.1.2. Электрическое оборудование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Системы управления трамвайных вагонов:</w:t>
      </w:r>
      <w:r w:rsidR="006D7EFB">
        <w:t xml:space="preserve"> условные обозначения, применяемые в электрических схемах; общая характеристика систем управления, общая характеристика схем силовых и вспомогательных электрических цепей трамвайных вагонов данного города.</w:t>
      </w:r>
    </w:p>
    <w:p w:rsidR="006D7EFB" w:rsidRDefault="00EB707C" w:rsidP="00EB707C">
      <w:pPr>
        <w:pStyle w:val="a5"/>
        <w:jc w:val="both"/>
      </w:pPr>
      <w:r w:rsidRPr="00EB707C">
        <w:rPr>
          <w:b/>
          <w:i/>
        </w:rPr>
        <w:t xml:space="preserve">     </w:t>
      </w:r>
      <w:r w:rsidR="006D7EFB" w:rsidRPr="00EB707C">
        <w:rPr>
          <w:b/>
          <w:i/>
        </w:rPr>
        <w:t>Работа силовых цепей и цепей управления в режимах пуска, разгона, выбега, торможения вагона:</w:t>
      </w:r>
      <w:r w:rsidR="006D7EFB">
        <w:t xml:space="preserve"> подготовка электрических цепей трамвайного вагона (поезда) к пуску; работа силовой цепи и цепи управления в режиме пуска, разгона, выбега, электродинамического торможения; величины пусковых, тормозных токов и тока выбега; токопрохождение по силовой цепи и цепям управления в различных режимах движения; принцип действия электродинамического тормоза; аппараты, входящие в цепь, электродинамического торможения; замещение электродинамического тормоза при снижении скорости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Токоприемники:</w:t>
      </w:r>
      <w:r w:rsidR="006D7EFB">
        <w:t xml:space="preserve"> назначение и типы токоприемников; преимущества </w:t>
      </w:r>
      <w:proofErr w:type="spellStart"/>
      <w:r w:rsidR="006D7EFB">
        <w:t>пантографных</w:t>
      </w:r>
      <w:proofErr w:type="spellEnd"/>
      <w:r w:rsidR="006D7EFB">
        <w:t xml:space="preserve"> токоприемников; устройство и назначение токоприемников; измерение и регулировка силы нажатия токоприемников на контактный провод; неисправности токоприемников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Тяговые и вспомогательные электродвигатели:</w:t>
      </w:r>
      <w:r w:rsidR="006D7EFB">
        <w:t xml:space="preserve"> типы тяговых двигателей; назначение и устройство тяговых двигателей трамвайных вагонов, эксплуатируемых в данном городе; электрические и механические неисправности тяговых двигателей; понятие об электрических характеристиках тяговых двигателей; краткие технические данные тяговых двигателей (мощность, ток, напряжение, обороты, вес, сопротивление); общая характеристика конструкции и краткие технические данные вспомогательных электродвигателей трамвайных вагонов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Пусковые и тормозные реостаты, ускоритель:</w:t>
      </w:r>
      <w:r w:rsidR="006D7EFB">
        <w:t xml:space="preserve"> назначение пусковых и тормозных сопротивлений; устройство и неисправности сопротивлений; назначение, устройство и принцип работы ускорителя; неисправности ускорителя; действия водителя, которые могут принести к неисправности ускорителя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Контакторы и реле:</w:t>
      </w:r>
      <w:r w:rsidR="006D7EFB">
        <w:t xml:space="preserve"> назначение, устройство, принцип работы, расположение на вагоне электромагнитных и реле силовых цепей, цепей управления и вспомогательных электрических цепей трамвайных вагонов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Аппараты защиты электрических цепей, индуктивные шунты:</w:t>
      </w:r>
      <w:r w:rsidR="006D7EFB">
        <w:t xml:space="preserve"> защита силовых электрических цепей, вспомогательных и цепей управления от перегрузок, коротких замыканий, перенапряжения; автоматические включатели, реле максимального тока, дифференциальные реле, реле напряжения, нулевые реле, плавкие предохранители; их устройство, назначение, принцип работы и характерные неисправности; назначение и устройство индуктивного шунта и аппаратов защиты от перенапряжения; требования к изоляции трамвайного вагона; безопасность при использовании конденсаторов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 xml:space="preserve">Контроллеры и </w:t>
      </w:r>
      <w:proofErr w:type="spellStart"/>
      <w:r w:rsidR="006D7EFB" w:rsidRPr="00EB707C">
        <w:rPr>
          <w:b/>
          <w:i/>
        </w:rPr>
        <w:t>командоаппараты</w:t>
      </w:r>
      <w:proofErr w:type="spellEnd"/>
      <w:r w:rsidR="006D7EFB" w:rsidRPr="00EB707C">
        <w:rPr>
          <w:b/>
          <w:i/>
        </w:rPr>
        <w:t>:</w:t>
      </w:r>
      <w:r w:rsidR="006D7EFB">
        <w:t xml:space="preserve"> назначение, типы и общая характеристика контроллеров трамвайных вагонов с непосредственной и косвенной системами управления; устройство контроллеров с косвенной системой управления; устройство группового реостатного контроллера; позиции контроллеров; прохождение электрического тока в силовой цепи и в цепи управления на различных позициях контроллера (при пуске, разгоне, выбеге и электрическом торможении трамвайных вагонов); неисправности контроллеров.</w:t>
      </w:r>
    </w:p>
    <w:p w:rsidR="006D7EFB" w:rsidRDefault="00EB707C" w:rsidP="00EB707C">
      <w:pPr>
        <w:pStyle w:val="a5"/>
        <w:jc w:val="both"/>
      </w:pPr>
      <w:r w:rsidRPr="00EB707C">
        <w:rPr>
          <w:b/>
          <w:i/>
        </w:rPr>
        <w:t xml:space="preserve">     </w:t>
      </w:r>
      <w:r w:rsidR="006D7EFB" w:rsidRPr="00EB707C">
        <w:rPr>
          <w:b/>
          <w:i/>
        </w:rPr>
        <w:t>Высоковольтные вспомогательные цепи:</w:t>
      </w:r>
      <w:r w:rsidR="006D7EFB">
        <w:t xml:space="preserve"> электрические цепи компрессора и низковольтные цепи устройства для подзарядки аккумуляторной батареи, вентилятора калорифера, перевода стрелок, обогрева салона и кабины водителя, освещения салона вагона, кондиционера салона; сигнализации наличия напряжения в контактной сети; устройство приборов освещения и отопления, обогрева и обдува лобовых стекол кабины; характерные неисправности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Аккумуляторная батарея:</w:t>
      </w:r>
      <w:r w:rsidR="006D7EFB">
        <w:t xml:space="preserve"> назначение, типы, устройство и работа аккумуляторных батарей; оборудование для подзарядки аккумуляторных батарей; назначение бортовых преобразователей вагона.</w:t>
      </w:r>
    </w:p>
    <w:p w:rsidR="006D7EFB" w:rsidRDefault="00EB707C" w:rsidP="00EB707C">
      <w:pPr>
        <w:pStyle w:val="a5"/>
        <w:jc w:val="both"/>
      </w:pPr>
      <w:r>
        <w:t xml:space="preserve">     </w:t>
      </w:r>
      <w:r w:rsidR="006D7EFB" w:rsidRPr="00EB707C">
        <w:rPr>
          <w:b/>
          <w:i/>
        </w:rPr>
        <w:t>Низковольтные вспомогательные цепи:</w:t>
      </w:r>
      <w:r w:rsidR="006D7EFB">
        <w:t xml:space="preserve"> цепи управления, световой и звуковой сигнализации, цепи дверных приводов, стеклоочистителей, кондиционера кабины водителя, освещения салона вагона, освещения ящиков, аварийного освещения.</w:t>
      </w:r>
    </w:p>
    <w:p w:rsidR="006D7EFB" w:rsidRDefault="00EB707C" w:rsidP="00EB707C">
      <w:pPr>
        <w:pStyle w:val="a5"/>
        <w:jc w:val="both"/>
      </w:pPr>
      <w:r>
        <w:rPr>
          <w:b/>
          <w:i/>
        </w:rPr>
        <w:t xml:space="preserve">     </w:t>
      </w:r>
      <w:r w:rsidR="006D7EFB" w:rsidRPr="00EB707C">
        <w:rPr>
          <w:b/>
          <w:i/>
        </w:rPr>
        <w:t>Контрольно-измерительные приборы:</w:t>
      </w:r>
      <w:r w:rsidR="006D7EFB">
        <w:t xml:space="preserve"> назначение, устройство и принцип работы амперметра, вольтметра, спидометра и схемы их включения; неисправности контрольно-измерительных приборов.</w:t>
      </w:r>
    </w:p>
    <w:p w:rsidR="006D7EFB" w:rsidRDefault="00EB707C" w:rsidP="00EB707C">
      <w:pPr>
        <w:pStyle w:val="a5"/>
        <w:jc w:val="both"/>
      </w:pPr>
      <w:r>
        <w:lastRenderedPageBreak/>
        <w:t xml:space="preserve">     </w:t>
      </w:r>
      <w:r w:rsidR="006D7EFB" w:rsidRPr="00EB707C">
        <w:rPr>
          <w:b/>
          <w:i/>
        </w:rPr>
        <w:t xml:space="preserve">Электронное оборудование: </w:t>
      </w:r>
      <w:r w:rsidR="006D7EFB">
        <w:t>назначение CAN-шина; предназначение панели визуализации информации (ПВИ); предназначение монитора тягового и вспомогательного оборудования; предназначение платы безопасности, предназначение платы формирования команд управления (ПФКУ).</w:t>
      </w:r>
    </w:p>
    <w:p w:rsidR="006D7EFB" w:rsidRDefault="00EB707C" w:rsidP="00EB707C">
      <w:pPr>
        <w:pStyle w:val="a5"/>
        <w:jc w:val="both"/>
      </w:pPr>
      <w:r>
        <w:t xml:space="preserve">     </w:t>
      </w:r>
      <w:proofErr w:type="spellStart"/>
      <w:r w:rsidR="006D7EFB" w:rsidRPr="00EB707C">
        <w:rPr>
          <w:b/>
          <w:i/>
        </w:rPr>
        <w:t>Радиоусилительная</w:t>
      </w:r>
      <w:proofErr w:type="spellEnd"/>
      <w:r w:rsidR="006D7EFB" w:rsidRPr="00EB707C">
        <w:rPr>
          <w:b/>
          <w:i/>
        </w:rPr>
        <w:t xml:space="preserve"> аппаратура, системы информационного обеспечения пассажиров:</w:t>
      </w:r>
      <w:r w:rsidR="006D7EFB">
        <w:t xml:space="preserve"> принцип устройства и работы микрофона, громкоговорителя, </w:t>
      </w:r>
      <w:proofErr w:type="spellStart"/>
      <w:r w:rsidR="006D7EFB">
        <w:t>радиоинформаторов</w:t>
      </w:r>
      <w:proofErr w:type="spellEnd"/>
      <w:r w:rsidR="006D7EFB">
        <w:t xml:space="preserve">; характерные неисправности </w:t>
      </w:r>
      <w:proofErr w:type="spellStart"/>
      <w:r w:rsidR="006D7EFB">
        <w:t>радиоусилительной</w:t>
      </w:r>
      <w:proofErr w:type="spellEnd"/>
      <w:r w:rsidR="006D7EFB">
        <w:t xml:space="preserve"> аппаратуры; назначение, устройство, принцип действия систем информационного обеспечения пассажиров; системы навигации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EB707C">
      <w:pPr>
        <w:pStyle w:val="ConsPlusTitle"/>
        <w:ind w:firstLine="540"/>
        <w:jc w:val="both"/>
        <w:outlineLvl w:val="3"/>
      </w:pPr>
      <w:r>
        <w:t>3.2.2. Учебный предмет "Электроснабжение трамваев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960"/>
        <w:gridCol w:w="1701"/>
        <w:gridCol w:w="1843"/>
      </w:tblGrid>
      <w:tr w:rsidR="006D7EFB" w:rsidTr="00EB707C">
        <w:tc>
          <w:tcPr>
            <w:tcW w:w="5556" w:type="dxa"/>
            <w:vMerge w:val="restart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Наименование разделов и тем</w:t>
            </w:r>
          </w:p>
        </w:tc>
        <w:tc>
          <w:tcPr>
            <w:tcW w:w="4504" w:type="dxa"/>
            <w:gridSpan w:val="3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Количество часов</w:t>
            </w:r>
          </w:p>
        </w:tc>
      </w:tr>
      <w:tr w:rsidR="006D7EFB" w:rsidTr="00EB707C">
        <w:tc>
          <w:tcPr>
            <w:tcW w:w="5556" w:type="dxa"/>
            <w:vMerge/>
          </w:tcPr>
          <w:p w:rsidR="006D7EFB" w:rsidRPr="00EB707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 w:val="restart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Всего</w:t>
            </w:r>
          </w:p>
        </w:tc>
        <w:tc>
          <w:tcPr>
            <w:tcW w:w="3544" w:type="dxa"/>
            <w:gridSpan w:val="2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В том числе</w:t>
            </w:r>
          </w:p>
        </w:tc>
      </w:tr>
      <w:tr w:rsidR="006D7EFB" w:rsidTr="00EB707C">
        <w:tc>
          <w:tcPr>
            <w:tcW w:w="5556" w:type="dxa"/>
            <w:vMerge/>
          </w:tcPr>
          <w:p w:rsidR="006D7EFB" w:rsidRPr="00EB707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/>
          </w:tcPr>
          <w:p w:rsidR="006D7EFB" w:rsidRPr="00EB707C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Теоретические занятия</w:t>
            </w:r>
          </w:p>
        </w:tc>
        <w:tc>
          <w:tcPr>
            <w:tcW w:w="1843" w:type="dxa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Практические занятия</w:t>
            </w:r>
          </w:p>
        </w:tc>
      </w:tr>
      <w:tr w:rsidR="006D7EFB" w:rsidTr="00EB707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оизводство и передача электрической энергии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EB707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Системы питания контактной сети трамвая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EB707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Устройство контактной сети трамвая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EB707C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Устройство трамвайного пути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EB707C">
        <w:tc>
          <w:tcPr>
            <w:tcW w:w="5556" w:type="dxa"/>
          </w:tcPr>
          <w:p w:rsidR="006D7EFB" w:rsidRPr="00EB707C" w:rsidRDefault="006D7EFB" w:rsidP="00B67C1B">
            <w:pPr>
              <w:pStyle w:val="ConsPlusNormal"/>
              <w:rPr>
                <w:b/>
              </w:rPr>
            </w:pPr>
            <w:r w:rsidRPr="00EB707C">
              <w:rPr>
                <w:b/>
              </w:rPr>
              <w:t>Итого</w:t>
            </w:r>
          </w:p>
        </w:tc>
        <w:tc>
          <w:tcPr>
            <w:tcW w:w="960" w:type="dxa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14</w:t>
            </w:r>
          </w:p>
        </w:tc>
        <w:tc>
          <w:tcPr>
            <w:tcW w:w="1701" w:type="dxa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14</w:t>
            </w:r>
          </w:p>
        </w:tc>
        <w:tc>
          <w:tcPr>
            <w:tcW w:w="1843" w:type="dxa"/>
          </w:tcPr>
          <w:p w:rsidR="006D7EFB" w:rsidRPr="00EB707C" w:rsidRDefault="006D7EFB" w:rsidP="00B67C1B">
            <w:pPr>
              <w:pStyle w:val="ConsPlusNormal"/>
              <w:jc w:val="center"/>
              <w:rPr>
                <w:b/>
              </w:rPr>
            </w:pPr>
            <w:r w:rsidRPr="00EB707C">
              <w:rPr>
                <w:b/>
              </w:rPr>
              <w:t>-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976215" w:rsidP="00976215">
      <w:pPr>
        <w:pStyle w:val="a5"/>
        <w:jc w:val="both"/>
      </w:pPr>
      <w:r>
        <w:t xml:space="preserve">     </w:t>
      </w:r>
      <w:r w:rsidR="006D7EFB" w:rsidRPr="00976215">
        <w:rPr>
          <w:b/>
          <w:i/>
        </w:rPr>
        <w:t>Производство и передача электрической энергии:</w:t>
      </w:r>
      <w:r w:rsidR="006D7EFB">
        <w:t xml:space="preserve"> современные электрические станции и линии электропередачи; уровни напряжений для передачи электроэнергии на большие расстояния; классификация потребителей электроэнергии по уровню обеспечения бесперебойного электроснабжения.</w:t>
      </w:r>
    </w:p>
    <w:p w:rsidR="006D7EFB" w:rsidRDefault="00976215" w:rsidP="00976215">
      <w:pPr>
        <w:pStyle w:val="a5"/>
        <w:jc w:val="both"/>
      </w:pPr>
      <w:r w:rsidRPr="00976215">
        <w:rPr>
          <w:b/>
          <w:i/>
        </w:rPr>
        <w:t xml:space="preserve">     </w:t>
      </w:r>
      <w:r w:rsidR="006D7EFB" w:rsidRPr="00976215">
        <w:rPr>
          <w:b/>
          <w:i/>
        </w:rPr>
        <w:t>Системы питания контактной сети трамвая:</w:t>
      </w:r>
      <w:r w:rsidR="006D7EFB">
        <w:t xml:space="preserve"> устройство тяговых подстанций для питания контактной сети трамвая, преобразование переменного тока 6/10 </w:t>
      </w:r>
      <w:proofErr w:type="spellStart"/>
      <w:r w:rsidR="006D7EFB">
        <w:t>кВ</w:t>
      </w:r>
      <w:proofErr w:type="spellEnd"/>
      <w:r w:rsidR="006D7EFB">
        <w:t xml:space="preserve"> в постоянный ток напряжение 600 </w:t>
      </w:r>
      <w:proofErr w:type="gramStart"/>
      <w:r w:rsidR="006D7EFB">
        <w:t>В</w:t>
      </w:r>
      <w:proofErr w:type="gramEnd"/>
      <w:r w:rsidR="006D7EFB">
        <w:t>; виды защиты контактной сети и кабелей 600 В от токов короткого замыкания и замыкания на землю; резервирование электроснабжения контактной сети.</w:t>
      </w:r>
    </w:p>
    <w:p w:rsidR="006D7EFB" w:rsidRDefault="00976215" w:rsidP="00976215">
      <w:pPr>
        <w:pStyle w:val="a5"/>
        <w:jc w:val="both"/>
      </w:pPr>
      <w:r>
        <w:rPr>
          <w:b/>
          <w:i/>
        </w:rPr>
        <w:t xml:space="preserve">     </w:t>
      </w:r>
      <w:r w:rsidR="006D7EFB" w:rsidRPr="00976215">
        <w:rPr>
          <w:b/>
          <w:i/>
        </w:rPr>
        <w:t>Устройство контактной сети трамвая:</w:t>
      </w:r>
      <w:r w:rsidR="006D7EFB">
        <w:t xml:space="preserve"> основные элементы контактной сети трамвая; применение системы подвески контактного провода на трамвайных путях; схемы питания и секционирования контактной сети трамвая; особенности проезда </w:t>
      </w:r>
      <w:proofErr w:type="spellStart"/>
      <w:r w:rsidR="006D7EFB">
        <w:t>спецчастей</w:t>
      </w:r>
      <w:proofErr w:type="spellEnd"/>
      <w:r w:rsidR="006D7EFB">
        <w:t xml:space="preserve"> контактной сети; основные неисправности контактной сети.</w:t>
      </w:r>
    </w:p>
    <w:p w:rsidR="006D7EFB" w:rsidRDefault="00976215" w:rsidP="00976215">
      <w:pPr>
        <w:pStyle w:val="a5"/>
        <w:jc w:val="both"/>
      </w:pPr>
      <w:r>
        <w:t xml:space="preserve">     </w:t>
      </w:r>
      <w:r w:rsidR="006D7EFB" w:rsidRPr="00976215">
        <w:rPr>
          <w:b/>
          <w:i/>
        </w:rPr>
        <w:t>Устройство трамвайного пути:</w:t>
      </w:r>
      <w:r w:rsidR="006D7EFB">
        <w:t xml:space="preserve"> основные элементы и конструкция рельсового пути трамвая; конструкция стрелочных переводов и особенности их проезда; автоматизация управления стрелочными переводами; основные неисправности трамвайного пути; ограничения скорости на тяжелых участках трамвайного пути.</w:t>
      </w:r>
    </w:p>
    <w:p w:rsidR="006D7EFB" w:rsidRDefault="006D7EFB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6D7EFB" w:rsidRDefault="006D7EFB" w:rsidP="00976215">
      <w:pPr>
        <w:pStyle w:val="ConsPlusTitle"/>
        <w:ind w:firstLine="540"/>
        <w:jc w:val="both"/>
        <w:outlineLvl w:val="3"/>
      </w:pPr>
      <w:r>
        <w:lastRenderedPageBreak/>
        <w:t>3.2.3. Учебный предмет "Основы управления транспортными средствами категории "</w:t>
      </w:r>
      <w:proofErr w:type="spellStart"/>
      <w:r>
        <w:t>Tm</w:t>
      </w:r>
      <w:proofErr w:type="spellEnd"/>
      <w:r>
        <w:t>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102"/>
        <w:gridCol w:w="1701"/>
        <w:gridCol w:w="1842"/>
      </w:tblGrid>
      <w:tr w:rsidR="006D7EFB" w:rsidTr="00976215">
        <w:tc>
          <w:tcPr>
            <w:tcW w:w="5556" w:type="dxa"/>
            <w:vMerge w:val="restart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Наименование разделов и тем</w:t>
            </w:r>
          </w:p>
        </w:tc>
        <w:tc>
          <w:tcPr>
            <w:tcW w:w="4645" w:type="dxa"/>
            <w:gridSpan w:val="3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Количество часов</w:t>
            </w:r>
          </w:p>
        </w:tc>
      </w:tr>
      <w:tr w:rsidR="006D7EFB" w:rsidTr="00976215">
        <w:tc>
          <w:tcPr>
            <w:tcW w:w="5556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102" w:type="dxa"/>
            <w:vMerge w:val="restart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Всего</w:t>
            </w:r>
          </w:p>
        </w:tc>
        <w:tc>
          <w:tcPr>
            <w:tcW w:w="3543" w:type="dxa"/>
            <w:gridSpan w:val="2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В том числе</w:t>
            </w:r>
          </w:p>
        </w:tc>
      </w:tr>
      <w:tr w:rsidR="006D7EFB" w:rsidTr="00976215">
        <w:tc>
          <w:tcPr>
            <w:tcW w:w="5556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102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Теоретические занятия</w:t>
            </w:r>
          </w:p>
        </w:tc>
        <w:tc>
          <w:tcPr>
            <w:tcW w:w="1842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Практические занятия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еспечение безопасности дорожного движения в организациях, осуществляющих перевозку пассажиров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новы теории движения трамвая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Дорожно-транспортные происшествия и их причины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Скорость и ее значение для обеспечения безопасности движения, оценка тормозного и остановочного пути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ехника управления трамваем и особенности вождения трамвая в сложных условиях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Влияние технического состояния трамвайного вагона на безопасность движения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едупреждение детского травматизма на дорогах</w:t>
            </w:r>
          </w:p>
        </w:tc>
        <w:tc>
          <w:tcPr>
            <w:tcW w:w="110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976215">
        <w:tc>
          <w:tcPr>
            <w:tcW w:w="5556" w:type="dxa"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  <w:r w:rsidRPr="00164AB7">
              <w:rPr>
                <w:b/>
              </w:rPr>
              <w:t>Итого</w:t>
            </w:r>
          </w:p>
        </w:tc>
        <w:tc>
          <w:tcPr>
            <w:tcW w:w="1102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34</w:t>
            </w:r>
          </w:p>
        </w:tc>
        <w:tc>
          <w:tcPr>
            <w:tcW w:w="1701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34</w:t>
            </w:r>
          </w:p>
        </w:tc>
        <w:tc>
          <w:tcPr>
            <w:tcW w:w="1842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-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164AB7" w:rsidP="00164AB7">
      <w:pPr>
        <w:pStyle w:val="a5"/>
        <w:jc w:val="both"/>
      </w:pPr>
      <w:r>
        <w:t xml:space="preserve">     </w:t>
      </w:r>
      <w:r w:rsidR="006D7EFB" w:rsidRPr="00164AB7">
        <w:rPr>
          <w:b/>
          <w:i/>
        </w:rPr>
        <w:t>Обеспечение безопасности дорожного движения в организациях, осуществляющих перевозку пассажиров:</w:t>
      </w:r>
      <w:r w:rsidR="006D7EFB">
        <w:t xml:space="preserve"> общие положения; задачи и основные требования к организации деятельности по обеспечению безопасности дорожного движения в организациях, осуществляющих перевозки пассажиров; обеспечение профессиональной надежности водительского состава; организация работы по обеспечению безопасности движения в трамвайных организациях; ревизорский аппарат по безопасности движения, его задачи и функции; участие в работе по предупреждению дорожно-транспортных происшествий служб и подразделений организациях городского электрического транспорта (далее - городской электротранспорт) и других организаций города; задачи службы движения по предупреждению дорожно-транспортных происшествий; контроль технического состояния выпускаемого на линию трамвая; инструктирование водительского состава по вопросам обеспечения безопасности движения; ответственность за нарушение требований безопасности движения.</w:t>
      </w:r>
    </w:p>
    <w:p w:rsidR="006D7EFB" w:rsidRDefault="00164AB7" w:rsidP="00164AB7">
      <w:pPr>
        <w:pStyle w:val="a5"/>
        <w:jc w:val="both"/>
      </w:pPr>
      <w:r>
        <w:t xml:space="preserve">     </w:t>
      </w:r>
      <w:r w:rsidR="006D7EFB" w:rsidRPr="00164AB7">
        <w:rPr>
          <w:b/>
          <w:i/>
        </w:rPr>
        <w:t>Основы теории движения трамвая:</w:t>
      </w:r>
      <w:r w:rsidR="006D7EFB">
        <w:t xml:space="preserve"> силы, действующие на трамвай при неподвижном состоянии его на горизонтальном участке и на уклоне; условия возникновения опасных явлений (сползание, опрокидывание); силы, действующие на трамвай при движении: тяга, сопротивление движению, инерция; возможные опасные явления (смещение пассажиров); составляющие режима движения трамвая на перегоне: пуск, разгон, тяговый режим, выбег и торможение; их характеристики; силы и коэффициент сцепления, сцепной вес; зависимость между силой тяги и силой сцепления; центр тяжести трамвая; понятие о "юзе", причины его возникновения; меры борьбы с буксованием и "юзом"; остановочный путь трамвая; тормозной путь и факторы, </w:t>
      </w:r>
      <w:r w:rsidR="006D7EFB">
        <w:lastRenderedPageBreak/>
        <w:t>влияющие на его величину; силы, действующие на трамвай при проезде кривых участков пути малого радиуса; силы, действующие на трамвай при проезде уклонов; ограничение скорости движения трамвая на спусках в зависимости от крутизны уклонов и нахождения в конце уклона кривой.</w:t>
      </w:r>
    </w:p>
    <w:p w:rsidR="006D7EFB" w:rsidRDefault="00164AB7" w:rsidP="00164AB7">
      <w:pPr>
        <w:pStyle w:val="a5"/>
        <w:jc w:val="both"/>
      </w:pPr>
      <w:r>
        <w:t xml:space="preserve">     </w:t>
      </w:r>
      <w:r w:rsidR="006D7EFB" w:rsidRPr="00164AB7">
        <w:rPr>
          <w:b/>
          <w:i/>
        </w:rPr>
        <w:t>Дорожно-транспортные происшествия и их причины:</w:t>
      </w:r>
      <w:r w:rsidR="006D7EFB">
        <w:t xml:space="preserve"> понятие о ДТП; виды и классификация ДТП; причины дорожно-транспортных происшествий: нарушение</w:t>
      </w:r>
      <w:r w:rsidR="006D7EFB" w:rsidRPr="00164AB7">
        <w:t xml:space="preserve"> </w:t>
      </w:r>
      <w:hyperlink r:id="rId23">
        <w:r w:rsidR="006D7EFB" w:rsidRPr="00164AB7">
          <w:t>Правил</w:t>
        </w:r>
      </w:hyperlink>
      <w:r w:rsidR="006D7EFB">
        <w:t xml:space="preserve"> дорожного движения, технические неисправности трамвая, недостаточная квалификация, недисциплинированность, невнимательность и ошибки водителей, неправильное поведение других участников движения; "пассивная" и "активная" безопасность транспортного средства; влияние дорожных условий на безопасность движения; виды и классификация автомобильных дорог; обустройство дорог; основные элементы безопасности дороги; распределение аварийности по сезонам, дням недели, времени суток, категориям дорог, видам транспортных средств и другим факторам; опасные участки на маршрутах трамвая; характерные случаи ДТП; анализ конкретных случаев; изучение маршрута и особенностей проезда участков с тяжелыми условиями движения; контрольно-показательные поездки с водителем; подготовка водителей к работе на линии.</w:t>
      </w:r>
    </w:p>
    <w:p w:rsidR="006D7EFB" w:rsidRDefault="00164AB7" w:rsidP="00164AB7">
      <w:pPr>
        <w:pStyle w:val="a5"/>
        <w:jc w:val="both"/>
      </w:pPr>
      <w:r>
        <w:t xml:space="preserve">    </w:t>
      </w:r>
      <w:r w:rsidR="006D7EFB" w:rsidRPr="00164AB7">
        <w:rPr>
          <w:b/>
          <w:i/>
        </w:rPr>
        <w:t>Профессиональная надежность водителя:</w:t>
      </w:r>
      <w:r w:rsidR="006D7EFB"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на вынос взора и размеры поля концентрации внимания; влияние личностных качеств водителя на надежность управления транспортным средством; влияние конструктивных характеристик трамва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трамва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6D7EFB" w:rsidRDefault="00164AB7" w:rsidP="00164AB7">
      <w:pPr>
        <w:pStyle w:val="a5"/>
        <w:jc w:val="both"/>
      </w:pPr>
      <w:r w:rsidRPr="00164AB7">
        <w:rPr>
          <w:b/>
          <w:i/>
        </w:rPr>
        <w:t xml:space="preserve">     </w:t>
      </w:r>
      <w:r w:rsidR="006D7EFB" w:rsidRPr="00164AB7">
        <w:rPr>
          <w:b/>
          <w:i/>
        </w:rPr>
        <w:t>Скорость и ее значение для обеспечения безопасности движения, оценка тормозного и остановочного пути:</w:t>
      </w:r>
      <w:r w:rsidR="006D7EFB">
        <w:t xml:space="preserve"> скорость, ускорение и их влияние на безопасность движения; правильный выбор скорости - важнейшее условие обеспечения безопасности движения; основные факторы, влияющие на восприятие водителем скорости движения: тип, габарит, окраска; особенности транспортного средства, состояние пути, интенсивность транспортного потока; оценка водителем скоростных режимов в различных условиях: в темное время суток, во время ливня и снегопада, при сближении со встречным транспортом; время реакции водителя; время срабатывания тормозного привода; безопасная дистанция в секундах и метрах; способы контроля безопасной дистанции; уровни допускаемого риска при выборе дистанции; время и пространство, требуемые на торможение и остановку при различных скоростях и условиях движения; опасность последствий неправильного выбора скорости движения или несоблюдения скоростных ограничений; способы минимизации и разделения опасности; принятие компромиссных решений в сложных дорожных ситуациях.</w:t>
      </w:r>
    </w:p>
    <w:p w:rsidR="006D7EFB" w:rsidRDefault="00164AB7" w:rsidP="00164AB7">
      <w:pPr>
        <w:pStyle w:val="a5"/>
        <w:jc w:val="both"/>
      </w:pPr>
      <w:r w:rsidRPr="00164AB7">
        <w:rPr>
          <w:b/>
          <w:i/>
        </w:rPr>
        <w:t xml:space="preserve">     </w:t>
      </w:r>
      <w:r w:rsidR="006D7EFB" w:rsidRPr="00164AB7">
        <w:rPr>
          <w:b/>
          <w:i/>
        </w:rPr>
        <w:t>Техника управления трамваем и особенности вождения трамвая в сложных условиях:</w:t>
      </w:r>
      <w:r w:rsidR="006D7EFB">
        <w:t xml:space="preserve"> посадка водителя за рулем; использование регулировок положения сиденья и органов управления для принятия оптимальной рабочей позы; методы безопасного управления трамваем; оценка дорожной обстановки в зависимости от конкретных дорожных условий: при начале движения и остановке, при различном состоянии дорожного покрытия, на поворотах и кривых контактной сети в условиях ограниченной видимости, при встречном разъезде с другими транспортными средствами (определение бокового интервала), при проезде перекрестков и площадей, при проезде участков, где производятся ремонтные работы на трамвайном пути и контактной сети; особенности проезда при встрече с автомобилями, снабженными специальными сигналами; при буксировке поезда; обеспечение безопасности пешеходов и велосипедистов; взаимное уважение между водителями транспортных средств; особенности движения и обеспечение безопасности в темное время суток, на заснеженной и мокрой дороге (грязных, скользких рельсах, при гололеде) и методы </w:t>
      </w:r>
      <w:r w:rsidR="006D7EFB">
        <w:lastRenderedPageBreak/>
        <w:t>безопасного управления трамваем, применяемые передовыми водителями; опасные гидрометеорологические условия и их влияние на работу городского электротранспорта; особо опасные гидрометеорологические явления и их оценка с точки зрения безопасности движения; признаки изменений гидрометеорологических условий, влияющих на безопасность движения; мероприятия, направленные на предупреждение ДТП в неблагоприятных погодных и дорожных условиях.</w:t>
      </w:r>
    </w:p>
    <w:p w:rsidR="006D7EFB" w:rsidRDefault="00164AB7" w:rsidP="00164AB7">
      <w:pPr>
        <w:pStyle w:val="a5"/>
        <w:jc w:val="both"/>
      </w:pPr>
      <w:r>
        <w:t xml:space="preserve">    </w:t>
      </w:r>
      <w:r w:rsidRPr="00164AB7">
        <w:rPr>
          <w:b/>
          <w:i/>
        </w:rPr>
        <w:t xml:space="preserve"> </w:t>
      </w:r>
      <w:r w:rsidR="006D7EFB" w:rsidRPr="00164AB7">
        <w:rPr>
          <w:b/>
          <w:i/>
        </w:rPr>
        <w:t>Влияние технического состояния трамвайного вагона на безопасность движения: т</w:t>
      </w:r>
      <w:r w:rsidR="006D7EFB">
        <w:t>ехническая неисправность транспортных средств - непосредственная или сопутствующая причина возникновения дорожно-транспортных происшествий; влияние технического состояния и эффективности работы тормозной системы трамвая на безопасность движения; признаки и методы определения неисправностей электродинамического, пневматического и ручного тормозов; силовой передачи, токоприемников, пневматического оборудования; специальное оборудование, повышающее безопасность движения: зеркала обзорности, стеклоочистители, сигнальная лампа двери, сигнализация и освещение; опасные последствия эксплуатации трамвая с техническими неисправностями; рассмотрение наиболее характерных случаев дорожно-транспортных происшествий и нарушений движения, возникших из-за технической неисправности подвижного состава; ответственность водителя за эксплуатацию подвижного состава в технически неисправном состоянии.</w:t>
      </w:r>
    </w:p>
    <w:p w:rsidR="006D7EFB" w:rsidRDefault="00164AB7" w:rsidP="00164AB7">
      <w:pPr>
        <w:pStyle w:val="a5"/>
        <w:jc w:val="both"/>
      </w:pPr>
      <w:r>
        <w:t xml:space="preserve">     </w:t>
      </w:r>
      <w:r w:rsidR="006D7EFB" w:rsidRPr="00164AB7">
        <w:rPr>
          <w:b/>
          <w:i/>
        </w:rPr>
        <w:t>Предупреждение детского травматизма на дорогах:</w:t>
      </w:r>
      <w:r w:rsidR="006D7EFB">
        <w:t xml:space="preserve"> особенности детской психологии и поведения детей на дорогах; анализ дорожно-транспортных происшествий, связанных с детским травматизмом; случаи детского травматизма при переходе проезжей части в не установленном месте, перед близко движущимся транспортом; игры детей на проезжей части или вблизи ее и опасные последствия; неосторожное поведение детей при езде на велосипедах; внезапный выход детей на проезжую часть из-за стоящего транспорта; опасные ситуации, возникающие с детьми, оставленными без присмотра взрослых на дороге; организованные и неорганизованные группы детей и обязанности водителей; меры предосторожности при дорожном знаке "Осторожно, дети!"; особое внимание водителя при посадке и выходе детей из трамвая; меры предосторожности при выходе на проезжую часть пешеходов с детьми на руках, в колясках и санках; сезон, климатические условия, время суток, при которых водители должны соблюдать особую осторожность во избежание детского травматизма.</w:t>
      </w:r>
    </w:p>
    <w:p w:rsidR="00164AB7" w:rsidRDefault="00164AB7" w:rsidP="00164AB7">
      <w:pPr>
        <w:pStyle w:val="a5"/>
        <w:jc w:val="both"/>
      </w:pPr>
    </w:p>
    <w:p w:rsidR="00164AB7" w:rsidRPr="00CA7299" w:rsidRDefault="00164AB7" w:rsidP="00164AB7">
      <w:pPr>
        <w:pStyle w:val="ConsPlusNormal"/>
        <w:pBdr>
          <w:bottom w:val="single" w:sz="4" w:space="1" w:color="auto"/>
        </w:pBdr>
        <w:ind w:firstLine="540"/>
        <w:jc w:val="both"/>
        <w:rPr>
          <w:b/>
          <w:i/>
        </w:rPr>
      </w:pPr>
      <w:r w:rsidRPr="00CA7299">
        <w:rPr>
          <w:b/>
          <w:i/>
        </w:rPr>
        <w:t>Промежуточная аттестация: ответы по билетам (или тестирование) – 2 часа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164AB7">
      <w:pPr>
        <w:pStyle w:val="ConsPlusTitle"/>
        <w:ind w:firstLine="540"/>
        <w:jc w:val="both"/>
        <w:outlineLvl w:val="2"/>
      </w:pPr>
      <w:bookmarkStart w:id="3" w:name="P20741"/>
      <w:bookmarkEnd w:id="3"/>
      <w:r>
        <w:t>3.3. Профессиональный цикл Программы.</w:t>
      </w:r>
    </w:p>
    <w:p w:rsidR="006D7EFB" w:rsidRDefault="006D7EFB" w:rsidP="00164AB7">
      <w:pPr>
        <w:pStyle w:val="ConsPlusTitle"/>
        <w:ind w:firstLine="540"/>
        <w:jc w:val="both"/>
        <w:outlineLvl w:val="3"/>
      </w:pPr>
      <w:r>
        <w:t>3.3.1. Учебный предмет "Организация движения трамваев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949"/>
        <w:gridCol w:w="1984"/>
      </w:tblGrid>
      <w:tr w:rsidR="006D7EFB" w:rsidTr="00164AB7">
        <w:tc>
          <w:tcPr>
            <w:tcW w:w="5556" w:type="dxa"/>
            <w:vMerge w:val="restart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Наименование разделов и тем</w:t>
            </w:r>
          </w:p>
        </w:tc>
        <w:tc>
          <w:tcPr>
            <w:tcW w:w="4787" w:type="dxa"/>
            <w:gridSpan w:val="3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Количество часов</w:t>
            </w:r>
          </w:p>
        </w:tc>
      </w:tr>
      <w:tr w:rsidR="006D7EFB" w:rsidTr="00164AB7">
        <w:tc>
          <w:tcPr>
            <w:tcW w:w="5556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Всего</w:t>
            </w:r>
          </w:p>
        </w:tc>
        <w:tc>
          <w:tcPr>
            <w:tcW w:w="3933" w:type="dxa"/>
            <w:gridSpan w:val="2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В том числе</w:t>
            </w:r>
          </w:p>
        </w:tc>
      </w:tr>
      <w:tr w:rsidR="006D7EFB" w:rsidTr="00164AB7">
        <w:tc>
          <w:tcPr>
            <w:tcW w:w="5556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949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Теоретические занятия</w:t>
            </w:r>
          </w:p>
        </w:tc>
        <w:tc>
          <w:tcPr>
            <w:tcW w:w="1984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Практические занятия</w:t>
            </w:r>
          </w:p>
        </w:tc>
      </w:tr>
      <w:tr w:rsidR="006D7EFB" w:rsidTr="00164AB7">
        <w:tc>
          <w:tcPr>
            <w:tcW w:w="10343" w:type="dxa"/>
            <w:gridSpan w:val="4"/>
          </w:tcPr>
          <w:p w:rsidR="006D7EFB" w:rsidRDefault="00164AB7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3.1.1.  </w:t>
            </w:r>
            <w:r w:rsidRPr="008E4A5C">
              <w:rPr>
                <w:b/>
                <w:i/>
              </w:rPr>
              <w:t>Организация движения трамваев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инципы организации движения трамваев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рганизация движения трамваев на маршруте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ребования, предъявляемые к линейным сооружениям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равила пользования трамваем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  <w:r w:rsidRPr="00164AB7">
              <w:rPr>
                <w:b/>
              </w:rPr>
              <w:lastRenderedPageBreak/>
              <w:t>Итого по разделу</w:t>
            </w:r>
          </w:p>
        </w:tc>
        <w:tc>
          <w:tcPr>
            <w:tcW w:w="854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12</w:t>
            </w:r>
          </w:p>
        </w:tc>
        <w:tc>
          <w:tcPr>
            <w:tcW w:w="1949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12</w:t>
            </w:r>
          </w:p>
        </w:tc>
        <w:tc>
          <w:tcPr>
            <w:tcW w:w="1984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-</w:t>
            </w:r>
          </w:p>
        </w:tc>
      </w:tr>
      <w:tr w:rsidR="006D7EFB" w:rsidTr="00164AB7">
        <w:tc>
          <w:tcPr>
            <w:tcW w:w="10343" w:type="dxa"/>
            <w:gridSpan w:val="4"/>
          </w:tcPr>
          <w:p w:rsidR="006D7EFB" w:rsidRDefault="00164AB7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3.1.2.  </w:t>
            </w:r>
            <w:r w:rsidRPr="008E4A5C">
              <w:rPr>
                <w:b/>
                <w:i/>
              </w:rPr>
              <w:t>Должностные обязанности водителей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щие обязанности водителя трамва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Явка на работу, приемка поезда и выезд из депо, нулевой рейс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язанности водителя при работе на линии, скорость движения и дистанц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 xml:space="preserve">Правила проезда кривых участков пути, проезд </w:t>
            </w:r>
            <w:proofErr w:type="spellStart"/>
            <w:r>
              <w:t>спецчастей</w:t>
            </w:r>
            <w:proofErr w:type="spellEnd"/>
            <w:r>
              <w:t xml:space="preserve"> пути и контактной сети, сигналы и путевые знак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обенности работы в сложных условиях осенне-зимнего периода и ограниченной видимост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обенности эксплуатации трамвайных вагонов (поездов) на маршрутах с тяжелыми условиями движен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Устранение неисправностей на линии, порядок сцепки и расцепки трамвайных вагонов, буксировка вагонов (поездов)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Смена водителей на линии и возврат трамвая в депо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сновные требования по экономии электроэнерги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164AB7">
        <w:tc>
          <w:tcPr>
            <w:tcW w:w="5556" w:type="dxa"/>
          </w:tcPr>
          <w:p w:rsidR="006D7EFB" w:rsidRPr="00164AB7" w:rsidRDefault="006D7EFB" w:rsidP="00B67C1B">
            <w:pPr>
              <w:pStyle w:val="ConsPlusNormal"/>
              <w:rPr>
                <w:b/>
              </w:rPr>
            </w:pPr>
            <w:r w:rsidRPr="00164AB7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22</w:t>
            </w:r>
          </w:p>
        </w:tc>
        <w:tc>
          <w:tcPr>
            <w:tcW w:w="1949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22</w:t>
            </w:r>
          </w:p>
        </w:tc>
        <w:tc>
          <w:tcPr>
            <w:tcW w:w="1984" w:type="dxa"/>
          </w:tcPr>
          <w:p w:rsidR="006D7EFB" w:rsidRPr="00164AB7" w:rsidRDefault="006D7EFB" w:rsidP="00B67C1B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-</w:t>
            </w:r>
          </w:p>
        </w:tc>
      </w:tr>
      <w:tr w:rsidR="00164AB7" w:rsidTr="00164AB7">
        <w:tc>
          <w:tcPr>
            <w:tcW w:w="10343" w:type="dxa"/>
            <w:gridSpan w:val="4"/>
          </w:tcPr>
          <w:p w:rsidR="00164AB7" w:rsidRPr="008E4A5C" w:rsidRDefault="00164AB7" w:rsidP="00164AB7">
            <w:pPr>
              <w:pStyle w:val="ConsPlusNormal"/>
              <w:jc w:val="center"/>
              <w:rPr>
                <w:b/>
                <w:i/>
              </w:rPr>
            </w:pPr>
            <w:r w:rsidRPr="00497A3B">
              <w:rPr>
                <w:b/>
                <w:i/>
              </w:rPr>
              <w:t>3.3.1.3</w:t>
            </w:r>
            <w:r>
              <w:rPr>
                <w:b/>
                <w:i/>
              </w:rPr>
              <w:t>.</w:t>
            </w:r>
            <w:r>
              <w:t xml:space="preserve">  </w:t>
            </w:r>
            <w:hyperlink r:id="rId24">
              <w:r w:rsidRPr="008E4A5C">
                <w:rPr>
                  <w:b/>
                  <w:i/>
                </w:rPr>
                <w:t>Правила</w:t>
              </w:r>
            </w:hyperlink>
            <w:r w:rsidRPr="008E4A5C">
              <w:rPr>
                <w:b/>
                <w:i/>
              </w:rPr>
              <w:t xml:space="preserve"> технической эксплуатации трамвая</w:t>
            </w:r>
          </w:p>
        </w:tc>
      </w:tr>
      <w:tr w:rsidR="00164AB7" w:rsidTr="00164AB7">
        <w:tc>
          <w:tcPr>
            <w:tcW w:w="5556" w:type="dxa"/>
          </w:tcPr>
          <w:p w:rsidR="00164AB7" w:rsidRDefault="00164AB7" w:rsidP="00164AB7">
            <w:pPr>
              <w:pStyle w:val="ConsPlusNormal"/>
            </w:pPr>
            <w:r>
              <w:t>Содержание, осмотр и ремонт трамваев</w:t>
            </w:r>
          </w:p>
        </w:tc>
        <w:tc>
          <w:tcPr>
            <w:tcW w:w="85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-</w:t>
            </w:r>
          </w:p>
        </w:tc>
      </w:tr>
      <w:tr w:rsidR="00164AB7" w:rsidTr="00164AB7">
        <w:tc>
          <w:tcPr>
            <w:tcW w:w="5556" w:type="dxa"/>
          </w:tcPr>
          <w:p w:rsidR="00164AB7" w:rsidRDefault="00164AB7" w:rsidP="00164AB7">
            <w:pPr>
              <w:pStyle w:val="ConsPlusNormal"/>
            </w:pPr>
            <w:r>
              <w:t>Требования к трамваю, выпускаемому на линию</w:t>
            </w:r>
          </w:p>
        </w:tc>
        <w:tc>
          <w:tcPr>
            <w:tcW w:w="85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-</w:t>
            </w:r>
          </w:p>
        </w:tc>
      </w:tr>
      <w:tr w:rsidR="00164AB7" w:rsidTr="00164AB7">
        <w:tc>
          <w:tcPr>
            <w:tcW w:w="5556" w:type="dxa"/>
          </w:tcPr>
          <w:p w:rsidR="00164AB7" w:rsidRDefault="00164AB7" w:rsidP="00164AB7">
            <w:pPr>
              <w:pStyle w:val="ConsPlusNormal"/>
            </w:pPr>
            <w:r>
              <w:t>Техническое обслуживание трамвайных вагонов на линии</w:t>
            </w:r>
          </w:p>
        </w:tc>
        <w:tc>
          <w:tcPr>
            <w:tcW w:w="85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64AB7" w:rsidRDefault="00164AB7" w:rsidP="00164AB7">
            <w:pPr>
              <w:pStyle w:val="ConsPlusNormal"/>
              <w:jc w:val="center"/>
            </w:pPr>
            <w:r>
              <w:t>-</w:t>
            </w:r>
          </w:p>
        </w:tc>
      </w:tr>
      <w:tr w:rsidR="00164AB7" w:rsidRPr="00164AB7" w:rsidTr="00164AB7">
        <w:tc>
          <w:tcPr>
            <w:tcW w:w="5556" w:type="dxa"/>
          </w:tcPr>
          <w:p w:rsidR="00164AB7" w:rsidRPr="00164AB7" w:rsidRDefault="00164AB7" w:rsidP="00164AB7">
            <w:pPr>
              <w:pStyle w:val="ConsPlusNormal"/>
              <w:rPr>
                <w:b/>
              </w:rPr>
            </w:pPr>
            <w:r w:rsidRPr="00164AB7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10</w:t>
            </w:r>
          </w:p>
        </w:tc>
        <w:tc>
          <w:tcPr>
            <w:tcW w:w="1949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10</w:t>
            </w:r>
          </w:p>
        </w:tc>
        <w:tc>
          <w:tcPr>
            <w:tcW w:w="1984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-</w:t>
            </w:r>
          </w:p>
        </w:tc>
      </w:tr>
      <w:tr w:rsidR="00164AB7" w:rsidRPr="00164AB7" w:rsidTr="00164AB7">
        <w:tc>
          <w:tcPr>
            <w:tcW w:w="5556" w:type="dxa"/>
          </w:tcPr>
          <w:p w:rsidR="00164AB7" w:rsidRPr="00164AB7" w:rsidRDefault="00164AB7" w:rsidP="00164AB7">
            <w:pPr>
              <w:pStyle w:val="ConsPlusNormal"/>
              <w:rPr>
                <w:b/>
              </w:rPr>
            </w:pPr>
            <w:r w:rsidRPr="00164AB7">
              <w:rPr>
                <w:b/>
              </w:rPr>
              <w:t>Итого</w:t>
            </w:r>
          </w:p>
        </w:tc>
        <w:tc>
          <w:tcPr>
            <w:tcW w:w="854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44</w:t>
            </w:r>
          </w:p>
        </w:tc>
        <w:tc>
          <w:tcPr>
            <w:tcW w:w="1949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44</w:t>
            </w:r>
          </w:p>
        </w:tc>
        <w:tc>
          <w:tcPr>
            <w:tcW w:w="1984" w:type="dxa"/>
          </w:tcPr>
          <w:p w:rsidR="00164AB7" w:rsidRPr="00164AB7" w:rsidRDefault="00164AB7" w:rsidP="00164AB7">
            <w:pPr>
              <w:pStyle w:val="ConsPlusNormal"/>
              <w:jc w:val="center"/>
              <w:rPr>
                <w:b/>
              </w:rPr>
            </w:pPr>
            <w:r w:rsidRPr="00164AB7">
              <w:rPr>
                <w:b/>
              </w:rPr>
              <w:t>-</w:t>
            </w:r>
          </w:p>
        </w:tc>
      </w:tr>
    </w:tbl>
    <w:p w:rsidR="00083AA2" w:rsidRDefault="00083AA2" w:rsidP="006D7EFB">
      <w:pPr>
        <w:pStyle w:val="ConsPlusTitle"/>
        <w:ind w:firstLine="540"/>
        <w:jc w:val="both"/>
        <w:outlineLvl w:val="4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3.1.1. Организация движения трамваев.</w:t>
      </w:r>
    </w:p>
    <w:p w:rsidR="00083AA2" w:rsidRPr="00083AA2" w:rsidRDefault="00083AA2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6B4C8B" w:rsidP="006B4C8B">
      <w:pPr>
        <w:pStyle w:val="a5"/>
        <w:jc w:val="both"/>
      </w:pPr>
      <w:r w:rsidRPr="006B4C8B">
        <w:rPr>
          <w:b/>
          <w:i/>
        </w:rPr>
        <w:t xml:space="preserve">     </w:t>
      </w:r>
      <w:r w:rsidR="006D7EFB" w:rsidRPr="006B4C8B">
        <w:rPr>
          <w:b/>
          <w:i/>
        </w:rPr>
        <w:t>Принципы организации движения трамваев:</w:t>
      </w:r>
      <w:r w:rsidR="006D7EFB">
        <w:t xml:space="preserve"> понятие о пассажиропотоках и </w:t>
      </w:r>
      <w:proofErr w:type="spellStart"/>
      <w:r w:rsidR="006D7EFB">
        <w:t>пассажироперевозках</w:t>
      </w:r>
      <w:proofErr w:type="spellEnd"/>
      <w:r w:rsidR="006D7EFB">
        <w:t>; изменение пассажиропотоков по времени суток, дням недели и времени года; маршрутная схема городского транспорта; распределение подвижного состава по маршрутам; расположение остановочных пунктов; регулярность движения поездов; факторы, влияющие на регулярность движения; значение скорости и регулярности движения поездов в обеспечении населения перевозками; взаимосвязь скорости движения и экономики организации; отдел эксплуатации трамвайного депо, служба движения трамвайной организации и их производственные функции.</w:t>
      </w:r>
    </w:p>
    <w:p w:rsidR="006D7EFB" w:rsidRDefault="006B4C8B" w:rsidP="006B4C8B">
      <w:pPr>
        <w:pStyle w:val="a5"/>
        <w:jc w:val="both"/>
      </w:pPr>
      <w:r>
        <w:lastRenderedPageBreak/>
        <w:t xml:space="preserve">     </w:t>
      </w:r>
      <w:r w:rsidR="006D7EFB" w:rsidRPr="006B4C8B">
        <w:rPr>
          <w:b/>
          <w:i/>
        </w:rPr>
        <w:t>Организация движения трамваев на маршруте:</w:t>
      </w:r>
      <w:r w:rsidR="006D7EFB">
        <w:t xml:space="preserve"> расписание и график движения поездов, их виды, назначение и принцип составления; нормирование скорости движения; учет и контроль выполнения расписания движения поездов; функции центрального (старшего) диспетчера, диспетчера конечной станции и маршрутного диспетчера; виды диспетчерской связи; диспетчерская система управления движением поездов; автоматизированная система управления движением (АСУД); обязанности службы движения по восстановлению движения на маршруте; функции работников отдела безопасности движения и линейного контроля.</w:t>
      </w:r>
    </w:p>
    <w:p w:rsidR="006D7EFB" w:rsidRDefault="006B4C8B" w:rsidP="006B4C8B">
      <w:pPr>
        <w:pStyle w:val="a5"/>
        <w:jc w:val="both"/>
      </w:pPr>
      <w:r>
        <w:t xml:space="preserve">     </w:t>
      </w:r>
      <w:r w:rsidR="006D7EFB" w:rsidRPr="006B4C8B">
        <w:rPr>
          <w:b/>
          <w:i/>
        </w:rPr>
        <w:t>Требования, предъявляемые к линейным сооружениям:</w:t>
      </w:r>
      <w:r w:rsidR="006D7EFB">
        <w:t xml:space="preserve"> выбор места расположения остановочных пунктов; виды остановочных пунктов; назначение и оборудование конечных станций.</w:t>
      </w:r>
    </w:p>
    <w:p w:rsidR="006D7EFB" w:rsidRDefault="006B4C8B" w:rsidP="006B4C8B">
      <w:pPr>
        <w:pStyle w:val="a5"/>
        <w:jc w:val="both"/>
      </w:pPr>
      <w:r w:rsidRPr="006B4C8B">
        <w:rPr>
          <w:b/>
          <w:i/>
        </w:rPr>
        <w:t xml:space="preserve">     </w:t>
      </w:r>
      <w:r w:rsidR="006D7EFB" w:rsidRPr="006B4C8B">
        <w:rPr>
          <w:b/>
          <w:i/>
        </w:rPr>
        <w:t>Правила пользования трамваем:</w:t>
      </w:r>
      <w:r w:rsidR="006D7EFB">
        <w:t xml:space="preserve"> права и обязанности пассажиров; образцы документов, дающих право на бесплатный проезд; взаимоотношения водителя с пассажирами и сотрудники полиции.</w:t>
      </w:r>
    </w:p>
    <w:p w:rsidR="006D7EFB" w:rsidRPr="006B4C8B" w:rsidRDefault="006D7EFB" w:rsidP="006D7EFB">
      <w:pPr>
        <w:pStyle w:val="ConsPlusNormal"/>
        <w:jc w:val="both"/>
        <w:rPr>
          <w:sz w:val="16"/>
          <w:szCs w:val="16"/>
        </w:rPr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3.1.2. Должностные обязанности водителей.</w:t>
      </w:r>
    </w:p>
    <w:p w:rsidR="006B4C8B" w:rsidRPr="006B4C8B" w:rsidRDefault="006B4C8B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E12A4D" w:rsidP="006B4C8B">
      <w:pPr>
        <w:pStyle w:val="a5"/>
        <w:jc w:val="both"/>
      </w:pPr>
      <w:r w:rsidRPr="00E12A4D">
        <w:rPr>
          <w:b/>
          <w:i/>
        </w:rPr>
        <w:t xml:space="preserve">     </w:t>
      </w:r>
      <w:r w:rsidR="006D7EFB" w:rsidRPr="00E12A4D">
        <w:rPr>
          <w:b/>
          <w:i/>
        </w:rPr>
        <w:t>Общие обязанности водителя трамвая:</w:t>
      </w:r>
      <w:r w:rsidR="006D7EFB">
        <w:t xml:space="preserve"> водитель - ведущая профессия на городском электротранспорте; система подготовки и повышения квалификации водителей; должностная инструкция водителя трамвая; прием на работу и техническая проверка знаний водителей трамвая; основные обязанности водителя при работе на линии; передача управления поездом другим лицам; состояния водителя, при которых запрещается управлять трамваем, последствия несоблюдения этих запрещений; документы, необходимые водителю для управления поездом.</w:t>
      </w:r>
    </w:p>
    <w:p w:rsidR="006D7EFB" w:rsidRDefault="00E12A4D" w:rsidP="006B4C8B">
      <w:pPr>
        <w:pStyle w:val="a5"/>
        <w:jc w:val="both"/>
      </w:pPr>
      <w:r>
        <w:t xml:space="preserve">     </w:t>
      </w:r>
      <w:r w:rsidR="006D7EFB" w:rsidRPr="00E12A4D">
        <w:rPr>
          <w:b/>
          <w:i/>
        </w:rPr>
        <w:t>Явка на работу, приемка поезда и выезд из депо, нулевой рейс:</w:t>
      </w:r>
      <w:r w:rsidR="006D7EFB">
        <w:t xml:space="preserve"> явка на работу, прохождение </w:t>
      </w:r>
      <w:proofErr w:type="spellStart"/>
      <w:r w:rsidR="006D7EFB">
        <w:t>предрейсового</w:t>
      </w:r>
      <w:proofErr w:type="spellEnd"/>
      <w:r w:rsidR="006D7EFB">
        <w:t xml:space="preserve"> медосмотра, получение поездных документов; проверка книги поезда; прохождение </w:t>
      </w:r>
      <w:proofErr w:type="spellStart"/>
      <w:r w:rsidR="006D7EFB">
        <w:t>предрейсового</w:t>
      </w:r>
      <w:proofErr w:type="spellEnd"/>
      <w:r w:rsidR="006D7EFB">
        <w:t xml:space="preserve"> инструктажа, ознакомление с приказами, распоряжениями и оперативными указаниями; приемка трамвайного поезда в депо; выезд из осмотровых помещений и движение по территории депо; нулевой рейс; действия водителя на нулевом рейсе; проверка исправности тормозов и оборудования вагонов; действия водителя при обнаружении технических неисправностей подвижного состава; порядок движения до конечной станции маршрута; оформление поездных документов у диспетчера конечной станции маршрута.</w:t>
      </w:r>
    </w:p>
    <w:p w:rsidR="006D7EFB" w:rsidRDefault="00E12A4D" w:rsidP="006B4C8B">
      <w:pPr>
        <w:pStyle w:val="a5"/>
        <w:jc w:val="both"/>
      </w:pPr>
      <w:r w:rsidRPr="00E12A4D">
        <w:rPr>
          <w:b/>
          <w:i/>
        </w:rPr>
        <w:t xml:space="preserve">     </w:t>
      </w:r>
      <w:r w:rsidR="006D7EFB" w:rsidRPr="00E12A4D">
        <w:rPr>
          <w:b/>
          <w:i/>
        </w:rPr>
        <w:t>Обязанности водителя при работе на линии, скорость движения и дистанция:</w:t>
      </w:r>
      <w:r w:rsidR="006D7EFB">
        <w:t xml:space="preserve"> обязанности водителя при начале движения поезда с остановки, при разгоне поезда и подъезде к остановке; обязанности водителя при движении на перегоне; выбор и регламентация режимов движения поезда на перегоне; скорость движения и факторы, влияющие на выбор скорости; установленные ограничения скорости до 5 км/час, 10 км/час, 15 км/час, 20 км/час, 25 км/час и 30 км/час; осуществление контроля водителем за путями, контактной сетью и окружающей обстановкой; дорожная обстановка, требующая остановки поезда служебным тормозом или путем экстренного торможения; виды торможения трамвайного поезда; правила пользования тормозами: электродинамическим, механическим (ручным) и с пневматическими приводами, рельсовым электромагнитным в различных дорожных условиях; приемы экстренного торможения; действия водителя при вынужденной остановке на перегоне; изменение направления движения поезда и следование укороченным рейсом; прибытие поезда на конечную станцию маршрута после выполнения оборотного рейса; наружный осмотр поезда; действия водителя при выходе из кабины; движение по однопутным участкам пути; соблюдение дистанции безопасности; дистанция безопасности в зависимости от скорости движения, состояния рельсов; случаи, требующие от водителя остановки поезда, проявление особой осторожности в движении; правила подъезда к впереди стоящему поезду, проезд мимо встречного поезда, при приближении к перекресткам, площадям, пешеходным переходам; маневрирование при движении поезда задним ходом; движение по неправильному (левому) пути; правила проезда ремонтируемого участка пути; обязанности водителя при обрыве контактной сети, сходе вагонов с рельсов, при отсутствии напряжения в контактной сети, задержке движения.</w:t>
      </w:r>
    </w:p>
    <w:p w:rsidR="006D7EFB" w:rsidRDefault="00E12A4D" w:rsidP="006B4C8B">
      <w:pPr>
        <w:pStyle w:val="a5"/>
        <w:jc w:val="both"/>
      </w:pPr>
      <w:r>
        <w:t xml:space="preserve">     </w:t>
      </w:r>
      <w:r w:rsidR="006D7EFB" w:rsidRPr="00E12A4D">
        <w:rPr>
          <w:b/>
          <w:i/>
        </w:rPr>
        <w:t xml:space="preserve">Правила проезда кривых участков пути, проезд </w:t>
      </w:r>
      <w:proofErr w:type="spellStart"/>
      <w:r w:rsidR="006D7EFB" w:rsidRPr="00E12A4D">
        <w:rPr>
          <w:b/>
          <w:i/>
        </w:rPr>
        <w:t>спецчастей</w:t>
      </w:r>
      <w:proofErr w:type="spellEnd"/>
      <w:r w:rsidR="006D7EFB" w:rsidRPr="00E12A4D">
        <w:rPr>
          <w:b/>
          <w:i/>
        </w:rPr>
        <w:t xml:space="preserve"> пути и контактной сети, сигналы и путевые знаки:</w:t>
      </w:r>
      <w:r w:rsidR="006D7EFB">
        <w:t xml:space="preserve"> особенности проезда кривых участков пути; вынос внешних углов и средней части кузова при проезде кривых; опасные последствия несоблюдения ограничений, очередности проезда при выезде и движении по кривым; правила проезда путевых </w:t>
      </w:r>
      <w:proofErr w:type="spellStart"/>
      <w:r w:rsidR="006D7EFB">
        <w:t>пошерстных</w:t>
      </w:r>
      <w:proofErr w:type="spellEnd"/>
      <w:r w:rsidR="006D7EFB">
        <w:t xml:space="preserve"> и </w:t>
      </w:r>
      <w:proofErr w:type="spellStart"/>
      <w:r w:rsidR="006D7EFB">
        <w:lastRenderedPageBreak/>
        <w:t>противошерстных</w:t>
      </w:r>
      <w:proofErr w:type="spellEnd"/>
      <w:r w:rsidR="006D7EFB">
        <w:t xml:space="preserve"> стрелок и пересечений трамвайных путей; скорости движения; последствия несоблюдения дистанции и правил проезда автоматических стрелок; порядок проезда секционных изоляторов и пересечений контактной сети; сигналы и путевые знаки; классификация сигналов и их значение; сигналы и знаки, установленные трамвайной организацией; значение звуковых сигналов, порядок их применения; сигналы и порядок их применения при маневрировании.</w:t>
      </w:r>
    </w:p>
    <w:p w:rsidR="006D7EFB" w:rsidRDefault="00E12A4D" w:rsidP="006B4C8B">
      <w:pPr>
        <w:pStyle w:val="a5"/>
        <w:jc w:val="both"/>
      </w:pPr>
      <w:r w:rsidRPr="00E12A4D">
        <w:rPr>
          <w:b/>
          <w:i/>
        </w:rPr>
        <w:t xml:space="preserve">     </w:t>
      </w:r>
      <w:r w:rsidR="006D7EFB" w:rsidRPr="00E12A4D">
        <w:rPr>
          <w:b/>
          <w:i/>
        </w:rPr>
        <w:t>Особенности работы в сложных условиях осенне-зимнего периода и ограниченной видимости:</w:t>
      </w:r>
      <w:r w:rsidR="006D7EFB">
        <w:t xml:space="preserve"> особенности подготовки и приемки подвижного состава перед выездом на линию в осенне-зимний период; особенности управления поездом в осенне-зимних условиях; выбор режима движения; дистанция безопасности; действия водителя при буксовании поезда и движении "юзом"; меры предупреждения "юза" и буксования; обязанности водителя при движении поезда по путям, залитым водой, при заснеженных рельсах, гололеде; особый (специальный) режим движения; оперативные положения; выбор скорости при введении особого режима движения; особенности работы на трамвайном поезде в темное время суток и в условиях ограниченной видимости (дождь, туман, снегопад); обязанности водителя в случае вынужденной остановки на линии, в условиях ограниченной видимости; пользование фарами; действия водителя во время грозы; особенности проезда участков пути на насыпях и в путепроводах.</w:t>
      </w:r>
    </w:p>
    <w:p w:rsidR="006D7EFB" w:rsidRDefault="00E12A4D" w:rsidP="006B4C8B">
      <w:pPr>
        <w:pStyle w:val="a5"/>
        <w:jc w:val="both"/>
      </w:pPr>
      <w:r w:rsidRPr="00E12A4D">
        <w:rPr>
          <w:b/>
          <w:i/>
        </w:rPr>
        <w:t xml:space="preserve">     </w:t>
      </w:r>
      <w:r w:rsidR="006D7EFB" w:rsidRPr="00E12A4D">
        <w:rPr>
          <w:b/>
          <w:i/>
        </w:rPr>
        <w:t>Особенности эксплуатации трамвайных вагонов (поездов) на маршрутах с тяжелыми условиями движения:</w:t>
      </w:r>
      <w:r w:rsidR="006D7EFB">
        <w:t xml:space="preserve"> технические требования по эксплуатации участков с тяжелыми условиями движения на маршрутах городского электротранспорта; классификация маршрута; порядок допуска водителей к работе на маршрутах с тяжелыми условиями движения в зависимости от класса и стажа работы; требования к подвижному составу; дополнительное оборудование сложных уклонов; обязанности водителя при подъезде к остановке, предшествующей уклону; проверка состояния пути на уклоне; дистанция безопасности при движении на уклонах; начало движения с остановки, расположенной на подъеме; действия водителя при вынужденной остановке на подъеме или уклоне; опасные последствия при нарушении правил проезда уклонов и подъемов.</w:t>
      </w:r>
    </w:p>
    <w:p w:rsidR="006D7EFB" w:rsidRDefault="00E12A4D" w:rsidP="006B4C8B">
      <w:pPr>
        <w:pStyle w:val="a5"/>
        <w:jc w:val="both"/>
      </w:pPr>
      <w:r>
        <w:t xml:space="preserve">     </w:t>
      </w:r>
      <w:r w:rsidR="006D7EFB" w:rsidRPr="00E12A4D">
        <w:rPr>
          <w:b/>
          <w:i/>
        </w:rPr>
        <w:t>Устранение неисправностей на линии, порядок сцепки и расцепки трамвайных вагонов, буксировка вагонов (поездов):</w:t>
      </w:r>
      <w:r w:rsidR="006D7EFB">
        <w:t xml:space="preserve"> действия водителя при возникновении неисправностей на линии: заедание механизма контроллера на ходовых позициях или ходовой педали, вспышке в контроллере, обнаружении неисправностей тягового электродвигателя, повреждении токоприемника или другого </w:t>
      </w:r>
      <w:proofErr w:type="spellStart"/>
      <w:r w:rsidR="006D7EFB">
        <w:t>крышевого</w:t>
      </w:r>
      <w:proofErr w:type="spellEnd"/>
      <w:r w:rsidR="006D7EFB">
        <w:t xml:space="preserve"> оборудования, лобовой предохранительной сетки, обнаружении посторонних шумов и стуков при движении поезда; порядок сцепки вагонов различными сцепными приборами; буксировка трамвайных вагонов методом тяги и толкания.</w:t>
      </w:r>
    </w:p>
    <w:p w:rsidR="006D7EFB" w:rsidRDefault="00E12A4D" w:rsidP="006B4C8B">
      <w:pPr>
        <w:pStyle w:val="a5"/>
        <w:jc w:val="both"/>
      </w:pPr>
      <w:r>
        <w:t xml:space="preserve">     </w:t>
      </w:r>
      <w:r w:rsidR="006D7EFB" w:rsidRPr="00E12A4D">
        <w:rPr>
          <w:b/>
          <w:i/>
        </w:rPr>
        <w:t>Смена водителей на линии и возврат трамвая в депо:</w:t>
      </w:r>
      <w:r w:rsidR="006D7EFB">
        <w:t xml:space="preserve"> место и время смены поездных бригад; правила сдачи и приемки вагона во время смены водителей; оформление поездной документации; обязанности водителя при неявке сменщика; порядок снятия трамвая с маршрута и следования в депо после окончания работы на линии, в случае технической неисправности трамвая; порядок оформления поездных документов; заезд на территорию депо и постановка трамвая на отстой; оформление заявок на устранение технических неисправностей; прохождение </w:t>
      </w:r>
      <w:proofErr w:type="spellStart"/>
      <w:r w:rsidR="006D7EFB">
        <w:t>послерейсового</w:t>
      </w:r>
      <w:proofErr w:type="spellEnd"/>
      <w:r w:rsidR="006D7EFB">
        <w:t xml:space="preserve"> медицинского осмотра; сдача и оформление поездных документов и экипировки трамвая.</w:t>
      </w:r>
    </w:p>
    <w:p w:rsidR="006D7EFB" w:rsidRDefault="00E12A4D" w:rsidP="006B4C8B">
      <w:pPr>
        <w:pStyle w:val="a5"/>
        <w:jc w:val="both"/>
      </w:pPr>
      <w:r>
        <w:t xml:space="preserve">      </w:t>
      </w:r>
      <w:r w:rsidR="006D7EFB" w:rsidRPr="00E12A4D">
        <w:rPr>
          <w:b/>
          <w:i/>
        </w:rPr>
        <w:t>Основные требования по экономии электроэнергии:</w:t>
      </w:r>
      <w:r w:rsidR="006D7EFB">
        <w:t xml:space="preserve"> стоимость электроэнергии в структуре расходов трамвайной организации; значение экономии электроэнергии; влияние технического состояния на расход электроэнергии; удельное сопротивление движению; использование выбега; лишние пуски и торможения; расход электроэнергии на вспомогательные нужды трамвая: отопление, освещение, вентиляцию.</w:t>
      </w:r>
    </w:p>
    <w:p w:rsidR="006D7EFB" w:rsidRPr="00E12A4D" w:rsidRDefault="006D7EFB" w:rsidP="006B4C8B">
      <w:pPr>
        <w:pStyle w:val="a5"/>
        <w:jc w:val="both"/>
        <w:rPr>
          <w:sz w:val="16"/>
          <w:szCs w:val="16"/>
        </w:rPr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3.1.3. Правила технической эксплуатации трамвая.</w:t>
      </w:r>
    </w:p>
    <w:p w:rsidR="00E12A4D" w:rsidRPr="00E12A4D" w:rsidRDefault="00E12A4D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553DE3" w:rsidP="006B4C8B">
      <w:pPr>
        <w:pStyle w:val="a5"/>
        <w:jc w:val="both"/>
      </w:pPr>
      <w:r w:rsidRPr="00553DE3">
        <w:rPr>
          <w:b/>
          <w:i/>
        </w:rPr>
        <w:t xml:space="preserve">     </w:t>
      </w:r>
      <w:r w:rsidR="006D7EFB" w:rsidRPr="00553DE3">
        <w:rPr>
          <w:b/>
          <w:i/>
        </w:rPr>
        <w:t>Содержание, осмотр и ремонт трамваев:</w:t>
      </w:r>
      <w:r w:rsidR="006D7EFB">
        <w:t xml:space="preserve"> общие требования к депо и подвижному составу; системы и характеристики осмотров и ремонтов трамвайных вагонов; периодичность технического обслуживания; поездной журнал (книга поезда) и правила его ведения; повторные заявки; технический учет; организация скорой технической помощи.</w:t>
      </w:r>
    </w:p>
    <w:p w:rsidR="006D7EFB" w:rsidRDefault="00553DE3" w:rsidP="006B4C8B">
      <w:pPr>
        <w:pStyle w:val="a5"/>
        <w:jc w:val="both"/>
      </w:pPr>
      <w:r>
        <w:t xml:space="preserve">     </w:t>
      </w:r>
      <w:r w:rsidR="006D7EFB" w:rsidRPr="00553DE3">
        <w:rPr>
          <w:b/>
          <w:i/>
        </w:rPr>
        <w:t>Требования к трамваю, выпускаемому на линию:</w:t>
      </w:r>
      <w:r w:rsidR="006D7EFB">
        <w:t xml:space="preserve"> экипировка трамвайного вагона; основные виды неисправностей колесных пар тормозной системы, </w:t>
      </w:r>
      <w:proofErr w:type="spellStart"/>
      <w:r w:rsidR="006D7EFB">
        <w:t>крышевого</w:t>
      </w:r>
      <w:proofErr w:type="spellEnd"/>
      <w:r w:rsidR="006D7EFB">
        <w:t xml:space="preserve"> и </w:t>
      </w:r>
      <w:proofErr w:type="spellStart"/>
      <w:r w:rsidR="006D7EFB">
        <w:t>подкузовного</w:t>
      </w:r>
      <w:proofErr w:type="spellEnd"/>
      <w:r w:rsidR="006D7EFB">
        <w:t xml:space="preserve"> электрооборудования, при наличии которых запрещается выпуск трамвая на линию.</w:t>
      </w:r>
    </w:p>
    <w:p w:rsidR="006D7EFB" w:rsidRDefault="00553DE3" w:rsidP="006B4C8B">
      <w:pPr>
        <w:pStyle w:val="a5"/>
        <w:jc w:val="both"/>
      </w:pPr>
      <w:r>
        <w:lastRenderedPageBreak/>
        <w:t xml:space="preserve">     </w:t>
      </w:r>
      <w:r w:rsidR="006D7EFB" w:rsidRPr="00553DE3">
        <w:rPr>
          <w:b/>
          <w:i/>
        </w:rPr>
        <w:t>Техническое обслуживание трамвайных вагонов на линии:</w:t>
      </w:r>
      <w:r w:rsidR="006D7EFB">
        <w:t xml:space="preserve"> организация линейных ремонтных пунктов и скорой технической помощи; их оснащение; случаи, при которых трамвайный вагон необходимо буксировать в депо; порядок приемки трамвайного вагона, отбуксированного в депо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553DE3">
      <w:pPr>
        <w:pStyle w:val="ConsPlusTitle"/>
        <w:ind w:firstLine="540"/>
        <w:jc w:val="both"/>
        <w:outlineLvl w:val="3"/>
      </w:pPr>
      <w:r>
        <w:t>3.3.2. Учебный предмет "Культура обслуживания пассажиров на городском электротранспорте".</w:t>
      </w:r>
    </w:p>
    <w:p w:rsidR="006D7EFB" w:rsidRDefault="006D7EFB" w:rsidP="006D7EFB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960"/>
        <w:gridCol w:w="1701"/>
        <w:gridCol w:w="1843"/>
      </w:tblGrid>
      <w:tr w:rsidR="006D7EFB" w:rsidTr="00553DE3">
        <w:tc>
          <w:tcPr>
            <w:tcW w:w="5556" w:type="dxa"/>
            <w:vMerge w:val="restart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Наименование разделов и тем</w:t>
            </w:r>
          </w:p>
        </w:tc>
        <w:tc>
          <w:tcPr>
            <w:tcW w:w="4504" w:type="dxa"/>
            <w:gridSpan w:val="3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Количество часов</w:t>
            </w:r>
          </w:p>
        </w:tc>
      </w:tr>
      <w:tr w:rsidR="006D7EFB" w:rsidTr="00553DE3">
        <w:tc>
          <w:tcPr>
            <w:tcW w:w="5556" w:type="dxa"/>
            <w:vMerge/>
          </w:tcPr>
          <w:p w:rsidR="006D7EFB" w:rsidRPr="00553DE3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 w:val="restart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Всего</w:t>
            </w:r>
          </w:p>
        </w:tc>
        <w:tc>
          <w:tcPr>
            <w:tcW w:w="3544" w:type="dxa"/>
            <w:gridSpan w:val="2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В том числе</w:t>
            </w:r>
          </w:p>
        </w:tc>
      </w:tr>
      <w:tr w:rsidR="006D7EFB" w:rsidTr="00553DE3">
        <w:tc>
          <w:tcPr>
            <w:tcW w:w="5556" w:type="dxa"/>
            <w:vMerge/>
          </w:tcPr>
          <w:p w:rsidR="006D7EFB" w:rsidRPr="00553DE3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960" w:type="dxa"/>
            <w:vMerge/>
          </w:tcPr>
          <w:p w:rsidR="006D7EFB" w:rsidRPr="00553DE3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Теоретические занятия</w:t>
            </w:r>
          </w:p>
        </w:tc>
        <w:tc>
          <w:tcPr>
            <w:tcW w:w="1843" w:type="dxa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Практические занятия</w:t>
            </w:r>
          </w:p>
        </w:tc>
      </w:tr>
      <w:tr w:rsidR="006D7EFB" w:rsidTr="00553DE3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Морально-этические нормы поведения работников городского электротранспорта, основы профессионального общения водителя с пассажирами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DE3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Город, в котором ты живешь и работаешь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DE3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Культура речи - важный элемент в обеспечении культуры обслуживания пассажиров</w:t>
            </w:r>
          </w:p>
        </w:tc>
        <w:tc>
          <w:tcPr>
            <w:tcW w:w="960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553DE3">
        <w:tc>
          <w:tcPr>
            <w:tcW w:w="5556" w:type="dxa"/>
          </w:tcPr>
          <w:p w:rsidR="006D7EFB" w:rsidRPr="00553DE3" w:rsidRDefault="006D7EFB" w:rsidP="00B67C1B">
            <w:pPr>
              <w:pStyle w:val="ConsPlusNormal"/>
              <w:rPr>
                <w:b/>
              </w:rPr>
            </w:pPr>
            <w:r w:rsidRPr="00553DE3">
              <w:rPr>
                <w:b/>
              </w:rPr>
              <w:t>Итого</w:t>
            </w:r>
          </w:p>
        </w:tc>
        <w:tc>
          <w:tcPr>
            <w:tcW w:w="960" w:type="dxa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6</w:t>
            </w:r>
          </w:p>
        </w:tc>
        <w:tc>
          <w:tcPr>
            <w:tcW w:w="1701" w:type="dxa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6</w:t>
            </w:r>
          </w:p>
        </w:tc>
        <w:tc>
          <w:tcPr>
            <w:tcW w:w="1843" w:type="dxa"/>
          </w:tcPr>
          <w:p w:rsidR="006D7EFB" w:rsidRPr="00553DE3" w:rsidRDefault="006D7EFB" w:rsidP="00B67C1B">
            <w:pPr>
              <w:pStyle w:val="ConsPlusNormal"/>
              <w:jc w:val="center"/>
              <w:rPr>
                <w:b/>
              </w:rPr>
            </w:pPr>
            <w:r w:rsidRPr="00553DE3">
              <w:rPr>
                <w:b/>
              </w:rPr>
              <w:t>-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083AA2" w:rsidP="00083AA2">
      <w:pPr>
        <w:pStyle w:val="a5"/>
        <w:jc w:val="both"/>
      </w:pPr>
      <w:r>
        <w:t xml:space="preserve">     </w:t>
      </w:r>
      <w:r w:rsidR="006D7EFB" w:rsidRPr="00083AA2">
        <w:rPr>
          <w:b/>
          <w:i/>
        </w:rPr>
        <w:t>Морально-этические нормы поведения работников городского электротранспорта, основы профессионального общения водителя с пассажирами:</w:t>
      </w:r>
      <w:r w:rsidR="006D7EFB" w:rsidRPr="00083AA2">
        <w:t xml:space="preserve"> </w:t>
      </w:r>
      <w:r w:rsidR="006D7EFB">
        <w:t>повышение качества и культуры обслуживания пассажиров; особенность транспортной продукции; обеспечение высокой культуры обслуживания пассажиров - одна из главнейших задач работников городского электротранспорта; элементы высокой культуры обслуживания; требования к подвижному составу и работе водителя; безопасность движения пассажиров - как одно из главных условий культуры обслуживания; искусство профессионального общения водителя с пассажирами; основные правила культуры поведения, которые водитель должен знать и выполнять; выдержка, тактичность и спокойствие в конфликтных ситуациях; доброжелательность и вежливость в отношении с пассажирами; оценка ситуации с учетом интересов пассажиров, снисходительность к их недостаткам; общение через слово, мимику, жест; сердечность и улыбка, создание хорошего настроения, установление нормальных взаимоотношений с пассажирами; опрятность и аккуратность водителя, требования к ношению форменной одежды; воспитание выдержки, чувства собственного достоинства; дисциплина труда - залог культурного обслуживания пассажиров; уважительное отношение к пассажирам; выдача обучающимся домашних заданий для подготовки специальных текстов, которые будут ими излагаться по микрофонной установке на практических занятиях.</w:t>
      </w:r>
    </w:p>
    <w:p w:rsidR="006D7EFB" w:rsidRDefault="00083AA2" w:rsidP="00083AA2">
      <w:pPr>
        <w:pStyle w:val="a5"/>
        <w:jc w:val="both"/>
      </w:pPr>
      <w:r>
        <w:t xml:space="preserve">     </w:t>
      </w:r>
      <w:r w:rsidR="006D7EFB" w:rsidRPr="00083AA2">
        <w:rPr>
          <w:b/>
          <w:i/>
        </w:rPr>
        <w:t>Город, в котором ты живешь и работаешь:</w:t>
      </w:r>
      <w:r w:rsidR="006D7EFB">
        <w:t xml:space="preserve"> знание водителем города</w:t>
      </w:r>
      <w:r>
        <w:t xml:space="preserve"> Коломна</w:t>
      </w:r>
      <w:r w:rsidR="006D7EFB">
        <w:t xml:space="preserve"> - обеспечение необходимого контакта с пассажирами и высокой культуры обслуживания; умение водителя дать четкие и исчерпывающие ответы на вопросы пассажира - важный элемент культуры обслуживания; знание достопримечательностей своего города, наличия и расположения исторических и архитектурных памятников, административных и культурных зданий и учреждений; основные исторические этапы развития города; исторические и архитектурные памятники; промышленное развитие города; расположение наиболее крупных промышленных организаций, основных административных и учебных заведений, музеев, театров, стадионов, домов культуры, наиболее крупных кинотеатров, библиотек; транспортная сеть города; места </w:t>
      </w:r>
      <w:r w:rsidR="006D7EFB">
        <w:lastRenderedPageBreak/>
        <w:t>крупных пассажиропотоков; пункты и узлы наиболее массовых пересадок пассажиров на различные виды транспорта.</w:t>
      </w:r>
    </w:p>
    <w:p w:rsidR="006D7EFB" w:rsidRDefault="00847487" w:rsidP="00083AA2">
      <w:pPr>
        <w:pStyle w:val="a5"/>
        <w:jc w:val="both"/>
      </w:pPr>
      <w:r w:rsidRPr="00847487">
        <w:rPr>
          <w:b/>
          <w:i/>
        </w:rPr>
        <w:t xml:space="preserve">     </w:t>
      </w:r>
      <w:r w:rsidR="006D7EFB" w:rsidRPr="00847487">
        <w:rPr>
          <w:b/>
          <w:i/>
        </w:rPr>
        <w:t>Культура речи</w:t>
      </w:r>
      <w:r w:rsidR="006D7EFB">
        <w:t xml:space="preserve"> - важный элемент в обеспечении культуры обслуживания пассажиров: правильность, простота и выразительность языка; однообразие словесных конструкций - языковые ошибки; культура речи в ее чистоте: правильной речевой дикции и стилистке; тональность речи - как носитель эмоционального заряда и фактор, влияющий на взаимоотношение при непосредственном контакте; мимика; культура речи; соблюдение форм речевого этикета - основа бесконфликтного общения с пассажирами; информирование пассажиров о движении; радиофикация подвижного состава городского электротранспорта; основные правила при пользовании водителем радиоустановкой; обязательные тексты и дополнительная информация; практическое пользование радиоустановкой; изложение тем домашнего задания, а также обязательного текста при имитации движения по участку маршрута по микрофонной установке с записью текста на магнитофонную ленту; прослушивание текстов совместно со всеми обучающимися группы и осуществление детального разбора с отметкой стилистических особенностей речи, умения обучающимися использовать дикцию, владения правильным темпом изложения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847487">
      <w:pPr>
        <w:pStyle w:val="ConsPlusTitle"/>
        <w:ind w:firstLine="540"/>
        <w:jc w:val="both"/>
        <w:outlineLvl w:val="3"/>
      </w:pPr>
      <w:r>
        <w:t>3.3.3. Учебный предмет "Основы трудового законодательства, охрана труда, электробезопасность, пожарная безопасность, охрана окружающей среды".</w:t>
      </w:r>
    </w:p>
    <w:p w:rsidR="006D7EFB" w:rsidRDefault="006D7EFB" w:rsidP="00847487">
      <w:pPr>
        <w:pStyle w:val="ConsPlusNormal"/>
        <w:jc w:val="center"/>
      </w:pPr>
      <w:r>
        <w:t>Распределение уч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807"/>
        <w:gridCol w:w="1991"/>
      </w:tblGrid>
      <w:tr w:rsidR="006D7EFB" w:rsidTr="00847487">
        <w:tc>
          <w:tcPr>
            <w:tcW w:w="5556" w:type="dxa"/>
            <w:vMerge w:val="restart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Наименование разделов и тем</w:t>
            </w:r>
          </w:p>
        </w:tc>
        <w:tc>
          <w:tcPr>
            <w:tcW w:w="4652" w:type="dxa"/>
            <w:gridSpan w:val="3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Количество часов</w:t>
            </w:r>
          </w:p>
        </w:tc>
      </w:tr>
      <w:tr w:rsidR="006D7EFB" w:rsidTr="00847487">
        <w:tc>
          <w:tcPr>
            <w:tcW w:w="5556" w:type="dxa"/>
            <w:vMerge/>
          </w:tcPr>
          <w:p w:rsidR="006D7EFB" w:rsidRPr="0084748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Всего</w:t>
            </w:r>
          </w:p>
        </w:tc>
        <w:tc>
          <w:tcPr>
            <w:tcW w:w="3798" w:type="dxa"/>
            <w:gridSpan w:val="2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В том числе</w:t>
            </w:r>
          </w:p>
        </w:tc>
      </w:tr>
      <w:tr w:rsidR="006D7EFB" w:rsidTr="00847487">
        <w:tc>
          <w:tcPr>
            <w:tcW w:w="5556" w:type="dxa"/>
            <w:vMerge/>
          </w:tcPr>
          <w:p w:rsidR="006D7EFB" w:rsidRPr="0084748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/>
          </w:tcPr>
          <w:p w:rsidR="006D7EFB" w:rsidRPr="00847487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807" w:type="dxa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Теоретические занятия</w:t>
            </w:r>
          </w:p>
        </w:tc>
        <w:tc>
          <w:tcPr>
            <w:tcW w:w="1991" w:type="dxa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Практические занятия</w:t>
            </w:r>
          </w:p>
        </w:tc>
      </w:tr>
      <w:tr w:rsidR="006D7EFB" w:rsidTr="00847487">
        <w:tc>
          <w:tcPr>
            <w:tcW w:w="10208" w:type="dxa"/>
            <w:gridSpan w:val="4"/>
          </w:tcPr>
          <w:p w:rsidR="006D7EFB" w:rsidRDefault="00847487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3.3.1. </w:t>
            </w:r>
            <w:r w:rsidRPr="00261D0A">
              <w:rPr>
                <w:b/>
                <w:i/>
              </w:rPr>
              <w:t>Основы трудового законодательства, охрана труда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рудовой договор, заработная плата, рабочее время, время отдыха, трудовая дисциплина, труд женщин и несовершеннолетних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щие вопросы охраны труда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Требования охраны труда для работников, находящихся на территории депо и при работе на линии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847487">
        <w:tc>
          <w:tcPr>
            <w:tcW w:w="5556" w:type="dxa"/>
          </w:tcPr>
          <w:p w:rsidR="006D7EFB" w:rsidRPr="00847487" w:rsidRDefault="006D7EFB" w:rsidP="00B67C1B">
            <w:pPr>
              <w:pStyle w:val="ConsPlusNormal"/>
              <w:rPr>
                <w:b/>
              </w:rPr>
            </w:pPr>
            <w:r w:rsidRPr="00847487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6</w:t>
            </w:r>
          </w:p>
        </w:tc>
        <w:tc>
          <w:tcPr>
            <w:tcW w:w="1807" w:type="dxa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6</w:t>
            </w:r>
          </w:p>
        </w:tc>
        <w:tc>
          <w:tcPr>
            <w:tcW w:w="1991" w:type="dxa"/>
          </w:tcPr>
          <w:p w:rsidR="006D7EFB" w:rsidRPr="00847487" w:rsidRDefault="006D7EFB" w:rsidP="00B67C1B">
            <w:pPr>
              <w:pStyle w:val="ConsPlusNormal"/>
              <w:jc w:val="center"/>
              <w:rPr>
                <w:b/>
              </w:rPr>
            </w:pPr>
            <w:r w:rsidRPr="00847487">
              <w:rPr>
                <w:b/>
              </w:rPr>
              <w:t>-</w:t>
            </w:r>
          </w:p>
        </w:tc>
      </w:tr>
      <w:tr w:rsidR="006D7EFB" w:rsidTr="00847487">
        <w:tc>
          <w:tcPr>
            <w:tcW w:w="10208" w:type="dxa"/>
            <w:gridSpan w:val="4"/>
          </w:tcPr>
          <w:p w:rsidR="006D7EFB" w:rsidRDefault="00847487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3.3.2. </w:t>
            </w:r>
            <w:r w:rsidRPr="00261D0A">
              <w:rPr>
                <w:b/>
                <w:i/>
              </w:rPr>
              <w:t>Электробезопасность, пожарная безопасность, охрана окружающей среды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Электробезопасность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8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ожарная безопасность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847487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847487">
        <w:tc>
          <w:tcPr>
            <w:tcW w:w="5556" w:type="dxa"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  <w:r w:rsidRPr="002C2978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22</w:t>
            </w:r>
          </w:p>
        </w:tc>
        <w:tc>
          <w:tcPr>
            <w:tcW w:w="1807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4</w:t>
            </w:r>
          </w:p>
        </w:tc>
        <w:tc>
          <w:tcPr>
            <w:tcW w:w="1991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8</w:t>
            </w:r>
          </w:p>
        </w:tc>
      </w:tr>
      <w:tr w:rsidR="006D7EFB" w:rsidTr="00847487">
        <w:tc>
          <w:tcPr>
            <w:tcW w:w="5556" w:type="dxa"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  <w:r w:rsidRPr="002C2978">
              <w:rPr>
                <w:b/>
              </w:rPr>
              <w:t>Итого</w:t>
            </w:r>
          </w:p>
        </w:tc>
        <w:tc>
          <w:tcPr>
            <w:tcW w:w="854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28</w:t>
            </w:r>
          </w:p>
        </w:tc>
        <w:tc>
          <w:tcPr>
            <w:tcW w:w="1807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20</w:t>
            </w:r>
          </w:p>
        </w:tc>
        <w:tc>
          <w:tcPr>
            <w:tcW w:w="1991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8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294DD0" w:rsidRDefault="00294DD0" w:rsidP="006D7EFB">
      <w:pPr>
        <w:pStyle w:val="ConsPlusNormal"/>
        <w:jc w:val="both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lastRenderedPageBreak/>
        <w:t>3.3.3.1. Основы трудового законодательства, охрана труда.</w:t>
      </w:r>
    </w:p>
    <w:p w:rsidR="002C2978" w:rsidRPr="002C2978" w:rsidRDefault="002C2978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6D7EFB" w:rsidP="002C2978">
      <w:pPr>
        <w:pStyle w:val="a5"/>
        <w:jc w:val="both"/>
      </w:pPr>
      <w:r w:rsidRPr="002C2978">
        <w:rPr>
          <w:b/>
          <w:i/>
        </w:rPr>
        <w:t>Трудовой договор, заработная плата, рабочее время, время отдыха, трудовая дисциплина, труд женщин и несовершеннолетних:</w:t>
      </w:r>
      <w:r>
        <w:t xml:space="preserve"> порядок и условия заключения трудового договора; прием на работу; сроки трудового договора; совместительство, порядок его разрешения и оформления; испытание при приеме на работу; порядок расторжения трудового договора; заработная плата, тарифные ставки; оплата труда; продолжительность рабочего времени; работа в ночное время, праздничные и выходные дни; отпуск; правила внутреннего трудового распорядка; поощрения; порядок привлечения к дисциплинарной ответственности; меры общественного воздействия; запрещение применения труда женщин и несовершеннолетних (подростков) на тяжелых, вредных и подземных работах; дополнительные гарантии и льготы для беременных женщин, матерей, кормящих грудью, и женщин, имеющих малолетних детей; запрещение труда несовершеннолетних на работах с опасными условиями труда, привлечения к ночным, сверхурочным и работам в выходные дни; дополнительные гарантии при увольнении с работы.</w:t>
      </w:r>
    </w:p>
    <w:p w:rsidR="006D7EFB" w:rsidRDefault="002C2978" w:rsidP="002C2978">
      <w:pPr>
        <w:pStyle w:val="a5"/>
        <w:jc w:val="both"/>
      </w:pPr>
      <w:r w:rsidRPr="002C2978">
        <w:rPr>
          <w:b/>
          <w:i/>
        </w:rPr>
        <w:t xml:space="preserve">     </w:t>
      </w:r>
      <w:r w:rsidR="006D7EFB" w:rsidRPr="002C2978">
        <w:rPr>
          <w:b/>
          <w:i/>
        </w:rPr>
        <w:t>Общие вопросы охраны труда:</w:t>
      </w:r>
      <w:r w:rsidR="006D7EFB">
        <w:t xml:space="preserve"> Трудово</w:t>
      </w:r>
      <w:r w:rsidR="006D7EFB" w:rsidRPr="002C2978">
        <w:t xml:space="preserve">й </w:t>
      </w:r>
      <w:hyperlink r:id="rId25">
        <w:r w:rsidR="006D7EFB" w:rsidRPr="002C2978">
          <w:t>кодекс</w:t>
        </w:r>
      </w:hyperlink>
      <w:r w:rsidR="006D7EFB">
        <w:t xml:space="preserve"> Российской Федерации; законодательство об охране труда; правила внутреннего распорядка; инструкция по охране труда; виды и сроки проведения инструктажей по охране труда и их оформление; обязанности должностных лиц и работников по выполнению требований охраны труда; ответственность за нарушение нормативных актов по охране труда; понятие несчастного случая на производстве; причины возникновения несчастных случаев на производстве; порядок рассмотрения и учета несчастных случаев на производстве; государственный надзор и общественный контроль состояния охраны труда; соглашение по охране труда в коллективном договоре; обучение рабочих безопасным методам труда; виды и сроки инструктажа по технике безопасности; обеспечение рабочих и служащих защитными приспособлениями, спецодеждой, спецпитанием; ответственность за нарушение требований охраны труда; профилактика производственного травматизма; оперативный контроль состояния охраны труда; мероприятия по предупреждению производственного травматизма и профессиональных заболеваний рабочих; классификация несчастных случаев; расследование и учет несчастных случаев на производстве: несчастные случаи в быту, в пути на работу или с работы; порядок их расследования и оформления; ответственность администрации организации за несчастный случай; основные положения системы стандартов безопасности.</w:t>
      </w:r>
    </w:p>
    <w:p w:rsidR="006D7EFB" w:rsidRDefault="002C2978" w:rsidP="002C2978">
      <w:pPr>
        <w:pStyle w:val="a5"/>
        <w:jc w:val="both"/>
      </w:pPr>
      <w:r w:rsidRPr="002C2978">
        <w:rPr>
          <w:b/>
          <w:i/>
        </w:rPr>
        <w:t xml:space="preserve">     </w:t>
      </w:r>
      <w:r w:rsidR="006D7EFB" w:rsidRPr="002C2978">
        <w:rPr>
          <w:b/>
          <w:i/>
        </w:rPr>
        <w:t>Требования охраны труда для работников, находящихся на территории депо и при работе на линии:</w:t>
      </w:r>
      <w:r w:rsidR="006D7EFB">
        <w:t xml:space="preserve"> правила техники безопасности для всех категорий работников, работающих в трамвайном депо; правила техники безопасности при нахождении на территории организации; правила техники безопасности при ремонте и осмотре подвижного состава и депо и на линии; правила техники безопасности при работе в электрических цепях; правила техники безопасности при выходе водителя на проезжую часть улицы, при опускании токоприемников, при передвижении подвижного состава на участке для ремонта; требования безопасности, промышленной санитарии к рабочему месту водителя; проверка технического состояния подвижного состава перед выездом на линию; техника безопасности при появлении потенциала на кузове подвижного состава; требования безопасности при буксировке, при передвижении по территории депо.</w:t>
      </w:r>
    </w:p>
    <w:p w:rsidR="006D7EFB" w:rsidRPr="002C2978" w:rsidRDefault="006D7EFB" w:rsidP="006D7EFB">
      <w:pPr>
        <w:pStyle w:val="ConsPlusNormal"/>
        <w:jc w:val="both"/>
        <w:rPr>
          <w:sz w:val="16"/>
          <w:szCs w:val="16"/>
        </w:rPr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3.3.2. Электробезопасность, пожарная безопасность, охрана окружающей среды.</w:t>
      </w:r>
    </w:p>
    <w:p w:rsidR="002C2978" w:rsidRPr="002C2978" w:rsidRDefault="002C2978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6D7EFB" w:rsidP="002C2978">
      <w:pPr>
        <w:pStyle w:val="a5"/>
        <w:jc w:val="both"/>
      </w:pPr>
      <w:r w:rsidRPr="002C2978">
        <w:rPr>
          <w:b/>
          <w:i/>
        </w:rPr>
        <w:t>Электробезопасность:</w:t>
      </w:r>
      <w:r>
        <w:t xml:space="preserve"> формы воздействия электрического тока на организм человека (тепловое воздействие, световое, механическое); воздействие электрического тока на сердце, на органы дыхания, на мышцы, на нервную систему; понятие о пороговых величинах тока, о шаговом напряжении, напряжении прикосновения, о фибрилляции сердца; причины возникновения электрических травм; степень тяжести </w:t>
      </w:r>
      <w:proofErr w:type="spellStart"/>
      <w:r>
        <w:t>электротравм</w:t>
      </w:r>
      <w:proofErr w:type="spellEnd"/>
      <w:r>
        <w:t xml:space="preserve">; электрическое сопротивление организма человека и факторы, влияющие на величину этого сопротивления; величины малых, относительно безопасных для организма человека тока и напряжения, опасных и смертельных токов и напряжений; освобождение пострадавшего от электрического тока; опасность прикосновения к телу пострадавшего от электрического тока; особенности </w:t>
      </w:r>
      <w:proofErr w:type="spellStart"/>
      <w:r>
        <w:t>электротравматизма</w:t>
      </w:r>
      <w:proofErr w:type="spellEnd"/>
      <w:r>
        <w:t xml:space="preserve"> по сравнению с другими видами травматизма; термическое, электрическое, биологическое воздействие </w:t>
      </w:r>
      <w:r>
        <w:lastRenderedPageBreak/>
        <w:t>электротока; защитные меры от поражения электрическим током водителя и пассажиров на подвижном составе; порядок допуска лиц к производству работ в электроустановках городского электротранспорта; организационные и технические мероприятия, обеспечивающие безопасность работ в электроустановках; требования к персоналу в объеме III группы по электробезопасности при эксплуатации электроустановок потребителей; классификация изолирующих защитных средств; основные и дополнительные изолирующие защитные средства в электроустановках с рабочим напряжением до 1 000 Вольт; содержание и контроль состояния защитных средств; сроки и порядок испытаний диэлектрических перчаток водителя на годность применения; общие требования техники безопасности к инструменту водителя; инструмент для работы под напряжением; правила техники безопасности при эксплуатации электроустановок потребителей; производство работ по предотвращению аварий и ликвидации их последствий.</w:t>
      </w:r>
    </w:p>
    <w:p w:rsidR="006D7EFB" w:rsidRDefault="006D7EFB" w:rsidP="002C2978">
      <w:pPr>
        <w:pStyle w:val="a5"/>
        <w:jc w:val="both"/>
      </w:pPr>
      <w:r w:rsidRPr="002C2978">
        <w:rPr>
          <w:u w:val="single"/>
        </w:rPr>
        <w:t>Практические занятия:</w:t>
      </w:r>
      <w:r>
        <w:t xml:space="preserve"> практическое ознакомление обучающихся на подвижном составе городского электротранспорта с основными правилами электробезопасности при производстве работ в электроустановках и эксплуатации электроустановок. Обучение действиям по обеспечению безопасности пассажиров и других лиц в случаях аварий, повреждений подвижного состава, контактной сети, по предотвращению поражения пассажиров и других лиц электрическим током.</w:t>
      </w:r>
    </w:p>
    <w:p w:rsidR="006D7EFB" w:rsidRDefault="002C2978" w:rsidP="002C2978">
      <w:pPr>
        <w:pStyle w:val="a5"/>
        <w:jc w:val="both"/>
      </w:pPr>
      <w:r>
        <w:t xml:space="preserve">     </w:t>
      </w:r>
      <w:r w:rsidR="006D7EFB" w:rsidRPr="002C2978">
        <w:rPr>
          <w:b/>
          <w:i/>
        </w:rPr>
        <w:t>Пожарная безопасность:</w:t>
      </w:r>
      <w:r w:rsidR="006D7EFB">
        <w:t xml:space="preserve"> противопожарная защита; причины возникновения пожаров; причины возникновения пожаров на подвижном составе, в организациях городского электротранспорта; средства и способы тушения пожаров; тушение пожаров в электроустановках, находящихся под напряжением; виды огнетушителей и правила пользования ими; действия водителя при возникновении пожара на подвижном составе.</w:t>
      </w:r>
    </w:p>
    <w:p w:rsidR="006D7EFB" w:rsidRDefault="002C2978" w:rsidP="002C2978">
      <w:pPr>
        <w:pStyle w:val="a5"/>
        <w:jc w:val="both"/>
      </w:pPr>
      <w:r>
        <w:t xml:space="preserve">     </w:t>
      </w:r>
      <w:r w:rsidR="006D7EFB" w:rsidRPr="002C2978">
        <w:rPr>
          <w:b/>
          <w:i/>
        </w:rPr>
        <w:t>Охрана окружающей среды:</w:t>
      </w:r>
      <w:r w:rsidR="006D7EFB">
        <w:t xml:space="preserve"> единство, целостность и относительное равновесие состояния биосферы как основные условия развития жизни; значение природы, рациональное использование ее ресурсов для народного хозяйства, жизнедеятельности человека, будущих поколений; культурно-воспитательное значение природы; необходимость охраны окружающей среды; организация охраны окружающей среды в Российской Федерации; охрана атмосферного воздуха, почв, водоемов, недр земли, растительности и животных; мероприятия по борьбе с шумом, загрязнением почвы, атмосферы, водной среды: организация производства по принципу замкнутого цикла, переход к безотходной технологии, совершенствование способов утилизации отходов, комплексное использование природных ресурсов, усиление контроля за предельно допустимыми концентрациями вредных компонентов, поступающих в природную среду, оборотное водоснабжение (применительно к данной отрасли и базовой организации); персональные возможности и ответственность рабочих данной профессии в деле охраны окружающей среды.</w:t>
      </w:r>
    </w:p>
    <w:p w:rsidR="002C2978" w:rsidRDefault="002C2978" w:rsidP="002C2978">
      <w:pPr>
        <w:pStyle w:val="a5"/>
        <w:jc w:val="both"/>
      </w:pPr>
    </w:p>
    <w:p w:rsidR="002C2978" w:rsidRPr="00CA7299" w:rsidRDefault="002C2978" w:rsidP="002C2978">
      <w:pPr>
        <w:pStyle w:val="ConsPlusNormal"/>
        <w:pBdr>
          <w:bottom w:val="single" w:sz="4" w:space="1" w:color="auto"/>
        </w:pBdr>
        <w:ind w:firstLine="540"/>
        <w:jc w:val="both"/>
        <w:rPr>
          <w:b/>
          <w:i/>
        </w:rPr>
      </w:pPr>
      <w:r w:rsidRPr="00CA7299">
        <w:rPr>
          <w:b/>
          <w:i/>
        </w:rPr>
        <w:t>Промежуточная аттестация: ответы по билетам (или тестирование) – 2 часа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2C2978">
      <w:pPr>
        <w:pStyle w:val="ConsPlusTitle"/>
        <w:ind w:firstLine="540"/>
        <w:jc w:val="both"/>
        <w:outlineLvl w:val="2"/>
      </w:pPr>
      <w:r>
        <w:t>3.4. Практическая подготовка.</w:t>
      </w:r>
    </w:p>
    <w:p w:rsidR="006D7EFB" w:rsidRDefault="006D7EFB" w:rsidP="002C2978">
      <w:pPr>
        <w:pStyle w:val="ConsPlusTitle"/>
        <w:ind w:firstLine="540"/>
        <w:jc w:val="both"/>
        <w:outlineLvl w:val="3"/>
      </w:pPr>
      <w:r>
        <w:t>3.4.1. Учебный предмет "Вождение транспортных средств категории "</w:t>
      </w:r>
      <w:proofErr w:type="spellStart"/>
      <w:r>
        <w:t>Tm</w:t>
      </w:r>
      <w:proofErr w:type="spellEnd"/>
      <w:r>
        <w:t>".</w:t>
      </w:r>
    </w:p>
    <w:p w:rsidR="006D7EFB" w:rsidRDefault="006D7EFB" w:rsidP="002C2978">
      <w:pPr>
        <w:pStyle w:val="ConsPlusNormal"/>
        <w:jc w:val="center"/>
      </w:pPr>
      <w:r>
        <w:t>Распределение уч</w:t>
      </w:r>
      <w:r w:rsidR="002C2978">
        <w:t>ебных часов по разделам и темам</w:t>
      </w:r>
    </w:p>
    <w:p w:rsidR="006D7EFB" w:rsidRDefault="006D7EFB" w:rsidP="006D7E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807"/>
        <w:gridCol w:w="1843"/>
      </w:tblGrid>
      <w:tr w:rsidR="006D7EFB" w:rsidTr="002C2978">
        <w:tc>
          <w:tcPr>
            <w:tcW w:w="5556" w:type="dxa"/>
            <w:vMerge w:val="restart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Наименование разделов и тем</w:t>
            </w:r>
          </w:p>
        </w:tc>
        <w:tc>
          <w:tcPr>
            <w:tcW w:w="4504" w:type="dxa"/>
            <w:gridSpan w:val="3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Количество часов</w:t>
            </w:r>
          </w:p>
        </w:tc>
      </w:tr>
      <w:tr w:rsidR="006D7EFB" w:rsidTr="002C2978">
        <w:tc>
          <w:tcPr>
            <w:tcW w:w="5556" w:type="dxa"/>
            <w:vMerge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Всего</w:t>
            </w:r>
          </w:p>
        </w:tc>
        <w:tc>
          <w:tcPr>
            <w:tcW w:w="3650" w:type="dxa"/>
            <w:gridSpan w:val="2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В том числе</w:t>
            </w:r>
          </w:p>
        </w:tc>
      </w:tr>
      <w:tr w:rsidR="006D7EFB" w:rsidTr="002C2978">
        <w:tc>
          <w:tcPr>
            <w:tcW w:w="5556" w:type="dxa"/>
            <w:vMerge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854" w:type="dxa"/>
            <w:vMerge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</w:p>
        </w:tc>
        <w:tc>
          <w:tcPr>
            <w:tcW w:w="1807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Теоретические занятия</w:t>
            </w:r>
          </w:p>
        </w:tc>
        <w:tc>
          <w:tcPr>
            <w:tcW w:w="1843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Практические занятия</w:t>
            </w:r>
          </w:p>
        </w:tc>
      </w:tr>
      <w:tr w:rsidR="006D7EFB" w:rsidTr="002C2978">
        <w:tc>
          <w:tcPr>
            <w:tcW w:w="10060" w:type="dxa"/>
            <w:gridSpan w:val="4"/>
          </w:tcPr>
          <w:p w:rsidR="006D7EFB" w:rsidRDefault="002C2978" w:rsidP="00B67C1B">
            <w:pPr>
              <w:pStyle w:val="ConsPlusNormal"/>
              <w:jc w:val="center"/>
            </w:pPr>
            <w:r>
              <w:rPr>
                <w:b/>
                <w:i/>
              </w:rPr>
              <w:t xml:space="preserve">3.4.1.1 </w:t>
            </w:r>
            <w:r w:rsidRPr="00CF4C81">
              <w:rPr>
                <w:b/>
                <w:i/>
              </w:rPr>
              <w:t>Техническое обслуживание трамвая</w:t>
            </w:r>
          </w:p>
        </w:tc>
      </w:tr>
      <w:tr w:rsidR="006D7EFB" w:rsidTr="002C2978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Первичный инструктаж по технике безопасности, безопасности труда, пожарной безопасности и электробезопасности (вводное занятие)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</w:tr>
      <w:tr w:rsidR="006D7EFB" w:rsidTr="002C2978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lastRenderedPageBreak/>
              <w:t>Работа со слесарным инструментом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</w:tr>
      <w:tr w:rsidR="006D7EFB" w:rsidTr="002C2978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служивание и эксплуатация механического оборудован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2</w:t>
            </w:r>
          </w:p>
        </w:tc>
      </w:tr>
      <w:tr w:rsidR="006D7EFB" w:rsidTr="002C2978">
        <w:tc>
          <w:tcPr>
            <w:tcW w:w="5556" w:type="dxa"/>
          </w:tcPr>
          <w:p w:rsidR="006D7EFB" w:rsidRDefault="006D7EFB" w:rsidP="00B67C1B">
            <w:pPr>
              <w:pStyle w:val="ConsPlusNormal"/>
            </w:pPr>
            <w:r>
              <w:t>Обслуживание и эксплуатация электрического оборудования</w:t>
            </w:r>
          </w:p>
        </w:tc>
        <w:tc>
          <w:tcPr>
            <w:tcW w:w="854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7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D7EFB" w:rsidRDefault="006D7EFB" w:rsidP="00B67C1B">
            <w:pPr>
              <w:pStyle w:val="ConsPlusNormal"/>
              <w:jc w:val="center"/>
            </w:pPr>
            <w:r>
              <w:t>4</w:t>
            </w:r>
          </w:p>
        </w:tc>
      </w:tr>
      <w:tr w:rsidR="006D7EFB" w:rsidTr="002C2978">
        <w:tc>
          <w:tcPr>
            <w:tcW w:w="5556" w:type="dxa"/>
          </w:tcPr>
          <w:p w:rsidR="006D7EFB" w:rsidRPr="002C2978" w:rsidRDefault="006D7EFB" w:rsidP="00B67C1B">
            <w:pPr>
              <w:pStyle w:val="ConsPlusNormal"/>
              <w:rPr>
                <w:b/>
              </w:rPr>
            </w:pPr>
            <w:r w:rsidRPr="002C2978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2</w:t>
            </w:r>
          </w:p>
        </w:tc>
        <w:tc>
          <w:tcPr>
            <w:tcW w:w="1807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4</w:t>
            </w:r>
          </w:p>
        </w:tc>
        <w:tc>
          <w:tcPr>
            <w:tcW w:w="1843" w:type="dxa"/>
          </w:tcPr>
          <w:p w:rsidR="006D7EFB" w:rsidRPr="002C2978" w:rsidRDefault="006D7EFB" w:rsidP="00B67C1B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8</w:t>
            </w:r>
          </w:p>
        </w:tc>
      </w:tr>
      <w:tr w:rsidR="002C2978" w:rsidTr="002C2978">
        <w:tc>
          <w:tcPr>
            <w:tcW w:w="10060" w:type="dxa"/>
            <w:gridSpan w:val="4"/>
          </w:tcPr>
          <w:p w:rsidR="002C2978" w:rsidRPr="00CF4C81" w:rsidRDefault="002C2978" w:rsidP="002C2978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4.1.2 </w:t>
            </w:r>
            <w:r w:rsidRPr="00CF4C81">
              <w:rPr>
                <w:b/>
                <w:i/>
              </w:rPr>
              <w:t>Обучение вождению на учебном трамвайном поезде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Явка на работу, приемка поезда в депо (вводная беседа)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Тренировка в работе с аппаратами управления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6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 xml:space="preserve">Приемы пуска поезда в движение, служебное и экстренное торможение, заезд в депо, движение "назад", проезд </w:t>
            </w:r>
            <w:proofErr w:type="spellStart"/>
            <w:r>
              <w:t>спецчастей</w:t>
            </w:r>
            <w:proofErr w:type="spellEnd"/>
            <w:r>
              <w:t xml:space="preserve"> трамвайных путей и контактной сети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6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Остановка вагона по неисправности и ее устранение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10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Действия водителя при аварии, сцепление вагона и его буксировка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2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Контрольная проверка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4</w:t>
            </w:r>
          </w:p>
        </w:tc>
      </w:tr>
      <w:tr w:rsidR="002C2978" w:rsidTr="002C2978">
        <w:tc>
          <w:tcPr>
            <w:tcW w:w="5556" w:type="dxa"/>
          </w:tcPr>
          <w:p w:rsidR="002C2978" w:rsidRDefault="002C2978" w:rsidP="002C2978">
            <w:pPr>
              <w:pStyle w:val="ConsPlusNormal"/>
            </w:pPr>
            <w:r>
              <w:t>Движение по маршруту города в транспортном потоке, закрепление навыков вождения трамвайного вагона</w:t>
            </w:r>
          </w:p>
        </w:tc>
        <w:tc>
          <w:tcPr>
            <w:tcW w:w="854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807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C2978" w:rsidRDefault="002C2978" w:rsidP="002C2978">
            <w:pPr>
              <w:pStyle w:val="ConsPlusNormal"/>
              <w:jc w:val="center"/>
            </w:pPr>
            <w:r>
              <w:t>74</w:t>
            </w:r>
          </w:p>
        </w:tc>
      </w:tr>
      <w:tr w:rsidR="002C2978" w:rsidTr="002C2978">
        <w:tc>
          <w:tcPr>
            <w:tcW w:w="5556" w:type="dxa"/>
          </w:tcPr>
          <w:p w:rsidR="002C2978" w:rsidRPr="002C2978" w:rsidRDefault="002C2978" w:rsidP="002C2978">
            <w:pPr>
              <w:pStyle w:val="ConsPlusNormal"/>
              <w:rPr>
                <w:b/>
              </w:rPr>
            </w:pPr>
            <w:r w:rsidRPr="002C2978">
              <w:rPr>
                <w:b/>
              </w:rPr>
              <w:t>Итого по разделу</w:t>
            </w:r>
          </w:p>
        </w:tc>
        <w:tc>
          <w:tcPr>
            <w:tcW w:w="854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04</w:t>
            </w:r>
          </w:p>
        </w:tc>
        <w:tc>
          <w:tcPr>
            <w:tcW w:w="1807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2</w:t>
            </w:r>
          </w:p>
        </w:tc>
        <w:tc>
          <w:tcPr>
            <w:tcW w:w="1843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02</w:t>
            </w:r>
          </w:p>
        </w:tc>
      </w:tr>
      <w:tr w:rsidR="002C2978" w:rsidTr="002C2978">
        <w:tc>
          <w:tcPr>
            <w:tcW w:w="5556" w:type="dxa"/>
          </w:tcPr>
          <w:p w:rsidR="002C2978" w:rsidRPr="002C2978" w:rsidRDefault="002C2978" w:rsidP="002C2978">
            <w:pPr>
              <w:pStyle w:val="ConsPlusNormal"/>
              <w:rPr>
                <w:b/>
              </w:rPr>
            </w:pPr>
            <w:r w:rsidRPr="002C2978">
              <w:rPr>
                <w:b/>
              </w:rPr>
              <w:t>Итого</w:t>
            </w:r>
          </w:p>
        </w:tc>
        <w:tc>
          <w:tcPr>
            <w:tcW w:w="854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16</w:t>
            </w:r>
          </w:p>
        </w:tc>
        <w:tc>
          <w:tcPr>
            <w:tcW w:w="1807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6</w:t>
            </w:r>
          </w:p>
        </w:tc>
        <w:tc>
          <w:tcPr>
            <w:tcW w:w="1843" w:type="dxa"/>
          </w:tcPr>
          <w:p w:rsidR="002C2978" w:rsidRPr="002C2978" w:rsidRDefault="002C2978" w:rsidP="002C2978">
            <w:pPr>
              <w:pStyle w:val="ConsPlusNormal"/>
              <w:jc w:val="center"/>
              <w:rPr>
                <w:b/>
              </w:rPr>
            </w:pPr>
            <w:r w:rsidRPr="002C2978">
              <w:rPr>
                <w:b/>
              </w:rPr>
              <w:t>110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4.1.1. Техническое обслуживание трамвая.</w:t>
      </w:r>
    </w:p>
    <w:p w:rsidR="002C2978" w:rsidRPr="002C2978" w:rsidRDefault="002C2978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DB203C" w:rsidP="002C2978">
      <w:pPr>
        <w:pStyle w:val="a5"/>
        <w:jc w:val="both"/>
      </w:pPr>
      <w:r>
        <w:t xml:space="preserve">     </w:t>
      </w:r>
      <w:r w:rsidR="006D7EFB" w:rsidRPr="00DB203C">
        <w:rPr>
          <w:b/>
          <w:i/>
        </w:rPr>
        <w:t>Первичный инструктаж по технике безопасности, безопасности труда, пожарной безопасности и электробезопасности (вводное занятие):</w:t>
      </w:r>
      <w:r w:rsidR="006D7EFB">
        <w:t xml:space="preserve"> учебно-производственные и воспитательные задачи при подготовке новых рабочих, ознакомление с оборудованием цеха, учебной мастерской; расстановка обучающихся по рабочим местам; ознакомление обучающихся с организацией рабочего места, порядком получения и сдачи инструмента; ознакомление с квалификационной характеристикой и программой производственного обучения водителя трамвая 3-го класса; мероприятия по предупреждению травматизма: ограждение опасных мест, заземление электрооборудования, изучение и применение предупреждающих знаков и плакатов, содержание инструмента в исправном состоянии, пользование защитными и предохранительными средствами, правильное освещение рабочего места. Основные правила и инструкции по технике безопасности и их выполнение при работах по обслуживанию и ремонту подвижного состава; правила пользования электронагревательными приборами, электроинструментом, отключение электросети; правила поведения обучающихся при пожаре; порядок вызова пожарной команды; правила пользования средствами тушения пожара.</w:t>
      </w:r>
    </w:p>
    <w:p w:rsidR="006D7EFB" w:rsidRDefault="00DB203C" w:rsidP="002C2978">
      <w:pPr>
        <w:pStyle w:val="a5"/>
        <w:jc w:val="both"/>
      </w:pPr>
      <w:r>
        <w:t xml:space="preserve">     </w:t>
      </w:r>
      <w:r w:rsidR="006D7EFB" w:rsidRPr="00DB203C">
        <w:rPr>
          <w:b/>
          <w:i/>
        </w:rPr>
        <w:t>Работа со слесарным инструментом:</w:t>
      </w:r>
      <w:r w:rsidR="006D7EFB">
        <w:t xml:space="preserve"> работа с отверткой, гаечными ключами, пассатижами, плоскогубцами, гайковертами; обучение приемам простейших измерений линейкой, штангенциркулем.</w:t>
      </w:r>
    </w:p>
    <w:p w:rsidR="006D7EFB" w:rsidRDefault="00DB203C" w:rsidP="002C2978">
      <w:pPr>
        <w:pStyle w:val="a5"/>
        <w:jc w:val="both"/>
      </w:pPr>
      <w:r w:rsidRPr="00DB203C">
        <w:rPr>
          <w:b/>
          <w:i/>
        </w:rPr>
        <w:lastRenderedPageBreak/>
        <w:t xml:space="preserve">     </w:t>
      </w:r>
      <w:r w:rsidR="006D7EFB" w:rsidRPr="00DB203C">
        <w:rPr>
          <w:b/>
          <w:i/>
        </w:rPr>
        <w:t>Обслуживание и эксплуатация механического оборудования:</w:t>
      </w:r>
      <w:r w:rsidR="006D7EFB">
        <w:t xml:space="preserve"> осмотр и техническое обслуживание кузова вагона и тележек; крепление кузова; осмотр и техническое обслуживание редуктора, колесной пары и карданного вала; эксплуатационно-техническое обслуживание тормозной системы трамвайного вагона; ознакомление с практическими приемами определения и устранения неисправностей тормозной системы; обнаружение и устранение возможных неисправностей механического оборудования.</w:t>
      </w:r>
    </w:p>
    <w:p w:rsidR="006D7EFB" w:rsidRDefault="00DB203C" w:rsidP="002C2978">
      <w:pPr>
        <w:pStyle w:val="a5"/>
        <w:jc w:val="both"/>
      </w:pPr>
      <w:r w:rsidRPr="00DB203C">
        <w:rPr>
          <w:b/>
          <w:i/>
        </w:rPr>
        <w:t xml:space="preserve">     </w:t>
      </w:r>
      <w:r w:rsidR="006D7EFB" w:rsidRPr="00DB203C">
        <w:rPr>
          <w:b/>
          <w:i/>
        </w:rPr>
        <w:t>Обслуживание и эксплуатация электрического оборудования:</w:t>
      </w:r>
      <w:r w:rsidR="006D7EFB">
        <w:t xml:space="preserve"> осмотр и техническое обслуживание тягового электродвигателя и вспомогательных машин; смена и притирка щеток и коллектора; регулировка нажатия щеток; зачистка коллектора; осмотр и техническое обслуживание высоковольтного электрического оборудования трамвайного вагона; осмотр токоприемника, крепления контактной вставки, регулировка нажатия токоприемника на контактный провод; проверка порядка включения контакторов, реле и работа схемы в целом; осмотр и зачистка контактов; признаки неисправностей, их нахождение по схеме и способы устранения; регулировка электрических аппаратов; низковольтное оборудование трамвайных вагонов; проверка состояния и работоспособности аккумуляторной батареи, генератора и реле-регулятора; работа аппаратов защиты высоковольтной и низковольтной электрических цепей. Признаки неисправностей и способы их устранения; проверка и замена предохранителей.</w:t>
      </w:r>
    </w:p>
    <w:p w:rsidR="006D7EFB" w:rsidRPr="00DB203C" w:rsidRDefault="006D7EFB" w:rsidP="002C2978">
      <w:pPr>
        <w:pStyle w:val="a5"/>
        <w:jc w:val="both"/>
        <w:rPr>
          <w:sz w:val="16"/>
          <w:szCs w:val="16"/>
        </w:rPr>
      </w:pPr>
    </w:p>
    <w:p w:rsidR="006D7EFB" w:rsidRDefault="006D7EFB" w:rsidP="006D7EFB">
      <w:pPr>
        <w:pStyle w:val="ConsPlusTitle"/>
        <w:ind w:firstLine="540"/>
        <w:jc w:val="both"/>
        <w:outlineLvl w:val="4"/>
      </w:pPr>
      <w:r>
        <w:t>3.4.1.2. Обучение вождению на учебном трамвайном поезде.</w:t>
      </w:r>
    </w:p>
    <w:p w:rsidR="00DB203C" w:rsidRPr="00DB203C" w:rsidRDefault="00DB203C" w:rsidP="006D7EFB">
      <w:pPr>
        <w:pStyle w:val="ConsPlusTitle"/>
        <w:ind w:firstLine="540"/>
        <w:jc w:val="both"/>
        <w:outlineLvl w:val="4"/>
        <w:rPr>
          <w:sz w:val="16"/>
          <w:szCs w:val="16"/>
        </w:rPr>
      </w:pPr>
    </w:p>
    <w:p w:rsidR="006D7EFB" w:rsidRDefault="000444F5" w:rsidP="002C2978">
      <w:pPr>
        <w:pStyle w:val="a5"/>
        <w:jc w:val="both"/>
      </w:pPr>
      <w:r>
        <w:t xml:space="preserve">     </w:t>
      </w:r>
      <w:r w:rsidR="006D7EFB" w:rsidRPr="000444F5">
        <w:rPr>
          <w:b/>
          <w:i/>
        </w:rPr>
        <w:t>Явка на работу, приемка поезда в депо (вводная беседа):</w:t>
      </w:r>
      <w:r w:rsidR="006D7EFB">
        <w:t xml:space="preserve"> беседа о поведении обучающихся и их обязанностях в период производственного обучения на учебном вагоне; инструктаж по технике безопасности; явка водителя к диспетчеру депо; прохождение </w:t>
      </w:r>
      <w:proofErr w:type="spellStart"/>
      <w:r w:rsidR="006D7EFB">
        <w:t>предрейсового</w:t>
      </w:r>
      <w:proofErr w:type="spellEnd"/>
      <w:r w:rsidR="006D7EFB">
        <w:t xml:space="preserve"> медосмотра и инструктажа; ознакомление с правилами пользования нарядом, расписанием, схемой расстановки вагонов на путях отстоя; получение у диспетчера депо необходимого комплекта предметов, входящих в экипировку поезда в соответствии с ПТЭ трамвая и путевых документов; порядок приемки поезда в депо перед выездом и при смене в соответствии с </w:t>
      </w:r>
      <w:r>
        <w:t xml:space="preserve">производственной </w:t>
      </w:r>
      <w:r w:rsidR="006D7EFB">
        <w:t xml:space="preserve"> инструкцией водителя трамвая; проверка действия аппаратов управления поездом, </w:t>
      </w:r>
      <w:r>
        <w:t xml:space="preserve">терминалов для управления </w:t>
      </w:r>
      <w:proofErr w:type="spellStart"/>
      <w:r>
        <w:t>валидаторами</w:t>
      </w:r>
      <w:proofErr w:type="spellEnd"/>
      <w:r w:rsidRPr="00A5176F">
        <w:t>,</w:t>
      </w:r>
      <w:r>
        <w:t xml:space="preserve"> </w:t>
      </w:r>
      <w:r w:rsidRPr="0011221B">
        <w:t>терминалов для оплаты проезда</w:t>
      </w:r>
      <w:r w:rsidR="006D7EFB">
        <w:t>, оформление приемки в книге поезда и путевом листе; порядок смены водителей на конечной станции; оформление книги поезда на линии и при сдаче вагона в депо.</w:t>
      </w:r>
    </w:p>
    <w:p w:rsidR="006D7EFB" w:rsidRDefault="000444F5" w:rsidP="002C2978">
      <w:pPr>
        <w:pStyle w:val="a5"/>
        <w:jc w:val="both"/>
      </w:pPr>
      <w:r>
        <w:t xml:space="preserve">     </w:t>
      </w:r>
      <w:r w:rsidR="006D7EFB" w:rsidRPr="000444F5">
        <w:rPr>
          <w:b/>
          <w:i/>
        </w:rPr>
        <w:t>Тренировка в работе с аппаратами управления:</w:t>
      </w:r>
      <w:r w:rsidR="006D7EFB">
        <w:t xml:space="preserve"> ознакомление с назначением и расположением аппаратов управления в кабине водителя; посадка на рабочем месте, регулировка сиденья, установка правильного положения корпуса, рук, ног обучающегося при управлении поездом; подготовка аппаратов управления к пуску и </w:t>
      </w:r>
      <w:proofErr w:type="spellStart"/>
      <w:r w:rsidR="006D7EFB">
        <w:t>трогание</w:t>
      </w:r>
      <w:proofErr w:type="spellEnd"/>
      <w:r w:rsidR="006D7EFB">
        <w:t xml:space="preserve"> поезда с места; тренировка в работе с аппаратами управления: приемы приведения в действие рукоятки контроллера водителя для пуска или торможения и педали безопасности, правила включения реверсора, автоматов и предохранителей электрических цепей.</w:t>
      </w:r>
    </w:p>
    <w:p w:rsidR="006D7EFB" w:rsidRDefault="000444F5" w:rsidP="002C2978">
      <w:pPr>
        <w:pStyle w:val="a5"/>
        <w:jc w:val="both"/>
      </w:pPr>
      <w:r w:rsidRPr="000444F5">
        <w:rPr>
          <w:b/>
          <w:i/>
        </w:rPr>
        <w:t xml:space="preserve">     </w:t>
      </w:r>
      <w:r w:rsidR="006D7EFB" w:rsidRPr="000444F5">
        <w:rPr>
          <w:b/>
          <w:i/>
        </w:rPr>
        <w:t xml:space="preserve">Приемы пуска поезда в движение, служебное и экстренное торможение, заезд в депо, движение "назад", проезд </w:t>
      </w:r>
      <w:proofErr w:type="spellStart"/>
      <w:r w:rsidR="006D7EFB" w:rsidRPr="000444F5">
        <w:rPr>
          <w:b/>
          <w:i/>
        </w:rPr>
        <w:t>спецчастей</w:t>
      </w:r>
      <w:proofErr w:type="spellEnd"/>
      <w:r w:rsidR="006D7EFB" w:rsidRPr="000444F5">
        <w:rPr>
          <w:b/>
          <w:i/>
        </w:rPr>
        <w:t xml:space="preserve"> трамвайных путей и контактной сети:</w:t>
      </w:r>
      <w:r w:rsidR="006D7EFB">
        <w:t xml:space="preserve"> приемы пуска трамвайного вагона в движение; плавный разгон и торможение; движение задним ходом; движение по стрелкам, проезд воздушных промежутков; выезд из смотровых помещений и движение поезда с соблюдением требований ПТЭ и мер безопасности по путям территории депо, движение "назад"; движение в зоне моечной машины.</w:t>
      </w:r>
    </w:p>
    <w:p w:rsidR="006D7EFB" w:rsidRDefault="000444F5" w:rsidP="002C2978">
      <w:pPr>
        <w:pStyle w:val="a5"/>
        <w:jc w:val="both"/>
      </w:pPr>
      <w:r>
        <w:t xml:space="preserve">     </w:t>
      </w:r>
      <w:r w:rsidR="006D7EFB" w:rsidRPr="000444F5">
        <w:rPr>
          <w:b/>
          <w:i/>
        </w:rPr>
        <w:t>Остановка вагона по неисправности и ее устранение:</w:t>
      </w:r>
      <w:r w:rsidR="006D7EFB">
        <w:t xml:space="preserve"> отсутствие напряжения в контактной сети; отсутствие контакта между токоприемником и контактным проводом; отключение высоковольтного </w:t>
      </w:r>
      <w:proofErr w:type="spellStart"/>
      <w:r w:rsidR="006D7EFB">
        <w:t>отключателя</w:t>
      </w:r>
      <w:proofErr w:type="spellEnd"/>
      <w:r w:rsidR="006D7EFB">
        <w:t xml:space="preserve"> или перегорание предохранителя; срабатывание рельсового тормоза при включении управления; неисправность педали безопасности; самоторможение вагона электродинамическим тормозом на выбеге; замыкание контактных пальцев ускорителя и другие неисправности. Практическая работа по определению и устранению данных неисправностей.</w:t>
      </w:r>
    </w:p>
    <w:p w:rsidR="006D7EFB" w:rsidRDefault="000444F5" w:rsidP="002C2978">
      <w:pPr>
        <w:pStyle w:val="a5"/>
        <w:jc w:val="both"/>
      </w:pPr>
      <w:r>
        <w:t xml:space="preserve">     </w:t>
      </w:r>
      <w:r w:rsidR="006D7EFB" w:rsidRPr="000444F5">
        <w:rPr>
          <w:b/>
          <w:i/>
        </w:rPr>
        <w:t>Действия водителя при аварии, сцепление вагона и его буксировка:</w:t>
      </w:r>
      <w:r w:rsidR="006D7EFB">
        <w:t xml:space="preserve"> правила сцепки и расцепки вагонов с соблюдением правил техники безопасности; правила буксировки неисправного вагона и постановка его на запасной путь; аварийные ситуации имитируются мастером производственного обучения и устраняются обучающимися.</w:t>
      </w:r>
    </w:p>
    <w:p w:rsidR="006D7EFB" w:rsidRDefault="000444F5" w:rsidP="002C2978">
      <w:pPr>
        <w:pStyle w:val="a5"/>
        <w:jc w:val="both"/>
      </w:pPr>
      <w:r>
        <w:rPr>
          <w:b/>
          <w:i/>
        </w:rPr>
        <w:lastRenderedPageBreak/>
        <w:t xml:space="preserve">     </w:t>
      </w:r>
      <w:r w:rsidR="006D7EFB" w:rsidRPr="000444F5">
        <w:rPr>
          <w:b/>
          <w:i/>
        </w:rPr>
        <w:t>Контрольная проверка:</w:t>
      </w:r>
      <w:r w:rsidR="006D7EFB">
        <w:t xml:space="preserve"> контрольная проверка усвоения обучающимися приемов управления трамвайным вагоном.</w:t>
      </w:r>
    </w:p>
    <w:p w:rsidR="006D7EFB" w:rsidRDefault="000444F5" w:rsidP="002C2978">
      <w:pPr>
        <w:pStyle w:val="a5"/>
        <w:jc w:val="both"/>
      </w:pPr>
      <w:r>
        <w:t xml:space="preserve">     </w:t>
      </w:r>
      <w:r w:rsidR="006D7EFB" w:rsidRPr="000444F5">
        <w:rPr>
          <w:b/>
          <w:i/>
        </w:rPr>
        <w:t xml:space="preserve">Движение по маршруту города в транспортном потоке, закрепление навыков вождения трамвайного вагона: </w:t>
      </w:r>
      <w:r w:rsidR="006D7EFB">
        <w:t xml:space="preserve">закрепление навыков вождения трамвайного вагона; вождение поезда по маршрутам различной сложности с соблюдением </w:t>
      </w:r>
      <w:hyperlink r:id="rId26">
        <w:r w:rsidR="006D7EFB" w:rsidRPr="000444F5">
          <w:t>Правил</w:t>
        </w:r>
      </w:hyperlink>
      <w:r w:rsidR="006D7EFB" w:rsidRPr="000444F5">
        <w:t xml:space="preserve"> </w:t>
      </w:r>
      <w:r w:rsidR="006D7EFB">
        <w:t xml:space="preserve">дорожного движения и должностной инструкции водителя трамвая; движение поезда на нулевом рейсе; тренировка в правильном пуске вагона и выборе ускорения; приемы плавного торможения поезда служебным тормозом и выбор величины замедления; отработка приемов торможения электрическим, колодочным и рельсовым тормозами; движение поезда в транспортном потоке; отработка навыков выбора режима движения на перегоне; тренировка с соблюдением установленных ограничений скорости движения поезда в кривых различных радиусов, в местах </w:t>
      </w:r>
      <w:proofErr w:type="spellStart"/>
      <w:r w:rsidR="006D7EFB">
        <w:t>спецчастей</w:t>
      </w:r>
      <w:proofErr w:type="spellEnd"/>
      <w:r w:rsidR="006D7EFB">
        <w:t xml:space="preserve"> пути и контактной сети с учетом знаков ограничения скорости движения; правила движения поезда по путевым стрелкам различной конструкции в местах размещения секционных изоляторов, контактов автоматических стрелок; отработка приемов и навыков остановки поезда по заданию и в местах, обозначенных остановочными пунктами трамвая (постоянными, временными, по требованию и техническими); действия водителя при подъезде и отъезде от остановки, приемы открывания и закрывания дверей; отработка приемов пуска и </w:t>
      </w:r>
      <w:proofErr w:type="spellStart"/>
      <w:r w:rsidR="006D7EFB">
        <w:t>трогания</w:t>
      </w:r>
      <w:proofErr w:type="spellEnd"/>
      <w:r w:rsidR="006D7EFB">
        <w:t xml:space="preserve"> поезда с остановки; отработка навыков безопасного проезда регулируемых и нерегулируемых перекрестков; выполнение правил остановки поезда перед перекрестками, правил поворота на перекрестках и пропуска транспорта и пешеходов; тренировка навыков соблюдения </w:t>
      </w:r>
      <w:proofErr w:type="spellStart"/>
      <w:r w:rsidR="006D7EFB">
        <w:t>межвагонных</w:t>
      </w:r>
      <w:proofErr w:type="spellEnd"/>
      <w:r w:rsidR="006D7EFB">
        <w:t xml:space="preserve"> дистанций безопасности при различных скоростях движения поезда в зависимости от состояния рельсов и профиля пути и на остановках; ознакомление с приемами вождения поезда, обеспечивающими выполнение графика движения на линии; привитие навыков движения по расписанию, пользования </w:t>
      </w:r>
      <w:proofErr w:type="spellStart"/>
      <w:r w:rsidR="006D7EFB">
        <w:t>звукоусилительной</w:t>
      </w:r>
      <w:proofErr w:type="spellEnd"/>
      <w:r w:rsidR="006D7EFB">
        <w:t xml:space="preserve"> установкой; заполнение книги поезда и оформление путевого листа, постановка поезда на стоянку, порядок направления неисправного вагона в депо с линии; движение поезда при грязных рельсах и листопаде; отработка навыков предупреждения возникновения явлений "юза", буксования и приемов их ликвидации; приемы пуска и торможения поезда в сложных погодных условиях (туман, ливень, снегопад); отработка умения вождения поезда при проезде уклонов и подъемов с соблюдением скорости движения и безопасной дистанции; приемы пуска поезда после остановки на подъеме или уклоне с соблюдением мер безопасности; действие водителя при буксовании колес на подъеме; закрепление навыков вождения трамвайного поезда на рабочем месте водителя, повторение и усвоение упражнений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6D7EFB">
      <w:pPr>
        <w:pStyle w:val="ConsPlusTitle"/>
        <w:jc w:val="center"/>
        <w:outlineLvl w:val="1"/>
      </w:pPr>
      <w:r>
        <w:t>IV. Планируемые результаты освоения Программы</w:t>
      </w:r>
    </w:p>
    <w:p w:rsidR="006D7EFB" w:rsidRPr="000444F5" w:rsidRDefault="006D7EFB" w:rsidP="006D7EFB">
      <w:pPr>
        <w:pStyle w:val="ConsPlusNormal"/>
        <w:jc w:val="both"/>
        <w:rPr>
          <w:sz w:val="16"/>
          <w:szCs w:val="16"/>
        </w:rPr>
      </w:pPr>
    </w:p>
    <w:p w:rsidR="006D7EFB" w:rsidRDefault="006D7EFB" w:rsidP="006D7EFB">
      <w:pPr>
        <w:pStyle w:val="ConsPlusNormal"/>
        <w:ind w:firstLine="540"/>
        <w:jc w:val="both"/>
        <w:rPr>
          <w:b/>
          <w:i/>
        </w:rPr>
      </w:pPr>
      <w:r>
        <w:t xml:space="preserve">4.1. В результате освоения образовательной программы </w:t>
      </w:r>
      <w:r w:rsidRPr="000444F5">
        <w:t>обучающиеся</w:t>
      </w:r>
      <w:r w:rsidRPr="000444F5">
        <w:rPr>
          <w:b/>
          <w:i/>
        </w:rPr>
        <w:t xml:space="preserve"> </w:t>
      </w:r>
      <w:r w:rsidRPr="00504370">
        <w:rPr>
          <w:b/>
          <w:i/>
          <w:u w:val="single"/>
        </w:rPr>
        <w:t>должны знать:</w:t>
      </w:r>
    </w:p>
    <w:p w:rsidR="00504370" w:rsidRPr="00504370" w:rsidRDefault="00504370" w:rsidP="006D7EFB">
      <w:pPr>
        <w:pStyle w:val="ConsPlusNormal"/>
        <w:ind w:firstLine="540"/>
        <w:jc w:val="both"/>
        <w:rPr>
          <w:b/>
          <w:i/>
          <w:sz w:val="16"/>
          <w:szCs w:val="16"/>
        </w:rPr>
      </w:pPr>
    </w:p>
    <w:p w:rsidR="006D7EFB" w:rsidRPr="00504370" w:rsidRDefault="00304BB7" w:rsidP="00504370">
      <w:pPr>
        <w:pStyle w:val="a5"/>
        <w:numPr>
          <w:ilvl w:val="0"/>
          <w:numId w:val="1"/>
        </w:numPr>
        <w:jc w:val="both"/>
      </w:pPr>
      <w:hyperlink r:id="rId27">
        <w:r w:rsidR="006D7EFB" w:rsidRPr="00504370">
          <w:t>Правила</w:t>
        </w:r>
      </w:hyperlink>
      <w:r w:rsidR="006D7EFB" w:rsidRPr="00504370">
        <w:t xml:space="preserve"> дорожного движен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законодательства Российской Федерации в сфере дорожного движения и перевозок пассажиров и багажа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нормативные правовые акты в области обеспечения безопасности дорожного движен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равила обязательного страхования гражданской ответственности владельцев транспортных средств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безопасного управления транспортными средствами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цели и задачи управления системами "водитель - транспортное средство - дорога" и "водитель - транспортное средство"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режимы движения с учетом дорожных условий, в том числе, особенностей дорожного покрыт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способы контроля безопасной дистанции и бокового интервала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lastRenderedPageBreak/>
        <w:t>последовательность действий при вызове аварийных и спасательных служб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обеспечения безопасности наиболее уязвимых участников дорожного движения: пешеходов, велосипедистов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обеспечения детской пассажирской безопасности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последствия, связанные с нарушением водителями транспортных средств </w:t>
      </w:r>
      <w:hyperlink r:id="rId28">
        <w:r w:rsidRPr="00504370">
          <w:t>Правил</w:t>
        </w:r>
      </w:hyperlink>
      <w:r w:rsidRPr="00504370">
        <w:t xml:space="preserve"> дорожного движен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назначение, устройство, взаимодействие и принцип работы основных механизмов, приборов и деталей </w:t>
      </w:r>
      <w:r w:rsidR="000444F5" w:rsidRPr="00504370">
        <w:t>трамвая</w:t>
      </w:r>
      <w:r w:rsidRPr="00504370">
        <w:t>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ризнаки неисправностей, возникающих в пути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меры ответственности за нарушение </w:t>
      </w:r>
      <w:hyperlink r:id="rId29">
        <w:r w:rsidRPr="00504370">
          <w:t>Правил</w:t>
        </w:r>
      </w:hyperlink>
      <w:r w:rsidRPr="00504370">
        <w:t xml:space="preserve"> дорожного движен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влияние </w:t>
      </w:r>
      <w:proofErr w:type="spellStart"/>
      <w:r w:rsidRPr="00504370">
        <w:t>погодно</w:t>
      </w:r>
      <w:proofErr w:type="spellEnd"/>
      <w:r w:rsidRPr="00504370">
        <w:t>-климатических и дорожных условий на безопасность дорожного движени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равила по охране труда при эксплуатации электроустановок потребителей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установленные заводом-изготовителем периодичности технического обслуживания и ремонта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инструкции по использованию в работе установленного на </w:t>
      </w:r>
      <w:r w:rsidR="00504370" w:rsidRPr="00504370">
        <w:t>трамвае</w:t>
      </w:r>
      <w:r w:rsidRPr="00504370">
        <w:t xml:space="preserve"> оборудования и приборов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 xml:space="preserve">способы оказания помощи при посадке в </w:t>
      </w:r>
      <w:r w:rsidR="00504370" w:rsidRPr="00504370">
        <w:t>трамвай</w:t>
      </w:r>
      <w:r w:rsidRPr="00504370">
        <w:t xml:space="preserve"> и высадке из него, в том числе с использованием специальных подъемных устройств</w:t>
      </w:r>
      <w:r w:rsidR="00504370" w:rsidRPr="00504370">
        <w:t xml:space="preserve"> (аппарели)</w:t>
      </w:r>
      <w:r w:rsidRPr="00504370">
        <w:t xml:space="preserve"> для пассажиров из числа инвалидов, не способных передвигаться самостоятельно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особенности технической эксплуатации электроустановок потребителей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равила технической эксплуатации трамвая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равовые аспекты (права, обязанности и ответственность) оказания первой помощи;</w:t>
      </w:r>
    </w:p>
    <w:p w:rsidR="006D7EFB" w:rsidRPr="00504370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порядок оказания первой помощи;</w:t>
      </w:r>
    </w:p>
    <w:p w:rsidR="006D7EFB" w:rsidRDefault="006D7EFB" w:rsidP="00504370">
      <w:pPr>
        <w:pStyle w:val="a5"/>
        <w:numPr>
          <w:ilvl w:val="0"/>
          <w:numId w:val="1"/>
        </w:numPr>
        <w:jc w:val="both"/>
      </w:pPr>
      <w:r w:rsidRPr="00504370"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:rsidR="000C6B80" w:rsidRPr="000C6B80" w:rsidRDefault="000C6B80" w:rsidP="000C6B80">
      <w:pPr>
        <w:pStyle w:val="a5"/>
        <w:ind w:left="720"/>
        <w:jc w:val="both"/>
        <w:rPr>
          <w:sz w:val="16"/>
          <w:szCs w:val="16"/>
        </w:rPr>
      </w:pPr>
    </w:p>
    <w:p w:rsidR="000C6B80" w:rsidRDefault="006D7EFB" w:rsidP="000C6B80">
      <w:pPr>
        <w:pStyle w:val="a5"/>
        <w:rPr>
          <w:b/>
          <w:i/>
          <w:u w:val="single"/>
        </w:rPr>
      </w:pPr>
      <w:r>
        <w:t xml:space="preserve">4.2. В результате освоения образовательной программы обучающиеся </w:t>
      </w:r>
      <w:r w:rsidRPr="00504370">
        <w:rPr>
          <w:b/>
          <w:i/>
          <w:u w:val="single"/>
        </w:rPr>
        <w:t>должны уметь:</w:t>
      </w:r>
    </w:p>
    <w:p w:rsidR="000C6B80" w:rsidRPr="000C6B80" w:rsidRDefault="000C6B80" w:rsidP="000C6B80">
      <w:pPr>
        <w:pStyle w:val="a5"/>
        <w:rPr>
          <w:b/>
          <w:i/>
          <w:sz w:val="16"/>
          <w:szCs w:val="16"/>
          <w:u w:val="single"/>
        </w:rPr>
      </w:pP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безопасно и эффективно управлять транспортным средством в различных условиях движения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 xml:space="preserve">соблюдать </w:t>
      </w:r>
      <w:hyperlink r:id="rId30">
        <w:r w:rsidRPr="000C6B80">
          <w:t>Правила</w:t>
        </w:r>
      </w:hyperlink>
      <w:r w:rsidRPr="000C6B80">
        <w:t xml:space="preserve"> дорожного движения при управлении транспортным средством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конструктивно разрешать противоречия и конфликты, возникающие в дорожном движении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выполнять ежедневное техническое обслуживание транспортного средства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проверять техническое состояние транспортного средства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устранять неисправности, не требующие разборки узлов и агрегатов, возникшие в пути, с помощью имеющихся инструментов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подключать и отключать токоприемник к (от) контактной сети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выбирать безопасные скорость, дистанцию и интервал в различных условиях движения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использовать зеркала заднего вида при движении и маневрировании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lastRenderedPageBreak/>
        <w:t>своевременно принимать правильные решения и уверенно действовать в сложных и опасных дорожных ситуациях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использовать средства тушения пожара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использовать установленное на транспортном средстве оборудование и приборы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заполнять документацию, связанную со спецификой эксплуатации транспортного средства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проводить мероприятия по оказанию первой помощи пострадавшим в дорожно-транспортном происшествии;</w:t>
      </w:r>
    </w:p>
    <w:p w:rsidR="006D7EFB" w:rsidRPr="000C6B80" w:rsidRDefault="006D7EFB" w:rsidP="000C6B80">
      <w:pPr>
        <w:pStyle w:val="a5"/>
        <w:numPr>
          <w:ilvl w:val="0"/>
          <w:numId w:val="2"/>
        </w:numPr>
        <w:jc w:val="both"/>
      </w:pPr>
      <w:r w:rsidRPr="000C6B80">
        <w:t>совершенствовать свои навыки управления транспортным средством.</w:t>
      </w:r>
    </w:p>
    <w:p w:rsidR="006D7EFB" w:rsidRDefault="006D7EFB" w:rsidP="006D7EFB">
      <w:pPr>
        <w:pStyle w:val="ConsPlusNormal"/>
        <w:jc w:val="both"/>
      </w:pPr>
    </w:p>
    <w:p w:rsidR="006D7EFB" w:rsidRDefault="006D7EFB" w:rsidP="000C6B80">
      <w:pPr>
        <w:pStyle w:val="ConsPlusTitle"/>
        <w:jc w:val="center"/>
        <w:outlineLvl w:val="1"/>
      </w:pPr>
      <w:r>
        <w:t>V. Условия реализации Программы</w:t>
      </w:r>
    </w:p>
    <w:p w:rsidR="000C6B80" w:rsidRPr="001214B9" w:rsidRDefault="000C6B80" w:rsidP="000C6B80">
      <w:pPr>
        <w:pStyle w:val="ConsPlusTitle"/>
        <w:jc w:val="center"/>
        <w:outlineLvl w:val="1"/>
      </w:pPr>
      <w:r w:rsidRPr="001214B9">
        <w:t>Положение по организации образовательного процесса профессиональной подготовки водителей трамвая.</w:t>
      </w:r>
    </w:p>
    <w:p w:rsidR="000C6B80" w:rsidRPr="00C13C14" w:rsidRDefault="000C6B80" w:rsidP="000C6B80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C13C14">
        <w:rPr>
          <w:b/>
          <w:bCs/>
        </w:rPr>
        <w:t>Общие положения</w:t>
      </w:r>
    </w:p>
    <w:p w:rsidR="000C6B80" w:rsidRPr="00A70BE4" w:rsidRDefault="000C6B80" w:rsidP="000C6B80">
      <w:pPr>
        <w:pStyle w:val="a5"/>
        <w:jc w:val="both"/>
      </w:pPr>
      <w:r w:rsidRPr="00A70BE4">
        <w:t xml:space="preserve">         Настоящие методические рекомендации регулируют порядок организации учебного процесса в МУП  «Коломенский трамвай» в соответствии с Федеральным законом «О безопасности дорожного движения» от 10.12.1995г. №196-ФЗ, Федеральным законом «Об образовании в Российской Федерации» от 29.12.2012г. №273-ФЗ, Приказом министерства просвещения Российской Федерации от 1 июля 2025 г. N 505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</w:p>
    <w:p w:rsidR="000C6B80" w:rsidRPr="00A70BE4" w:rsidRDefault="000C6B80" w:rsidP="000C6B80">
      <w:pPr>
        <w:pStyle w:val="a5"/>
        <w:jc w:val="both"/>
      </w:pPr>
      <w:r>
        <w:t xml:space="preserve">       </w:t>
      </w:r>
      <w:r w:rsidRPr="00A70BE4">
        <w:t>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C6B80" w:rsidRPr="00A70BE4" w:rsidRDefault="000C6B80" w:rsidP="000C6B80">
      <w:pPr>
        <w:pStyle w:val="a5"/>
        <w:jc w:val="both"/>
      </w:pPr>
      <w:r w:rsidRPr="00A70BE4">
        <w:t xml:space="preserve">       Под учебным процессом понимается целенаправленная деятельность сотрудников </w:t>
      </w:r>
      <w:proofErr w:type="gramStart"/>
      <w:r w:rsidRPr="00A70BE4">
        <w:t>МУП  «</w:t>
      </w:r>
      <w:proofErr w:type="gramEnd"/>
      <w:r w:rsidRPr="00A70BE4">
        <w:t>Коломенский трамвай», обеспечивающая обучение по программе подготовки водителей трамвая.</w:t>
      </w:r>
    </w:p>
    <w:p w:rsidR="000C6B80" w:rsidRPr="00A70BE4" w:rsidRDefault="000C6B80" w:rsidP="000C6B80">
      <w:pPr>
        <w:pStyle w:val="a5"/>
        <w:jc w:val="both"/>
      </w:pPr>
      <w:r w:rsidRPr="00A70BE4">
        <w:t xml:space="preserve">1.1.  На курсы подготовки водителей трамвая принимаются лица в возрасте от 21 года до 40 лет, не имеющие медицинских противопоказаний, согласно Приказа Минздрава России от 28.01.2021 N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</w:t>
      </w:r>
      <w:proofErr w:type="spellStart"/>
      <w:r w:rsidRPr="00A70BE4">
        <w:t>осмотры",а</w:t>
      </w:r>
      <w:proofErr w:type="spellEnd"/>
      <w:r w:rsidRPr="00A70BE4">
        <w:t xml:space="preserve"> также не имеющие судимости на основании Федерального закона №16-ФЗ от 09.02.2007г. «О транспортной безопасности».</w:t>
      </w:r>
    </w:p>
    <w:p w:rsidR="000C6B80" w:rsidRPr="00A70BE4" w:rsidRDefault="000C6B80" w:rsidP="000C6B80">
      <w:pPr>
        <w:pStyle w:val="a5"/>
        <w:jc w:val="both"/>
      </w:pPr>
      <w:r>
        <w:t>1</w:t>
      </w:r>
      <w:r w:rsidRPr="00A70BE4">
        <w:t>.</w:t>
      </w:r>
      <w:r>
        <w:t>2.</w:t>
      </w:r>
      <w:r w:rsidRPr="00A70BE4">
        <w:t xml:space="preserve"> При приёме на курсы подготовки водителей трамваев, кандидаты должны предоставить следующие документы: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>Паспорт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>Трудовую книжку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>Документ об образовании (не ниже среднего)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 xml:space="preserve">Военный </w:t>
      </w:r>
      <w:proofErr w:type="gramStart"/>
      <w:r w:rsidRPr="00A70BE4">
        <w:t>билет  (</w:t>
      </w:r>
      <w:proofErr w:type="gramEnd"/>
      <w:r w:rsidRPr="00A70BE4">
        <w:t>при наличии)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>СНИЛС</w:t>
      </w:r>
    </w:p>
    <w:p w:rsidR="000C6B80" w:rsidRPr="00A70BE4" w:rsidRDefault="000C6B80" w:rsidP="000C6B80">
      <w:pPr>
        <w:pStyle w:val="a5"/>
        <w:numPr>
          <w:ilvl w:val="0"/>
          <w:numId w:val="4"/>
        </w:numPr>
        <w:jc w:val="both"/>
      </w:pPr>
      <w:r w:rsidRPr="00A70BE4">
        <w:t>Заявление на курсы подготовки водителей трамваев с согласием на обработку персональных данных, согласно Федерального закона №152-ФЗ от 27.07.2006г. «О персональных данных».</w:t>
      </w:r>
    </w:p>
    <w:p w:rsidR="000C6B80" w:rsidRPr="00A70BE4" w:rsidRDefault="000C6B80" w:rsidP="000C6B80">
      <w:pPr>
        <w:pStyle w:val="a5"/>
        <w:jc w:val="both"/>
      </w:pPr>
      <w:r>
        <w:t>1.3</w:t>
      </w:r>
      <w:r w:rsidRPr="00A70BE4">
        <w:t xml:space="preserve">. Зачисление на курсы подготовки водителей трамвая </w:t>
      </w:r>
      <w:proofErr w:type="gramStart"/>
      <w:r w:rsidRPr="00A70BE4">
        <w:t>оформляется  приказом</w:t>
      </w:r>
      <w:proofErr w:type="gramEnd"/>
      <w:r w:rsidRPr="00A70BE4">
        <w:t xml:space="preserve"> по предприятию.</w:t>
      </w:r>
    </w:p>
    <w:p w:rsidR="000C6B80" w:rsidRPr="00A70BE4" w:rsidRDefault="000C6B80" w:rsidP="000C6B80">
      <w:pPr>
        <w:pStyle w:val="a5"/>
        <w:jc w:val="both"/>
      </w:pPr>
      <w:r>
        <w:t>1.4</w:t>
      </w:r>
      <w:r w:rsidRPr="00A70BE4">
        <w:t>. Учебные группы по подготовке водителей комплектуются численностью не более 30 человек.</w:t>
      </w:r>
    </w:p>
    <w:p w:rsidR="000C6B80" w:rsidRPr="00A70BE4" w:rsidRDefault="000C6B80" w:rsidP="000C6B80">
      <w:pPr>
        <w:pStyle w:val="a5"/>
        <w:jc w:val="both"/>
      </w:pPr>
      <w:r>
        <w:t>1.5</w:t>
      </w:r>
      <w:r w:rsidRPr="00A70BE4">
        <w:t>.  Плата за обучение и стипендия не предусмотрены.</w:t>
      </w:r>
    </w:p>
    <w:p w:rsidR="000C6B80" w:rsidRPr="00C13C14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F25BE9" w:rsidRDefault="000C6B80" w:rsidP="000C6B80">
      <w:pPr>
        <w:pStyle w:val="a5"/>
        <w:numPr>
          <w:ilvl w:val="0"/>
          <w:numId w:val="3"/>
        </w:numPr>
        <w:jc w:val="both"/>
        <w:rPr>
          <w:b/>
          <w:color w:val="0D0D0D" w:themeColor="text1" w:themeTint="F2"/>
        </w:rPr>
      </w:pPr>
      <w:r w:rsidRPr="00F25BE9">
        <w:rPr>
          <w:b/>
          <w:color w:val="0D0D0D" w:themeColor="text1" w:themeTint="F2"/>
        </w:rPr>
        <w:t>Организация учебного процесса</w:t>
      </w:r>
    </w:p>
    <w:p w:rsidR="000C6B80" w:rsidRPr="00C13C14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0B46AB" w:rsidRDefault="000C6B80" w:rsidP="000C6B80">
      <w:pPr>
        <w:pStyle w:val="a5"/>
        <w:jc w:val="both"/>
      </w:pPr>
      <w:r w:rsidRPr="000B46AB">
        <w:t xml:space="preserve">2.1. Перед началом обучения, учащиеся должны ознакомиться с Программой профессиональной подготовки водителей трамваев </w:t>
      </w:r>
      <w:proofErr w:type="gramStart"/>
      <w:r w:rsidRPr="000B46AB">
        <w:t>МУП  «</w:t>
      </w:r>
      <w:proofErr w:type="gramEnd"/>
      <w:r w:rsidRPr="000B46AB">
        <w:t>Коломенский трамвай», пройти вводный инструктаж.</w:t>
      </w:r>
    </w:p>
    <w:p w:rsidR="000C6B80" w:rsidRPr="000B46AB" w:rsidRDefault="000C6B80" w:rsidP="000C6B80">
      <w:pPr>
        <w:pStyle w:val="a5"/>
        <w:jc w:val="both"/>
        <w:rPr>
          <w:color w:val="FF0000"/>
        </w:rPr>
      </w:pPr>
      <w:r w:rsidRPr="000B46AB">
        <w:lastRenderedPageBreak/>
        <w:t>2.2. На территорию предприятия проходят учащиеся через пост охраны по спискам, утвержденным начальником отдела по вопросам безопасности.</w:t>
      </w:r>
    </w:p>
    <w:p w:rsidR="000C6B80" w:rsidRPr="000B46AB" w:rsidRDefault="000C6B80" w:rsidP="000C6B80">
      <w:pPr>
        <w:pStyle w:val="a5"/>
        <w:jc w:val="both"/>
      </w:pPr>
      <w:r w:rsidRPr="000B46AB">
        <w:t>2.3. Учащиеся, находясь на территории предприятия, должны соблюдать Правила внутреннего распорядка, требования по охране труда, технике безопасности, противопожарной охраны, предусмотренные инструкциями предприятия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4. Подготовка водителей трамвая осуществляется в очной форме обучения. 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5. Учебный план и программа подготовки водителей трамвая разрабатывается </w:t>
      </w:r>
      <w:proofErr w:type="gramStart"/>
      <w:r w:rsidRPr="000B46AB">
        <w:t>МУП  «</w:t>
      </w:r>
      <w:proofErr w:type="gramEnd"/>
      <w:r w:rsidRPr="000B46AB">
        <w:t>Коломенский трамвай» на основании  примерной программы, утверждённой министерством просвещения Российской Федерации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6. Сроки обучения устанавливаются исходя из объема учебного плана программы </w:t>
      </w:r>
      <w:proofErr w:type="gramStart"/>
      <w:r w:rsidRPr="000B46AB">
        <w:t>и  графиком</w:t>
      </w:r>
      <w:proofErr w:type="gramEnd"/>
      <w:r w:rsidRPr="000B46AB">
        <w:t xml:space="preserve"> обучения.</w:t>
      </w:r>
    </w:p>
    <w:p w:rsidR="000C6B80" w:rsidRPr="000B46AB" w:rsidRDefault="000C6B80" w:rsidP="000C6B80">
      <w:pPr>
        <w:pStyle w:val="a5"/>
        <w:jc w:val="both"/>
      </w:pPr>
      <w:r w:rsidRPr="000B46AB">
        <w:t>2.7. Занятия в МУП «Коломенский трамвай» проводятся на основании расписания теоретических занятий и графика учебного вождения.</w:t>
      </w:r>
    </w:p>
    <w:p w:rsidR="000C6B80" w:rsidRPr="000B46AB" w:rsidRDefault="000C6B80" w:rsidP="000C6B80">
      <w:pPr>
        <w:pStyle w:val="a5"/>
        <w:jc w:val="both"/>
      </w:pPr>
      <w:r w:rsidRPr="000B46AB">
        <w:t>2.8. Основными формами обучения являются:</w:t>
      </w:r>
    </w:p>
    <w:p w:rsidR="000C6B80" w:rsidRPr="000B46AB" w:rsidRDefault="000C6B80" w:rsidP="000C6B80">
      <w:pPr>
        <w:pStyle w:val="a5"/>
        <w:jc w:val="both"/>
      </w:pPr>
      <w:r w:rsidRPr="000B46AB">
        <w:t>Теоретические и практические, направленные на изучение предметов с использованием учебных пособий, технических средств обучения;</w:t>
      </w:r>
    </w:p>
    <w:p w:rsidR="000C6B80" w:rsidRPr="000B46AB" w:rsidRDefault="000C6B80" w:rsidP="000C6B80">
      <w:pPr>
        <w:pStyle w:val="a5"/>
        <w:jc w:val="both"/>
      </w:pPr>
      <w:r w:rsidRPr="000B46AB">
        <w:t>Производственное обучение по вождению трамвая;</w:t>
      </w:r>
    </w:p>
    <w:p w:rsidR="000C6B80" w:rsidRPr="000B46AB" w:rsidRDefault="000C6B80" w:rsidP="000C6B80">
      <w:pPr>
        <w:pStyle w:val="a5"/>
        <w:jc w:val="both"/>
      </w:pPr>
      <w:r w:rsidRPr="000B46AB">
        <w:t>Промежуточная аттестация, направленная на периодическую проверку усвоенных знаний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9. </w:t>
      </w:r>
      <w:proofErr w:type="gramStart"/>
      <w:r w:rsidRPr="000B46AB">
        <w:t>Теоретические  занятия</w:t>
      </w:r>
      <w:proofErr w:type="gramEnd"/>
      <w:r w:rsidRPr="000B46AB">
        <w:t xml:space="preserve"> проводятся преподавателями в учебном классе. Длительность теоретических занятий измеряется в академических часах - 45 минут, допускается проведение теоретических занятий в течение 90 минут без перерыва.  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10. Практические занятия по вождению трамвая проводятся мастером производственного обучения вождению индивидуально с каждым обучаемым на закрытой площадке (территория депо) и в реальных дорожных условиях по трамвайным маршрутам г. о. Коломна. Обучение вождению включает обучение приемки трамвайного вагона, первоначальным навыкам управления транспортным средством и обучение управлению транспортным средством на линии. </w:t>
      </w:r>
    </w:p>
    <w:p w:rsidR="000C6B80" w:rsidRPr="000B46AB" w:rsidRDefault="000C6B80" w:rsidP="000C6B80">
      <w:pPr>
        <w:pStyle w:val="a5"/>
        <w:jc w:val="both"/>
      </w:pPr>
      <w:r w:rsidRPr="000B46AB">
        <w:t>2.11. На занятии по вождению мастер производственного обучения вождению транспортных средств должен иметь при себе:</w:t>
      </w:r>
    </w:p>
    <w:p w:rsidR="000C6B80" w:rsidRPr="000B46AB" w:rsidRDefault="000C6B80" w:rsidP="000C6B80">
      <w:pPr>
        <w:pStyle w:val="a5"/>
        <w:jc w:val="both"/>
      </w:pPr>
      <w:r w:rsidRPr="000B46AB"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:rsidR="000C6B80" w:rsidRPr="000B46AB" w:rsidRDefault="000C6B80" w:rsidP="000C6B80">
      <w:pPr>
        <w:pStyle w:val="a5"/>
        <w:jc w:val="both"/>
      </w:pPr>
      <w:r w:rsidRPr="000B46AB">
        <w:t>водительское удостоверение на право управления транспортным средством соответствую</w:t>
      </w:r>
      <w:r>
        <w:t xml:space="preserve">щей категории или подкатегории; </w:t>
      </w:r>
      <w:r w:rsidRPr="000B46AB">
        <w:t>заверенную копию приказа о зачислении обучающихся в организацию, осуществляющую образовательную деятельность, на обучение по соответствующей образовательной программе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Длительность практических занятий по обучению вождению </w:t>
      </w:r>
      <w:proofErr w:type="gramStart"/>
      <w:r w:rsidRPr="000B46AB">
        <w:t>измеряется  в</w:t>
      </w:r>
      <w:proofErr w:type="gramEnd"/>
      <w:r w:rsidRPr="000B46AB">
        <w:t xml:space="preserve"> астрономических часах - 60 минут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12.   К обучению управлению трамваем на линии допускаются лица, после прохождения </w:t>
      </w:r>
      <w:proofErr w:type="spellStart"/>
      <w:r w:rsidRPr="000B46AB">
        <w:t>предрейсового</w:t>
      </w:r>
      <w:proofErr w:type="spellEnd"/>
      <w:r w:rsidRPr="000B46AB">
        <w:t xml:space="preserve"> медицинского осмотра, имеющие первоначальные навыки управления транспортным средством, освоившие требования </w:t>
      </w:r>
      <w:hyperlink r:id="rId31">
        <w:r w:rsidRPr="000B46AB">
          <w:t>Правил</w:t>
        </w:r>
      </w:hyperlink>
      <w:r w:rsidRPr="000B46AB">
        <w:t xml:space="preserve"> дорожного движения и Правил движения на маршрутах г. Коломна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 2.13. Трамвай, используемый для обучения вождению категории "</w:t>
      </w:r>
      <w:proofErr w:type="spellStart"/>
      <w:r w:rsidRPr="000B46AB">
        <w:t>Tm</w:t>
      </w:r>
      <w:proofErr w:type="spellEnd"/>
      <w:r w:rsidRPr="000B46AB">
        <w:t xml:space="preserve">" должен быть оборудован кнопкой тормоза, зеркалом заднего вида для обучающего и опознавательным знаком "Учебное транспортное средство" согласно </w:t>
      </w:r>
      <w:hyperlink r:id="rId32">
        <w:r w:rsidRPr="000B46AB">
          <w:t>пункту 8</w:t>
        </w:r>
      </w:hyperlink>
      <w:r w:rsidRPr="000B46AB"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         При эксплуатации учебного транспортного средства должны быть соблюдены требования по обеспечению безопасности дорожного движения, установленные </w:t>
      </w:r>
      <w:hyperlink r:id="rId33">
        <w:r w:rsidRPr="000B46AB">
          <w:t>пунктом 1 статьи 16</w:t>
        </w:r>
      </w:hyperlink>
      <w:r w:rsidRPr="000B46AB">
        <w:t xml:space="preserve">, </w:t>
      </w:r>
      <w:hyperlink r:id="rId34">
        <w:r w:rsidRPr="000B46AB">
          <w:t>пунктом 1 статьи 20</w:t>
        </w:r>
      </w:hyperlink>
      <w:r w:rsidRPr="000B46AB">
        <w:t xml:space="preserve"> Федерального закона N 196-ФЗ.</w:t>
      </w:r>
    </w:p>
    <w:p w:rsidR="000C6B80" w:rsidRPr="000B46AB" w:rsidRDefault="000C6B80" w:rsidP="000C6B80">
      <w:pPr>
        <w:pStyle w:val="a5"/>
        <w:jc w:val="both"/>
      </w:pPr>
      <w:r w:rsidRPr="000B46AB">
        <w:lastRenderedPageBreak/>
        <w:t>2.14. Занятия по оказанию первой помощи пострадавшим в дорожно-транспортном происшествии проводятся медицинским работником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15. </w:t>
      </w:r>
      <w:proofErr w:type="gramStart"/>
      <w:r w:rsidRPr="000B46AB">
        <w:t>МУП  «</w:t>
      </w:r>
      <w:proofErr w:type="gramEnd"/>
      <w:r w:rsidRPr="000B46AB">
        <w:t xml:space="preserve">Коломенский трамвай» отвечает за поддержание транспортных средств, в технически исправном состоянии и организацию </w:t>
      </w:r>
      <w:proofErr w:type="spellStart"/>
      <w:r w:rsidRPr="000B46AB">
        <w:t>предрейсового</w:t>
      </w:r>
      <w:proofErr w:type="spellEnd"/>
      <w:r w:rsidRPr="000B46AB">
        <w:t xml:space="preserve"> медицинского осмотра мастеров производственного обучения вождению и водителей-курсантов. Проверка технического состояния трамвая и проведение </w:t>
      </w:r>
      <w:proofErr w:type="spellStart"/>
      <w:r w:rsidRPr="000B46AB">
        <w:t>предрейсового</w:t>
      </w:r>
      <w:proofErr w:type="spellEnd"/>
      <w:r w:rsidRPr="000B46AB">
        <w:t xml:space="preserve"> медицинского осмотра отражается в путевом листе.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2.16. Учащиеся, без уважительной причины пропустившие более 5 занятий, имеющие неудовлетворительные оценки в промежуточной или квалификационной аттестациях, а также явившиеся на занятия в </w:t>
      </w:r>
      <w:proofErr w:type="gramStart"/>
      <w:r w:rsidRPr="000B46AB">
        <w:t>состоянии  алкогольного</w:t>
      </w:r>
      <w:proofErr w:type="gramEnd"/>
      <w:r w:rsidRPr="000B46AB">
        <w:t>, наркотического или токсического опьянения, отчисляются с курсов подготовки водителей трамвая. Отчисление с курсов оформляется приказом по предприятию.</w:t>
      </w:r>
    </w:p>
    <w:p w:rsidR="000C6B80" w:rsidRPr="000B46AB" w:rsidRDefault="000C6B80" w:rsidP="000C6B80">
      <w:pPr>
        <w:pStyle w:val="a5"/>
        <w:jc w:val="both"/>
      </w:pPr>
      <w:r w:rsidRPr="000B46AB">
        <w:t>2.17. МУП «Коломенский трамвай»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0C6B80" w:rsidRPr="000B46AB" w:rsidRDefault="000C6B80" w:rsidP="000C6B80">
      <w:pPr>
        <w:pStyle w:val="a5"/>
        <w:jc w:val="both"/>
        <w:rPr>
          <w:b/>
          <w:sz w:val="16"/>
          <w:szCs w:val="16"/>
        </w:rPr>
      </w:pPr>
    </w:p>
    <w:p w:rsidR="000C6B80" w:rsidRPr="001214B9" w:rsidRDefault="000C6B80" w:rsidP="000C6B80">
      <w:pPr>
        <w:pStyle w:val="a5"/>
        <w:jc w:val="both"/>
        <w:rPr>
          <w:b/>
        </w:rPr>
      </w:pPr>
      <w:r w:rsidRPr="001214B9">
        <w:rPr>
          <w:b/>
        </w:rPr>
        <w:t>3. Контроль учебного процесса</w:t>
      </w:r>
    </w:p>
    <w:p w:rsidR="000C6B80" w:rsidRPr="000B46AB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0B46AB" w:rsidRDefault="000C6B80" w:rsidP="000C6B80">
      <w:pPr>
        <w:pStyle w:val="a5"/>
        <w:jc w:val="both"/>
      </w:pPr>
      <w:r w:rsidRPr="000B46AB">
        <w:t xml:space="preserve">3.1. Контроль учебного процесса в </w:t>
      </w:r>
      <w:proofErr w:type="gramStart"/>
      <w:r w:rsidRPr="000B46AB">
        <w:t>МУП  «</w:t>
      </w:r>
      <w:proofErr w:type="gramEnd"/>
      <w:r w:rsidRPr="000B46AB">
        <w:t>Коломенский трамвай» имеет целью установить:</w:t>
      </w:r>
    </w:p>
    <w:p w:rsidR="000C6B80" w:rsidRPr="000B46AB" w:rsidRDefault="000C6B80" w:rsidP="000C6B80">
      <w:pPr>
        <w:pStyle w:val="a5"/>
        <w:jc w:val="both"/>
      </w:pPr>
      <w:r w:rsidRPr="000B46AB">
        <w:t>- соответствие организации и порядка проведения учебного процесса требованиям законодательства Российской Федерации в области образования;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- степень реализации учебного </w:t>
      </w:r>
      <w:proofErr w:type="gramStart"/>
      <w:r w:rsidRPr="000B46AB">
        <w:t>плана  и</w:t>
      </w:r>
      <w:proofErr w:type="gramEnd"/>
      <w:r w:rsidRPr="000B46AB">
        <w:t xml:space="preserve"> программы;</w:t>
      </w:r>
    </w:p>
    <w:p w:rsidR="000C6B80" w:rsidRPr="000B46AB" w:rsidRDefault="000C6B80" w:rsidP="000C6B80">
      <w:pPr>
        <w:pStyle w:val="a5"/>
        <w:jc w:val="both"/>
      </w:pPr>
      <w:r w:rsidRPr="000B46AB">
        <w:t>- теоретический и методический уровень проведения занятий;</w:t>
      </w:r>
    </w:p>
    <w:p w:rsidR="000C6B80" w:rsidRPr="000B46AB" w:rsidRDefault="000C6B80" w:rsidP="000C6B80">
      <w:pPr>
        <w:pStyle w:val="a5"/>
        <w:jc w:val="both"/>
      </w:pPr>
      <w:r w:rsidRPr="000B46AB">
        <w:t>- уровень материально-технического обеспечения учебных занятий и состояние учебно-материальной базы;</w:t>
      </w:r>
    </w:p>
    <w:p w:rsidR="000C6B80" w:rsidRPr="000B46AB" w:rsidRDefault="000C6B80" w:rsidP="000C6B80">
      <w:pPr>
        <w:pStyle w:val="a5"/>
        <w:jc w:val="both"/>
      </w:pPr>
      <w:r w:rsidRPr="000B46AB">
        <w:t xml:space="preserve">- состояние дисциплины на занятиях, выполнение Правил внутреннего распорядка </w:t>
      </w:r>
      <w:proofErr w:type="gramStart"/>
      <w:r w:rsidRPr="000B46AB">
        <w:t>МУП  «</w:t>
      </w:r>
      <w:proofErr w:type="gramEnd"/>
      <w:r w:rsidRPr="000B46AB">
        <w:t>Коломенский трамвай».</w:t>
      </w:r>
    </w:p>
    <w:p w:rsidR="000C6B80" w:rsidRPr="000B46AB" w:rsidRDefault="000C6B80" w:rsidP="000C6B80">
      <w:pPr>
        <w:pStyle w:val="a5"/>
        <w:jc w:val="both"/>
      </w:pPr>
      <w:r w:rsidRPr="000B46AB">
        <w:t>3.2. Контроль успеваемости должен быть целенаправленным, систематическим, объективным, действенным и охватывать все стороны учебного процесса. Он должен выявлять положительный опыт и недостатки в учебной и методической работе, сочетаться с оказанием практической помощи учащимся, педагогическим работникам, обеспечивая в конечном итоге, повышение качества учебного процесса.</w:t>
      </w:r>
    </w:p>
    <w:p w:rsidR="000C6B80" w:rsidRPr="000B46AB" w:rsidRDefault="000C6B80" w:rsidP="000C6B80">
      <w:pPr>
        <w:pStyle w:val="a5"/>
        <w:jc w:val="both"/>
      </w:pPr>
      <w:r w:rsidRPr="000B46AB">
        <w:t>3.3. Контроль обучения проводится преподавателями, мастерами производственного обучения и руководителем (выполнения графиков вождений, расписания занятий, журналов теоретической подготовки, тематических планов и индивидуальных планов преподавателей).</w:t>
      </w:r>
    </w:p>
    <w:p w:rsidR="000C6B80" w:rsidRDefault="000C6B80" w:rsidP="000C6B80">
      <w:pPr>
        <w:pStyle w:val="a5"/>
        <w:jc w:val="both"/>
        <w:rPr>
          <w:b/>
        </w:rPr>
      </w:pPr>
    </w:p>
    <w:p w:rsidR="000C6B80" w:rsidRPr="001214B9" w:rsidRDefault="000C6B80" w:rsidP="000C6B80">
      <w:pPr>
        <w:pStyle w:val="a5"/>
        <w:jc w:val="both"/>
        <w:rPr>
          <w:b/>
        </w:rPr>
      </w:pPr>
      <w:r w:rsidRPr="001214B9">
        <w:rPr>
          <w:b/>
        </w:rPr>
        <w:t>4. Контроль успеваемости и качества подготовки учащихся.</w:t>
      </w:r>
    </w:p>
    <w:p w:rsidR="000C6B80" w:rsidRPr="001214B9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1. Контроль успеваемости и качества подготовки учащихся проводится с целью получения необходимой информации о выполнении ими учебного плана, установления качества усвоения учебного материала, степени достижения поставленной цели обучения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2. Контроль успеваемости учащихся делится на промежуточную аттестацию, квалификационный теоретический экзамен, экзамен по практическому вождению трамвая, экзамен по Правилам дорожного движения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3. Формы контроля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4. Промежуточная аттестация по завершению отдельных теоретических этапов обучения, квалификационный экзамен обучающихся проводится комиссией и оценивается по пятибалльной системе. («5» – 0 ошибок, «4» - 1 ошибка, «3» - 2 ошибки, «2» - 3 и более ошибок)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5.  Квалификационный экзамен проводится у учащихся, прошедших полный курс обучения в рамках учебной программы подготовки водителей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Квалификационный экзамен оценивается по пятибалльной системе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6. Квалификационный экзамен проводится аттестационной комиссией, состав которой формируется и утверждается приказом по предприятию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lastRenderedPageBreak/>
        <w:t>4.7. Аттестационную комиссию возглавляет председатель, обеспечивающий единство требований, предъявляемых к выпускникам. Аттестационная комиссия формируется из преподавателей и мастеров производственного обучения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8. Проверка теоретических знаний при проведении квалификационного экзамена проводится по предметам: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Основы законодательства Российской Федерации в сфере дорожного движения";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Устройство транспортных средств категории "</w:t>
      </w:r>
      <w:proofErr w:type="spellStart"/>
      <w:r w:rsidRPr="000B46AB">
        <w:rPr>
          <w:rFonts w:eastAsia="Times New Roman"/>
          <w:lang w:eastAsia="ru-RU"/>
        </w:rPr>
        <w:t>Tm</w:t>
      </w:r>
      <w:proofErr w:type="spellEnd"/>
      <w:r w:rsidRPr="000B46AB">
        <w:rPr>
          <w:rFonts w:eastAsia="Times New Roman"/>
          <w:lang w:eastAsia="ru-RU"/>
        </w:rPr>
        <w:t>" как объектов управления и их оборудование";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Организация движения трамваев";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Основы управления транспортными средствами категории "</w:t>
      </w:r>
      <w:proofErr w:type="spellStart"/>
      <w:r w:rsidRPr="000B46AB">
        <w:rPr>
          <w:rFonts w:eastAsia="Times New Roman"/>
          <w:lang w:eastAsia="ru-RU"/>
        </w:rPr>
        <w:t>Tm</w:t>
      </w:r>
      <w:proofErr w:type="spellEnd"/>
      <w:r w:rsidRPr="000B46AB">
        <w:rPr>
          <w:rFonts w:eastAsia="Times New Roman"/>
          <w:lang w:eastAsia="ru-RU"/>
        </w:rPr>
        <w:t>"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Электроснабжение трамваев"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Оказание первой помощи пострадавшим в дорожно-транспортном происшествии"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Культура обслуживания пассажиров"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-  "Основы трудового законодательства, охрана труда, электробезопасность, пожарная безопасность".</w:t>
      </w:r>
    </w:p>
    <w:p w:rsidR="000C6B80" w:rsidRPr="000B46AB" w:rsidRDefault="000C6B80" w:rsidP="000C6B80">
      <w:pPr>
        <w:jc w:val="both"/>
        <w:rPr>
          <w:rFonts w:eastAsia="Times New Roman"/>
          <w:bCs/>
          <w:lang w:eastAsia="ru-RU"/>
        </w:rPr>
      </w:pPr>
      <w:r w:rsidRPr="000B46AB">
        <w:rPr>
          <w:rFonts w:eastAsia="Times New Roman"/>
          <w:lang w:eastAsia="ru-RU"/>
        </w:rPr>
        <w:t xml:space="preserve">4.9. Итоговая аттестация по завершении теоретического обучения проводится путем полного ответа на каждый вопрос экзаменационного билета   и оценивается по пятибалльной системе. Экзамен считается сданным, если учащийся правильно ответил на 5 вопросов из </w:t>
      </w:r>
      <w:proofErr w:type="gramStart"/>
      <w:r w:rsidRPr="000B46AB">
        <w:rPr>
          <w:rFonts w:eastAsia="Times New Roman"/>
          <w:lang w:eastAsia="ru-RU"/>
        </w:rPr>
        <w:t>5  одного</w:t>
      </w:r>
      <w:proofErr w:type="gramEnd"/>
      <w:r w:rsidRPr="000B46AB">
        <w:rPr>
          <w:rFonts w:eastAsia="Times New Roman"/>
          <w:lang w:eastAsia="ru-RU"/>
        </w:rPr>
        <w:t xml:space="preserve"> билета. </w:t>
      </w:r>
      <w:r w:rsidRPr="000B46AB">
        <w:rPr>
          <w:rFonts w:eastAsia="Times New Roman"/>
          <w:bCs/>
          <w:lang w:eastAsia="ru-RU"/>
        </w:rPr>
        <w:t xml:space="preserve">Учащийся, </w:t>
      </w:r>
      <w:proofErr w:type="gramStart"/>
      <w:r w:rsidRPr="000B46AB">
        <w:rPr>
          <w:rFonts w:eastAsia="Times New Roman"/>
          <w:bCs/>
          <w:lang w:eastAsia="ru-RU"/>
        </w:rPr>
        <w:t>успешно  сдавший</w:t>
      </w:r>
      <w:proofErr w:type="gramEnd"/>
      <w:r w:rsidRPr="000B46AB">
        <w:rPr>
          <w:rFonts w:eastAsia="Times New Roman"/>
          <w:bCs/>
          <w:lang w:eastAsia="ru-RU"/>
        </w:rPr>
        <w:t xml:space="preserve"> теоретический экзамен, допускается к сдаче практического экзамена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10. Практическая квалификационная работа при проведении квалификационного экзамена проводится путем контрольной проверки навыков вождения в форме квалификационной учебной езды и состоит из двух этапов. На первом этапе проверяются приемка подвижного состава и первоначальные навыки управления трамваем на закрытой площадке. На втором этапе проверяются навыки управления трамваем на линии (без пассажиров). Оценивается по пятибалльной системе.</w:t>
      </w:r>
    </w:p>
    <w:p w:rsidR="000C6B80" w:rsidRPr="000B46AB" w:rsidRDefault="000C6B80" w:rsidP="000C6B80">
      <w:pPr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11. Учащийся, не сдавший один из предусмотренных экзаменов, к следующему экзамену не допускается. Повторный экзамен назначается не ранее, чем через 3 дня со дня проведения предыдущего. Пересдача экзамена возможна 1 раз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lang w:eastAsia="ru-RU"/>
        </w:rPr>
        <w:t>4.12</w:t>
      </w:r>
      <w:r w:rsidRPr="000B46AB">
        <w:rPr>
          <w:rFonts w:eastAsia="Times New Roman"/>
          <w:bCs/>
          <w:lang w:eastAsia="ru-RU"/>
        </w:rPr>
        <w:t xml:space="preserve">. </w:t>
      </w:r>
      <w:r w:rsidRPr="000B46AB">
        <w:rPr>
          <w:rFonts w:eastAsia="Times New Roman"/>
          <w:lang w:eastAsia="ru-RU"/>
        </w:rPr>
        <w:t>Результаты квалификационного экзамена оформляются в виде протокола, подписанного председателем и членами аттестационной комиссии.</w:t>
      </w:r>
    </w:p>
    <w:p w:rsidR="000C6B80" w:rsidRPr="000B46AB" w:rsidRDefault="000C6B80" w:rsidP="000C6B8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B46AB">
        <w:rPr>
          <w:rFonts w:eastAsia="Times New Roman"/>
          <w:bCs/>
          <w:lang w:eastAsia="ru-RU"/>
        </w:rPr>
        <w:t xml:space="preserve">4.13. </w:t>
      </w:r>
      <w:r w:rsidRPr="000B46AB">
        <w:rPr>
          <w:rFonts w:eastAsia="Times New Roman"/>
          <w:lang w:eastAsia="ru-RU"/>
        </w:rPr>
        <w:t xml:space="preserve">По результатам квалификационного экзамена выдается документ о квалификации (Свидетельство о профессии </w:t>
      </w:r>
      <w:proofErr w:type="gramStart"/>
      <w:r w:rsidRPr="000B46AB">
        <w:rPr>
          <w:rFonts w:eastAsia="Times New Roman"/>
          <w:lang w:eastAsia="ru-RU"/>
        </w:rPr>
        <w:t>водителя)  или</w:t>
      </w:r>
      <w:proofErr w:type="gramEnd"/>
      <w:r w:rsidRPr="000B46AB">
        <w:rPr>
          <w:rFonts w:eastAsia="Times New Roman"/>
          <w:lang w:eastAsia="ru-RU"/>
        </w:rPr>
        <w:t xml:space="preserve"> принимается решение об  отчислении. Списки учащихся, сдавших экзамен и отчисленных по результатам экзаменов, оформляются приказом по предприятию.</w:t>
      </w:r>
    </w:p>
    <w:p w:rsidR="000C6B80" w:rsidRPr="000B46AB" w:rsidRDefault="000C6B80" w:rsidP="000C6B80">
      <w:pPr>
        <w:jc w:val="both"/>
        <w:rPr>
          <w:rFonts w:eastAsia="Times New Roman"/>
          <w:bCs/>
          <w:lang w:eastAsia="ru-RU"/>
        </w:rPr>
      </w:pPr>
      <w:r w:rsidRPr="000B46AB">
        <w:rPr>
          <w:rFonts w:eastAsia="Times New Roman"/>
          <w:bCs/>
          <w:lang w:eastAsia="ru-RU"/>
        </w:rPr>
        <w:t>4.14. Учащиеся, успешно сдавшие квалификационные экзамены, овладевшие профессиональными        знаниями, производственными умениями и навыками вождения в полном объеме учебной программы, направляются в МРЭО Госавтоинспекции ГУ МВД России для сдачи экзамена на право управления трамваем по Правилам дорожного движения и получения водительского удостоверения с открытой категорией «Т</w:t>
      </w:r>
      <w:r w:rsidRPr="000B46AB">
        <w:rPr>
          <w:rFonts w:eastAsia="Times New Roman"/>
          <w:bCs/>
          <w:lang w:val="en-US" w:eastAsia="ru-RU"/>
        </w:rPr>
        <w:t>m</w:t>
      </w:r>
      <w:r w:rsidRPr="000B46AB">
        <w:rPr>
          <w:rFonts w:eastAsia="Times New Roman"/>
          <w:bCs/>
          <w:lang w:eastAsia="ru-RU"/>
        </w:rPr>
        <w:t>», согласно Постановления Правительства РФ №1097 от 24.10.14 «О допуске к управлению транспортными средствами».</w:t>
      </w:r>
    </w:p>
    <w:p w:rsidR="000C6B80" w:rsidRPr="001214B9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1214B9" w:rsidRDefault="000C6B80" w:rsidP="000C6B80">
      <w:pPr>
        <w:pStyle w:val="a5"/>
        <w:jc w:val="both"/>
        <w:rPr>
          <w:b/>
        </w:rPr>
      </w:pPr>
      <w:r w:rsidRPr="001214B9">
        <w:rPr>
          <w:b/>
        </w:rPr>
        <w:t>5. Повышение квалификации преподавателей и мастеров производственного обучения.</w:t>
      </w:r>
    </w:p>
    <w:p w:rsidR="000C6B80" w:rsidRPr="00572645" w:rsidRDefault="000C6B80" w:rsidP="000C6B8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0C6B80" w:rsidRPr="00572645" w:rsidRDefault="000C6B80" w:rsidP="000C6B80">
      <w:pPr>
        <w:jc w:val="both"/>
        <w:rPr>
          <w:rFonts w:eastAsia="Times New Roman"/>
          <w:lang w:eastAsia="ru-RU"/>
        </w:rPr>
      </w:pPr>
      <w:r w:rsidRPr="00572645">
        <w:rPr>
          <w:rFonts w:eastAsia="Times New Roman"/>
          <w:lang w:eastAsia="ru-RU"/>
        </w:rPr>
        <w:t xml:space="preserve">5.1. 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5">
        <w:r w:rsidRPr="00572645">
          <w:rPr>
            <w:rFonts w:eastAsia="Times New Roman"/>
            <w:lang w:eastAsia="ru-RU"/>
          </w:rPr>
          <w:t>частью 1 статьи 46</w:t>
        </w:r>
      </w:hyperlink>
      <w:r w:rsidRPr="00572645">
        <w:rPr>
          <w:rFonts w:eastAsia="Times New Roman"/>
          <w:lang w:eastAsia="ru-RU"/>
        </w:rPr>
        <w:t xml:space="preserve"> Федерального закона об образовании.</w:t>
      </w:r>
    </w:p>
    <w:p w:rsidR="000C6B80" w:rsidRDefault="000C6B80" w:rsidP="000C6B80">
      <w:pPr>
        <w:jc w:val="both"/>
        <w:rPr>
          <w:rFonts w:eastAsia="Times New Roman"/>
          <w:lang w:eastAsia="ru-RU"/>
        </w:rPr>
      </w:pPr>
      <w:r w:rsidRPr="00572645">
        <w:rPr>
          <w:rFonts w:eastAsia="Times New Roman"/>
          <w:lang w:eastAsia="ru-RU"/>
        </w:rPr>
        <w:t xml:space="preserve">  5.2. Повышение квалификации преподавателей и мастеров производственного обучения (водителей-инструкторов) организуется и проводится в соответствие с требованиями в соответствии с </w:t>
      </w:r>
      <w:hyperlink r:id="rId36">
        <w:r w:rsidRPr="00572645">
          <w:rPr>
            <w:rFonts w:eastAsia="Times New Roman"/>
            <w:lang w:eastAsia="ru-RU"/>
          </w:rPr>
          <w:t>частью 1 статьи 46</w:t>
        </w:r>
      </w:hyperlink>
      <w:r w:rsidRPr="00572645">
        <w:rPr>
          <w:rFonts w:eastAsia="Times New Roman"/>
          <w:lang w:eastAsia="ru-RU"/>
        </w:rPr>
        <w:t xml:space="preserve"> Федерального закона об образовании.</w:t>
      </w:r>
    </w:p>
    <w:p w:rsidR="00294DD0" w:rsidRDefault="00294DD0" w:rsidP="000C6B80">
      <w:pPr>
        <w:jc w:val="both"/>
        <w:rPr>
          <w:rFonts w:eastAsia="Times New Roman"/>
          <w:lang w:eastAsia="ru-RU"/>
        </w:rPr>
      </w:pPr>
    </w:p>
    <w:p w:rsidR="00294DD0" w:rsidRDefault="00294DD0" w:rsidP="000C6B80">
      <w:pPr>
        <w:jc w:val="both"/>
        <w:rPr>
          <w:rFonts w:eastAsia="Times New Roman"/>
          <w:lang w:eastAsia="ru-RU"/>
        </w:rPr>
      </w:pPr>
    </w:p>
    <w:p w:rsidR="00294DD0" w:rsidRPr="00572645" w:rsidRDefault="00294DD0" w:rsidP="000C6B80">
      <w:pPr>
        <w:jc w:val="both"/>
        <w:rPr>
          <w:rFonts w:eastAsia="Times New Roman"/>
          <w:lang w:eastAsia="ru-RU"/>
        </w:rPr>
      </w:pPr>
    </w:p>
    <w:p w:rsidR="000C6B80" w:rsidRPr="00572645" w:rsidRDefault="000C6B80" w:rsidP="000C6B80">
      <w:pPr>
        <w:pStyle w:val="a5"/>
        <w:jc w:val="both"/>
        <w:rPr>
          <w:b/>
          <w:sz w:val="16"/>
          <w:szCs w:val="16"/>
        </w:rPr>
      </w:pPr>
    </w:p>
    <w:p w:rsidR="000C6B80" w:rsidRPr="001214B9" w:rsidRDefault="000C6B80" w:rsidP="000C6B80">
      <w:pPr>
        <w:pStyle w:val="a5"/>
        <w:jc w:val="both"/>
        <w:rPr>
          <w:b/>
        </w:rPr>
      </w:pPr>
      <w:r w:rsidRPr="001214B9">
        <w:rPr>
          <w:b/>
        </w:rPr>
        <w:lastRenderedPageBreak/>
        <w:t>6. Материально техническое обеспечение учебного процесса.</w:t>
      </w:r>
    </w:p>
    <w:p w:rsidR="000C6B80" w:rsidRPr="001214B9" w:rsidRDefault="000C6B80" w:rsidP="000C6B80">
      <w:pPr>
        <w:pStyle w:val="a5"/>
        <w:jc w:val="both"/>
        <w:rPr>
          <w:sz w:val="16"/>
          <w:szCs w:val="16"/>
        </w:rPr>
      </w:pPr>
    </w:p>
    <w:p w:rsidR="000C6B80" w:rsidRPr="00C13C14" w:rsidRDefault="000C6B80" w:rsidP="000C6B80">
      <w:pPr>
        <w:pStyle w:val="a5"/>
        <w:jc w:val="both"/>
      </w:pPr>
      <w:r w:rsidRPr="00C13C14">
        <w:t>6.1. Материально-техническое обеспечение учебного процесса является необходимым условием для качественной подготовки водителей трамваев в соответствии с требованиями примерной программы, учебных планов и учебных программ. Учебно-материальная база представляет комплекс материальных и технических средств, включающих в себя учебные помещения, учебные зоны, учебное имущество, технические средства обучения, учебные транспортные средства.</w:t>
      </w:r>
    </w:p>
    <w:p w:rsidR="000C6B80" w:rsidRDefault="000C6B80" w:rsidP="000C6B80">
      <w:pPr>
        <w:pStyle w:val="a5"/>
        <w:jc w:val="both"/>
      </w:pPr>
      <w:r w:rsidRPr="00C13C14">
        <w:t>6.2. Учебники и учебные пособия приобретаются предприятием с учётом соответствующих требований законодательства Российской Федерации в области образования к организации учебного процесса.</w:t>
      </w:r>
    </w:p>
    <w:p w:rsidR="00F7451E" w:rsidRPr="00F7451E" w:rsidRDefault="00F7451E" w:rsidP="000C6B80">
      <w:pPr>
        <w:pStyle w:val="a5"/>
        <w:jc w:val="both"/>
        <w:rPr>
          <w:sz w:val="16"/>
          <w:szCs w:val="16"/>
        </w:rPr>
      </w:pPr>
    </w:p>
    <w:p w:rsidR="00F7451E" w:rsidRPr="001214B9" w:rsidRDefault="00F7451E" w:rsidP="00F7451E">
      <w:pPr>
        <w:pStyle w:val="a5"/>
        <w:jc w:val="center"/>
        <w:rPr>
          <w:b/>
        </w:rPr>
      </w:pPr>
      <w:r w:rsidRPr="001214B9">
        <w:rPr>
          <w:b/>
          <w:lang w:val="en-US"/>
        </w:rPr>
        <w:t>VI</w:t>
      </w:r>
      <w:r w:rsidRPr="001214B9">
        <w:rPr>
          <w:b/>
        </w:rPr>
        <w:t>. Кадровые условия реализации образовательной программы.</w:t>
      </w:r>
    </w:p>
    <w:p w:rsidR="00F7451E" w:rsidRPr="001214B9" w:rsidRDefault="00F7451E" w:rsidP="00F7451E">
      <w:pPr>
        <w:pStyle w:val="a5"/>
        <w:jc w:val="both"/>
        <w:rPr>
          <w:color w:val="2E74B5" w:themeColor="accent1" w:themeShade="BF"/>
          <w:sz w:val="16"/>
          <w:szCs w:val="16"/>
        </w:rPr>
      </w:pPr>
    </w:p>
    <w:p w:rsidR="00F7451E" w:rsidRPr="001214B9" w:rsidRDefault="00F7451E" w:rsidP="00F7451E">
      <w:pPr>
        <w:pStyle w:val="a5"/>
        <w:jc w:val="both"/>
      </w:pPr>
      <w:r w:rsidRPr="001214B9">
        <w:t xml:space="preserve">          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7">
        <w:r w:rsidRPr="001214B9">
          <w:t>частью 1 статьи 46</w:t>
        </w:r>
      </w:hyperlink>
      <w:r w:rsidRPr="001214B9">
        <w:t xml:space="preserve"> Федерального закона об образовании.</w:t>
      </w:r>
    </w:p>
    <w:p w:rsidR="00F7451E" w:rsidRPr="001214B9" w:rsidRDefault="00F7451E" w:rsidP="00F7451E">
      <w:pPr>
        <w:pStyle w:val="a5"/>
        <w:jc w:val="both"/>
      </w:pPr>
      <w:r w:rsidRPr="001214B9">
        <w:t xml:space="preserve">          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8">
        <w:r w:rsidRPr="001214B9">
          <w:t>N 761н</w:t>
        </w:r>
      </w:hyperlink>
      <w:r w:rsidRPr="001214B9"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9">
        <w:r w:rsidRPr="001214B9">
          <w:t>N 136н</w:t>
        </w:r>
      </w:hyperlink>
      <w:r w:rsidRPr="001214B9"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</w:p>
    <w:p w:rsidR="00F7451E" w:rsidRPr="001214B9" w:rsidRDefault="00F7451E" w:rsidP="00F7451E">
      <w:pPr>
        <w:pStyle w:val="a5"/>
        <w:jc w:val="both"/>
      </w:pPr>
      <w:r>
        <w:t xml:space="preserve">          </w:t>
      </w:r>
      <w:r w:rsidRPr="001214B9"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40">
        <w:r w:rsidRPr="001214B9">
          <w:t>стандартом</w:t>
        </w:r>
      </w:hyperlink>
      <w:r w:rsidRPr="001214B9"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F7451E" w:rsidRDefault="00F7451E" w:rsidP="00F7451E">
      <w:pPr>
        <w:pStyle w:val="ConsPlusNormal"/>
        <w:spacing w:before="240"/>
        <w:ind w:firstLine="540"/>
        <w:jc w:val="center"/>
        <w:rPr>
          <w:b/>
        </w:rPr>
      </w:pPr>
      <w:r w:rsidRPr="001214B9">
        <w:rPr>
          <w:b/>
          <w:lang w:val="en-US"/>
        </w:rPr>
        <w:t>VII</w:t>
      </w:r>
      <w:r w:rsidRPr="001214B9">
        <w:rPr>
          <w:b/>
        </w:rPr>
        <w:t>. Информационно-методические условия реализации образовательной программы включают:</w:t>
      </w:r>
    </w:p>
    <w:p w:rsidR="00F7451E" w:rsidRPr="00A9328F" w:rsidRDefault="00F7451E" w:rsidP="00F7451E">
      <w:pPr>
        <w:pStyle w:val="a5"/>
        <w:numPr>
          <w:ilvl w:val="0"/>
          <w:numId w:val="5"/>
        </w:numPr>
      </w:pPr>
      <w:r w:rsidRPr="00A9328F">
        <w:t>Примерн</w:t>
      </w:r>
      <w:r>
        <w:t>ую</w:t>
      </w:r>
      <w:r w:rsidRPr="00A9328F">
        <w:t xml:space="preserve"> программ</w:t>
      </w:r>
      <w:r>
        <w:t xml:space="preserve">у </w:t>
      </w:r>
      <w:r w:rsidRPr="00A9328F">
        <w:t>профессиональной подготовки водителей транспортных средств категории «</w:t>
      </w:r>
      <w:r w:rsidRPr="00A9328F">
        <w:rPr>
          <w:lang w:val="en-US"/>
        </w:rPr>
        <w:t>Tm</w:t>
      </w:r>
      <w:r w:rsidRPr="00A9328F">
        <w:t>», утвержденной в установленном порядке</w:t>
      </w:r>
      <w:r>
        <w:t>;</w:t>
      </w:r>
    </w:p>
    <w:p w:rsidR="00F7451E" w:rsidRDefault="00F7451E" w:rsidP="00F7451E">
      <w:pPr>
        <w:pStyle w:val="a5"/>
        <w:numPr>
          <w:ilvl w:val="0"/>
          <w:numId w:val="5"/>
        </w:numPr>
      </w:pPr>
      <w:r w:rsidRPr="00A9328F">
        <w:t>Программ</w:t>
      </w:r>
      <w:r>
        <w:t xml:space="preserve">у </w:t>
      </w:r>
      <w:r w:rsidRPr="00A9328F">
        <w:t>профессиональной подготовки водителей транспортных средств категории «</w:t>
      </w:r>
      <w:r w:rsidRPr="00A9328F">
        <w:rPr>
          <w:lang w:val="en-US"/>
        </w:rPr>
        <w:t>Tm</w:t>
      </w:r>
      <w:r w:rsidRPr="00A9328F">
        <w:t xml:space="preserve">», </w:t>
      </w:r>
      <w:proofErr w:type="gramStart"/>
      <w:r w:rsidRPr="00A9328F">
        <w:t>согласованной  с</w:t>
      </w:r>
      <w:proofErr w:type="gramEnd"/>
      <w:r w:rsidRPr="00A9328F">
        <w:t xml:space="preserve"> Государственной инспекцией безопасности дорожного движения Министерства внутренних дел Российской Федерации и утвержденной директором МУП «Коломенский трамвай»</w:t>
      </w:r>
      <w:r>
        <w:t>;</w:t>
      </w:r>
    </w:p>
    <w:p w:rsidR="00F7451E" w:rsidRDefault="00F7451E" w:rsidP="00F7451E">
      <w:pPr>
        <w:pStyle w:val="a5"/>
        <w:numPr>
          <w:ilvl w:val="0"/>
          <w:numId w:val="5"/>
        </w:numPr>
      </w:pPr>
      <w:r>
        <w:t>Учебные пособия, обеспечивающие освоение образовательной программы;</w:t>
      </w:r>
    </w:p>
    <w:p w:rsidR="00F7451E" w:rsidRDefault="00F7451E" w:rsidP="00F7451E">
      <w:pPr>
        <w:pStyle w:val="a5"/>
        <w:numPr>
          <w:ilvl w:val="0"/>
          <w:numId w:val="5"/>
        </w:numPr>
        <w:jc w:val="both"/>
      </w:pPr>
      <w:r>
        <w:t>положение по организации образовательного процесса профессиональной подготовки водителей трамвая, утвержденной директором МУП «Коломенский трамвай»</w:t>
      </w:r>
    </w:p>
    <w:p w:rsidR="00F7451E" w:rsidRPr="00B10691" w:rsidRDefault="00F7451E" w:rsidP="00F7451E">
      <w:pPr>
        <w:pStyle w:val="a5"/>
        <w:numPr>
          <w:ilvl w:val="0"/>
          <w:numId w:val="5"/>
        </w:numPr>
        <w:jc w:val="both"/>
      </w:pPr>
      <w:r w:rsidRPr="00B10691">
        <w:t>учебный план;</w:t>
      </w:r>
    </w:p>
    <w:p w:rsidR="00F7451E" w:rsidRPr="00B10691" w:rsidRDefault="00F7451E" w:rsidP="00F7451E">
      <w:pPr>
        <w:pStyle w:val="a5"/>
        <w:numPr>
          <w:ilvl w:val="0"/>
          <w:numId w:val="5"/>
        </w:numPr>
        <w:jc w:val="both"/>
      </w:pPr>
      <w:r w:rsidRPr="00B10691">
        <w:t>календарный учебный график;</w:t>
      </w:r>
    </w:p>
    <w:p w:rsidR="00F7451E" w:rsidRDefault="00F7451E" w:rsidP="00F7451E">
      <w:pPr>
        <w:pStyle w:val="a5"/>
        <w:numPr>
          <w:ilvl w:val="0"/>
          <w:numId w:val="5"/>
        </w:numPr>
        <w:jc w:val="both"/>
      </w:pPr>
      <w:r w:rsidRPr="00B10691">
        <w:t>рабочие программы учебных предметов</w:t>
      </w:r>
      <w:r>
        <w:t>;</w:t>
      </w:r>
    </w:p>
    <w:p w:rsidR="00F7451E" w:rsidRPr="00B13CC5" w:rsidRDefault="00F7451E" w:rsidP="00F7451E">
      <w:pPr>
        <w:pStyle w:val="a5"/>
        <w:numPr>
          <w:ilvl w:val="0"/>
          <w:numId w:val="5"/>
        </w:numPr>
        <w:jc w:val="both"/>
      </w:pPr>
      <w:r w:rsidRPr="00B13CC5">
        <w:t>расписание занятий</w:t>
      </w:r>
    </w:p>
    <w:p w:rsidR="006D7EFB" w:rsidRDefault="006D7EFB" w:rsidP="006D7EFB">
      <w:pPr>
        <w:pStyle w:val="ConsPlusNormal"/>
        <w:jc w:val="both"/>
      </w:pPr>
      <w:bookmarkStart w:id="4" w:name="P5337"/>
      <w:bookmarkEnd w:id="4"/>
    </w:p>
    <w:p w:rsidR="003509CF" w:rsidRDefault="003509CF" w:rsidP="006D7EFB">
      <w:pPr>
        <w:pStyle w:val="ConsPlusNormal"/>
        <w:jc w:val="both"/>
      </w:pPr>
    </w:p>
    <w:p w:rsidR="003509CF" w:rsidRDefault="003509CF" w:rsidP="006D7EFB">
      <w:pPr>
        <w:pStyle w:val="ConsPlusNormal"/>
        <w:jc w:val="both"/>
      </w:pPr>
    </w:p>
    <w:p w:rsidR="003509CF" w:rsidRDefault="003509CF" w:rsidP="006D7EFB">
      <w:pPr>
        <w:pStyle w:val="ConsPlusNormal"/>
        <w:jc w:val="both"/>
      </w:pPr>
    </w:p>
    <w:p w:rsidR="006D7EFB" w:rsidRDefault="00F7451E" w:rsidP="00F7451E">
      <w:pPr>
        <w:pStyle w:val="ConsPlusNormal"/>
        <w:jc w:val="center"/>
      </w:pPr>
      <w:r>
        <w:rPr>
          <w:b/>
          <w:lang w:val="en-US"/>
        </w:rPr>
        <w:lastRenderedPageBreak/>
        <w:t>VIII</w:t>
      </w:r>
      <w:r>
        <w:rPr>
          <w:b/>
        </w:rPr>
        <w:t xml:space="preserve">. </w:t>
      </w:r>
      <w:r w:rsidRPr="008B0A03">
        <w:rPr>
          <w:b/>
        </w:rPr>
        <w:t>Перечень средств обуч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150"/>
        <w:gridCol w:w="1701"/>
      </w:tblGrid>
      <w:tr w:rsidR="00D15B3A" w:rsidTr="00BD37EB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</w:rPr>
            </w:pPr>
            <w:r w:rsidRPr="00772E53">
              <w:rPr>
                <w:b/>
              </w:rPr>
              <w:t>Наименование средств обучения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</w:rPr>
            </w:pPr>
            <w:r w:rsidRPr="00772E53">
              <w:rPr>
                <w:b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</w:rPr>
            </w:pPr>
            <w:r w:rsidRPr="00772E53">
              <w:rPr>
                <w:b/>
              </w:rPr>
              <w:t>Количество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Технические средства обучения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мпьютер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Технические средства демонстрации аудиовизуальной информации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Учебно-наглядные пособия по учебным предметам (допустимо представлять в виде плаката, стенда, модели, фильма, мультимедийных слайдов)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Основы законодательства Российской Федерации в сфере дорожного движения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щие положения, основные понятия и термины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щие обязанности водителей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оследовательность действий при ДТП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пасное вождение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Дорожные знак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именение специальных сигнало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язанности пешеходо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язанности пассажиро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игналы светофора с демонстрацией режимов работы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игналы регулировщик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именение аварийной сигнализации и знака аварийной остановк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Расположение транспортных средств на проезжей част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корость движен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гон, опережение, встречный разъезд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становка и стоянк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оезд перекрестков регулируемых, нерегулируемых, с круговым движением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Движение через железнодорожные пути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lastRenderedPageBreak/>
              <w:t>Движение по автомагистралям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Движение в жилых зонах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иоритет маршрутных транспортных средств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ользование внешними световыми приборами и звуковыми сигналам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Буксировка механических транспортных средст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Учебная езд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еревозка людей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еревозка грузо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познавательные и регистрационные знак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Учебно-наглядное пособие для моделирования дорожных ситуаций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трахование гражданской ответственности владельцев транспортных средст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Ответственность за правонарушения в области дорожного движения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Основы управления транспортными средствами категории "</w:t>
            </w:r>
            <w:proofErr w:type="spellStart"/>
            <w:r w:rsidRPr="00772E53">
              <w:rPr>
                <w:b/>
                <w:i/>
              </w:rPr>
              <w:t>Tm</w:t>
            </w:r>
            <w:proofErr w:type="spellEnd"/>
            <w:r w:rsidRPr="00772E53">
              <w:rPr>
                <w:b/>
                <w:i/>
              </w:rPr>
              <w:t>"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Безопасность пассажиров транспортных средств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lastRenderedPageBreak/>
              <w:t>Типичные ошибки пешеходов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 xml:space="preserve">Типовые примеры допускаемых нарушений </w:t>
            </w:r>
            <w:hyperlink r:id="rId41">
              <w:r w:rsidRPr="008B0A03">
                <w:t>Правил</w:t>
              </w:r>
            </w:hyperlink>
            <w:r w:rsidRPr="008B0A03">
              <w:t xml:space="preserve"> </w:t>
            </w:r>
            <w:r>
              <w:t>дорожного движения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пасности при обгоне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осадка водителя за рулем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иемы рулен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Управление автомобилем в нештатных ситуациях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Активная безопасность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Устройство транспортных средств категории "</w:t>
            </w:r>
            <w:proofErr w:type="spellStart"/>
            <w:r w:rsidRPr="00772E53">
              <w:rPr>
                <w:b/>
                <w:i/>
              </w:rPr>
              <w:t>Tm</w:t>
            </w:r>
            <w:proofErr w:type="spellEnd"/>
            <w:r w:rsidRPr="00772E53">
              <w:rPr>
                <w:b/>
                <w:i/>
              </w:rPr>
              <w:t>" как объектов управления и их оборудование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Тяговый двигатель в разрезе и в сборе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 xml:space="preserve">Элементы колесной пары и </w:t>
            </w:r>
            <w:proofErr w:type="spellStart"/>
            <w:r>
              <w:t>подрезиненного</w:t>
            </w:r>
            <w:proofErr w:type="spellEnd"/>
            <w:r>
              <w:t xml:space="preserve"> колеса в разрезе в сборе с тормозными механизмами и фрагментом карданной передач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Элементы тележек трамвайных вагонов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Токоприемник в сборе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мплект деталей мотор-компрессор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мплект деталей электромеханического дверного привод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мплект деталей электрооборудования:</w:t>
            </w:r>
          </w:p>
          <w:p w:rsidR="00D15B3A" w:rsidRDefault="00D15B3A" w:rsidP="00BD37EB">
            <w:pPr>
              <w:pStyle w:val="ConsPlusNormal"/>
            </w:pPr>
            <w:r>
              <w:t>- фрагмент аккумуляторной батареи в разрезе;</w:t>
            </w:r>
          </w:p>
          <w:p w:rsidR="00D15B3A" w:rsidRDefault="00D15B3A" w:rsidP="00BD37EB">
            <w:pPr>
              <w:pStyle w:val="ConsPlusNormal"/>
            </w:pPr>
            <w:r>
              <w:t>- генератор (ТЗУ, БПН) в разрезе:</w:t>
            </w:r>
          </w:p>
          <w:p w:rsidR="00D15B3A" w:rsidRDefault="00D15B3A" w:rsidP="00BD37EB">
            <w:pPr>
              <w:pStyle w:val="ConsPlusNormal"/>
            </w:pPr>
            <w:r>
              <w:t>- комплект ламп освещения;</w:t>
            </w:r>
          </w:p>
          <w:p w:rsidR="00D15B3A" w:rsidRDefault="00D15B3A" w:rsidP="00BD37EB">
            <w:pPr>
              <w:pStyle w:val="ConsPlusNormal"/>
            </w:pPr>
            <w:r>
              <w:t>- пусковые и тормозные реостаты;</w:t>
            </w:r>
          </w:p>
          <w:p w:rsidR="00D15B3A" w:rsidRDefault="00D15B3A" w:rsidP="00BD37EB">
            <w:pPr>
              <w:pStyle w:val="ConsPlusNormal"/>
            </w:pPr>
            <w:r>
              <w:t>- контроллеры;</w:t>
            </w:r>
          </w:p>
          <w:p w:rsidR="00D15B3A" w:rsidRDefault="00D15B3A" w:rsidP="00BD37EB">
            <w:pPr>
              <w:pStyle w:val="ConsPlusNormal"/>
            </w:pPr>
            <w:r>
              <w:t>- контакторы и реле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мплект деталей тормозной системы:</w:t>
            </w:r>
          </w:p>
          <w:p w:rsidR="00D15B3A" w:rsidRDefault="00D15B3A" w:rsidP="00BD37EB">
            <w:pPr>
              <w:pStyle w:val="ConsPlusNormal"/>
            </w:pPr>
            <w:r>
              <w:t>- механический привод или электромагнитный привод (соленоид);</w:t>
            </w:r>
          </w:p>
          <w:p w:rsidR="00D15B3A" w:rsidRDefault="00D15B3A" w:rsidP="00BD37EB">
            <w:pPr>
              <w:pStyle w:val="ConsPlusNormal"/>
            </w:pPr>
            <w:r>
              <w:t>- тормозные краны и цилиндры (камеры);</w:t>
            </w:r>
          </w:p>
          <w:p w:rsidR="00D15B3A" w:rsidRDefault="00D15B3A" w:rsidP="00BD37EB">
            <w:pPr>
              <w:pStyle w:val="ConsPlusNormal"/>
            </w:pPr>
            <w:r>
              <w:t>- тормозная колодк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хемы устройства и работы систем и механизмов трамва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хемы цепей управлен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Силовые (тяговые) и высоковольтные вспомогательные цепи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lastRenderedPageBreak/>
              <w:t>Схема работы барабанно-колодочного (дискового) тормоза с электромагнитным (</w:t>
            </w:r>
            <w:proofErr w:type="spellStart"/>
            <w:r>
              <w:t>соленоидным</w:t>
            </w:r>
            <w:proofErr w:type="spellEnd"/>
            <w:r>
              <w:t>), пневматическим или электрическим приводом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Электробезопасность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Аппараты защиты силовой цепи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Устройство и работа электромагнитного рельсового тормоза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Учебные пособия (допустимо представлять в виде печатного издания, программы для ЭВМ)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304BB7" w:rsidP="00BD37EB">
            <w:pPr>
              <w:pStyle w:val="ConsPlusNormal"/>
            </w:pPr>
            <w:hyperlink r:id="rId42">
              <w:r w:rsidR="00D15B3A" w:rsidRPr="00772E53">
                <w:t>Правила</w:t>
              </w:r>
            </w:hyperlink>
            <w:r w:rsidR="00D15B3A">
              <w:t xml:space="preserve"> дорожного движения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6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6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Информационно-методические материалы</w:t>
            </w: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Информационный стенд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304BB7" w:rsidP="00BD37EB">
            <w:pPr>
              <w:pStyle w:val="ConsPlusNormal"/>
            </w:pPr>
            <w:hyperlink r:id="rId43">
              <w:r w:rsidR="00D15B3A" w:rsidRPr="00772E53">
                <w:rPr>
                  <w:b/>
                </w:rPr>
                <w:t>Закон</w:t>
              </w:r>
            </w:hyperlink>
            <w:r w:rsidR="00D15B3A" w:rsidRPr="00772E53">
              <w:rPr>
                <w:b/>
              </w:rPr>
              <w:t xml:space="preserve"> </w:t>
            </w:r>
            <w:r w:rsidR="00D15B3A">
              <w:t>Российской Федерации от 7 февраля 1992 г. N 2300-1 "О защите прав потребителей"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Программ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Образовательная программа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Учебный план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 xml:space="preserve">Календарный учебный график 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 xml:space="preserve">Расписание занятий 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График очередности обучения вождению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</w:p>
        </w:tc>
      </w:tr>
      <w:tr w:rsidR="00D15B3A" w:rsidTr="00BD37EB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B3A" w:rsidRPr="00772E53" w:rsidRDefault="00D15B3A" w:rsidP="00BD37EB">
            <w:pPr>
              <w:pStyle w:val="ConsPlusNormal"/>
              <w:jc w:val="center"/>
              <w:rPr>
                <w:b/>
                <w:i/>
              </w:rPr>
            </w:pPr>
            <w:r w:rsidRPr="00772E53">
              <w:rPr>
                <w:b/>
                <w:i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Информационно-телекоммуникационная сеть "Интернет"</w:t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Электронные учебно-наглядные пособи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>Издания электронных библиотечных систем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  <w:jc w:val="center"/>
            </w:pPr>
            <w:r>
              <w:t>1</w:t>
            </w: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  <w:r>
              <w:t xml:space="preserve">Фиксация хода образовательного процесса, результатов </w:t>
            </w:r>
            <w:r>
              <w:lastRenderedPageBreak/>
              <w:t>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5B3A" w:rsidRDefault="00D15B3A" w:rsidP="00BD37EB">
            <w:pPr>
              <w:pStyle w:val="ConsPlusNormal"/>
            </w:pPr>
          </w:p>
        </w:tc>
      </w:tr>
      <w:tr w:rsidR="00D15B3A" w:rsidTr="00BD37EB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  <w:vAlign w:val="bottom"/>
          </w:tcPr>
          <w:p w:rsidR="00D15B3A" w:rsidRDefault="00D15B3A" w:rsidP="00BD37EB">
            <w:pPr>
              <w:pStyle w:val="ConsPlusNormal"/>
            </w:pPr>
            <w:r>
              <w:lastRenderedPageBreak/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B3A" w:rsidRDefault="00D15B3A" w:rsidP="00BD37EB">
            <w:pPr>
              <w:pStyle w:val="ConsPlusNormal"/>
            </w:pPr>
          </w:p>
        </w:tc>
      </w:tr>
    </w:tbl>
    <w:p w:rsidR="00D15B3A" w:rsidRDefault="00D15B3A" w:rsidP="006D7EFB">
      <w:pPr>
        <w:pStyle w:val="ConsPlusNormal"/>
        <w:jc w:val="both"/>
      </w:pPr>
    </w:p>
    <w:p w:rsidR="006D7EFB" w:rsidRPr="00D15B3A" w:rsidRDefault="006D7EFB" w:rsidP="006D7EFB">
      <w:pPr>
        <w:pStyle w:val="ConsPlusNormal"/>
        <w:jc w:val="center"/>
        <w:rPr>
          <w:b/>
          <w:i/>
        </w:rPr>
      </w:pPr>
      <w:r w:rsidRPr="00D15B3A">
        <w:rPr>
          <w:b/>
          <w:i/>
        </w:rPr>
        <w:t>Перечень средств обучения по учебному</w:t>
      </w:r>
    </w:p>
    <w:p w:rsidR="006D7EFB" w:rsidRPr="00D15B3A" w:rsidRDefault="006D7EFB" w:rsidP="006D7EFB">
      <w:pPr>
        <w:pStyle w:val="ConsPlusNormal"/>
        <w:jc w:val="center"/>
        <w:rPr>
          <w:b/>
          <w:i/>
        </w:rPr>
      </w:pPr>
      <w:r w:rsidRPr="00D15B3A">
        <w:rPr>
          <w:b/>
          <w:i/>
        </w:rPr>
        <w:t>предмету "Оказание первой помощи пострадавшим</w:t>
      </w:r>
    </w:p>
    <w:p w:rsidR="006D7EFB" w:rsidRPr="00D15B3A" w:rsidRDefault="006D7EFB" w:rsidP="006D7EFB">
      <w:pPr>
        <w:pStyle w:val="ConsPlusNormal"/>
        <w:jc w:val="center"/>
        <w:rPr>
          <w:b/>
          <w:i/>
        </w:rPr>
      </w:pPr>
      <w:r w:rsidRPr="00D15B3A">
        <w:rPr>
          <w:b/>
          <w:i/>
        </w:rPr>
        <w:t>в дорожно-транспортном происшествии"</w:t>
      </w:r>
    </w:p>
    <w:p w:rsidR="006D7EFB" w:rsidRPr="00D15B3A" w:rsidRDefault="006D7EFB" w:rsidP="006D7EFB">
      <w:pPr>
        <w:pStyle w:val="ConsPlusNormal"/>
        <w:jc w:val="both"/>
        <w:rPr>
          <w:b/>
          <w:i/>
        </w:rPr>
      </w:pPr>
    </w:p>
    <w:p w:rsidR="006D7EFB" w:rsidRDefault="006D7EFB" w:rsidP="006D7EFB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2547"/>
      </w:tblGrid>
      <w:tr w:rsidR="006D7EFB" w:rsidTr="00D15B3A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Pr="00D15B3A" w:rsidRDefault="006D7EFB" w:rsidP="00B67C1B">
            <w:pPr>
              <w:pStyle w:val="ConsPlusNormal"/>
              <w:jc w:val="center"/>
              <w:rPr>
                <w:b/>
              </w:rPr>
            </w:pPr>
            <w:r w:rsidRPr="00D15B3A">
              <w:rPr>
                <w:b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Pr="00D15B3A" w:rsidRDefault="006D7EFB" w:rsidP="00B67C1B">
            <w:pPr>
              <w:pStyle w:val="ConsPlusNormal"/>
              <w:jc w:val="center"/>
              <w:rPr>
                <w:b/>
              </w:rPr>
            </w:pPr>
            <w:r w:rsidRPr="00D15B3A">
              <w:rPr>
                <w:b/>
              </w:rPr>
              <w:t>Единица измерения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Pr="00D15B3A" w:rsidRDefault="006D7EFB" w:rsidP="00B67C1B">
            <w:pPr>
              <w:pStyle w:val="ConsPlusNormal"/>
              <w:jc w:val="center"/>
              <w:rPr>
                <w:b/>
              </w:rPr>
            </w:pPr>
            <w:r w:rsidRPr="00D15B3A">
              <w:rPr>
                <w:b/>
              </w:rPr>
              <w:t>Количество</w:t>
            </w:r>
          </w:p>
        </w:tc>
      </w:tr>
      <w:tr w:rsidR="006D7EFB" w:rsidTr="00D15B3A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EFB" w:rsidRPr="00D15B3A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D15B3A">
              <w:rPr>
                <w:b/>
                <w:i/>
              </w:rPr>
              <w:t>Оборудование</w:t>
            </w:r>
          </w:p>
        </w:tc>
      </w:tr>
      <w:tr w:rsidR="006D7EFB" w:rsidTr="00D15B3A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</w:pPr>
            <w: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</w:pPr>
            <w: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EFB" w:rsidRPr="008A7F7A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8A7F7A">
              <w:rPr>
                <w:b/>
                <w:i/>
              </w:rPr>
              <w:t>Расходные материалы для тренажеров-манекенов</w:t>
            </w:r>
          </w:p>
        </w:tc>
      </w:tr>
      <w:tr w:rsidR="006D7EFB" w:rsidTr="00D15B3A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</w:pPr>
            <w: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комплект из 20 штук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EFB" w:rsidRPr="008A7F7A" w:rsidRDefault="006D7EFB" w:rsidP="00B67C1B">
            <w:pPr>
              <w:pStyle w:val="ConsPlusNormal"/>
              <w:jc w:val="center"/>
              <w:rPr>
                <w:b/>
                <w:i/>
              </w:rPr>
            </w:pPr>
            <w:r w:rsidRPr="008A7F7A">
              <w:rPr>
                <w:b/>
                <w:i/>
              </w:rPr>
              <w:t>Учебно-наглядные пособия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0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6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</w:pPr>
            <w:r>
              <w:lastRenderedPageBreak/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  <w:tr w:rsidR="006D7EFB" w:rsidTr="00D15B3A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</w:pPr>
            <w:r>
              <w:t>Кровоостанавливающий жгу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6D7EFB" w:rsidRDefault="006D7EFB" w:rsidP="00B67C1B">
            <w:pPr>
              <w:pStyle w:val="ConsPlusNormal"/>
              <w:jc w:val="center"/>
            </w:pPr>
            <w:r>
              <w:t>1</w:t>
            </w:r>
          </w:p>
        </w:tc>
      </w:tr>
    </w:tbl>
    <w:p w:rsidR="006D7EFB" w:rsidRDefault="006D7EFB" w:rsidP="006D7EFB">
      <w:pPr>
        <w:pStyle w:val="ConsPlusNormal"/>
        <w:jc w:val="both"/>
      </w:pPr>
    </w:p>
    <w:p w:rsidR="006D7EFB" w:rsidRDefault="006D7EFB" w:rsidP="006D7EFB">
      <w:pPr>
        <w:pStyle w:val="ConsPlusNormal"/>
        <w:jc w:val="both"/>
      </w:pPr>
    </w:p>
    <w:p w:rsidR="008A7F7A" w:rsidRPr="007324B6" w:rsidRDefault="008A7F7A" w:rsidP="008A7F7A">
      <w:pPr>
        <w:pStyle w:val="ConsPlusNormal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 xml:space="preserve">. </w:t>
      </w:r>
      <w:r w:rsidRPr="00EA4907">
        <w:rPr>
          <w:b/>
        </w:rPr>
        <w:t>Оценочный материал для проведения текущего контроля успеваемости, промежуточной и итоговой аттестации обучающихся.</w:t>
      </w:r>
    </w:p>
    <w:p w:rsidR="008A7F7A" w:rsidRPr="007324B6" w:rsidRDefault="008A7F7A" w:rsidP="008A7F7A">
      <w:pPr>
        <w:jc w:val="center"/>
        <w:rPr>
          <w:b/>
          <w:i/>
        </w:rPr>
      </w:pPr>
      <w:r>
        <w:rPr>
          <w:b/>
          <w:i/>
        </w:rPr>
        <w:t xml:space="preserve">9.1. </w:t>
      </w:r>
      <w:r w:rsidRPr="007324B6">
        <w:rPr>
          <w:b/>
          <w:i/>
        </w:rPr>
        <w:t>Базовый цикл:</w:t>
      </w:r>
    </w:p>
    <w:p w:rsidR="006D7EFB" w:rsidRDefault="006D7EFB" w:rsidP="006D7EFB">
      <w:pPr>
        <w:pStyle w:val="ConsPlusNormal"/>
        <w:jc w:val="both"/>
      </w:pP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Основы законодательства Российской Федерации в сфере дорожного движения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Что означает термин «Безопасность дорожного движения»?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Какое транспортное средство является маршрутным?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Кто является участником дорожного движения?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Основные задачи организаций по обеспечению безопасности дорожного движения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Обеспечение эксплуатации транспортных средств в технически исправном состоянии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Обеспечение безопасных условий перевозок пассажиров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Медицинское обеспечение безопасности дорожного движения.</w:t>
      </w:r>
      <w:r>
        <w:rPr>
          <w:bCs/>
        </w:rPr>
        <w:t xml:space="preserve"> </w:t>
      </w:r>
      <w:proofErr w:type="spellStart"/>
      <w:r>
        <w:rPr>
          <w:bCs/>
        </w:rPr>
        <w:t>Предрейсовы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ослерейсовые</w:t>
      </w:r>
      <w:proofErr w:type="spellEnd"/>
      <w:r>
        <w:rPr>
          <w:bCs/>
        </w:rPr>
        <w:t xml:space="preserve"> медосмотры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Виды ответственности за нарушение в сфере дорожного движения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Условия и порядок получения водительского удостоверения на управление трамваем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Порядок допуска водителей к самостоятельному управлению трамваем.</w:t>
      </w:r>
    </w:p>
    <w:p w:rsidR="0043230D" w:rsidRPr="00A9788C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Основания прекращения действия права на управление транспортными средствами.</w:t>
      </w:r>
    </w:p>
    <w:p w:rsidR="0043230D" w:rsidRPr="00A9788C" w:rsidRDefault="0043230D" w:rsidP="00997A0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sz w:val="24"/>
        </w:rPr>
        <w:t>Рабочее время и время отдыха водителя трамвая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Основные обязанности работников городского электрического транспорта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Факторы, определяющие надежность водителя?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Чем обеспечивается работоспособное состояние водителя?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rPr>
          <w:bCs/>
        </w:rPr>
        <w:t>Обеспечение профессиональной надежности водительского состава на предприятии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Дисциплинарная ответственность водителя за нарушение ПДД, ДИ, ПТЭ трамвая и ПТБ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Административная ответственность работника за нарушение ПДД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 xml:space="preserve">Материальная ответственность работника за нарушение ПДД. 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Уголовная ответственность работника за нарушение ПДД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Что является источником повышенной опасности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Правила проведения технического осмотра транспортных средств городского наземного электрического транспорта.</w:t>
      </w:r>
    </w:p>
    <w:p w:rsidR="0043230D" w:rsidRPr="00537032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 xml:space="preserve">Проведение </w:t>
      </w:r>
      <w:proofErr w:type="spellStart"/>
      <w:r w:rsidRPr="00537032">
        <w:t>предрейсового</w:t>
      </w:r>
      <w:proofErr w:type="spellEnd"/>
      <w:r w:rsidRPr="00537032">
        <w:t xml:space="preserve"> (или </w:t>
      </w:r>
      <w:proofErr w:type="spellStart"/>
      <w:r w:rsidRPr="00537032">
        <w:t>предсменного</w:t>
      </w:r>
      <w:proofErr w:type="spellEnd"/>
      <w:r w:rsidRPr="00537032">
        <w:t xml:space="preserve">) контроля технического состояния транспортных </w:t>
      </w:r>
      <w:proofErr w:type="gramStart"/>
      <w:r w:rsidRPr="00537032">
        <w:t>средств .</w:t>
      </w:r>
      <w:proofErr w:type="gramEnd"/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 w:rsidRPr="00537032">
        <w:t>Положения, которые характеризуют пригодность человека к работе водителем трамвая.</w:t>
      </w:r>
    </w:p>
    <w:p w:rsidR="0043230D" w:rsidRPr="0045175B" w:rsidRDefault="0043230D" w:rsidP="00997A0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175B">
        <w:rPr>
          <w:rFonts w:ascii="Times New Roman" w:hAnsi="Times New Roman" w:cs="Times New Roman"/>
          <w:sz w:val="24"/>
        </w:rPr>
        <w:t>Методы безопасного управления трамваем. Чем определяется мастерство водителя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От чего зависит работоспособность водителя. К чему может привести самолечение?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Что такое реакция водителя и от чего она зависит? Как должен вести себя водитель в сложной обстановке?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Факторы риска при вождении трамвая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Какие сведения необходимо сообщить диспетчеру при вызове скорой помощи при ДТП?</w:t>
      </w:r>
    </w:p>
    <w:p w:rsidR="0043230D" w:rsidRPr="00BA7674" w:rsidRDefault="0043230D" w:rsidP="00997A07">
      <w:pPr>
        <w:numPr>
          <w:ilvl w:val="0"/>
          <w:numId w:val="7"/>
        </w:numPr>
        <w:jc w:val="both"/>
      </w:pPr>
      <w:r w:rsidRPr="00BA7674">
        <w:t>Производственный травматизм. Причины производственного</w:t>
      </w:r>
      <w:r>
        <w:t xml:space="preserve"> травматизма и его профилактика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острадавшему от электрического тока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ранении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Способы оживления организма при клинической смерти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кровотечении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ожогах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отморожении.</w:t>
      </w:r>
    </w:p>
    <w:p w:rsidR="0043230D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переломе, вывихе, ушибе.</w:t>
      </w:r>
    </w:p>
    <w:p w:rsidR="0043230D" w:rsidRPr="0090271B" w:rsidRDefault="0043230D" w:rsidP="00997A07">
      <w:pPr>
        <w:numPr>
          <w:ilvl w:val="0"/>
          <w:numId w:val="7"/>
        </w:numPr>
        <w:jc w:val="both"/>
      </w:pPr>
      <w:r w:rsidRPr="0090271B">
        <w:lastRenderedPageBreak/>
        <w:t xml:space="preserve">Порядок наложения шин при переломах. Техника остановки кровотечения наложением </w:t>
      </w:r>
      <w:proofErr w:type="spellStart"/>
      <w:r w:rsidRPr="0090271B">
        <w:t>жгутозакрутки</w:t>
      </w:r>
      <w:proofErr w:type="spellEnd"/>
      <w:r w:rsidRPr="0090271B">
        <w:t xml:space="preserve"> с использованием подручных средств.</w:t>
      </w:r>
    </w:p>
    <w:p w:rsidR="0043230D" w:rsidRPr="007324B6" w:rsidRDefault="0043230D" w:rsidP="00997A07">
      <w:pPr>
        <w:pStyle w:val="a5"/>
        <w:numPr>
          <w:ilvl w:val="0"/>
          <w:numId w:val="7"/>
        </w:numPr>
        <w:jc w:val="both"/>
      </w:pPr>
      <w:r>
        <w:t>Первая помощь при тепловом и солнечном ударе.</w:t>
      </w:r>
    </w:p>
    <w:p w:rsidR="0043230D" w:rsidRDefault="0043230D" w:rsidP="00997A07">
      <w:pPr>
        <w:pStyle w:val="a5"/>
        <w:jc w:val="both"/>
      </w:pPr>
    </w:p>
    <w:p w:rsidR="0043230D" w:rsidRPr="007324B6" w:rsidRDefault="0043230D" w:rsidP="00997A07">
      <w:pPr>
        <w:pStyle w:val="a5"/>
        <w:jc w:val="both"/>
        <w:rPr>
          <w:b/>
          <w:i/>
        </w:rPr>
      </w:pPr>
      <w:r>
        <w:rPr>
          <w:b/>
          <w:i/>
        </w:rPr>
        <w:t xml:space="preserve">9.2. </w:t>
      </w:r>
      <w:r w:rsidRPr="007324B6">
        <w:rPr>
          <w:b/>
          <w:i/>
        </w:rPr>
        <w:t>Специальный цикл:</w:t>
      </w:r>
    </w:p>
    <w:p w:rsidR="0043230D" w:rsidRDefault="0043230D" w:rsidP="00997A07">
      <w:pPr>
        <w:pStyle w:val="a5"/>
        <w:jc w:val="both"/>
      </w:pP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Что такое движение, скорость, ускорение и трение. Виды движения, трения и скор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proofErr w:type="gramStart"/>
      <w:r w:rsidRPr="0090271B">
        <w:t>Силы</w:t>
      </w:r>
      <w:proofErr w:type="gramEnd"/>
      <w:r w:rsidRPr="0090271B">
        <w:t xml:space="preserve"> действующие на трамвайный вагон. Режимы движения поезда. Понятие о сопротивлении движению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Классификация трамвайных вагонов. Виды оборудования вагонов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Устройство кузова. </w:t>
      </w:r>
      <w:proofErr w:type="gramStart"/>
      <w:r w:rsidRPr="0090271B">
        <w:t>Неисправности кузова</w:t>
      </w:r>
      <w:proofErr w:type="gramEnd"/>
      <w:r w:rsidRPr="0090271B">
        <w:t xml:space="preserve"> с которым запрещен выезд на линию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 и устройство колесной пары. </w:t>
      </w:r>
      <w:proofErr w:type="gramStart"/>
      <w:r w:rsidRPr="0090271B">
        <w:t>Неисправности колесной пары</w:t>
      </w:r>
      <w:proofErr w:type="gramEnd"/>
      <w:r w:rsidRPr="0090271B">
        <w:t xml:space="preserve"> с которыми запрещен выезд на линию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 и устройство тележки. </w:t>
      </w:r>
      <w:proofErr w:type="gramStart"/>
      <w:r w:rsidRPr="0090271B">
        <w:t>Неисправности тележки</w:t>
      </w:r>
      <w:proofErr w:type="gramEnd"/>
      <w:r w:rsidRPr="0090271B">
        <w:t xml:space="preserve"> с которыми запрещен выезд на линию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Устройство </w:t>
      </w:r>
      <w:proofErr w:type="spellStart"/>
      <w:r w:rsidRPr="0090271B">
        <w:t>подрезиненного</w:t>
      </w:r>
      <w:proofErr w:type="spellEnd"/>
      <w:r w:rsidRPr="0090271B">
        <w:t xml:space="preserve"> колеса. Размеры бандажа в процессе эксплуатации и после ремонта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 и устройство центрального рессорного подвешивания. Основные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Последовательность передачи веса кузова с пассажирами на головку рельса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 и устройство тягового редуктора. Передаточное число.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 и устройство карданного вала. Неисправности. Последовательность передачи вращения от двигателя к колесной паре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 и устройство барабанно-колодочного тормоза. </w:t>
      </w:r>
      <w:proofErr w:type="gramStart"/>
      <w:r w:rsidRPr="0090271B">
        <w:t>Неисправности тормозной системы</w:t>
      </w:r>
      <w:proofErr w:type="gramEnd"/>
      <w:r w:rsidRPr="0090271B">
        <w:t xml:space="preserve"> с которыми запрещен выезд на линию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 и устройство тормозного соленоида. Принцип действия и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принцип действия дверного привода вагона 71-608КМ.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принцип действия дверного привода вагона 71-619КТ.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принцип действия песочниц. Неисправ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виды сцепных устройств. Неисправности жесткой сцепки.</w:t>
      </w:r>
    </w:p>
    <w:p w:rsidR="0043230D" w:rsidRPr="0090271B" w:rsidRDefault="0043230D" w:rsidP="00997A07">
      <w:pPr>
        <w:numPr>
          <w:ilvl w:val="0"/>
          <w:numId w:val="9"/>
        </w:numPr>
        <w:jc w:val="both"/>
      </w:pPr>
      <w:r w:rsidRPr="0090271B">
        <w:t>Защитные меры от поражения электрическим током водителя и пассажиров на подвижном составе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Понятие о силе тока, напряжении, сопротивлении. Закон Ома для участка цепи. Первый и Второй законы Кирхгофа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Электромагнитная индукция. Принцип действия генератора тока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Принцип действия электрического двигателя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Понятие об электрических схемах, условные обозначения аппаратов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Пуск и регулирование скорости электрического двигателя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Устройство тяговых электродвигателей ДК-259Е и КР-252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</w:t>
      </w:r>
      <w:proofErr w:type="spellStart"/>
      <w:r w:rsidRPr="0090271B">
        <w:t>Пуско</w:t>
      </w:r>
      <w:proofErr w:type="spellEnd"/>
      <w:r w:rsidRPr="0090271B">
        <w:t xml:space="preserve">-тормозных сопротивлений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</w:t>
      </w:r>
      <w:proofErr w:type="spellStart"/>
      <w:r w:rsidRPr="0090271B">
        <w:t>Шунтовых</w:t>
      </w:r>
      <w:proofErr w:type="spellEnd"/>
      <w:r w:rsidRPr="0090271B">
        <w:t xml:space="preserve"> и добавочных сопротивлений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Группового реостатного контроллера ЭКГ-33Б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Контроллера водителя КВ-42Г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Реверсора МР-4А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Контактора на примере КПП-114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Реле. Виды реле и их применение в электрооборудовании вагона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Расположение электрического оборудования на вагоне 71-608КМ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Автоматического выключателя АВ-1 (А3322Б)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lastRenderedPageBreak/>
        <w:t>Назначение, устройство и характерные неисправности Автоматического выключателя АВ-2 (АВ-8А-2)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</w:t>
      </w:r>
      <w:proofErr w:type="spellStart"/>
      <w:r w:rsidRPr="0090271B">
        <w:t>Грозоразрядника</w:t>
      </w:r>
      <w:proofErr w:type="spellEnd"/>
      <w:r w:rsidRPr="0090271B">
        <w:t xml:space="preserve"> и </w:t>
      </w:r>
      <w:proofErr w:type="spellStart"/>
      <w:r w:rsidRPr="0090271B">
        <w:t>радиореактора</w:t>
      </w:r>
      <w:proofErr w:type="spellEnd"/>
      <w:r w:rsidRPr="0090271B">
        <w:t xml:space="preserve">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Плавких предохранителей. Размещение их на щитах БП-10 и ГЩ-10. 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азначение, устройство и характерные неисправности Реле перегрузки РМ-651Д. 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Назначение, устройство и характерные неисправности Педали безопасности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Устройство и управлением информационными системами АГИТ-131У и ТИСА-1, системой наружных табло вагона 71-608КМ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Виды и устройство аккумуляторных батарей. Отличие в подключении АКБ на вагонах 71-608КМ и 71-619КТ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Устройство и характерные неисправности цепей отопления и освещения вагона 71-608КМ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Работа схемы вагона 71-608КМ на пусковых и тормозных позициях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Вспомогательные режимы движения на вагоне 71-608КМ (движение на одной группе, управление стрелочными переводами)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Расположение электрического оборудования на вагоне 71-619КТ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Состав электронного оборудования вагона 71-619КТ, назначение блоков БУ, КА и ВЗБ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Работа схемы вагона 71-619КТ на пусковых и тормозных позициях. 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Вспомогательные режимы движения на вагоне 71-619КТ (движение на одной группе, движение на аварийном ходе, управление стрелочными переводами, управление от заднего пульта).</w:t>
      </w:r>
    </w:p>
    <w:p w:rsidR="0043230D" w:rsidRPr="0090271B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>Устройство и характерные неисправности цепей отопления и освещения вагона 71-619КТ.</w:t>
      </w:r>
    </w:p>
    <w:p w:rsidR="0043230D" w:rsidRPr="007324B6" w:rsidRDefault="0043230D" w:rsidP="00997A07">
      <w:pPr>
        <w:pStyle w:val="a5"/>
        <w:numPr>
          <w:ilvl w:val="0"/>
          <w:numId w:val="9"/>
        </w:numPr>
        <w:jc w:val="both"/>
      </w:pPr>
      <w:r w:rsidRPr="0090271B">
        <w:t xml:space="preserve">Неисправности электрического оборудования, с которыми запрещен выезд на линию. </w:t>
      </w:r>
    </w:p>
    <w:p w:rsidR="0043230D" w:rsidRDefault="0043230D" w:rsidP="00997A07">
      <w:pPr>
        <w:pStyle w:val="a5"/>
        <w:jc w:val="both"/>
      </w:pPr>
    </w:p>
    <w:p w:rsidR="0043230D" w:rsidRPr="007324B6" w:rsidRDefault="0043230D" w:rsidP="00997A07">
      <w:pPr>
        <w:pStyle w:val="a5"/>
        <w:jc w:val="both"/>
        <w:rPr>
          <w:b/>
          <w:i/>
        </w:rPr>
      </w:pPr>
      <w:r>
        <w:rPr>
          <w:b/>
          <w:i/>
        </w:rPr>
        <w:t xml:space="preserve">9.3. </w:t>
      </w:r>
      <w:r w:rsidRPr="007324B6">
        <w:rPr>
          <w:b/>
          <w:i/>
        </w:rPr>
        <w:t>Профессиональный цикл:</w:t>
      </w:r>
    </w:p>
    <w:p w:rsidR="0043230D" w:rsidRDefault="0043230D" w:rsidP="00997A07">
      <w:pPr>
        <w:pStyle w:val="a5"/>
        <w:jc w:val="both"/>
      </w:pP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Трудовые обязанности работников предприятия. Обязанности водителя во время работы на линии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Специальное оборудование, повышающее безопасность движения.   Влияние технического состояния на безопасность движени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бязанности водителя трамва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Порядок допуска водителей к управлению трамваем. Документы, необходимые водителю для управления трамваем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Явка на работу водителя трамвая. Выезд из депо. Нулевой рейс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беспечение эксплуатации трамвая в технически исправном состоянии. Книга поезда, журнал повторных заявок – порядок ведения, учет. Меры по обеспечению устойчивой работы подвижного состава зимой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Элементы культуры обслуживания пассажиров. Культура речи. Выход из конфликтных ситуаций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ДТП, классификация, причины. Действия водителя при ДТП. Какое ДТП считается учетным?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Предупреждение детского </w:t>
      </w:r>
      <w:proofErr w:type="spellStart"/>
      <w:r w:rsidRPr="0090271B">
        <w:t>трамватизма</w:t>
      </w:r>
      <w:proofErr w:type="spellEnd"/>
      <w:r w:rsidRPr="0090271B">
        <w:t>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граничения скорости движения трамвая: 5км/ч, 10км/ч, 15км/ч, 20км/ч, 25км/ч, 30км/ч. Факторы, влияющие на выбор скорости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Правила проезда узла «пл. Советская», перекрестка по ул. Весенней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Что такое «пассивная» безопасность, чем она обеспечивается?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Что такое «активная» безопасность и чем она обеспечивается?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собенности вождения трамвая в усложненных условиях (гололед, туман, метель, паводковый период, осенне-зимний период, темное время суток)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бщие основания для прекращения трудового договора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Трудовые обязанности работников предприятия. Обязанности водителя во время работы на линии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В каких случаях водитель обязан остановить вагон. Что такое тормозной путь, от чего зависит его длина. Интервалы движения и приближени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lastRenderedPageBreak/>
        <w:t>Правила проезда перекрестка «</w:t>
      </w:r>
      <w:proofErr w:type="spellStart"/>
      <w:r w:rsidRPr="0090271B">
        <w:t>пр.Кирова</w:t>
      </w:r>
      <w:proofErr w:type="spellEnd"/>
      <w:r w:rsidRPr="0090271B">
        <w:t xml:space="preserve"> – ул. Зеленая», проезд по путепроводу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Понятие трудового договора. Стороны трудового договора. Содержание трудового договора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Сходы. Причины сходов и действия водителя при их возникновении. Порядок расследования причин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Понятие о буксовании и юзе. Действия водителя при их возникновении. Что должен помнить и выполнять водитель для обеспечения безопасности движения?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Устройство контактной сети. Элементы подвески контактного провода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Правила проезда </w:t>
      </w:r>
      <w:proofErr w:type="spellStart"/>
      <w:r w:rsidRPr="0090271B">
        <w:t>спецчастей</w:t>
      </w:r>
      <w:proofErr w:type="spellEnd"/>
      <w:r w:rsidRPr="0090271B">
        <w:t xml:space="preserve"> контактной сети и автоматических стрелок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Группы допуска по электробезопасности. Требования, предъявляемые к </w:t>
      </w:r>
      <w:r w:rsidRPr="0090271B">
        <w:rPr>
          <w:lang w:val="en-US"/>
        </w:rPr>
        <w:t>III</w:t>
      </w:r>
      <w:r w:rsidRPr="0090271B">
        <w:t xml:space="preserve"> группе допуска при эксплуатации электроустановок потребителей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Экипировка трамвайного вагона. Приемка внешнего состояния вагона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Правила </w:t>
      </w:r>
      <w:proofErr w:type="gramStart"/>
      <w:r w:rsidRPr="0090271B">
        <w:t>буксировки  неисправного</w:t>
      </w:r>
      <w:proofErr w:type="gramEnd"/>
      <w:r w:rsidRPr="0090271B">
        <w:t xml:space="preserve"> вагона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Секционирование контактной сети. Автоматические стрелки. Правила проезда секционных изоляторов и </w:t>
      </w:r>
      <w:proofErr w:type="spellStart"/>
      <w:r w:rsidRPr="0090271B">
        <w:t>спецчастей</w:t>
      </w:r>
      <w:proofErr w:type="spellEnd"/>
      <w:r w:rsidRPr="0090271B">
        <w:t xml:space="preserve"> контактной сети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Виды расписания. Методы восстановления расписани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Устройство трамвайного пути. Правила проезда кривых участков пути и </w:t>
      </w:r>
      <w:proofErr w:type="spellStart"/>
      <w:r w:rsidRPr="0090271B">
        <w:t>спецчастей</w:t>
      </w:r>
      <w:proofErr w:type="spellEnd"/>
      <w:r w:rsidRPr="0090271B">
        <w:t>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Неисправности контактной сети. Действия водителя при обнаружении неисправностей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 xml:space="preserve">Основные и дополнительные средства защиты от поражения электрическим током в электроустановках до 1000В. Сроки и порядок испытаний </w:t>
      </w:r>
      <w:proofErr w:type="spellStart"/>
      <w:r w:rsidRPr="0090271B">
        <w:t>диэлектических</w:t>
      </w:r>
      <w:proofErr w:type="spellEnd"/>
      <w:r w:rsidRPr="0090271B">
        <w:t xml:space="preserve"> перчаток на годность применени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Маршрутная схема. Пассажиропоток, методы обследования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Регулярность движения поездов. Факторы, влияющие на регулярность.</w:t>
      </w:r>
    </w:p>
    <w:p w:rsidR="0043230D" w:rsidRPr="0090271B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Обеспечение безопасности движения на участках пути, где проводятся ремонтные работы. Оградительные знаки и сигналы.</w:t>
      </w:r>
    </w:p>
    <w:p w:rsidR="0043230D" w:rsidRDefault="0043230D" w:rsidP="00997A07">
      <w:pPr>
        <w:pStyle w:val="a5"/>
        <w:numPr>
          <w:ilvl w:val="0"/>
          <w:numId w:val="39"/>
        </w:numPr>
        <w:jc w:val="both"/>
      </w:pPr>
      <w:r w:rsidRPr="0090271B">
        <w:t>Контактная сеть. Типы подвесок. Эластичность. Способы натяжения контактного провода. Высота, зигзаг, длина пролета.</w:t>
      </w:r>
    </w:p>
    <w:p w:rsidR="0043230D" w:rsidRPr="0090271B" w:rsidRDefault="0043230D" w:rsidP="0043230D">
      <w:pPr>
        <w:jc w:val="both"/>
      </w:pPr>
    </w:p>
    <w:p w:rsidR="0043230D" w:rsidRDefault="0043230D" w:rsidP="0043230D">
      <w:pPr>
        <w:pStyle w:val="ConsPlusNormal"/>
        <w:jc w:val="both"/>
      </w:pPr>
    </w:p>
    <w:p w:rsidR="0043230D" w:rsidRPr="00680804" w:rsidRDefault="0043230D" w:rsidP="0043230D">
      <w:pPr>
        <w:pStyle w:val="a5"/>
        <w:jc w:val="center"/>
        <w:rPr>
          <w:b/>
        </w:rPr>
      </w:pPr>
      <w:r>
        <w:rPr>
          <w:b/>
        </w:rPr>
        <w:t xml:space="preserve">9.4. </w:t>
      </w:r>
      <w:r w:rsidRPr="00680804">
        <w:rPr>
          <w:b/>
          <w:i/>
        </w:rPr>
        <w:t>Экзаменационные билеты итоговой аттестации новых рабочих по профессии</w:t>
      </w:r>
      <w:r w:rsidRPr="00680804">
        <w:rPr>
          <w:b/>
        </w:rPr>
        <w:t xml:space="preserve"> </w:t>
      </w:r>
      <w:r w:rsidRPr="00680804">
        <w:rPr>
          <w:b/>
          <w:i/>
        </w:rPr>
        <w:t>«Водитель трамвая».</w:t>
      </w:r>
    </w:p>
    <w:p w:rsidR="0043230D" w:rsidRPr="004A28F1" w:rsidRDefault="0043230D" w:rsidP="0043230D">
      <w:pPr>
        <w:pStyle w:val="a5"/>
        <w:jc w:val="center"/>
        <w:rPr>
          <w:b/>
          <w:i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Т №1.</w:t>
      </w:r>
    </w:p>
    <w:p w:rsidR="0043230D" w:rsidRPr="004A28F1" w:rsidRDefault="0043230D" w:rsidP="0043230D">
      <w:pPr>
        <w:numPr>
          <w:ilvl w:val="0"/>
          <w:numId w:val="10"/>
        </w:numPr>
        <w:jc w:val="both"/>
      </w:pPr>
      <w:r w:rsidRPr="004A28F1">
        <w:t>Расположение электрического оборудования на вагоне КТМ 71-608КМ и 71-619КТ.</w:t>
      </w:r>
    </w:p>
    <w:p w:rsidR="0043230D" w:rsidRPr="004A28F1" w:rsidRDefault="0043230D" w:rsidP="0043230D">
      <w:pPr>
        <w:numPr>
          <w:ilvl w:val="0"/>
          <w:numId w:val="10"/>
        </w:numPr>
        <w:jc w:val="both"/>
      </w:pPr>
      <w:r w:rsidRPr="004A28F1">
        <w:t>Назначение и устройство сцепных приборов. Основные неисправности.</w:t>
      </w:r>
    </w:p>
    <w:p w:rsidR="0043230D" w:rsidRPr="004A28F1" w:rsidRDefault="0043230D" w:rsidP="0043230D">
      <w:pPr>
        <w:numPr>
          <w:ilvl w:val="0"/>
          <w:numId w:val="10"/>
        </w:numPr>
        <w:jc w:val="both"/>
      </w:pPr>
      <w:r w:rsidRPr="004A28F1">
        <w:t>Неисправности тормозной системы, с которыми запрещается эксплуатация вагона на линии.</w:t>
      </w:r>
    </w:p>
    <w:p w:rsidR="0043230D" w:rsidRPr="004A28F1" w:rsidRDefault="0043230D" w:rsidP="0043230D">
      <w:pPr>
        <w:numPr>
          <w:ilvl w:val="0"/>
          <w:numId w:val="10"/>
        </w:numPr>
        <w:jc w:val="both"/>
      </w:pPr>
      <w:r w:rsidRPr="004A28F1">
        <w:t>Основные задачи организаций по обеспечению безопасности дорожного движения. Обязанности водителя трамвая.</w:t>
      </w:r>
    </w:p>
    <w:p w:rsidR="0043230D" w:rsidRPr="004A28F1" w:rsidRDefault="0043230D" w:rsidP="0043230D">
      <w:pPr>
        <w:numPr>
          <w:ilvl w:val="0"/>
          <w:numId w:val="10"/>
        </w:numPr>
        <w:jc w:val="both"/>
      </w:pPr>
      <w:r w:rsidRPr="004A28F1">
        <w:t>Обязанности работников по соблюдению правил охраны труда на предприятии.</w:t>
      </w:r>
    </w:p>
    <w:p w:rsidR="0043230D" w:rsidRPr="004A28F1" w:rsidRDefault="0043230D" w:rsidP="0043230D">
      <w:pPr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.</w:t>
      </w:r>
    </w:p>
    <w:p w:rsidR="0043230D" w:rsidRPr="004A28F1" w:rsidRDefault="0043230D" w:rsidP="0043230D">
      <w:pPr>
        <w:numPr>
          <w:ilvl w:val="0"/>
          <w:numId w:val="11"/>
        </w:numPr>
        <w:jc w:val="both"/>
      </w:pPr>
      <w:r w:rsidRPr="004A28F1">
        <w:t>Какие системы управления применяются на вагонах КТМ 71-608КМ и 71-619КТ, краткая характеристика.</w:t>
      </w:r>
    </w:p>
    <w:p w:rsidR="0043230D" w:rsidRPr="004A28F1" w:rsidRDefault="0043230D" w:rsidP="0043230D">
      <w:pPr>
        <w:numPr>
          <w:ilvl w:val="0"/>
          <w:numId w:val="11"/>
        </w:numPr>
        <w:jc w:val="both"/>
      </w:pPr>
      <w:r w:rsidRPr="004A28F1">
        <w:t>Принцип работы механизма открывания (закрывания) дверей вагона КТМ 71-608КМ. Основные неисправности.</w:t>
      </w:r>
    </w:p>
    <w:p w:rsidR="0043230D" w:rsidRPr="004A28F1" w:rsidRDefault="0043230D" w:rsidP="0043230D">
      <w:pPr>
        <w:numPr>
          <w:ilvl w:val="0"/>
          <w:numId w:val="11"/>
        </w:numPr>
        <w:jc w:val="both"/>
      </w:pPr>
      <w:r w:rsidRPr="004A28F1">
        <w:t xml:space="preserve">Понятие о буксовании и юзе. Действия водителя при их возникновении. Что должен помнить и выполнять водитель для обеспечения безопасности движения на линии и при приемке вагона в </w:t>
      </w:r>
      <w:proofErr w:type="spellStart"/>
      <w:r w:rsidRPr="004A28F1">
        <w:t>юзовой</w:t>
      </w:r>
      <w:proofErr w:type="spellEnd"/>
      <w:r w:rsidRPr="004A28F1">
        <w:t xml:space="preserve"> период?</w:t>
      </w:r>
    </w:p>
    <w:p w:rsidR="0043230D" w:rsidRPr="004A28F1" w:rsidRDefault="0043230D" w:rsidP="0043230D">
      <w:pPr>
        <w:numPr>
          <w:ilvl w:val="0"/>
          <w:numId w:val="11"/>
        </w:numPr>
        <w:jc w:val="both"/>
      </w:pPr>
      <w:r w:rsidRPr="004A28F1">
        <w:t>Комплекс противошоковых мероприятий при оказании первой помощи. Тепловой удар, принцип оказания первой помощи.</w:t>
      </w:r>
    </w:p>
    <w:p w:rsidR="0043230D" w:rsidRPr="004A28F1" w:rsidRDefault="0043230D" w:rsidP="0043230D">
      <w:pPr>
        <w:numPr>
          <w:ilvl w:val="0"/>
          <w:numId w:val="11"/>
        </w:numPr>
        <w:jc w:val="both"/>
      </w:pPr>
      <w:r w:rsidRPr="004A28F1">
        <w:t>С какими неисправностями электрического оборудования запрещается эксплуатация вагона на линии?</w:t>
      </w:r>
    </w:p>
    <w:p w:rsidR="0043230D" w:rsidRPr="004A28F1" w:rsidRDefault="0043230D" w:rsidP="0043230D">
      <w:pPr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lastRenderedPageBreak/>
        <w:t>БИЛЕТ №3.</w:t>
      </w:r>
    </w:p>
    <w:p w:rsidR="0043230D" w:rsidRPr="004A28F1" w:rsidRDefault="0043230D" w:rsidP="0043230D">
      <w:pPr>
        <w:numPr>
          <w:ilvl w:val="0"/>
          <w:numId w:val="12"/>
        </w:numPr>
        <w:jc w:val="both"/>
      </w:pPr>
      <w:r w:rsidRPr="004A28F1">
        <w:t>Назначение и общее устройство пантографа. Неисправности пантографа.</w:t>
      </w:r>
    </w:p>
    <w:p w:rsidR="0043230D" w:rsidRPr="004A28F1" w:rsidRDefault="0043230D" w:rsidP="0043230D">
      <w:pPr>
        <w:numPr>
          <w:ilvl w:val="0"/>
          <w:numId w:val="12"/>
        </w:numPr>
        <w:jc w:val="both"/>
      </w:pPr>
      <w:r w:rsidRPr="004A28F1">
        <w:t>Порядок включения вагона КТМ 71-608КМ. Порядок проверки высоковольтных и низковольтных цепей.</w:t>
      </w:r>
    </w:p>
    <w:p w:rsidR="0043230D" w:rsidRPr="004A28F1" w:rsidRDefault="0043230D" w:rsidP="0043230D">
      <w:pPr>
        <w:numPr>
          <w:ilvl w:val="0"/>
          <w:numId w:val="12"/>
        </w:numPr>
        <w:jc w:val="both"/>
      </w:pPr>
      <w:r w:rsidRPr="004A28F1">
        <w:t>Положения, которые характеризуют пригодность человека к работе водителем трамвая.</w:t>
      </w:r>
    </w:p>
    <w:p w:rsidR="0043230D" w:rsidRPr="004A28F1" w:rsidRDefault="0043230D" w:rsidP="0043230D">
      <w:pPr>
        <w:numPr>
          <w:ilvl w:val="0"/>
          <w:numId w:val="12"/>
        </w:numPr>
        <w:jc w:val="both"/>
      </w:pPr>
      <w:r w:rsidRPr="004A28F1">
        <w:t xml:space="preserve">Устройство контактной сети. Элементы подвески контактного провода. Правила проезда </w:t>
      </w:r>
      <w:proofErr w:type="spellStart"/>
      <w:r w:rsidRPr="004A28F1">
        <w:t>спецчастей</w:t>
      </w:r>
      <w:proofErr w:type="spellEnd"/>
      <w:r w:rsidRPr="004A28F1">
        <w:t xml:space="preserve"> контактной сети и автоматических стрелок.</w:t>
      </w:r>
    </w:p>
    <w:p w:rsidR="0043230D" w:rsidRDefault="0043230D" w:rsidP="0043230D">
      <w:pPr>
        <w:numPr>
          <w:ilvl w:val="0"/>
          <w:numId w:val="12"/>
        </w:numPr>
        <w:jc w:val="both"/>
      </w:pPr>
      <w:r w:rsidRPr="004A28F1">
        <w:t>Обязанности работодателя по обеспечению здоровых и безопасных условий труда.</w:t>
      </w:r>
    </w:p>
    <w:p w:rsidR="0043230D" w:rsidRPr="004A28F1" w:rsidRDefault="0043230D" w:rsidP="0043230D">
      <w:pPr>
        <w:ind w:left="720"/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4.</w:t>
      </w:r>
    </w:p>
    <w:p w:rsidR="0043230D" w:rsidRPr="004A28F1" w:rsidRDefault="0043230D" w:rsidP="0043230D">
      <w:pPr>
        <w:numPr>
          <w:ilvl w:val="0"/>
          <w:numId w:val="13"/>
        </w:numPr>
        <w:jc w:val="both"/>
      </w:pPr>
      <w:r w:rsidRPr="004A28F1">
        <w:t>Тяговые электродвигатели. Назначение и устройство ТЭД. Краткая характеристика ТЭД. Основные неисправности ТЭД.</w:t>
      </w:r>
    </w:p>
    <w:p w:rsidR="0043230D" w:rsidRPr="004A28F1" w:rsidRDefault="0043230D" w:rsidP="0043230D">
      <w:pPr>
        <w:numPr>
          <w:ilvl w:val="0"/>
          <w:numId w:val="13"/>
        </w:numPr>
        <w:jc w:val="both"/>
      </w:pPr>
      <w:r w:rsidRPr="004A28F1">
        <w:t>Назначение, устройство и принцип работы песочниц.</w:t>
      </w:r>
    </w:p>
    <w:p w:rsidR="0043230D" w:rsidRPr="004A28F1" w:rsidRDefault="0043230D" w:rsidP="0043230D">
      <w:pPr>
        <w:numPr>
          <w:ilvl w:val="0"/>
          <w:numId w:val="13"/>
        </w:numPr>
        <w:jc w:val="both"/>
      </w:pPr>
      <w:r w:rsidRPr="004A28F1">
        <w:t xml:space="preserve">Что такое сход? Причины сходов. Действие водителя при их возникновении. </w:t>
      </w:r>
    </w:p>
    <w:p w:rsidR="0043230D" w:rsidRPr="004A28F1" w:rsidRDefault="0043230D" w:rsidP="0043230D">
      <w:pPr>
        <w:numPr>
          <w:ilvl w:val="0"/>
          <w:numId w:val="13"/>
        </w:numPr>
        <w:jc w:val="both"/>
      </w:pPr>
      <w:r w:rsidRPr="004A28F1">
        <w:t>Виды кровотечений. Техника временной остановки кровотечения.</w:t>
      </w:r>
    </w:p>
    <w:p w:rsidR="0043230D" w:rsidRPr="004A28F1" w:rsidRDefault="0043230D" w:rsidP="0043230D">
      <w:pPr>
        <w:numPr>
          <w:ilvl w:val="0"/>
          <w:numId w:val="13"/>
        </w:numPr>
        <w:jc w:val="both"/>
      </w:pPr>
      <w:r w:rsidRPr="004A28F1">
        <w:t>Производственный травматизм. Причины производственного травматизма и его профилактика.</w:t>
      </w: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5.</w:t>
      </w:r>
    </w:p>
    <w:p w:rsidR="0043230D" w:rsidRPr="004A28F1" w:rsidRDefault="0043230D" w:rsidP="0043230D">
      <w:pPr>
        <w:numPr>
          <w:ilvl w:val="0"/>
          <w:numId w:val="14"/>
        </w:numPr>
        <w:jc w:val="both"/>
      </w:pPr>
      <w:r w:rsidRPr="004A28F1">
        <w:t xml:space="preserve">Способы регулирования скорости движения вагона. </w:t>
      </w:r>
      <w:proofErr w:type="spellStart"/>
      <w:r w:rsidRPr="004A28F1">
        <w:t>Шунтовые</w:t>
      </w:r>
      <w:proofErr w:type="spellEnd"/>
      <w:r w:rsidRPr="004A28F1">
        <w:t xml:space="preserve"> резисторы. Работа ТЭД в режиме </w:t>
      </w:r>
      <w:proofErr w:type="spellStart"/>
      <w:r w:rsidRPr="004A28F1">
        <w:t>электроторможения</w:t>
      </w:r>
      <w:proofErr w:type="spellEnd"/>
      <w:r w:rsidRPr="004A28F1">
        <w:t>.</w:t>
      </w:r>
    </w:p>
    <w:p w:rsidR="0043230D" w:rsidRPr="004A28F1" w:rsidRDefault="0043230D" w:rsidP="0043230D">
      <w:pPr>
        <w:numPr>
          <w:ilvl w:val="0"/>
          <w:numId w:val="14"/>
        </w:numPr>
        <w:jc w:val="both"/>
      </w:pPr>
      <w:r w:rsidRPr="004A28F1">
        <w:t>Назначение и устройство тормозного соленоида.</w:t>
      </w:r>
    </w:p>
    <w:p w:rsidR="0043230D" w:rsidRPr="004A28F1" w:rsidRDefault="0043230D" w:rsidP="0043230D">
      <w:pPr>
        <w:numPr>
          <w:ilvl w:val="0"/>
          <w:numId w:val="14"/>
        </w:numPr>
        <w:jc w:val="both"/>
      </w:pPr>
      <w:r w:rsidRPr="004A28F1">
        <w:t xml:space="preserve">Ограничения скорости движения трамвая: 5км/ч, </w:t>
      </w:r>
      <w:smartTag w:uri="urn:schemas-microsoft-com:office:smarttags" w:element="metricconverter">
        <w:smartTagPr>
          <w:attr w:name="ProductID" w:val="10 км/ч"/>
        </w:smartTagPr>
        <w:r w:rsidRPr="004A28F1">
          <w:t>10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15 км/ч"/>
        </w:smartTagPr>
        <w:r w:rsidRPr="004A28F1">
          <w:t>15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20 км/ч"/>
        </w:smartTagPr>
        <w:r w:rsidRPr="004A28F1">
          <w:t>20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25 км/ч"/>
        </w:smartTagPr>
        <w:r w:rsidRPr="004A28F1">
          <w:t>25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30 км/ч"/>
        </w:smartTagPr>
        <w:r w:rsidRPr="004A28F1">
          <w:t>30 км/ч</w:t>
        </w:r>
      </w:smartTag>
      <w:r w:rsidRPr="004A28F1">
        <w:t>. Что должен учитывать водитель при выборе скорости.</w:t>
      </w:r>
    </w:p>
    <w:p w:rsidR="0043230D" w:rsidRPr="004A28F1" w:rsidRDefault="0043230D" w:rsidP="0043230D">
      <w:pPr>
        <w:numPr>
          <w:ilvl w:val="0"/>
          <w:numId w:val="14"/>
        </w:numPr>
        <w:jc w:val="both"/>
      </w:pPr>
      <w:r w:rsidRPr="004A28F1">
        <w:t>Особенности оказания первой помощи пострадавшим с ожогами глаз, верхних дыхательных путей.</w:t>
      </w:r>
    </w:p>
    <w:p w:rsidR="0043230D" w:rsidRDefault="0043230D" w:rsidP="0043230D">
      <w:pPr>
        <w:numPr>
          <w:ilvl w:val="0"/>
          <w:numId w:val="14"/>
        </w:numPr>
        <w:jc w:val="both"/>
      </w:pPr>
      <w:r w:rsidRPr="004A28F1">
        <w:t>Защитные меры от поражения электрическим током водителя и пассажиров на подвижном составе.</w:t>
      </w:r>
    </w:p>
    <w:p w:rsidR="0043230D" w:rsidRPr="004A28F1" w:rsidRDefault="0043230D" w:rsidP="0043230D">
      <w:pPr>
        <w:ind w:left="720"/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6.</w:t>
      </w:r>
    </w:p>
    <w:p w:rsidR="0043230D" w:rsidRPr="004A28F1" w:rsidRDefault="0043230D" w:rsidP="0043230D">
      <w:pPr>
        <w:numPr>
          <w:ilvl w:val="0"/>
          <w:numId w:val="15"/>
        </w:numPr>
        <w:jc w:val="both"/>
      </w:pPr>
      <w:r w:rsidRPr="004A28F1">
        <w:t xml:space="preserve">Назначение и устройство </w:t>
      </w:r>
      <w:proofErr w:type="spellStart"/>
      <w:r w:rsidRPr="004A28F1">
        <w:t>пуско</w:t>
      </w:r>
      <w:proofErr w:type="spellEnd"/>
      <w:r w:rsidRPr="004A28F1">
        <w:t xml:space="preserve"> – тормозных реостатов. Основные неисправности.</w:t>
      </w:r>
    </w:p>
    <w:p w:rsidR="0043230D" w:rsidRPr="004A28F1" w:rsidRDefault="0043230D" w:rsidP="0043230D">
      <w:pPr>
        <w:numPr>
          <w:ilvl w:val="0"/>
          <w:numId w:val="15"/>
        </w:numPr>
        <w:jc w:val="both"/>
      </w:pPr>
      <w:r w:rsidRPr="004A28F1">
        <w:t>С какими неисправностями колесной пары запрещается эксплуатация трамвая на линии?</w:t>
      </w:r>
    </w:p>
    <w:p w:rsidR="0043230D" w:rsidRPr="004A28F1" w:rsidRDefault="0043230D" w:rsidP="0043230D">
      <w:pPr>
        <w:numPr>
          <w:ilvl w:val="0"/>
          <w:numId w:val="15"/>
        </w:numPr>
        <w:jc w:val="both"/>
      </w:pPr>
      <w:r w:rsidRPr="004A28F1">
        <w:t>Элементы культуры обслуживания пассажиров. Обязательная информация по микрофону. Выход из конфликтных ситуаций.</w:t>
      </w:r>
    </w:p>
    <w:p w:rsidR="0043230D" w:rsidRPr="004A28F1" w:rsidRDefault="0043230D" w:rsidP="0043230D">
      <w:pPr>
        <w:numPr>
          <w:ilvl w:val="0"/>
          <w:numId w:val="15"/>
        </w:numPr>
        <w:jc w:val="both"/>
      </w:pPr>
      <w:r w:rsidRPr="004A28F1">
        <w:t>Техника проведения искусственной вентиляции изо рта в рот и закрытого массажа сердца.</w:t>
      </w:r>
    </w:p>
    <w:p w:rsidR="0043230D" w:rsidRPr="004A28F1" w:rsidRDefault="0043230D" w:rsidP="0043230D">
      <w:pPr>
        <w:numPr>
          <w:ilvl w:val="0"/>
          <w:numId w:val="15"/>
        </w:numPr>
        <w:jc w:val="both"/>
      </w:pPr>
      <w:r w:rsidRPr="004A28F1">
        <w:t>Понятие трудового договора. Стороны трудового договора. Содержание трудового договора.</w:t>
      </w:r>
    </w:p>
    <w:p w:rsidR="0043230D" w:rsidRPr="004A28F1" w:rsidRDefault="0043230D" w:rsidP="0043230D">
      <w:pPr>
        <w:rPr>
          <w:b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7.</w:t>
      </w:r>
    </w:p>
    <w:p w:rsidR="0043230D" w:rsidRPr="004A28F1" w:rsidRDefault="0043230D" w:rsidP="0043230D">
      <w:pPr>
        <w:pStyle w:val="a5"/>
        <w:ind w:left="708"/>
        <w:jc w:val="both"/>
      </w:pPr>
      <w:r w:rsidRPr="004A28F1">
        <w:t>1. Назначение, устройство, принцип работы контакторов. Основные неисправности.</w:t>
      </w:r>
    </w:p>
    <w:p w:rsidR="0043230D" w:rsidRPr="004A28F1" w:rsidRDefault="0043230D" w:rsidP="0043230D">
      <w:pPr>
        <w:pStyle w:val="a5"/>
        <w:ind w:left="708"/>
        <w:jc w:val="both"/>
      </w:pPr>
      <w:r w:rsidRPr="004A28F1">
        <w:t>2.  Допустимый зазор между тормозными накладками и тормозным барабаном барабанно – колодочного тормоза. Допустимый износ. Неисправности.</w:t>
      </w:r>
    </w:p>
    <w:p w:rsidR="0043230D" w:rsidRPr="004A28F1" w:rsidRDefault="0043230D" w:rsidP="0043230D">
      <w:pPr>
        <w:pStyle w:val="a5"/>
        <w:ind w:left="708"/>
        <w:jc w:val="both"/>
      </w:pPr>
      <w:r w:rsidRPr="004A28F1">
        <w:t>3.  Что такое ДТП, классификация, причины. Действия водителя при ДТП. Какое ДТП считается учетным?</w:t>
      </w:r>
    </w:p>
    <w:p w:rsidR="0043230D" w:rsidRPr="004A28F1" w:rsidRDefault="0043230D" w:rsidP="0043230D">
      <w:pPr>
        <w:pStyle w:val="a5"/>
        <w:ind w:left="708"/>
        <w:jc w:val="both"/>
      </w:pPr>
      <w:r w:rsidRPr="004A28F1">
        <w:t>4.    Погрузка пострадавших в попутный транспорт.</w:t>
      </w:r>
    </w:p>
    <w:p w:rsidR="0043230D" w:rsidRPr="004A28F1" w:rsidRDefault="0043230D" w:rsidP="0043230D">
      <w:pPr>
        <w:pStyle w:val="a5"/>
        <w:ind w:left="708"/>
        <w:jc w:val="both"/>
      </w:pPr>
      <w:r w:rsidRPr="004A28F1">
        <w:t>5.   Явка на работу водителя трамвая. Выезд из депо. Нулевой рейс.</w:t>
      </w:r>
    </w:p>
    <w:p w:rsidR="0043230D" w:rsidRDefault="0043230D" w:rsidP="0043230D">
      <w:pPr>
        <w:jc w:val="both"/>
      </w:pPr>
    </w:p>
    <w:p w:rsidR="0043230D" w:rsidRPr="004A28F1" w:rsidRDefault="0043230D" w:rsidP="0043230D">
      <w:pPr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8.</w:t>
      </w:r>
    </w:p>
    <w:p w:rsidR="0043230D" w:rsidRPr="004A28F1" w:rsidRDefault="0043230D" w:rsidP="0043230D">
      <w:pPr>
        <w:numPr>
          <w:ilvl w:val="0"/>
          <w:numId w:val="16"/>
        </w:numPr>
        <w:jc w:val="both"/>
      </w:pPr>
      <w:r w:rsidRPr="004A28F1">
        <w:t>Назначение, устройство, принцип работы реле. Основные неисправности.</w:t>
      </w:r>
    </w:p>
    <w:p w:rsidR="0043230D" w:rsidRPr="004A28F1" w:rsidRDefault="0043230D" w:rsidP="0043230D">
      <w:pPr>
        <w:numPr>
          <w:ilvl w:val="0"/>
          <w:numId w:val="16"/>
        </w:numPr>
        <w:jc w:val="both"/>
      </w:pPr>
      <w:r w:rsidRPr="004A28F1">
        <w:t>Назначение и устройство механических тормозов. Работа механических тормозов.</w:t>
      </w:r>
    </w:p>
    <w:p w:rsidR="0043230D" w:rsidRPr="004A28F1" w:rsidRDefault="0043230D" w:rsidP="0043230D">
      <w:pPr>
        <w:numPr>
          <w:ilvl w:val="0"/>
          <w:numId w:val="16"/>
        </w:numPr>
        <w:jc w:val="both"/>
      </w:pPr>
      <w:r w:rsidRPr="004A28F1">
        <w:t>Правила проезда: перекрестка «пр. Кирова – ул. Зеленая», по путепроводу.</w:t>
      </w:r>
    </w:p>
    <w:p w:rsidR="0043230D" w:rsidRPr="004A28F1" w:rsidRDefault="0043230D" w:rsidP="0043230D">
      <w:pPr>
        <w:numPr>
          <w:ilvl w:val="0"/>
          <w:numId w:val="16"/>
        </w:numPr>
        <w:jc w:val="both"/>
      </w:pPr>
      <w:r w:rsidRPr="004A28F1">
        <w:t>Смена водителей. Обязанности водителя, работающего в резерве и на ТО-2.</w:t>
      </w:r>
    </w:p>
    <w:p w:rsidR="0043230D" w:rsidRPr="004A28F1" w:rsidRDefault="0043230D" w:rsidP="0043230D">
      <w:pPr>
        <w:numPr>
          <w:ilvl w:val="0"/>
          <w:numId w:val="16"/>
        </w:numPr>
        <w:jc w:val="both"/>
      </w:pPr>
      <w:r w:rsidRPr="004A28F1">
        <w:t xml:space="preserve">Группы допуска по электробезопасности. Требования, предъявляемые к </w:t>
      </w:r>
      <w:r w:rsidRPr="004A28F1">
        <w:rPr>
          <w:lang w:val="en-US"/>
        </w:rPr>
        <w:t>III</w:t>
      </w:r>
      <w:r w:rsidRPr="004A28F1">
        <w:t xml:space="preserve"> группе допуска при эксплуатации электроустановок потребителей.</w:t>
      </w:r>
    </w:p>
    <w:p w:rsidR="0043230D" w:rsidRPr="004A28F1" w:rsidRDefault="0043230D" w:rsidP="0043230D">
      <w:pPr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9.</w:t>
      </w:r>
    </w:p>
    <w:p w:rsidR="0043230D" w:rsidRPr="004A28F1" w:rsidRDefault="0043230D" w:rsidP="0043230D">
      <w:pPr>
        <w:numPr>
          <w:ilvl w:val="0"/>
          <w:numId w:val="17"/>
        </w:numPr>
        <w:jc w:val="both"/>
      </w:pPr>
      <w:r w:rsidRPr="004A28F1">
        <w:t>Автоматические выключатели АВ-1, АВ-</w:t>
      </w:r>
      <w:proofErr w:type="gramStart"/>
      <w:r w:rsidRPr="004A28F1">
        <w:t>2  КТМ</w:t>
      </w:r>
      <w:proofErr w:type="gramEnd"/>
      <w:r w:rsidRPr="004A28F1">
        <w:t xml:space="preserve"> 71-608КМ. Назначение, устройство и принцип работы.  Основные неисправности.</w:t>
      </w:r>
    </w:p>
    <w:p w:rsidR="0043230D" w:rsidRPr="004A28F1" w:rsidRDefault="0043230D" w:rsidP="0043230D">
      <w:pPr>
        <w:numPr>
          <w:ilvl w:val="0"/>
          <w:numId w:val="17"/>
        </w:numPr>
        <w:jc w:val="both"/>
      </w:pPr>
      <w:r w:rsidRPr="004A28F1">
        <w:t>Назначение и устройство тягового редуктора. Передаточное число. Неисправности редуктора.</w:t>
      </w:r>
    </w:p>
    <w:p w:rsidR="0043230D" w:rsidRPr="004A28F1" w:rsidRDefault="0043230D" w:rsidP="0043230D">
      <w:pPr>
        <w:numPr>
          <w:ilvl w:val="0"/>
          <w:numId w:val="17"/>
        </w:numPr>
        <w:jc w:val="both"/>
      </w:pPr>
      <w:r w:rsidRPr="004A28F1">
        <w:t>В каких случаях водитель обязан остановить вагон. Что такое тормозной и остановочный путь, от чего зависит их длина. Интервалы движения и приближения.</w:t>
      </w:r>
    </w:p>
    <w:p w:rsidR="0043230D" w:rsidRPr="004A28F1" w:rsidRDefault="0043230D" w:rsidP="0043230D">
      <w:pPr>
        <w:numPr>
          <w:ilvl w:val="0"/>
          <w:numId w:val="17"/>
        </w:numPr>
        <w:jc w:val="both"/>
      </w:pPr>
      <w:r w:rsidRPr="004A28F1">
        <w:t>Экипировка трамвайного вагона. Приемка внешнего состояния вагона.</w:t>
      </w:r>
    </w:p>
    <w:p w:rsidR="0043230D" w:rsidRPr="004A28F1" w:rsidRDefault="0043230D" w:rsidP="0043230D">
      <w:pPr>
        <w:numPr>
          <w:ilvl w:val="0"/>
          <w:numId w:val="17"/>
        </w:numPr>
        <w:jc w:val="both"/>
      </w:pPr>
      <w:r w:rsidRPr="004A28F1">
        <w:t>Виды несчастных случаев. Обязанности работника, если с ним произошел. Порядок оформления несчастного случая на производстве.</w:t>
      </w:r>
    </w:p>
    <w:p w:rsidR="0043230D" w:rsidRPr="004A28F1" w:rsidRDefault="0043230D" w:rsidP="0043230D">
      <w:pPr>
        <w:rPr>
          <w:b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0.</w:t>
      </w:r>
    </w:p>
    <w:p w:rsidR="0043230D" w:rsidRPr="004A28F1" w:rsidRDefault="0043230D" w:rsidP="0043230D">
      <w:pPr>
        <w:numPr>
          <w:ilvl w:val="0"/>
          <w:numId w:val="18"/>
        </w:numPr>
        <w:jc w:val="both"/>
      </w:pPr>
      <w:r w:rsidRPr="004A28F1">
        <w:t>Какие аппараты защиты применяются в электрический цепях вагона КТМ 71-608КМ. Назначение, устройство, принцип работы автоматического выключателя АВ-2.</w:t>
      </w:r>
    </w:p>
    <w:p w:rsidR="0043230D" w:rsidRPr="004A28F1" w:rsidRDefault="0043230D" w:rsidP="0043230D">
      <w:pPr>
        <w:numPr>
          <w:ilvl w:val="0"/>
          <w:numId w:val="18"/>
        </w:numPr>
        <w:jc w:val="both"/>
      </w:pPr>
      <w:r w:rsidRPr="004A28F1">
        <w:t>Назначение и устройство карданного вала. Неисправности карданного вала.</w:t>
      </w:r>
    </w:p>
    <w:p w:rsidR="0043230D" w:rsidRPr="004A28F1" w:rsidRDefault="0043230D" w:rsidP="0043230D">
      <w:pPr>
        <w:numPr>
          <w:ilvl w:val="0"/>
          <w:numId w:val="18"/>
        </w:numPr>
        <w:jc w:val="both"/>
      </w:pPr>
      <w:r w:rsidRPr="004A28F1">
        <w:t>Порядок допуска водителей к управлению трамваем. Документы, необходимые водителю для управления трамваем.</w:t>
      </w:r>
    </w:p>
    <w:p w:rsidR="0043230D" w:rsidRPr="004A28F1" w:rsidRDefault="0043230D" w:rsidP="0043230D">
      <w:pPr>
        <w:numPr>
          <w:ilvl w:val="0"/>
          <w:numId w:val="18"/>
        </w:numPr>
        <w:jc w:val="both"/>
      </w:pPr>
      <w:r w:rsidRPr="004A28F1">
        <w:t>Приемы освобождения пострадавшего от электрического тока.</w:t>
      </w:r>
    </w:p>
    <w:p w:rsidR="0043230D" w:rsidRDefault="0043230D" w:rsidP="0043230D">
      <w:pPr>
        <w:numPr>
          <w:ilvl w:val="0"/>
          <w:numId w:val="18"/>
        </w:numPr>
        <w:jc w:val="both"/>
      </w:pPr>
      <w:r w:rsidRPr="004A28F1">
        <w:t>Трудовые обязанности работников предприятия. Обязанности водителя во время работы на линии.</w:t>
      </w:r>
    </w:p>
    <w:p w:rsidR="0043230D" w:rsidRPr="004A28F1" w:rsidRDefault="0043230D" w:rsidP="0043230D">
      <w:pPr>
        <w:ind w:left="720"/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1.</w:t>
      </w:r>
    </w:p>
    <w:p w:rsidR="0043230D" w:rsidRPr="004A28F1" w:rsidRDefault="0043230D" w:rsidP="0043230D">
      <w:pPr>
        <w:numPr>
          <w:ilvl w:val="0"/>
          <w:numId w:val="19"/>
        </w:numPr>
        <w:jc w:val="both"/>
      </w:pPr>
      <w:r w:rsidRPr="004A28F1">
        <w:t>Плавкие предохранители. Устройство, назначение, размещение.</w:t>
      </w:r>
    </w:p>
    <w:p w:rsidR="0043230D" w:rsidRPr="004A28F1" w:rsidRDefault="0043230D" w:rsidP="0043230D">
      <w:pPr>
        <w:numPr>
          <w:ilvl w:val="0"/>
          <w:numId w:val="19"/>
        </w:numPr>
        <w:jc w:val="both"/>
      </w:pPr>
      <w:r w:rsidRPr="004A28F1">
        <w:t>Передача вращающего момента от вала якоря ТЭД на ось колесной пары.</w:t>
      </w:r>
    </w:p>
    <w:p w:rsidR="0043230D" w:rsidRPr="004A28F1" w:rsidRDefault="0043230D" w:rsidP="0043230D">
      <w:pPr>
        <w:numPr>
          <w:ilvl w:val="0"/>
          <w:numId w:val="19"/>
        </w:numPr>
        <w:jc w:val="both"/>
      </w:pPr>
      <w:r w:rsidRPr="004A28F1">
        <w:t xml:space="preserve">Правила </w:t>
      </w:r>
      <w:proofErr w:type="gramStart"/>
      <w:r w:rsidRPr="004A28F1">
        <w:t>буксировки  неисправного</w:t>
      </w:r>
      <w:proofErr w:type="gramEnd"/>
      <w:r w:rsidRPr="004A28F1">
        <w:t xml:space="preserve"> вагона.</w:t>
      </w:r>
    </w:p>
    <w:p w:rsidR="0043230D" w:rsidRPr="004A28F1" w:rsidRDefault="0043230D" w:rsidP="0043230D">
      <w:pPr>
        <w:numPr>
          <w:ilvl w:val="0"/>
          <w:numId w:val="19"/>
        </w:numPr>
        <w:jc w:val="both"/>
      </w:pPr>
      <w:r w:rsidRPr="004A28F1">
        <w:t>Оказание первой помощи при термических ожогах. Техника наложения бинтовых повязок.</w:t>
      </w:r>
    </w:p>
    <w:p w:rsidR="0043230D" w:rsidRPr="004A28F1" w:rsidRDefault="0043230D" w:rsidP="0043230D">
      <w:pPr>
        <w:numPr>
          <w:ilvl w:val="0"/>
          <w:numId w:val="19"/>
        </w:numPr>
        <w:jc w:val="both"/>
      </w:pPr>
      <w:r w:rsidRPr="004A28F1">
        <w:t>Общие основания для прекращения трудового договора.</w:t>
      </w:r>
    </w:p>
    <w:p w:rsidR="0043230D" w:rsidRPr="004A28F1" w:rsidRDefault="0043230D" w:rsidP="0043230D">
      <w:pPr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2.</w:t>
      </w:r>
    </w:p>
    <w:p w:rsidR="0043230D" w:rsidRPr="004A28F1" w:rsidRDefault="0043230D" w:rsidP="0043230D">
      <w:pPr>
        <w:numPr>
          <w:ilvl w:val="0"/>
          <w:numId w:val="20"/>
        </w:numPr>
        <w:jc w:val="both"/>
      </w:pPr>
      <w:r w:rsidRPr="004A28F1">
        <w:t>Контроллер водителя вагона КТМ 71-608КМ. Устройство, назначение и принцип работы.</w:t>
      </w:r>
    </w:p>
    <w:p w:rsidR="0043230D" w:rsidRPr="004A28F1" w:rsidRDefault="0043230D" w:rsidP="0043230D">
      <w:pPr>
        <w:numPr>
          <w:ilvl w:val="0"/>
          <w:numId w:val="20"/>
        </w:numPr>
        <w:jc w:val="both"/>
      </w:pPr>
      <w:r w:rsidRPr="004A28F1">
        <w:t>Устройство колесной пары.</w:t>
      </w:r>
    </w:p>
    <w:p w:rsidR="0043230D" w:rsidRPr="004A28F1" w:rsidRDefault="0043230D" w:rsidP="0043230D">
      <w:pPr>
        <w:numPr>
          <w:ilvl w:val="0"/>
          <w:numId w:val="20"/>
        </w:numPr>
        <w:jc w:val="both"/>
      </w:pPr>
      <w:r w:rsidRPr="004A28F1">
        <w:t>Что такое «активная» безопасность и чем она обеспечивается?</w:t>
      </w:r>
    </w:p>
    <w:p w:rsidR="0043230D" w:rsidRPr="004A28F1" w:rsidRDefault="0043230D" w:rsidP="0043230D">
      <w:pPr>
        <w:numPr>
          <w:ilvl w:val="0"/>
          <w:numId w:val="20"/>
        </w:numPr>
        <w:jc w:val="both"/>
      </w:pPr>
      <w:r w:rsidRPr="004A28F1">
        <w:t>Причины возникновения пожаров на подвижном составе, средства и способы тушения пожаров. Действия водителя при пожаре в вагоне. Виды огнетушителей.</w:t>
      </w:r>
    </w:p>
    <w:p w:rsidR="0043230D" w:rsidRPr="004A28F1" w:rsidRDefault="0043230D" w:rsidP="0043230D">
      <w:pPr>
        <w:numPr>
          <w:ilvl w:val="0"/>
          <w:numId w:val="20"/>
        </w:numPr>
        <w:jc w:val="both"/>
      </w:pPr>
      <w:r w:rsidRPr="004A28F1">
        <w:t xml:space="preserve">Что такое </w:t>
      </w:r>
      <w:proofErr w:type="spellStart"/>
      <w:r w:rsidRPr="004A28F1">
        <w:t>электротравматизм</w:t>
      </w:r>
      <w:proofErr w:type="spellEnd"/>
      <w:r w:rsidRPr="004A28F1">
        <w:t xml:space="preserve">? Причины возникновения </w:t>
      </w:r>
      <w:proofErr w:type="spellStart"/>
      <w:r w:rsidRPr="004A28F1">
        <w:t>электротравм</w:t>
      </w:r>
      <w:proofErr w:type="spellEnd"/>
      <w:r w:rsidRPr="004A28F1">
        <w:t xml:space="preserve">. Степени тяжести </w:t>
      </w:r>
      <w:proofErr w:type="spellStart"/>
      <w:r w:rsidRPr="004A28F1">
        <w:t>электротравм</w:t>
      </w:r>
      <w:proofErr w:type="spellEnd"/>
      <w:r w:rsidRPr="004A28F1">
        <w:t>.</w:t>
      </w:r>
    </w:p>
    <w:p w:rsidR="0043230D" w:rsidRDefault="0043230D" w:rsidP="0043230D">
      <w:pPr>
        <w:rPr>
          <w:b/>
        </w:rPr>
      </w:pPr>
    </w:p>
    <w:p w:rsidR="0043230D" w:rsidRDefault="0043230D" w:rsidP="0043230D">
      <w:pPr>
        <w:rPr>
          <w:b/>
        </w:rPr>
      </w:pPr>
    </w:p>
    <w:p w:rsidR="0043230D" w:rsidRPr="004A28F1" w:rsidRDefault="0043230D" w:rsidP="0043230D">
      <w:pPr>
        <w:rPr>
          <w:b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3.</w:t>
      </w:r>
    </w:p>
    <w:p w:rsidR="0043230D" w:rsidRPr="004A28F1" w:rsidRDefault="0043230D" w:rsidP="0043230D">
      <w:pPr>
        <w:numPr>
          <w:ilvl w:val="0"/>
          <w:numId w:val="21"/>
        </w:numPr>
        <w:jc w:val="both"/>
      </w:pPr>
      <w:r w:rsidRPr="004A28F1">
        <w:t>Групповой реостатный контроллер. Устройство и принцип работы. Основные неисправности.</w:t>
      </w:r>
    </w:p>
    <w:p w:rsidR="0043230D" w:rsidRPr="004A28F1" w:rsidRDefault="0043230D" w:rsidP="0043230D">
      <w:pPr>
        <w:numPr>
          <w:ilvl w:val="0"/>
          <w:numId w:val="21"/>
        </w:numPr>
        <w:jc w:val="both"/>
      </w:pPr>
      <w:r w:rsidRPr="004A28F1">
        <w:t>Основные неисправности центрального рессорного подвешивания.</w:t>
      </w:r>
    </w:p>
    <w:p w:rsidR="0043230D" w:rsidRPr="004A28F1" w:rsidRDefault="0043230D" w:rsidP="0043230D">
      <w:pPr>
        <w:numPr>
          <w:ilvl w:val="0"/>
          <w:numId w:val="21"/>
        </w:numPr>
        <w:jc w:val="both"/>
      </w:pPr>
      <w:r w:rsidRPr="004A28F1">
        <w:t>Комплектация индивидуальной аптечки и порядок пользования ею. Применение нашатырного спирта при обмороке.</w:t>
      </w:r>
    </w:p>
    <w:p w:rsidR="0043230D" w:rsidRPr="004A28F1" w:rsidRDefault="0043230D" w:rsidP="0043230D">
      <w:pPr>
        <w:numPr>
          <w:ilvl w:val="0"/>
          <w:numId w:val="21"/>
        </w:numPr>
        <w:jc w:val="both"/>
      </w:pPr>
      <w:r w:rsidRPr="004A28F1">
        <w:t>Обеспечение профессиональной надежности водительского состава. Психофизиологические основы труда водителя: понятие о дисциплинированности, решимости, самообладании, настойчивости.</w:t>
      </w:r>
    </w:p>
    <w:p w:rsidR="0043230D" w:rsidRDefault="0043230D" w:rsidP="0043230D">
      <w:pPr>
        <w:numPr>
          <w:ilvl w:val="0"/>
          <w:numId w:val="21"/>
        </w:numPr>
        <w:jc w:val="both"/>
      </w:pPr>
      <w:r w:rsidRPr="004A28F1">
        <w:t>Обязанности работника по обеспечению безопасности труда. Ответственность за нарушение законодательства РФ по охране труда и других нормативных актов.</w:t>
      </w:r>
    </w:p>
    <w:p w:rsidR="0043230D" w:rsidRDefault="0043230D" w:rsidP="0043230D">
      <w:pPr>
        <w:ind w:left="855"/>
        <w:jc w:val="both"/>
      </w:pPr>
    </w:p>
    <w:p w:rsidR="00CE3F04" w:rsidRDefault="00CE3F04" w:rsidP="0043230D">
      <w:pPr>
        <w:ind w:left="855"/>
        <w:jc w:val="both"/>
      </w:pPr>
    </w:p>
    <w:p w:rsidR="00CE3F04" w:rsidRPr="004A28F1" w:rsidRDefault="00CE3F04" w:rsidP="0043230D">
      <w:pPr>
        <w:ind w:left="855"/>
        <w:jc w:val="both"/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lastRenderedPageBreak/>
        <w:t>БИЛЕТ №14.</w:t>
      </w:r>
    </w:p>
    <w:p w:rsidR="0043230D" w:rsidRPr="004A28F1" w:rsidRDefault="0043230D" w:rsidP="0043230D">
      <w:pPr>
        <w:numPr>
          <w:ilvl w:val="0"/>
          <w:numId w:val="22"/>
        </w:numPr>
        <w:jc w:val="both"/>
      </w:pPr>
      <w:r w:rsidRPr="004A28F1">
        <w:t>Аккумуляторная батарея вагона КТМ 71-608КМ. Назначение, основные характеристики. Схема включения АКБ на вагоне КТМ 71-608КМ. Основные неисправности.</w:t>
      </w:r>
    </w:p>
    <w:p w:rsidR="0043230D" w:rsidRPr="004A28F1" w:rsidRDefault="0043230D" w:rsidP="0043230D">
      <w:pPr>
        <w:numPr>
          <w:ilvl w:val="0"/>
          <w:numId w:val="22"/>
        </w:numPr>
        <w:jc w:val="both"/>
      </w:pPr>
      <w:r w:rsidRPr="004A28F1">
        <w:t xml:space="preserve">Последовательность передачи веса кузова </w:t>
      </w:r>
      <w:proofErr w:type="gramStart"/>
      <w:r w:rsidRPr="004A28F1">
        <w:t>и  пассажиров</w:t>
      </w:r>
      <w:proofErr w:type="gramEnd"/>
      <w:r w:rsidRPr="004A28F1">
        <w:t xml:space="preserve"> на комплект амортизаторов.</w:t>
      </w:r>
    </w:p>
    <w:p w:rsidR="0043230D" w:rsidRPr="004A28F1" w:rsidRDefault="0043230D" w:rsidP="0043230D">
      <w:pPr>
        <w:numPr>
          <w:ilvl w:val="0"/>
          <w:numId w:val="22"/>
        </w:numPr>
        <w:jc w:val="both"/>
      </w:pPr>
      <w:r w:rsidRPr="004A28F1">
        <w:t>Особенности вождения трамвая в усложненных условиях: в гололед, туман, метель, паводковый период, осеннее – зимний период, темное время суток, сумерки.</w:t>
      </w:r>
    </w:p>
    <w:p w:rsidR="0043230D" w:rsidRPr="004A28F1" w:rsidRDefault="0043230D" w:rsidP="0043230D">
      <w:pPr>
        <w:numPr>
          <w:ilvl w:val="0"/>
          <w:numId w:val="22"/>
        </w:numPr>
        <w:jc w:val="both"/>
      </w:pPr>
      <w:r w:rsidRPr="004A28F1">
        <w:t xml:space="preserve">Секционирование контактной сети. Автоматические стрелки. Правила проезда секционных изоляторов и </w:t>
      </w:r>
      <w:proofErr w:type="spellStart"/>
      <w:r w:rsidRPr="004A28F1">
        <w:t>спецчастей</w:t>
      </w:r>
      <w:proofErr w:type="spellEnd"/>
      <w:r w:rsidRPr="004A28F1">
        <w:t xml:space="preserve"> контактной сети.</w:t>
      </w:r>
    </w:p>
    <w:p w:rsidR="0043230D" w:rsidRDefault="0043230D" w:rsidP="0043230D">
      <w:pPr>
        <w:numPr>
          <w:ilvl w:val="0"/>
          <w:numId w:val="22"/>
        </w:numPr>
        <w:jc w:val="both"/>
      </w:pPr>
      <w:r w:rsidRPr="004A28F1">
        <w:t>Рабоче</w:t>
      </w:r>
      <w:r>
        <w:t>е время и время отдыха водителя</w:t>
      </w:r>
    </w:p>
    <w:p w:rsidR="0043230D" w:rsidRPr="00CE3F04" w:rsidRDefault="0043230D" w:rsidP="0043230D">
      <w:pPr>
        <w:ind w:left="765"/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5.</w:t>
      </w:r>
    </w:p>
    <w:p w:rsidR="0043230D" w:rsidRPr="004A28F1" w:rsidRDefault="0043230D" w:rsidP="0043230D">
      <w:pPr>
        <w:numPr>
          <w:ilvl w:val="0"/>
          <w:numId w:val="23"/>
        </w:numPr>
        <w:jc w:val="both"/>
      </w:pPr>
      <w:r w:rsidRPr="004A28F1">
        <w:t>Вспомогательные высоковольтные цепи. Отопление салона. Отопление кабины водителя вагона КТМ 71-608КМ.</w:t>
      </w:r>
    </w:p>
    <w:p w:rsidR="0043230D" w:rsidRPr="004A28F1" w:rsidRDefault="0043230D" w:rsidP="0043230D">
      <w:pPr>
        <w:numPr>
          <w:ilvl w:val="0"/>
          <w:numId w:val="23"/>
        </w:numPr>
        <w:jc w:val="both"/>
      </w:pPr>
      <w:r w:rsidRPr="004A28F1">
        <w:t>Назначение и устройство центрального рессорного подвешивания.</w:t>
      </w:r>
    </w:p>
    <w:p w:rsidR="0043230D" w:rsidRPr="004A28F1" w:rsidRDefault="0043230D" w:rsidP="0043230D">
      <w:pPr>
        <w:numPr>
          <w:ilvl w:val="0"/>
          <w:numId w:val="23"/>
        </w:numPr>
        <w:jc w:val="both"/>
      </w:pPr>
      <w:r w:rsidRPr="004A28F1">
        <w:t>Правила подъезда и начала движения с остановки. Действия водителя в случае вынужденной остановки.</w:t>
      </w:r>
    </w:p>
    <w:p w:rsidR="0043230D" w:rsidRPr="004A28F1" w:rsidRDefault="0043230D" w:rsidP="0043230D">
      <w:pPr>
        <w:numPr>
          <w:ilvl w:val="0"/>
          <w:numId w:val="23"/>
        </w:numPr>
        <w:jc w:val="both"/>
      </w:pPr>
      <w:r w:rsidRPr="004A28F1">
        <w:t>Что такое «пассивная» безопасность, чем она обеспечивается?</w:t>
      </w:r>
    </w:p>
    <w:p w:rsidR="0043230D" w:rsidRDefault="0043230D" w:rsidP="0043230D">
      <w:pPr>
        <w:numPr>
          <w:ilvl w:val="0"/>
          <w:numId w:val="23"/>
        </w:numPr>
        <w:jc w:val="both"/>
      </w:pPr>
      <w:r w:rsidRPr="004A28F1">
        <w:t>Охрана труда в коллективном договоре. Соглашение по охране труда. Обеспечение работников СИЗ, спецодеждой и обувью.</w:t>
      </w:r>
    </w:p>
    <w:p w:rsidR="0043230D" w:rsidRPr="00CE3F04" w:rsidRDefault="0043230D" w:rsidP="0043230D">
      <w:pPr>
        <w:ind w:left="780"/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6.</w:t>
      </w:r>
    </w:p>
    <w:p w:rsidR="0043230D" w:rsidRPr="004A28F1" w:rsidRDefault="0043230D" w:rsidP="0043230D">
      <w:pPr>
        <w:numPr>
          <w:ilvl w:val="0"/>
          <w:numId w:val="24"/>
        </w:numPr>
        <w:jc w:val="both"/>
      </w:pPr>
      <w:r w:rsidRPr="004A28F1">
        <w:t>Освещение салона вагона, кабины, маршрутных указателей.</w:t>
      </w:r>
    </w:p>
    <w:p w:rsidR="0043230D" w:rsidRPr="004A28F1" w:rsidRDefault="0043230D" w:rsidP="0043230D">
      <w:pPr>
        <w:numPr>
          <w:ilvl w:val="0"/>
          <w:numId w:val="24"/>
        </w:numPr>
        <w:jc w:val="both"/>
      </w:pPr>
      <w:r w:rsidRPr="004A28F1">
        <w:t>Неисправности колесных пар, с которыми запрещен выезд на линию.</w:t>
      </w:r>
    </w:p>
    <w:p w:rsidR="0043230D" w:rsidRPr="004A28F1" w:rsidRDefault="0043230D" w:rsidP="0043230D">
      <w:pPr>
        <w:numPr>
          <w:ilvl w:val="0"/>
          <w:numId w:val="24"/>
        </w:numPr>
        <w:jc w:val="both"/>
      </w:pPr>
      <w:r w:rsidRPr="004A28F1">
        <w:t>Виды расписания. Методы восстановления расписания.</w:t>
      </w:r>
    </w:p>
    <w:p w:rsidR="0043230D" w:rsidRPr="004A28F1" w:rsidRDefault="0043230D" w:rsidP="0043230D">
      <w:pPr>
        <w:numPr>
          <w:ilvl w:val="0"/>
          <w:numId w:val="24"/>
        </w:numPr>
        <w:jc w:val="both"/>
      </w:pPr>
      <w:r w:rsidRPr="004A28F1">
        <w:t xml:space="preserve">Устройство трамвайного пути. Правила проезда кривых участков пути и </w:t>
      </w:r>
      <w:proofErr w:type="spellStart"/>
      <w:r w:rsidRPr="004A28F1">
        <w:t>спецчастей</w:t>
      </w:r>
      <w:proofErr w:type="spellEnd"/>
      <w:r w:rsidRPr="004A28F1">
        <w:t>.</w:t>
      </w:r>
    </w:p>
    <w:p w:rsidR="0043230D" w:rsidRPr="00680804" w:rsidRDefault="0043230D" w:rsidP="0043230D">
      <w:pPr>
        <w:numPr>
          <w:ilvl w:val="0"/>
          <w:numId w:val="24"/>
        </w:numPr>
        <w:jc w:val="both"/>
      </w:pPr>
      <w:proofErr w:type="gramStart"/>
      <w:r w:rsidRPr="004A28F1">
        <w:t>Обязанности  водителя</w:t>
      </w:r>
      <w:proofErr w:type="gramEnd"/>
      <w:r w:rsidRPr="004A28F1">
        <w:t xml:space="preserve"> при падении пассажира во время движения вагона, в стоящем вагоне.</w:t>
      </w:r>
    </w:p>
    <w:p w:rsidR="0043230D" w:rsidRPr="00CE3F04" w:rsidRDefault="0043230D" w:rsidP="0043230D">
      <w:pPr>
        <w:jc w:val="center"/>
        <w:rPr>
          <w:b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7.</w:t>
      </w:r>
    </w:p>
    <w:p w:rsidR="0043230D" w:rsidRPr="004A28F1" w:rsidRDefault="0043230D" w:rsidP="0043230D">
      <w:pPr>
        <w:numPr>
          <w:ilvl w:val="0"/>
          <w:numId w:val="25"/>
        </w:numPr>
        <w:jc w:val="both"/>
      </w:pPr>
      <w:proofErr w:type="spellStart"/>
      <w:r w:rsidRPr="004A28F1">
        <w:t>Контрольно</w:t>
      </w:r>
      <w:proofErr w:type="spellEnd"/>
      <w:r w:rsidRPr="004A28F1">
        <w:t xml:space="preserve"> – измерительные приборы. Назначение контрольно-измерительных приборов вагона КТМ 71-608КМ.</w:t>
      </w:r>
    </w:p>
    <w:p w:rsidR="0043230D" w:rsidRPr="004A28F1" w:rsidRDefault="0043230D" w:rsidP="0043230D">
      <w:pPr>
        <w:numPr>
          <w:ilvl w:val="0"/>
          <w:numId w:val="25"/>
        </w:numPr>
        <w:jc w:val="both"/>
      </w:pPr>
      <w:r w:rsidRPr="004A28F1">
        <w:t>Размеры высоты и толщины реборд и бандажей в процессе эксплуатации и после ремонта.</w:t>
      </w:r>
    </w:p>
    <w:p w:rsidR="0043230D" w:rsidRPr="004A28F1" w:rsidRDefault="0043230D" w:rsidP="0043230D">
      <w:pPr>
        <w:numPr>
          <w:ilvl w:val="0"/>
          <w:numId w:val="25"/>
        </w:numPr>
        <w:jc w:val="both"/>
      </w:pPr>
      <w:r w:rsidRPr="004A28F1">
        <w:t>Методы безопасного управления трамваем.</w:t>
      </w:r>
    </w:p>
    <w:p w:rsidR="0043230D" w:rsidRPr="004A28F1" w:rsidRDefault="0043230D" w:rsidP="0043230D">
      <w:pPr>
        <w:numPr>
          <w:ilvl w:val="0"/>
          <w:numId w:val="25"/>
        </w:numPr>
        <w:jc w:val="both"/>
      </w:pPr>
      <w:r w:rsidRPr="004A28F1">
        <w:t xml:space="preserve">Порядок наложения шин при переломах. Техника остановки кровотечения наложением </w:t>
      </w:r>
      <w:proofErr w:type="spellStart"/>
      <w:r w:rsidRPr="004A28F1">
        <w:t>жгутозакрутки</w:t>
      </w:r>
      <w:proofErr w:type="spellEnd"/>
      <w:r w:rsidRPr="004A28F1">
        <w:t xml:space="preserve"> с использованием подручных средств.</w:t>
      </w:r>
    </w:p>
    <w:p w:rsidR="0043230D" w:rsidRPr="004A28F1" w:rsidRDefault="0043230D" w:rsidP="0043230D">
      <w:pPr>
        <w:numPr>
          <w:ilvl w:val="0"/>
          <w:numId w:val="25"/>
        </w:numPr>
        <w:jc w:val="both"/>
      </w:pPr>
      <w:r w:rsidRPr="004A28F1">
        <w:t>Неисправности контактной сети. Действия водителя при обнаружении неисправностей.</w:t>
      </w:r>
    </w:p>
    <w:p w:rsidR="0043230D" w:rsidRPr="004A28F1" w:rsidRDefault="0043230D" w:rsidP="0043230D">
      <w:pPr>
        <w:rPr>
          <w:b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</w:t>
      </w:r>
      <w:r>
        <w:rPr>
          <w:b/>
        </w:rPr>
        <w:t>Т №18.</w:t>
      </w:r>
    </w:p>
    <w:p w:rsidR="0043230D" w:rsidRPr="004A28F1" w:rsidRDefault="0043230D" w:rsidP="0043230D">
      <w:pPr>
        <w:numPr>
          <w:ilvl w:val="0"/>
          <w:numId w:val="26"/>
        </w:numPr>
        <w:jc w:val="both"/>
      </w:pPr>
      <w:r w:rsidRPr="004A28F1">
        <w:t>Рельсовый электромагнитный тормоз. Назначение, принцип работы. Основные неисправности.</w:t>
      </w:r>
    </w:p>
    <w:p w:rsidR="0043230D" w:rsidRPr="004A28F1" w:rsidRDefault="0043230D" w:rsidP="0043230D">
      <w:pPr>
        <w:numPr>
          <w:ilvl w:val="0"/>
          <w:numId w:val="26"/>
        </w:numPr>
        <w:jc w:val="both"/>
      </w:pPr>
      <w:r w:rsidRPr="004A28F1">
        <w:t xml:space="preserve">Устройство </w:t>
      </w:r>
      <w:proofErr w:type="spellStart"/>
      <w:r w:rsidRPr="004A28F1">
        <w:t>подрезиненного</w:t>
      </w:r>
      <w:proofErr w:type="spellEnd"/>
      <w:r w:rsidRPr="004A28F1">
        <w:t xml:space="preserve"> колеса.</w:t>
      </w:r>
    </w:p>
    <w:p w:rsidR="0043230D" w:rsidRPr="004A28F1" w:rsidRDefault="0043230D" w:rsidP="0043230D">
      <w:pPr>
        <w:numPr>
          <w:ilvl w:val="0"/>
          <w:numId w:val="26"/>
        </w:numPr>
        <w:jc w:val="both"/>
      </w:pPr>
      <w:r w:rsidRPr="004A28F1">
        <w:t>Действия водителя по прибытии на конечную станцию. Действия водителя в случае вынужденной остановки.</w:t>
      </w:r>
    </w:p>
    <w:p w:rsidR="0043230D" w:rsidRPr="004A28F1" w:rsidRDefault="0043230D" w:rsidP="0043230D">
      <w:pPr>
        <w:numPr>
          <w:ilvl w:val="0"/>
          <w:numId w:val="26"/>
        </w:numPr>
        <w:jc w:val="both"/>
      </w:pPr>
      <w:r w:rsidRPr="004A28F1">
        <w:t xml:space="preserve">Медицинское обеспечение безопасности дорожного движения. </w:t>
      </w:r>
      <w:proofErr w:type="spellStart"/>
      <w:r w:rsidRPr="004A28F1">
        <w:t>Предрейсовые</w:t>
      </w:r>
      <w:proofErr w:type="spellEnd"/>
      <w:r w:rsidRPr="004A28F1">
        <w:t xml:space="preserve">, </w:t>
      </w:r>
      <w:proofErr w:type="spellStart"/>
      <w:r w:rsidRPr="004A28F1">
        <w:t>послерейсовые</w:t>
      </w:r>
      <w:proofErr w:type="spellEnd"/>
      <w:r w:rsidRPr="004A28F1">
        <w:t xml:space="preserve"> медосмотры.</w:t>
      </w:r>
    </w:p>
    <w:p w:rsidR="0043230D" w:rsidRPr="004A28F1" w:rsidRDefault="0043230D" w:rsidP="0043230D">
      <w:pPr>
        <w:numPr>
          <w:ilvl w:val="0"/>
          <w:numId w:val="26"/>
        </w:numPr>
        <w:jc w:val="both"/>
      </w:pPr>
      <w:r w:rsidRPr="004A28F1">
        <w:t xml:space="preserve">Основные и дополнительные средства защиты от поражения электрическим током в электроустановках до 1000В. Сроки и порядок испытаний </w:t>
      </w:r>
      <w:proofErr w:type="spellStart"/>
      <w:r w:rsidRPr="004A28F1">
        <w:t>диэлектических</w:t>
      </w:r>
      <w:proofErr w:type="spellEnd"/>
      <w:r w:rsidRPr="004A28F1">
        <w:t xml:space="preserve"> перчаток на годность применения.</w:t>
      </w:r>
    </w:p>
    <w:p w:rsidR="0043230D" w:rsidRPr="004A28F1" w:rsidRDefault="0043230D" w:rsidP="0043230D">
      <w:pPr>
        <w:rPr>
          <w:b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19.</w:t>
      </w:r>
    </w:p>
    <w:p w:rsidR="0043230D" w:rsidRPr="004A28F1" w:rsidRDefault="0043230D" w:rsidP="0043230D">
      <w:pPr>
        <w:numPr>
          <w:ilvl w:val="0"/>
          <w:numId w:val="27"/>
        </w:numPr>
        <w:jc w:val="both"/>
      </w:pPr>
      <w:r w:rsidRPr="004A28F1">
        <w:t>Педаль безопасности. Назначение. Принцип работы.</w:t>
      </w:r>
    </w:p>
    <w:p w:rsidR="0043230D" w:rsidRPr="004A28F1" w:rsidRDefault="0043230D" w:rsidP="0043230D">
      <w:pPr>
        <w:numPr>
          <w:ilvl w:val="0"/>
          <w:numId w:val="27"/>
        </w:numPr>
        <w:jc w:val="both"/>
      </w:pPr>
      <w:r w:rsidRPr="004A28F1">
        <w:t>Назначение и устройство колесных пар.</w:t>
      </w:r>
    </w:p>
    <w:p w:rsidR="0043230D" w:rsidRPr="004A28F1" w:rsidRDefault="0043230D" w:rsidP="0043230D">
      <w:pPr>
        <w:numPr>
          <w:ilvl w:val="0"/>
          <w:numId w:val="27"/>
        </w:numPr>
        <w:jc w:val="both"/>
      </w:pPr>
      <w:r w:rsidRPr="004A28F1">
        <w:t>Правила ТБ при осмотре вагона в депо и на линии. Приемка внешнего состояния кузова.</w:t>
      </w:r>
    </w:p>
    <w:p w:rsidR="0043230D" w:rsidRPr="004A28F1" w:rsidRDefault="0043230D" w:rsidP="0043230D">
      <w:pPr>
        <w:numPr>
          <w:ilvl w:val="0"/>
          <w:numId w:val="27"/>
        </w:numPr>
        <w:jc w:val="both"/>
      </w:pPr>
      <w:r w:rsidRPr="004A28F1">
        <w:t>Правила проезда узла «пл. Советская», перекрестка «ул. Весенняя –проспект Кирова».</w:t>
      </w:r>
    </w:p>
    <w:p w:rsidR="0043230D" w:rsidRPr="00680804" w:rsidRDefault="0043230D" w:rsidP="00B41399">
      <w:pPr>
        <w:numPr>
          <w:ilvl w:val="0"/>
          <w:numId w:val="27"/>
        </w:numPr>
        <w:jc w:val="both"/>
      </w:pPr>
      <w:r w:rsidRPr="004A28F1">
        <w:t>Техника извлечения и укладывания на носилки пострадавших с повреждением головы.</w:t>
      </w: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lastRenderedPageBreak/>
        <w:t>БИЛЕТ №20.</w:t>
      </w:r>
    </w:p>
    <w:p w:rsidR="0043230D" w:rsidRPr="004A28F1" w:rsidRDefault="0043230D" w:rsidP="0043230D">
      <w:pPr>
        <w:numPr>
          <w:ilvl w:val="0"/>
          <w:numId w:val="28"/>
        </w:numPr>
        <w:jc w:val="both"/>
      </w:pPr>
      <w:r w:rsidRPr="004A28F1">
        <w:t>Электрическая сигнализация вагона КТМ 71-608КМ. Состав, назначение, принцип работы.</w:t>
      </w:r>
    </w:p>
    <w:p w:rsidR="0043230D" w:rsidRPr="004A28F1" w:rsidRDefault="0043230D" w:rsidP="0043230D">
      <w:pPr>
        <w:numPr>
          <w:ilvl w:val="0"/>
          <w:numId w:val="28"/>
        </w:numPr>
        <w:jc w:val="both"/>
      </w:pPr>
      <w:r w:rsidRPr="004A28F1">
        <w:t>Неисправности тележки, с которыми запрещен выезд на линию.</w:t>
      </w:r>
    </w:p>
    <w:p w:rsidR="0043230D" w:rsidRPr="004A28F1" w:rsidRDefault="0043230D" w:rsidP="0043230D">
      <w:pPr>
        <w:numPr>
          <w:ilvl w:val="0"/>
          <w:numId w:val="28"/>
        </w:numPr>
        <w:jc w:val="both"/>
      </w:pPr>
      <w:r w:rsidRPr="004A28F1">
        <w:t>Должностная инструкция водителя трамвая.</w:t>
      </w:r>
    </w:p>
    <w:p w:rsidR="0043230D" w:rsidRPr="004A28F1" w:rsidRDefault="0043230D" w:rsidP="0043230D">
      <w:pPr>
        <w:numPr>
          <w:ilvl w:val="0"/>
          <w:numId w:val="28"/>
        </w:numPr>
        <w:jc w:val="both"/>
      </w:pPr>
      <w:r w:rsidRPr="004A28F1">
        <w:t>Основные требования по экономии электроэнергии.</w:t>
      </w:r>
    </w:p>
    <w:p w:rsidR="0043230D" w:rsidRDefault="0043230D" w:rsidP="0043230D">
      <w:pPr>
        <w:numPr>
          <w:ilvl w:val="0"/>
          <w:numId w:val="28"/>
        </w:numPr>
        <w:jc w:val="both"/>
      </w:pPr>
      <w:r w:rsidRPr="004A28F1">
        <w:t>Виды ответственности водителя трамвая.</w:t>
      </w:r>
    </w:p>
    <w:p w:rsidR="0043230D" w:rsidRPr="00B41399" w:rsidRDefault="0043230D" w:rsidP="0043230D">
      <w:pPr>
        <w:ind w:left="720"/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1.</w:t>
      </w:r>
    </w:p>
    <w:p w:rsidR="0043230D" w:rsidRPr="004A28F1" w:rsidRDefault="0043230D" w:rsidP="0043230D">
      <w:pPr>
        <w:numPr>
          <w:ilvl w:val="0"/>
          <w:numId w:val="29"/>
        </w:numPr>
        <w:jc w:val="both"/>
      </w:pPr>
      <w:r w:rsidRPr="004A28F1">
        <w:t>Порядок включения вагона КТМ 71-619КТ. Порядок проверки высоковольтных и низковольтных цепей.</w:t>
      </w:r>
    </w:p>
    <w:p w:rsidR="0043230D" w:rsidRPr="004A28F1" w:rsidRDefault="0043230D" w:rsidP="0043230D">
      <w:pPr>
        <w:numPr>
          <w:ilvl w:val="0"/>
          <w:numId w:val="29"/>
        </w:numPr>
        <w:jc w:val="both"/>
      </w:pPr>
      <w:r w:rsidRPr="004A28F1">
        <w:t>Принцип работы механизма открывания (закрывания) дверей 71-619КТ. Основные неисправности.</w:t>
      </w:r>
    </w:p>
    <w:p w:rsidR="0043230D" w:rsidRPr="004A28F1" w:rsidRDefault="0043230D" w:rsidP="0043230D">
      <w:pPr>
        <w:numPr>
          <w:ilvl w:val="0"/>
          <w:numId w:val="29"/>
        </w:numPr>
        <w:jc w:val="both"/>
      </w:pPr>
      <w:r w:rsidRPr="004A28F1">
        <w:t>Требования, предъявляемые к линейным сооружениям.</w:t>
      </w:r>
    </w:p>
    <w:p w:rsidR="0043230D" w:rsidRPr="004A28F1" w:rsidRDefault="0043230D" w:rsidP="0043230D">
      <w:pPr>
        <w:numPr>
          <w:ilvl w:val="0"/>
          <w:numId w:val="29"/>
        </w:numPr>
        <w:jc w:val="both"/>
      </w:pPr>
      <w:r w:rsidRPr="004A28F1">
        <w:t xml:space="preserve">Формы воздействия электрического тока на организм </w:t>
      </w:r>
      <w:proofErr w:type="gramStart"/>
      <w:r w:rsidRPr="004A28F1">
        <w:t>человека .</w:t>
      </w:r>
      <w:proofErr w:type="gramEnd"/>
      <w:r w:rsidRPr="004A28F1">
        <w:t xml:space="preserve"> Первая помощь пострадавшему от поражения электрическим током.</w:t>
      </w:r>
    </w:p>
    <w:p w:rsidR="0043230D" w:rsidRPr="004A28F1" w:rsidRDefault="0043230D" w:rsidP="0043230D">
      <w:pPr>
        <w:numPr>
          <w:ilvl w:val="0"/>
          <w:numId w:val="29"/>
        </w:numPr>
        <w:jc w:val="both"/>
      </w:pPr>
      <w:proofErr w:type="gramStart"/>
      <w:r w:rsidRPr="004A28F1">
        <w:t>Правила  движения</w:t>
      </w:r>
      <w:proofErr w:type="gramEnd"/>
      <w:r w:rsidRPr="004A28F1">
        <w:t xml:space="preserve">  по ул. Гражданской,  через автомобильный переезд по ул. Октябрьской революции.</w:t>
      </w:r>
    </w:p>
    <w:p w:rsidR="0043230D" w:rsidRPr="00B41399" w:rsidRDefault="0043230D" w:rsidP="0043230D">
      <w:pPr>
        <w:rPr>
          <w:b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2.</w:t>
      </w:r>
    </w:p>
    <w:p w:rsidR="0043230D" w:rsidRPr="004A28F1" w:rsidRDefault="0043230D" w:rsidP="0043230D">
      <w:pPr>
        <w:numPr>
          <w:ilvl w:val="0"/>
          <w:numId w:val="30"/>
        </w:numPr>
        <w:jc w:val="both"/>
      </w:pPr>
      <w:r w:rsidRPr="004A28F1">
        <w:t>Работа тягового двигателя в режиме пуска и в процессе регулирования скорости движения.</w:t>
      </w:r>
    </w:p>
    <w:p w:rsidR="0043230D" w:rsidRPr="004A28F1" w:rsidRDefault="0043230D" w:rsidP="0043230D">
      <w:pPr>
        <w:numPr>
          <w:ilvl w:val="0"/>
          <w:numId w:val="30"/>
        </w:numPr>
        <w:jc w:val="both"/>
      </w:pPr>
      <w:r w:rsidRPr="004A28F1">
        <w:t>Назначение и устройство тележки трамвайного вагона.</w:t>
      </w:r>
    </w:p>
    <w:p w:rsidR="0043230D" w:rsidRPr="004A28F1" w:rsidRDefault="0043230D" w:rsidP="0043230D">
      <w:pPr>
        <w:numPr>
          <w:ilvl w:val="0"/>
          <w:numId w:val="30"/>
        </w:numPr>
        <w:jc w:val="both"/>
      </w:pPr>
      <w:r w:rsidRPr="004A28F1">
        <w:t>Виды обслуживания и ремонтов подвижного состава. Книга поезда, журнал повторных заявок – порядок ведения, учет. Меры по обеспечению устойчивой работы подвижного состава зимой.</w:t>
      </w:r>
    </w:p>
    <w:p w:rsidR="0043230D" w:rsidRPr="004A28F1" w:rsidRDefault="0043230D" w:rsidP="0043230D">
      <w:pPr>
        <w:numPr>
          <w:ilvl w:val="0"/>
          <w:numId w:val="30"/>
        </w:numPr>
        <w:jc w:val="both"/>
      </w:pPr>
      <w:r w:rsidRPr="004A28F1">
        <w:t>Комплектация индивидуальной аптечки и порядок пользования ею. Применение нашатырного спирта при обмороке.</w:t>
      </w:r>
    </w:p>
    <w:p w:rsidR="0043230D" w:rsidRDefault="0043230D" w:rsidP="0043230D">
      <w:pPr>
        <w:numPr>
          <w:ilvl w:val="0"/>
          <w:numId w:val="30"/>
        </w:numPr>
        <w:jc w:val="both"/>
      </w:pPr>
      <w:r w:rsidRPr="004A28F1">
        <w:t>Правила эксплуатации водителем контактной сети. Рекоменд</w:t>
      </w:r>
      <w:r>
        <w:t>ации по экономии электроэнергии.</w:t>
      </w:r>
    </w:p>
    <w:p w:rsidR="0043230D" w:rsidRPr="00B41399" w:rsidRDefault="0043230D" w:rsidP="00B41399">
      <w:pPr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3.</w:t>
      </w:r>
    </w:p>
    <w:p w:rsidR="0043230D" w:rsidRPr="004A28F1" w:rsidRDefault="0043230D" w:rsidP="0043230D">
      <w:pPr>
        <w:numPr>
          <w:ilvl w:val="0"/>
          <w:numId w:val="31"/>
        </w:numPr>
        <w:jc w:val="both"/>
      </w:pPr>
      <w:r w:rsidRPr="004A28F1">
        <w:t>Электрическое реостатное торможение вагона КТМ 71-608КМ. Работа ТЭД в режиме торможения.</w:t>
      </w:r>
    </w:p>
    <w:p w:rsidR="0043230D" w:rsidRPr="004A28F1" w:rsidRDefault="0043230D" w:rsidP="0043230D">
      <w:pPr>
        <w:numPr>
          <w:ilvl w:val="0"/>
          <w:numId w:val="31"/>
        </w:numPr>
        <w:jc w:val="both"/>
      </w:pPr>
      <w:r w:rsidRPr="004A28F1">
        <w:t>Неисправности тележки трамвайного вагона, с которыми запрещен выезд на линию.</w:t>
      </w:r>
    </w:p>
    <w:p w:rsidR="0043230D" w:rsidRPr="004A28F1" w:rsidRDefault="0043230D" w:rsidP="0043230D">
      <w:pPr>
        <w:numPr>
          <w:ilvl w:val="0"/>
          <w:numId w:val="31"/>
        </w:numPr>
        <w:jc w:val="both"/>
      </w:pPr>
      <w:r w:rsidRPr="004A28F1">
        <w:t>Маршрутная схема. Пассажиропоток, методы обследования.</w:t>
      </w:r>
    </w:p>
    <w:p w:rsidR="0043230D" w:rsidRPr="004A28F1" w:rsidRDefault="0043230D" w:rsidP="0043230D">
      <w:pPr>
        <w:numPr>
          <w:ilvl w:val="0"/>
          <w:numId w:val="31"/>
        </w:numPr>
        <w:jc w:val="both"/>
      </w:pPr>
      <w:r w:rsidRPr="004A28F1">
        <w:t>Правила проведения Государственного технического осмотра трамваев.</w:t>
      </w:r>
    </w:p>
    <w:p w:rsidR="0043230D" w:rsidRPr="004A28F1" w:rsidRDefault="0043230D" w:rsidP="0043230D">
      <w:pPr>
        <w:numPr>
          <w:ilvl w:val="0"/>
          <w:numId w:val="31"/>
        </w:numPr>
        <w:jc w:val="both"/>
      </w:pPr>
      <w:r w:rsidRPr="004A28F1">
        <w:t>Защитные меры от поражения электрическим током водителя и пассажиров на подвижном составе.</w:t>
      </w:r>
    </w:p>
    <w:p w:rsidR="0043230D" w:rsidRPr="00B41399" w:rsidRDefault="0043230D" w:rsidP="0043230D">
      <w:pPr>
        <w:rPr>
          <w:b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4.</w:t>
      </w:r>
    </w:p>
    <w:p w:rsidR="0043230D" w:rsidRPr="004A28F1" w:rsidRDefault="0043230D" w:rsidP="0043230D">
      <w:pPr>
        <w:numPr>
          <w:ilvl w:val="0"/>
          <w:numId w:val="32"/>
        </w:numPr>
        <w:jc w:val="both"/>
      </w:pPr>
      <w:r w:rsidRPr="004A28F1">
        <w:t>Как ведет себя трамвайный вагон при перегорании вставки цепи управления, срыве стоп-крана или отпуске педали безопасности. Действия водителя в данной ситуации.</w:t>
      </w:r>
    </w:p>
    <w:p w:rsidR="0043230D" w:rsidRPr="004A28F1" w:rsidRDefault="0043230D" w:rsidP="0043230D">
      <w:pPr>
        <w:numPr>
          <w:ilvl w:val="0"/>
          <w:numId w:val="32"/>
        </w:numPr>
        <w:jc w:val="both"/>
      </w:pPr>
      <w:r w:rsidRPr="004A28F1">
        <w:t>Неисправности кузова, с которыми запрещен выезд на линию.</w:t>
      </w:r>
    </w:p>
    <w:p w:rsidR="0043230D" w:rsidRPr="004A28F1" w:rsidRDefault="0043230D" w:rsidP="0043230D">
      <w:pPr>
        <w:numPr>
          <w:ilvl w:val="0"/>
          <w:numId w:val="32"/>
        </w:numPr>
        <w:jc w:val="both"/>
      </w:pPr>
      <w:r w:rsidRPr="004A28F1">
        <w:t>Регулярность движения поездов. Факторы, влияющие на регулярность.</w:t>
      </w:r>
    </w:p>
    <w:p w:rsidR="0043230D" w:rsidRPr="004A28F1" w:rsidRDefault="0043230D" w:rsidP="0043230D">
      <w:pPr>
        <w:numPr>
          <w:ilvl w:val="0"/>
          <w:numId w:val="32"/>
        </w:numPr>
        <w:jc w:val="both"/>
      </w:pPr>
      <w:r w:rsidRPr="004A28F1">
        <w:t>Обеспечение безопасности движения на участках пути, где проводятся ремонтные работы. Оградительные знаки и сигналы.</w:t>
      </w:r>
    </w:p>
    <w:p w:rsidR="0043230D" w:rsidRPr="004A28F1" w:rsidRDefault="0043230D" w:rsidP="0043230D">
      <w:pPr>
        <w:numPr>
          <w:ilvl w:val="0"/>
          <w:numId w:val="32"/>
        </w:numPr>
        <w:jc w:val="both"/>
      </w:pPr>
      <w:r w:rsidRPr="004A28F1">
        <w:t>Контактная сеть. Типы подвесок. Эластичность. Способы натяжения контактного провода. Высота, зигзаг, длина пролета.</w:t>
      </w:r>
    </w:p>
    <w:p w:rsidR="0043230D" w:rsidRPr="00B41399" w:rsidRDefault="0043230D" w:rsidP="0043230D">
      <w:pPr>
        <w:rPr>
          <w:b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5.</w:t>
      </w:r>
    </w:p>
    <w:p w:rsidR="0043230D" w:rsidRPr="004A28F1" w:rsidRDefault="0043230D" w:rsidP="0043230D">
      <w:pPr>
        <w:numPr>
          <w:ilvl w:val="0"/>
          <w:numId w:val="33"/>
        </w:numPr>
        <w:jc w:val="both"/>
      </w:pPr>
      <w:r w:rsidRPr="004A28F1">
        <w:t>Электромагнитный реверсор МР-4. Назначение, устройство, принцип работы. Как осуществляется реверсирование ТЭД на вагонах 71-619КТ.</w:t>
      </w:r>
    </w:p>
    <w:p w:rsidR="0043230D" w:rsidRPr="004A28F1" w:rsidRDefault="0043230D" w:rsidP="0043230D">
      <w:pPr>
        <w:numPr>
          <w:ilvl w:val="0"/>
          <w:numId w:val="33"/>
        </w:numPr>
        <w:jc w:val="both"/>
      </w:pPr>
      <w:r w:rsidRPr="004A28F1">
        <w:t>Устройство кузова вагона КТМ 71-608КМ.</w:t>
      </w:r>
    </w:p>
    <w:p w:rsidR="0043230D" w:rsidRPr="004A28F1" w:rsidRDefault="0043230D" w:rsidP="0043230D">
      <w:pPr>
        <w:numPr>
          <w:ilvl w:val="0"/>
          <w:numId w:val="33"/>
        </w:numPr>
        <w:jc w:val="both"/>
      </w:pPr>
      <w:r w:rsidRPr="004A28F1">
        <w:t>Приемка трамвайного вагона в депо.</w:t>
      </w:r>
    </w:p>
    <w:p w:rsidR="0043230D" w:rsidRPr="004A28F1" w:rsidRDefault="0043230D" w:rsidP="0043230D">
      <w:pPr>
        <w:numPr>
          <w:ilvl w:val="0"/>
          <w:numId w:val="33"/>
        </w:numPr>
        <w:jc w:val="both"/>
      </w:pPr>
      <w:r w:rsidRPr="004A28F1">
        <w:t xml:space="preserve">Ограничения скорости движения трамвая: 5км/ч, </w:t>
      </w:r>
      <w:smartTag w:uri="urn:schemas-microsoft-com:office:smarttags" w:element="metricconverter">
        <w:smartTagPr>
          <w:attr w:name="ProductID" w:val="10 км/ч"/>
        </w:smartTagPr>
        <w:r w:rsidRPr="004A28F1">
          <w:t>10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15 км/ч"/>
        </w:smartTagPr>
        <w:r w:rsidRPr="004A28F1">
          <w:t>15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20 км/ч"/>
        </w:smartTagPr>
        <w:r w:rsidRPr="004A28F1">
          <w:t>20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25 км/ч"/>
        </w:smartTagPr>
        <w:r w:rsidRPr="004A28F1">
          <w:t>25 км/ч</w:t>
        </w:r>
      </w:smartTag>
      <w:r w:rsidRPr="004A28F1">
        <w:t xml:space="preserve">, </w:t>
      </w:r>
      <w:smartTag w:uri="urn:schemas-microsoft-com:office:smarttags" w:element="metricconverter">
        <w:smartTagPr>
          <w:attr w:name="ProductID" w:val="30 км/ч"/>
        </w:smartTagPr>
        <w:r w:rsidRPr="004A28F1">
          <w:t>30 км/ч</w:t>
        </w:r>
      </w:smartTag>
      <w:r w:rsidRPr="004A28F1">
        <w:t>. Что должен учитывать водитель при выборе скорости.</w:t>
      </w:r>
    </w:p>
    <w:p w:rsidR="0043230D" w:rsidRDefault="0043230D" w:rsidP="0043230D">
      <w:pPr>
        <w:numPr>
          <w:ilvl w:val="0"/>
          <w:numId w:val="33"/>
        </w:numPr>
        <w:jc w:val="both"/>
      </w:pPr>
      <w:r w:rsidRPr="004A28F1">
        <w:lastRenderedPageBreak/>
        <w:t>Специальное оборудование, повышающее безопасность движения. Влияние технического состояния на безопасность движения.</w:t>
      </w:r>
    </w:p>
    <w:p w:rsidR="0043230D" w:rsidRPr="00B41399" w:rsidRDefault="0043230D" w:rsidP="0043230D">
      <w:pPr>
        <w:ind w:left="855"/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>
        <w:rPr>
          <w:b/>
        </w:rPr>
        <w:t>БИЛЕТ №26.</w:t>
      </w:r>
    </w:p>
    <w:p w:rsidR="0043230D" w:rsidRPr="004A28F1" w:rsidRDefault="0043230D" w:rsidP="0043230D">
      <w:pPr>
        <w:numPr>
          <w:ilvl w:val="0"/>
          <w:numId w:val="34"/>
        </w:numPr>
        <w:jc w:val="both"/>
      </w:pPr>
      <w:r w:rsidRPr="004A28F1">
        <w:t>Назначение, устройство, принцип действия тормозного электромагнита (соленоида).</w:t>
      </w:r>
    </w:p>
    <w:p w:rsidR="0043230D" w:rsidRPr="004A28F1" w:rsidRDefault="0043230D" w:rsidP="0043230D">
      <w:pPr>
        <w:numPr>
          <w:ilvl w:val="0"/>
          <w:numId w:val="34"/>
        </w:numPr>
        <w:jc w:val="both"/>
      </w:pPr>
      <w:r w:rsidRPr="004A28F1">
        <w:t>С какими неисправностями карданной передачи и тягового редуктора запрещается выезд из депо?</w:t>
      </w:r>
    </w:p>
    <w:p w:rsidR="0043230D" w:rsidRPr="004A28F1" w:rsidRDefault="0043230D" w:rsidP="0043230D">
      <w:pPr>
        <w:numPr>
          <w:ilvl w:val="0"/>
          <w:numId w:val="34"/>
        </w:numPr>
        <w:jc w:val="both"/>
      </w:pPr>
      <w:r w:rsidRPr="004A28F1">
        <w:t>Виды несчастных случаев. Обязанности работника, если с ним произошел.  Порядок оформления несчастного случая на производстве.</w:t>
      </w:r>
    </w:p>
    <w:p w:rsidR="0043230D" w:rsidRPr="004A28F1" w:rsidRDefault="0043230D" w:rsidP="0043230D">
      <w:pPr>
        <w:numPr>
          <w:ilvl w:val="0"/>
          <w:numId w:val="34"/>
        </w:numPr>
        <w:jc w:val="both"/>
      </w:pPr>
      <w:r w:rsidRPr="004A28F1">
        <w:t>Что такое реакция водителя? От чего она зависит. Как должен вести себя вести водитель в сложной дорожной обстановке?</w:t>
      </w:r>
    </w:p>
    <w:p w:rsidR="0043230D" w:rsidRPr="004A28F1" w:rsidRDefault="0043230D" w:rsidP="0043230D">
      <w:pPr>
        <w:numPr>
          <w:ilvl w:val="0"/>
          <w:numId w:val="34"/>
        </w:numPr>
        <w:jc w:val="both"/>
      </w:pPr>
      <w:r w:rsidRPr="004A28F1">
        <w:t>Средства связи и сигнализации. Путевые знаки.</w:t>
      </w:r>
    </w:p>
    <w:p w:rsidR="0043230D" w:rsidRPr="00B41399" w:rsidRDefault="0043230D" w:rsidP="0043230D">
      <w:pPr>
        <w:rPr>
          <w:b/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Т №27</w:t>
      </w:r>
      <w:r>
        <w:rPr>
          <w:b/>
        </w:rPr>
        <w:t>.</w:t>
      </w:r>
    </w:p>
    <w:p w:rsidR="0043230D" w:rsidRPr="004A28F1" w:rsidRDefault="0043230D" w:rsidP="0043230D">
      <w:pPr>
        <w:numPr>
          <w:ilvl w:val="0"/>
          <w:numId w:val="35"/>
        </w:numPr>
        <w:jc w:val="both"/>
      </w:pPr>
      <w:r w:rsidRPr="004A28F1">
        <w:t>Действия водителя при обрыве карданного вала.</w:t>
      </w:r>
    </w:p>
    <w:p w:rsidR="0043230D" w:rsidRPr="004A28F1" w:rsidRDefault="0043230D" w:rsidP="0043230D">
      <w:pPr>
        <w:numPr>
          <w:ilvl w:val="0"/>
          <w:numId w:val="35"/>
        </w:numPr>
        <w:jc w:val="both"/>
      </w:pPr>
      <w:r w:rsidRPr="004A28F1">
        <w:t>Классификация трамвайных вагонов.</w:t>
      </w:r>
    </w:p>
    <w:p w:rsidR="0043230D" w:rsidRPr="004A28F1" w:rsidRDefault="0043230D" w:rsidP="0043230D">
      <w:pPr>
        <w:numPr>
          <w:ilvl w:val="0"/>
          <w:numId w:val="35"/>
        </w:numPr>
        <w:jc w:val="both"/>
      </w:pPr>
      <w:r w:rsidRPr="004A28F1">
        <w:t>От чего зависит работоспособность водителя.  К чему может привести самолечение?</w:t>
      </w:r>
    </w:p>
    <w:p w:rsidR="0043230D" w:rsidRPr="004A28F1" w:rsidRDefault="0043230D" w:rsidP="0043230D">
      <w:pPr>
        <w:numPr>
          <w:ilvl w:val="0"/>
          <w:numId w:val="35"/>
        </w:numPr>
        <w:jc w:val="both"/>
      </w:pPr>
      <w:r w:rsidRPr="004A28F1">
        <w:t>Виды кровотечений. Техника временной остановки кровотечения.</w:t>
      </w:r>
    </w:p>
    <w:p w:rsidR="0043230D" w:rsidRDefault="0043230D" w:rsidP="0043230D">
      <w:pPr>
        <w:numPr>
          <w:ilvl w:val="0"/>
          <w:numId w:val="35"/>
        </w:numPr>
        <w:jc w:val="both"/>
      </w:pPr>
      <w:r w:rsidRPr="004A28F1">
        <w:t>Правила ТБ при осмотре вагона в депо и на линии.</w:t>
      </w:r>
    </w:p>
    <w:p w:rsidR="00B41399" w:rsidRPr="00B41399" w:rsidRDefault="00B41399" w:rsidP="00B41399">
      <w:pPr>
        <w:ind w:left="720"/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Т №28.</w:t>
      </w:r>
    </w:p>
    <w:p w:rsidR="0043230D" w:rsidRPr="004A28F1" w:rsidRDefault="0043230D" w:rsidP="0043230D">
      <w:pPr>
        <w:numPr>
          <w:ilvl w:val="0"/>
          <w:numId w:val="36"/>
        </w:numPr>
        <w:jc w:val="both"/>
      </w:pPr>
      <w:r w:rsidRPr="004A28F1">
        <w:t>1.Дейчтвия водителя при управлении вагоном с заднего (маневрового) пульта.</w:t>
      </w:r>
    </w:p>
    <w:p w:rsidR="0043230D" w:rsidRPr="004A28F1" w:rsidRDefault="0043230D" w:rsidP="0043230D">
      <w:pPr>
        <w:numPr>
          <w:ilvl w:val="0"/>
          <w:numId w:val="36"/>
        </w:numPr>
        <w:jc w:val="both"/>
      </w:pPr>
      <w:r w:rsidRPr="004A28F1">
        <w:t>Принцип действия тормозного соленоида, неисправности.</w:t>
      </w:r>
    </w:p>
    <w:p w:rsidR="0043230D" w:rsidRPr="004A28F1" w:rsidRDefault="0043230D" w:rsidP="0043230D">
      <w:pPr>
        <w:numPr>
          <w:ilvl w:val="0"/>
          <w:numId w:val="36"/>
        </w:numPr>
        <w:jc w:val="both"/>
      </w:pPr>
      <w:r w:rsidRPr="004A28F1">
        <w:t>Действия водителя в случае короткого замыкания, вспышке в кабине или салоне.</w:t>
      </w:r>
    </w:p>
    <w:p w:rsidR="0043230D" w:rsidRPr="004A28F1" w:rsidRDefault="0043230D" w:rsidP="0043230D">
      <w:pPr>
        <w:numPr>
          <w:ilvl w:val="0"/>
          <w:numId w:val="36"/>
        </w:numPr>
        <w:jc w:val="both"/>
      </w:pPr>
      <w:r w:rsidRPr="004A28F1">
        <w:t>Особенности проведения сердечно-легочной реанимации одним и двумя спасателями.</w:t>
      </w:r>
    </w:p>
    <w:p w:rsidR="0043230D" w:rsidRPr="004A28F1" w:rsidRDefault="0043230D" w:rsidP="0043230D">
      <w:pPr>
        <w:numPr>
          <w:ilvl w:val="0"/>
          <w:numId w:val="36"/>
        </w:numPr>
        <w:jc w:val="both"/>
      </w:pPr>
      <w:r w:rsidRPr="004A28F1">
        <w:t xml:space="preserve">Предупреждение детского </w:t>
      </w:r>
      <w:proofErr w:type="spellStart"/>
      <w:r w:rsidRPr="004A28F1">
        <w:t>трамватизма</w:t>
      </w:r>
      <w:proofErr w:type="spellEnd"/>
      <w:r w:rsidRPr="004A28F1">
        <w:t>.</w:t>
      </w:r>
    </w:p>
    <w:p w:rsidR="0043230D" w:rsidRPr="00B41399" w:rsidRDefault="0043230D" w:rsidP="0043230D">
      <w:pPr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Т №29.</w:t>
      </w:r>
    </w:p>
    <w:p w:rsidR="0043230D" w:rsidRPr="004A28F1" w:rsidRDefault="0043230D" w:rsidP="0043230D">
      <w:pPr>
        <w:numPr>
          <w:ilvl w:val="0"/>
          <w:numId w:val="37"/>
        </w:numPr>
        <w:jc w:val="both"/>
      </w:pPr>
      <w:r w:rsidRPr="004A28F1">
        <w:t>Порядок действий водителя при нахождении неисправности на вагоне (цепочка неисправности).</w:t>
      </w:r>
    </w:p>
    <w:p w:rsidR="0043230D" w:rsidRPr="004A28F1" w:rsidRDefault="0043230D" w:rsidP="0043230D">
      <w:pPr>
        <w:numPr>
          <w:ilvl w:val="0"/>
          <w:numId w:val="37"/>
        </w:numPr>
        <w:jc w:val="both"/>
      </w:pPr>
      <w:r w:rsidRPr="004A28F1">
        <w:t>Основные понятия из механики: движение, скорость, ускорение, виды трения.</w:t>
      </w:r>
    </w:p>
    <w:p w:rsidR="0043230D" w:rsidRPr="004A28F1" w:rsidRDefault="0043230D" w:rsidP="0043230D">
      <w:pPr>
        <w:numPr>
          <w:ilvl w:val="0"/>
          <w:numId w:val="37"/>
        </w:numPr>
        <w:jc w:val="both"/>
      </w:pPr>
      <w:r w:rsidRPr="004A28F1">
        <w:t>Условия применения реостатного торможения. Основные неисправности.</w:t>
      </w:r>
    </w:p>
    <w:p w:rsidR="0043230D" w:rsidRPr="004A28F1" w:rsidRDefault="0043230D" w:rsidP="0043230D">
      <w:pPr>
        <w:numPr>
          <w:ilvl w:val="0"/>
          <w:numId w:val="37"/>
        </w:numPr>
        <w:jc w:val="both"/>
      </w:pPr>
      <w:r w:rsidRPr="004A28F1">
        <w:t>Правила возврата вагона в депо.</w:t>
      </w:r>
    </w:p>
    <w:p w:rsidR="0043230D" w:rsidRPr="004A28F1" w:rsidRDefault="0043230D" w:rsidP="0043230D">
      <w:pPr>
        <w:numPr>
          <w:ilvl w:val="0"/>
          <w:numId w:val="37"/>
        </w:numPr>
        <w:jc w:val="both"/>
      </w:pPr>
      <w:r w:rsidRPr="004A28F1">
        <w:t>Виды и сроки проведения инструктажей по охране труда.</w:t>
      </w:r>
    </w:p>
    <w:p w:rsidR="0043230D" w:rsidRPr="00B41399" w:rsidRDefault="0043230D" w:rsidP="0043230D">
      <w:pPr>
        <w:jc w:val="both"/>
        <w:rPr>
          <w:sz w:val="16"/>
          <w:szCs w:val="16"/>
        </w:rPr>
      </w:pPr>
    </w:p>
    <w:p w:rsidR="0043230D" w:rsidRPr="004A28F1" w:rsidRDefault="0043230D" w:rsidP="0043230D">
      <w:pPr>
        <w:jc w:val="center"/>
        <w:rPr>
          <w:b/>
        </w:rPr>
      </w:pPr>
      <w:r w:rsidRPr="004A28F1">
        <w:rPr>
          <w:b/>
        </w:rPr>
        <w:t>БИЛЕТ №30.</w:t>
      </w:r>
    </w:p>
    <w:p w:rsidR="0043230D" w:rsidRPr="004A28F1" w:rsidRDefault="0043230D" w:rsidP="0043230D">
      <w:pPr>
        <w:numPr>
          <w:ilvl w:val="0"/>
          <w:numId w:val="38"/>
        </w:numPr>
        <w:jc w:val="both"/>
      </w:pPr>
      <w:r w:rsidRPr="004A28F1">
        <w:t>Действия водителя при возгорании ТЭД на вагоне.</w:t>
      </w:r>
    </w:p>
    <w:p w:rsidR="0043230D" w:rsidRPr="004A28F1" w:rsidRDefault="0043230D" w:rsidP="0043230D">
      <w:pPr>
        <w:numPr>
          <w:ilvl w:val="0"/>
          <w:numId w:val="38"/>
        </w:numPr>
        <w:jc w:val="both"/>
      </w:pPr>
      <w:r w:rsidRPr="004A28F1">
        <w:t>Режимы движения поезда. Основные факторы, влияющие на сопротивление движению.</w:t>
      </w:r>
    </w:p>
    <w:p w:rsidR="0043230D" w:rsidRPr="004A28F1" w:rsidRDefault="0043230D" w:rsidP="0043230D">
      <w:pPr>
        <w:numPr>
          <w:ilvl w:val="0"/>
          <w:numId w:val="38"/>
        </w:numPr>
        <w:jc w:val="both"/>
      </w:pPr>
      <w:r w:rsidRPr="004A28F1">
        <w:t>Требования безопасности при буксировке неисправного вагона.</w:t>
      </w:r>
    </w:p>
    <w:p w:rsidR="0043230D" w:rsidRPr="004A28F1" w:rsidRDefault="0043230D" w:rsidP="0043230D">
      <w:pPr>
        <w:numPr>
          <w:ilvl w:val="0"/>
          <w:numId w:val="38"/>
        </w:numPr>
        <w:jc w:val="both"/>
      </w:pPr>
      <w:r w:rsidRPr="004A28F1">
        <w:t>Особенности вождения трамвая в усложненных условиях: в гололед, туман, метель, паводковый период, осеннее – зимний период, темное время суток, сумерки.</w:t>
      </w:r>
    </w:p>
    <w:p w:rsidR="0043230D" w:rsidRPr="004A28F1" w:rsidRDefault="0043230D" w:rsidP="0043230D">
      <w:pPr>
        <w:numPr>
          <w:ilvl w:val="0"/>
          <w:numId w:val="38"/>
        </w:numPr>
        <w:jc w:val="both"/>
      </w:pPr>
      <w:r w:rsidRPr="004A28F1">
        <w:t>Обязанности водителя по обеспечению транспортной безопасности. Действия водителя при обнаружении постороннего подозрительного предмета.</w:t>
      </w:r>
    </w:p>
    <w:p w:rsidR="0043230D" w:rsidRDefault="0043230D" w:rsidP="0043230D">
      <w:pPr>
        <w:pStyle w:val="ConsPlusNormal"/>
        <w:jc w:val="both"/>
      </w:pPr>
    </w:p>
    <w:p w:rsidR="0043230D" w:rsidRDefault="0043230D" w:rsidP="0043230D">
      <w:pPr>
        <w:pStyle w:val="ConsPlusNormal"/>
        <w:jc w:val="both"/>
      </w:pPr>
    </w:p>
    <w:p w:rsidR="0043230D" w:rsidRDefault="0043230D" w:rsidP="0043230D">
      <w:pPr>
        <w:pStyle w:val="a5"/>
        <w:jc w:val="center"/>
        <w:rPr>
          <w:b/>
        </w:rPr>
      </w:pPr>
      <w:r w:rsidRPr="00447C51">
        <w:rPr>
          <w:b/>
          <w:lang w:val="en-US"/>
        </w:rPr>
        <w:t>X</w:t>
      </w:r>
      <w:r>
        <w:rPr>
          <w:b/>
        </w:rPr>
        <w:t>. Календарный учебный график.</w:t>
      </w:r>
    </w:p>
    <w:p w:rsidR="0043230D" w:rsidRPr="00916C92" w:rsidRDefault="0043230D" w:rsidP="0043230D">
      <w:pPr>
        <w:pStyle w:val="a5"/>
        <w:jc w:val="center"/>
        <w:rPr>
          <w:b/>
          <w:sz w:val="16"/>
          <w:szCs w:val="16"/>
        </w:rPr>
      </w:pPr>
    </w:p>
    <w:p w:rsidR="0043230D" w:rsidRDefault="00B41399" w:rsidP="0043230D">
      <w:pPr>
        <w:pStyle w:val="a5"/>
        <w:numPr>
          <w:ilvl w:val="0"/>
          <w:numId w:val="6"/>
        </w:numPr>
        <w:jc w:val="both"/>
      </w:pPr>
      <w:r>
        <w:t>Продолжительность обучения:</w:t>
      </w:r>
      <w:r w:rsidR="00BB2336">
        <w:rPr>
          <w:lang w:val="en-US"/>
        </w:rPr>
        <w:t xml:space="preserve"> 3 </w:t>
      </w:r>
      <w:r w:rsidR="00BB2336">
        <w:t>месяца</w:t>
      </w:r>
    </w:p>
    <w:p w:rsidR="0043230D" w:rsidRDefault="0043230D" w:rsidP="0043230D">
      <w:pPr>
        <w:pStyle w:val="a5"/>
        <w:numPr>
          <w:ilvl w:val="0"/>
          <w:numId w:val="6"/>
        </w:numPr>
        <w:jc w:val="both"/>
      </w:pPr>
      <w:r>
        <w:t>Теоретические занятия:</w:t>
      </w:r>
      <w:r w:rsidR="00BB2336">
        <w:t xml:space="preserve"> 2 месяца</w:t>
      </w:r>
    </w:p>
    <w:p w:rsidR="0043230D" w:rsidRDefault="0043230D" w:rsidP="0043230D">
      <w:pPr>
        <w:pStyle w:val="a5"/>
        <w:numPr>
          <w:ilvl w:val="0"/>
          <w:numId w:val="6"/>
        </w:numPr>
        <w:jc w:val="both"/>
      </w:pPr>
      <w:r>
        <w:t xml:space="preserve">Практические занятия: </w:t>
      </w:r>
      <w:r w:rsidR="00BB2336">
        <w:t>1 месяц</w:t>
      </w:r>
    </w:p>
    <w:p w:rsidR="0043230D" w:rsidRDefault="0043230D" w:rsidP="0043230D">
      <w:pPr>
        <w:pStyle w:val="a5"/>
        <w:jc w:val="both"/>
      </w:pPr>
    </w:p>
    <w:p w:rsidR="0043230D" w:rsidRDefault="0043230D" w:rsidP="0043230D">
      <w:pPr>
        <w:pStyle w:val="a5"/>
        <w:jc w:val="both"/>
      </w:pPr>
      <w:r>
        <w:t xml:space="preserve">   </w:t>
      </w:r>
      <w:r w:rsidR="00BB2336">
        <w:t xml:space="preserve"> </w:t>
      </w:r>
      <w:bookmarkStart w:id="5" w:name="_GoBack"/>
      <w:bookmarkEnd w:id="5"/>
      <w:r>
        <w:t xml:space="preserve"> Длительность теоретических занятий измеряется в академических часах, длительность практических занятий по обучению вождению в астрономических часах.</w:t>
      </w:r>
    </w:p>
    <w:p w:rsidR="0043230D" w:rsidRPr="00533BF2" w:rsidRDefault="0043230D" w:rsidP="00533BF2">
      <w:pPr>
        <w:pStyle w:val="a5"/>
        <w:jc w:val="both"/>
      </w:pPr>
      <w:r>
        <w:t xml:space="preserve">    Наполняемость группы – не более 30 человек.</w:t>
      </w:r>
    </w:p>
    <w:p w:rsidR="0043230D" w:rsidRDefault="0043230D" w:rsidP="0043230D">
      <w:pPr>
        <w:pStyle w:val="ConsPlusNormal"/>
        <w:ind w:firstLine="540"/>
        <w:jc w:val="both"/>
      </w:pPr>
    </w:p>
    <w:p w:rsidR="00894417" w:rsidRDefault="00894417"/>
    <w:sectPr w:rsidR="00894417" w:rsidSect="00161823">
      <w:footerReference w:type="default" r:id="rId44"/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B7" w:rsidRDefault="00304BB7" w:rsidP="008C7A2C">
      <w:r>
        <w:separator/>
      </w:r>
    </w:p>
  </w:endnote>
  <w:endnote w:type="continuationSeparator" w:id="0">
    <w:p w:rsidR="00304BB7" w:rsidRDefault="00304BB7" w:rsidP="008C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871181"/>
      <w:docPartObj>
        <w:docPartGallery w:val="Page Numbers (Bottom of Page)"/>
        <w:docPartUnique/>
      </w:docPartObj>
    </w:sdtPr>
    <w:sdtEndPr/>
    <w:sdtContent>
      <w:p w:rsidR="008C7A2C" w:rsidRDefault="008C7A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36">
          <w:rPr>
            <w:noProof/>
          </w:rPr>
          <w:t>48</w:t>
        </w:r>
        <w:r>
          <w:fldChar w:fldCharType="end"/>
        </w:r>
      </w:p>
    </w:sdtContent>
  </w:sdt>
  <w:p w:rsidR="008C7A2C" w:rsidRDefault="008C7A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B7" w:rsidRDefault="00304BB7" w:rsidP="008C7A2C">
      <w:r>
        <w:separator/>
      </w:r>
    </w:p>
  </w:footnote>
  <w:footnote w:type="continuationSeparator" w:id="0">
    <w:p w:rsidR="00304BB7" w:rsidRDefault="00304BB7" w:rsidP="008C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732"/>
    <w:multiLevelType w:val="hybridMultilevel"/>
    <w:tmpl w:val="8DEE4B4A"/>
    <w:lvl w:ilvl="0" w:tplc="82185B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82133"/>
    <w:multiLevelType w:val="hybridMultilevel"/>
    <w:tmpl w:val="2498327A"/>
    <w:lvl w:ilvl="0" w:tplc="C7627F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7168B"/>
    <w:multiLevelType w:val="hybridMultilevel"/>
    <w:tmpl w:val="0DC2495E"/>
    <w:lvl w:ilvl="0" w:tplc="C9D6CAF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63B0E"/>
    <w:multiLevelType w:val="hybridMultilevel"/>
    <w:tmpl w:val="53765AB6"/>
    <w:lvl w:ilvl="0" w:tplc="8390A67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82F1E"/>
    <w:multiLevelType w:val="hybridMultilevel"/>
    <w:tmpl w:val="9B4A1618"/>
    <w:lvl w:ilvl="0" w:tplc="C85E43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23CB9"/>
    <w:multiLevelType w:val="hybridMultilevel"/>
    <w:tmpl w:val="6F8EF790"/>
    <w:lvl w:ilvl="0" w:tplc="68DAD0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0172"/>
    <w:multiLevelType w:val="hybridMultilevel"/>
    <w:tmpl w:val="B298EC46"/>
    <w:lvl w:ilvl="0" w:tplc="74BA67A6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0BAE3592"/>
    <w:multiLevelType w:val="hybridMultilevel"/>
    <w:tmpl w:val="8C9A8DEE"/>
    <w:lvl w:ilvl="0" w:tplc="B632195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67F22"/>
    <w:multiLevelType w:val="hybridMultilevel"/>
    <w:tmpl w:val="20827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17494"/>
    <w:multiLevelType w:val="hybridMultilevel"/>
    <w:tmpl w:val="F0D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2396F"/>
    <w:multiLevelType w:val="hybridMultilevel"/>
    <w:tmpl w:val="4ED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CA2"/>
    <w:multiLevelType w:val="hybridMultilevel"/>
    <w:tmpl w:val="94527512"/>
    <w:lvl w:ilvl="0" w:tplc="ABC076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50FAC"/>
    <w:multiLevelType w:val="hybridMultilevel"/>
    <w:tmpl w:val="4D10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760D54"/>
    <w:multiLevelType w:val="multilevel"/>
    <w:tmpl w:val="44E2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B5BD0"/>
    <w:multiLevelType w:val="hybridMultilevel"/>
    <w:tmpl w:val="F9A0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9BC"/>
    <w:multiLevelType w:val="hybridMultilevel"/>
    <w:tmpl w:val="D35AC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B29F7"/>
    <w:multiLevelType w:val="hybridMultilevel"/>
    <w:tmpl w:val="4AAC2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43B0D"/>
    <w:multiLevelType w:val="hybridMultilevel"/>
    <w:tmpl w:val="6514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41E"/>
    <w:multiLevelType w:val="hybridMultilevel"/>
    <w:tmpl w:val="50867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15BBF"/>
    <w:multiLevelType w:val="hybridMultilevel"/>
    <w:tmpl w:val="65106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53350"/>
    <w:multiLevelType w:val="hybridMultilevel"/>
    <w:tmpl w:val="A6162A7E"/>
    <w:lvl w:ilvl="0" w:tplc="86CCB5A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27D72"/>
    <w:multiLevelType w:val="hybridMultilevel"/>
    <w:tmpl w:val="B382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61EF4"/>
    <w:multiLevelType w:val="hybridMultilevel"/>
    <w:tmpl w:val="66E84F80"/>
    <w:lvl w:ilvl="0" w:tplc="92F8CE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69708B"/>
    <w:multiLevelType w:val="hybridMultilevel"/>
    <w:tmpl w:val="88F4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D277F8"/>
    <w:multiLevelType w:val="hybridMultilevel"/>
    <w:tmpl w:val="43C4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721D6"/>
    <w:multiLevelType w:val="hybridMultilevel"/>
    <w:tmpl w:val="B0FC66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0478A0"/>
    <w:multiLevelType w:val="hybridMultilevel"/>
    <w:tmpl w:val="DB80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B3A0D"/>
    <w:multiLevelType w:val="hybridMultilevel"/>
    <w:tmpl w:val="D3A61DEA"/>
    <w:lvl w:ilvl="0" w:tplc="80B29D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E45D1"/>
    <w:multiLevelType w:val="hybridMultilevel"/>
    <w:tmpl w:val="47223A34"/>
    <w:lvl w:ilvl="0" w:tplc="C9D6CAF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50A2F"/>
    <w:multiLevelType w:val="hybridMultilevel"/>
    <w:tmpl w:val="DED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24E27"/>
    <w:multiLevelType w:val="hybridMultilevel"/>
    <w:tmpl w:val="E5544BE0"/>
    <w:lvl w:ilvl="0" w:tplc="C85E43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6584A"/>
    <w:multiLevelType w:val="hybridMultilevel"/>
    <w:tmpl w:val="867A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36886"/>
    <w:multiLevelType w:val="hybridMultilevel"/>
    <w:tmpl w:val="78F4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A6F89"/>
    <w:multiLevelType w:val="hybridMultilevel"/>
    <w:tmpl w:val="D554B5C0"/>
    <w:lvl w:ilvl="0" w:tplc="86CCB5A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1175"/>
    <w:multiLevelType w:val="hybridMultilevel"/>
    <w:tmpl w:val="CF7EC09C"/>
    <w:lvl w:ilvl="0" w:tplc="86CCB5A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31374"/>
    <w:multiLevelType w:val="hybridMultilevel"/>
    <w:tmpl w:val="FD9289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6EF2"/>
    <w:multiLevelType w:val="hybridMultilevel"/>
    <w:tmpl w:val="7B38A2C6"/>
    <w:lvl w:ilvl="0" w:tplc="9CCA5F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81BAC"/>
    <w:multiLevelType w:val="hybridMultilevel"/>
    <w:tmpl w:val="3AB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F55FB"/>
    <w:multiLevelType w:val="hybridMultilevel"/>
    <w:tmpl w:val="26F881E2"/>
    <w:lvl w:ilvl="0" w:tplc="CE5C1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6"/>
  </w:num>
  <w:num w:numId="5">
    <w:abstractNumId w:val="25"/>
  </w:num>
  <w:num w:numId="6">
    <w:abstractNumId w:val="37"/>
  </w:num>
  <w:num w:numId="7">
    <w:abstractNumId w:val="35"/>
  </w:num>
  <w:num w:numId="8">
    <w:abstractNumId w:val="32"/>
  </w:num>
  <w:num w:numId="9">
    <w:abstractNumId w:val="21"/>
  </w:num>
  <w:num w:numId="10">
    <w:abstractNumId w:val="5"/>
  </w:num>
  <w:num w:numId="11">
    <w:abstractNumId w:val="24"/>
  </w:num>
  <w:num w:numId="12">
    <w:abstractNumId w:val="26"/>
  </w:num>
  <w:num w:numId="13">
    <w:abstractNumId w:val="9"/>
  </w:num>
  <w:num w:numId="14">
    <w:abstractNumId w:val="19"/>
  </w:num>
  <w:num w:numId="15">
    <w:abstractNumId w:val="33"/>
  </w:num>
  <w:num w:numId="16">
    <w:abstractNumId w:val="11"/>
  </w:num>
  <w:num w:numId="17">
    <w:abstractNumId w:val="22"/>
  </w:num>
  <w:num w:numId="18">
    <w:abstractNumId w:val="31"/>
  </w:num>
  <w:num w:numId="19">
    <w:abstractNumId w:val="12"/>
  </w:num>
  <w:num w:numId="20">
    <w:abstractNumId w:val="38"/>
  </w:num>
  <w:num w:numId="21">
    <w:abstractNumId w:val="34"/>
  </w:num>
  <w:num w:numId="22">
    <w:abstractNumId w:val="36"/>
  </w:num>
  <w:num w:numId="23">
    <w:abstractNumId w:val="27"/>
  </w:num>
  <w:num w:numId="24">
    <w:abstractNumId w:val="8"/>
  </w:num>
  <w:num w:numId="25">
    <w:abstractNumId w:val="3"/>
  </w:num>
  <w:num w:numId="26">
    <w:abstractNumId w:val="20"/>
  </w:num>
  <w:num w:numId="27">
    <w:abstractNumId w:val="23"/>
  </w:num>
  <w:num w:numId="28">
    <w:abstractNumId w:val="29"/>
  </w:num>
  <w:num w:numId="29">
    <w:abstractNumId w:val="7"/>
  </w:num>
  <w:num w:numId="30">
    <w:abstractNumId w:val="4"/>
  </w:num>
  <w:num w:numId="31">
    <w:abstractNumId w:val="30"/>
  </w:num>
  <w:num w:numId="32">
    <w:abstractNumId w:val="2"/>
  </w:num>
  <w:num w:numId="33">
    <w:abstractNumId w:val="28"/>
  </w:num>
  <w:num w:numId="34">
    <w:abstractNumId w:val="1"/>
  </w:num>
  <w:num w:numId="35">
    <w:abstractNumId w:val="15"/>
  </w:num>
  <w:num w:numId="36">
    <w:abstractNumId w:val="18"/>
  </w:num>
  <w:num w:numId="37">
    <w:abstractNumId w:val="0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7F"/>
    <w:rsid w:val="000444F5"/>
    <w:rsid w:val="00083AA2"/>
    <w:rsid w:val="000C6B80"/>
    <w:rsid w:val="000D4156"/>
    <w:rsid w:val="000D7EB7"/>
    <w:rsid w:val="000E5A1E"/>
    <w:rsid w:val="00161823"/>
    <w:rsid w:val="00164AB7"/>
    <w:rsid w:val="00294DD0"/>
    <w:rsid w:val="002C2978"/>
    <w:rsid w:val="00304BB7"/>
    <w:rsid w:val="003509CF"/>
    <w:rsid w:val="0035167F"/>
    <w:rsid w:val="003D10D8"/>
    <w:rsid w:val="003F54EC"/>
    <w:rsid w:val="00404ED1"/>
    <w:rsid w:val="0043230D"/>
    <w:rsid w:val="004C1619"/>
    <w:rsid w:val="00504370"/>
    <w:rsid w:val="00533BF2"/>
    <w:rsid w:val="00553DE3"/>
    <w:rsid w:val="00553F3F"/>
    <w:rsid w:val="005B219A"/>
    <w:rsid w:val="006B4C8B"/>
    <w:rsid w:val="006D7EFB"/>
    <w:rsid w:val="00795A3C"/>
    <w:rsid w:val="0080478C"/>
    <w:rsid w:val="00847487"/>
    <w:rsid w:val="00894417"/>
    <w:rsid w:val="008A7F7A"/>
    <w:rsid w:val="008C7A2C"/>
    <w:rsid w:val="009678D5"/>
    <w:rsid w:val="00976215"/>
    <w:rsid w:val="00997A07"/>
    <w:rsid w:val="00A66F13"/>
    <w:rsid w:val="00B41399"/>
    <w:rsid w:val="00B527DC"/>
    <w:rsid w:val="00B6062E"/>
    <w:rsid w:val="00B67C1B"/>
    <w:rsid w:val="00BB2336"/>
    <w:rsid w:val="00C575BE"/>
    <w:rsid w:val="00CE3F04"/>
    <w:rsid w:val="00D15B3A"/>
    <w:rsid w:val="00D34586"/>
    <w:rsid w:val="00D37570"/>
    <w:rsid w:val="00DB203C"/>
    <w:rsid w:val="00DC4FF7"/>
    <w:rsid w:val="00E0470B"/>
    <w:rsid w:val="00E1045A"/>
    <w:rsid w:val="00E12A4D"/>
    <w:rsid w:val="00E657AD"/>
    <w:rsid w:val="00EB707C"/>
    <w:rsid w:val="00F43DE1"/>
    <w:rsid w:val="00F72B78"/>
    <w:rsid w:val="00F7451E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E3EEF"/>
  <w15:chartTrackingRefBased/>
  <w15:docId w15:val="{9542E01C-2909-4B2D-92F1-3E848AF9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7E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D7E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7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6D7E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7E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7E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C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C1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67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230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43230D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43230D"/>
  </w:style>
  <w:style w:type="table" w:styleId="a9">
    <w:name w:val="Table Grid"/>
    <w:basedOn w:val="a1"/>
    <w:uiPriority w:val="39"/>
    <w:rsid w:val="00DC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7A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7A2C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7A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7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5575&amp;dst=100217" TargetMode="External"/><Relationship Id="rId18" Type="http://schemas.openxmlformats.org/officeDocument/2006/relationships/hyperlink" Target="https://login.consultant.ru/link/?req=doc&amp;base=LAW&amp;n=509416" TargetMode="External"/><Relationship Id="rId26" Type="http://schemas.openxmlformats.org/officeDocument/2006/relationships/hyperlink" Target="https://login.consultant.ru/link/?req=doc&amp;base=LAW&amp;n=506719&amp;dst=100015" TargetMode="External"/><Relationship Id="rId39" Type="http://schemas.openxmlformats.org/officeDocument/2006/relationships/hyperlink" Target="https://login.consultant.ru/link/?req=doc&amp;base=LAW&amp;n=504619" TargetMode="External"/><Relationship Id="rId21" Type="http://schemas.openxmlformats.org/officeDocument/2006/relationships/hyperlink" Target="https://login.consultant.ru/link/?req=doc&amp;base=LAW&amp;n=506719&amp;dst=100015" TargetMode="External"/><Relationship Id="rId34" Type="http://schemas.openxmlformats.org/officeDocument/2006/relationships/hyperlink" Target="https://login.consultant.ru/link/?req=doc&amp;base=LAW&amp;n=509416&amp;dst=203" TargetMode="External"/><Relationship Id="rId42" Type="http://schemas.openxmlformats.org/officeDocument/2006/relationships/hyperlink" Target="https://login.consultant.ru/link/?req=doc&amp;base=LAW&amp;n=506719&amp;dst=1000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st=100015" TargetMode="External"/><Relationship Id="rId29" Type="http://schemas.openxmlformats.org/officeDocument/2006/relationships/hyperlink" Target="https://login.consultant.ru/link/?req=doc&amp;base=LAW&amp;n=506719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8574&amp;dst=100010" TargetMode="External"/><Relationship Id="rId24" Type="http://schemas.openxmlformats.org/officeDocument/2006/relationships/hyperlink" Target="https://login.consultant.ru/link/?req=doc&amp;base=STR&amp;n=31023" TargetMode="External"/><Relationship Id="rId32" Type="http://schemas.openxmlformats.org/officeDocument/2006/relationships/hyperlink" Target="https://login.consultant.ru/link/?req=doc&amp;base=LAW&amp;n=506719&amp;dst=100763" TargetMode="External"/><Relationship Id="rId37" Type="http://schemas.openxmlformats.org/officeDocument/2006/relationships/hyperlink" Target="https://login.consultant.ru/link/?req=doc&amp;base=LAW&amp;n=515575&amp;dst=417" TargetMode="External"/><Relationship Id="rId40" Type="http://schemas.openxmlformats.org/officeDocument/2006/relationships/hyperlink" Target="https://login.consultant.ru/link/?req=doc&amp;base=LAW&amp;n=309153&amp;dst=1000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254&amp;dst=100034" TargetMode="External"/><Relationship Id="rId23" Type="http://schemas.openxmlformats.org/officeDocument/2006/relationships/hyperlink" Target="https://login.consultant.ru/link/?req=doc&amp;base=LAW&amp;n=506719&amp;dst=100015" TargetMode="External"/><Relationship Id="rId28" Type="http://schemas.openxmlformats.org/officeDocument/2006/relationships/hyperlink" Target="https://login.consultant.ru/link/?req=doc&amp;base=LAW&amp;n=506719&amp;dst=100015" TargetMode="External"/><Relationship Id="rId36" Type="http://schemas.openxmlformats.org/officeDocument/2006/relationships/hyperlink" Target="https://login.consultant.ru/link/?req=doc&amp;base=LAW&amp;n=515575&amp;dst=417" TargetMode="External"/><Relationship Id="rId10" Type="http://schemas.openxmlformats.org/officeDocument/2006/relationships/hyperlink" Target="https://login.consultant.ru/link/?req=doc&amp;base=LAW&amp;n=314134&amp;dst=1" TargetMode="External"/><Relationship Id="rId19" Type="http://schemas.openxmlformats.org/officeDocument/2006/relationships/hyperlink" Target="https://login.consultant.ru/link/?req=doc&amp;base=LAW&amp;n=506719&amp;dst=100015" TargetMode="External"/><Relationship Id="rId31" Type="http://schemas.openxmlformats.org/officeDocument/2006/relationships/hyperlink" Target="https://login.consultant.ru/link/?req=doc&amp;base=LAW&amp;n=506719&amp;dst=10001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5575&amp;dst=100222" TargetMode="External"/><Relationship Id="rId14" Type="http://schemas.openxmlformats.org/officeDocument/2006/relationships/hyperlink" Target="https://login.consultant.ru/link/?req=doc&amp;base=LAW&amp;n=515575&amp;dst=100226" TargetMode="External"/><Relationship Id="rId22" Type="http://schemas.openxmlformats.org/officeDocument/2006/relationships/hyperlink" Target="https://login.consultant.ru/link/?req=doc&amp;base=LAW&amp;n=506719&amp;dst=100994" TargetMode="External"/><Relationship Id="rId27" Type="http://schemas.openxmlformats.org/officeDocument/2006/relationships/hyperlink" Target="https://login.consultant.ru/link/?req=doc&amp;base=LAW&amp;n=506719&amp;dst=100015" TargetMode="External"/><Relationship Id="rId30" Type="http://schemas.openxmlformats.org/officeDocument/2006/relationships/hyperlink" Target="https://login.consultant.ru/link/?req=doc&amp;base=LAW&amp;n=506719&amp;dst=100015" TargetMode="External"/><Relationship Id="rId35" Type="http://schemas.openxmlformats.org/officeDocument/2006/relationships/hyperlink" Target="https://login.consultant.ru/link/?req=doc&amp;base=LAW&amp;n=515575&amp;dst=417" TargetMode="External"/><Relationship Id="rId43" Type="http://schemas.openxmlformats.org/officeDocument/2006/relationships/hyperlink" Target="https://login.consultant.ru/link/?req=doc&amp;base=LAW&amp;n=502257" TargetMode="External"/><Relationship Id="rId8" Type="http://schemas.openxmlformats.org/officeDocument/2006/relationships/hyperlink" Target="https://login.consultant.ru/link/?req=doc&amp;base=LAW&amp;n=5094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62051&amp;dst=100016" TargetMode="External"/><Relationship Id="rId17" Type="http://schemas.openxmlformats.org/officeDocument/2006/relationships/hyperlink" Target="https://login.consultant.ru/link/?req=doc&amp;base=LAW&amp;n=506719&amp;dst=100015" TargetMode="External"/><Relationship Id="rId25" Type="http://schemas.openxmlformats.org/officeDocument/2006/relationships/hyperlink" Target="https://login.consultant.ru/link/?req=doc&amp;base=LAW&amp;n=515484" TargetMode="External"/><Relationship Id="rId33" Type="http://schemas.openxmlformats.org/officeDocument/2006/relationships/hyperlink" Target="https://login.consultant.ru/link/?req=doc&amp;base=LAW&amp;n=509416&amp;dst=100107" TargetMode="External"/><Relationship Id="rId38" Type="http://schemas.openxmlformats.org/officeDocument/2006/relationships/hyperlink" Target="https://login.consultant.ru/link/?req=doc&amp;base=LAW&amp;n=11627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506719&amp;dst=100015" TargetMode="External"/><Relationship Id="rId41" Type="http://schemas.openxmlformats.org/officeDocument/2006/relationships/hyperlink" Target="https://login.consultant.ru/link/?req=doc&amp;base=LAW&amp;n=506719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EBA-6E40-42E5-A629-F1F9E122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8</Pages>
  <Words>21244</Words>
  <Characters>121093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9</cp:revision>
  <cp:lastPrinted>2026-02-13T09:41:00Z</cp:lastPrinted>
  <dcterms:created xsi:type="dcterms:W3CDTF">2026-01-19T10:59:00Z</dcterms:created>
  <dcterms:modified xsi:type="dcterms:W3CDTF">2026-02-16T13:49:00Z</dcterms:modified>
</cp:coreProperties>
</file>